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266" w:rsidRDefault="00DA3C70" w:rsidP="00DA3C70">
      <w:pPr>
        <w:jc w:val="center"/>
        <w:rPr>
          <w:rFonts w:ascii="Lucida Console" w:hAnsi="Lucida Console"/>
          <w:sz w:val="24"/>
          <w:szCs w:val="24"/>
        </w:rPr>
      </w:pPr>
      <w:r>
        <w:rPr>
          <w:rFonts w:ascii="Lucida Console" w:hAnsi="Lucida Console"/>
          <w:sz w:val="24"/>
          <w:szCs w:val="24"/>
        </w:rPr>
        <w:t>Rudy Herz</w:t>
      </w:r>
    </w:p>
    <w:p w:rsidR="003D35F8" w:rsidRDefault="003D35F8" w:rsidP="003D35F8">
      <w:pPr>
        <w:jc w:val="right"/>
        <w:rPr>
          <w:rFonts w:ascii="Lucida Console" w:hAnsi="Lucida Console"/>
          <w:sz w:val="24"/>
          <w:szCs w:val="24"/>
        </w:rPr>
      </w:pPr>
      <w:r>
        <w:rPr>
          <w:rFonts w:ascii="Lucida Console" w:hAnsi="Lucida Console"/>
          <w:sz w:val="24"/>
          <w:szCs w:val="24"/>
        </w:rPr>
        <w:t>01:03</w:t>
      </w:r>
    </w:p>
    <w:p w:rsidR="00DA3C70" w:rsidRDefault="00DA3C70" w:rsidP="00DA3C70">
      <w:pPr>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r>
    </w:p>
    <w:p w:rsidR="00DA3C70" w:rsidRDefault="00DA3C70" w:rsidP="00DA3C70">
      <w:pPr>
        <w:rPr>
          <w:rFonts w:ascii="Lucida Console" w:hAnsi="Lucida Console"/>
          <w:sz w:val="24"/>
          <w:szCs w:val="24"/>
        </w:rPr>
      </w:pPr>
      <w:r>
        <w:rPr>
          <w:rFonts w:ascii="Lucida Console" w:hAnsi="Lucida Console"/>
          <w:sz w:val="24"/>
          <w:szCs w:val="24"/>
        </w:rPr>
        <w:t>&gt;&gt; Interviewer: Definitely</w:t>
      </w:r>
      <w:r w:rsidR="00D76284">
        <w:rPr>
          <w:rFonts w:ascii="Lucida Console" w:hAnsi="Lucida Console"/>
          <w:sz w:val="24"/>
          <w:szCs w:val="24"/>
        </w:rPr>
        <w:t xml:space="preserve">. </w:t>
      </w:r>
      <w:r>
        <w:rPr>
          <w:rFonts w:ascii="Lucida Console" w:hAnsi="Lucida Console"/>
          <w:sz w:val="24"/>
          <w:szCs w:val="24"/>
        </w:rPr>
        <w:t>We can run a little -- oops</w:t>
      </w:r>
      <w:r w:rsidR="00D76284">
        <w:rPr>
          <w:rFonts w:ascii="Lucida Console" w:hAnsi="Lucida Console"/>
          <w:sz w:val="24"/>
          <w:szCs w:val="24"/>
        </w:rPr>
        <w:t xml:space="preserve">. </w:t>
      </w:r>
      <w:r>
        <w:rPr>
          <w:rFonts w:ascii="Lucida Console" w:hAnsi="Lucida Console"/>
          <w:sz w:val="24"/>
          <w:szCs w:val="24"/>
        </w:rPr>
        <w:t>Okay</w:t>
      </w:r>
      <w:r w:rsidR="00D76284">
        <w:rPr>
          <w:rFonts w:ascii="Lucida Console" w:hAnsi="Lucida Console"/>
          <w:sz w:val="24"/>
          <w:szCs w:val="24"/>
        </w:rPr>
        <w:t xml:space="preserve">. </w:t>
      </w:r>
      <w:r>
        <w:rPr>
          <w:rFonts w:ascii="Lucida Console" w:hAnsi="Lucida Console"/>
          <w:sz w:val="24"/>
          <w:szCs w:val="24"/>
        </w:rPr>
        <w:t>Ready to start</w:t>
      </w:r>
      <w:r w:rsidR="00F60583">
        <w:rPr>
          <w:rFonts w:ascii="Lucida Console" w:hAnsi="Lucida Console"/>
          <w:sz w:val="24"/>
          <w:szCs w:val="24"/>
        </w:rPr>
        <w:t xml:space="preserve">? </w:t>
      </w:r>
      <w:r>
        <w:rPr>
          <w:rFonts w:ascii="Lucida Console" w:hAnsi="Lucida Console"/>
          <w:sz w:val="24"/>
          <w:szCs w:val="24"/>
        </w:rPr>
        <w:t>Ready?</w:t>
      </w:r>
    </w:p>
    <w:p w:rsidR="00DA3C70" w:rsidRDefault="00DA3C70" w:rsidP="00DA3C70">
      <w:pPr>
        <w:rPr>
          <w:rFonts w:ascii="Lucida Console" w:hAnsi="Lucida Console"/>
          <w:sz w:val="24"/>
          <w:szCs w:val="24"/>
        </w:rPr>
      </w:pPr>
      <w:r>
        <w:rPr>
          <w:rFonts w:ascii="Lucida Console" w:hAnsi="Lucida Console"/>
          <w:sz w:val="24"/>
          <w:szCs w:val="24"/>
        </w:rPr>
        <w:t>&gt;&gt; Herz</w:t>
      </w:r>
      <w:r w:rsidR="009C11F1">
        <w:rPr>
          <w:rFonts w:ascii="Lucida Console" w:hAnsi="Lucida Console"/>
          <w:sz w:val="24"/>
          <w:szCs w:val="24"/>
        </w:rPr>
        <w:t xml:space="preserve">: </w:t>
      </w:r>
      <w:r>
        <w:rPr>
          <w:rFonts w:ascii="Lucida Console" w:hAnsi="Lucida Console"/>
          <w:sz w:val="24"/>
          <w:szCs w:val="24"/>
        </w:rPr>
        <w:t>Mm-hmm.</w:t>
      </w:r>
    </w:p>
    <w:p w:rsidR="00DA3C70" w:rsidRDefault="00DA3C70" w:rsidP="00DA3C70">
      <w:pPr>
        <w:rPr>
          <w:rFonts w:ascii="Lucida Console" w:hAnsi="Lucida Console"/>
          <w:sz w:val="24"/>
          <w:szCs w:val="24"/>
        </w:rPr>
      </w:pPr>
      <w:r>
        <w:rPr>
          <w:rFonts w:ascii="Lucida Console" w:hAnsi="Lucida Console"/>
          <w:sz w:val="24"/>
          <w:szCs w:val="24"/>
        </w:rPr>
        <w:t>&gt;&gt; Interviewer</w:t>
      </w:r>
      <w:r w:rsidR="009C11F1">
        <w:rPr>
          <w:rFonts w:ascii="Lucida Console" w:hAnsi="Lucida Console"/>
          <w:sz w:val="24"/>
          <w:szCs w:val="24"/>
        </w:rPr>
        <w:t xml:space="preserve">: </w:t>
      </w:r>
      <w:r>
        <w:rPr>
          <w:rFonts w:ascii="Lucida Console" w:hAnsi="Lucida Console"/>
          <w:sz w:val="24"/>
          <w:szCs w:val="24"/>
        </w:rPr>
        <w:t>Okay</w:t>
      </w:r>
      <w:r w:rsidR="00D76284">
        <w:rPr>
          <w:rFonts w:ascii="Lucida Console" w:hAnsi="Lucida Console"/>
          <w:sz w:val="24"/>
          <w:szCs w:val="24"/>
        </w:rPr>
        <w:t xml:space="preserve">. </w:t>
      </w:r>
      <w:r>
        <w:rPr>
          <w:rFonts w:ascii="Lucida Console" w:hAnsi="Lucida Console"/>
          <w:sz w:val="24"/>
          <w:szCs w:val="24"/>
        </w:rPr>
        <w:t>If you would, please tell me your full name.</w:t>
      </w:r>
    </w:p>
    <w:p w:rsidR="00DA3C70" w:rsidRDefault="00DA3C70" w:rsidP="00DA3C70">
      <w:pPr>
        <w:rPr>
          <w:rFonts w:ascii="Lucida Console" w:hAnsi="Lucida Console"/>
          <w:sz w:val="24"/>
          <w:szCs w:val="24"/>
        </w:rPr>
      </w:pPr>
      <w:r>
        <w:rPr>
          <w:rFonts w:ascii="Lucida Console" w:hAnsi="Lucida Console"/>
          <w:sz w:val="24"/>
          <w:szCs w:val="24"/>
        </w:rPr>
        <w:t>&gt;&gt; Herz</w:t>
      </w:r>
      <w:r w:rsidR="009C11F1">
        <w:rPr>
          <w:rFonts w:ascii="Lucida Console" w:hAnsi="Lucida Console"/>
          <w:sz w:val="24"/>
          <w:szCs w:val="24"/>
        </w:rPr>
        <w:t xml:space="preserve">: </w:t>
      </w:r>
      <w:r>
        <w:rPr>
          <w:rFonts w:ascii="Lucida Console" w:hAnsi="Lucida Console"/>
          <w:sz w:val="24"/>
          <w:szCs w:val="24"/>
        </w:rPr>
        <w:t>My name is Rudy -- Rudolph Herz</w:t>
      </w:r>
      <w:r w:rsidR="00D76284">
        <w:rPr>
          <w:rFonts w:ascii="Lucida Console" w:hAnsi="Lucida Console"/>
          <w:sz w:val="24"/>
          <w:szCs w:val="24"/>
        </w:rPr>
        <w:t xml:space="preserve">. </w:t>
      </w:r>
      <w:r>
        <w:rPr>
          <w:rFonts w:ascii="Lucida Console" w:hAnsi="Lucida Console"/>
          <w:sz w:val="24"/>
          <w:szCs w:val="24"/>
        </w:rPr>
        <w:t>Most people call me Rudy, so I prefer to be addressed as Rudy by my friends</w:t>
      </w:r>
      <w:r w:rsidR="00D76284">
        <w:rPr>
          <w:rFonts w:ascii="Lucida Console" w:hAnsi="Lucida Console"/>
          <w:sz w:val="24"/>
          <w:szCs w:val="24"/>
        </w:rPr>
        <w:t xml:space="preserve">. </w:t>
      </w:r>
      <w:r>
        <w:rPr>
          <w:rFonts w:ascii="Lucida Console" w:hAnsi="Lucida Console"/>
          <w:sz w:val="24"/>
          <w:szCs w:val="24"/>
        </w:rPr>
        <w:t>Others just call me Mr. Herz.</w:t>
      </w:r>
    </w:p>
    <w:p w:rsidR="00DA3C70" w:rsidRDefault="00DA3C70" w:rsidP="00DA3C70">
      <w:pPr>
        <w:rPr>
          <w:rFonts w:ascii="Lucida Console" w:hAnsi="Lucida Console"/>
          <w:sz w:val="24"/>
          <w:szCs w:val="24"/>
        </w:rPr>
      </w:pPr>
      <w:r>
        <w:rPr>
          <w:rFonts w:ascii="Lucida Console" w:hAnsi="Lucida Console"/>
          <w:sz w:val="24"/>
          <w:szCs w:val="24"/>
        </w:rPr>
        <w:t>&gt;&gt; Interviewer</w:t>
      </w:r>
      <w:r w:rsidR="009C11F1">
        <w:rPr>
          <w:rFonts w:ascii="Lucida Console" w:hAnsi="Lucida Console"/>
          <w:sz w:val="24"/>
          <w:szCs w:val="24"/>
        </w:rPr>
        <w:t xml:space="preserve">: </w:t>
      </w:r>
      <w:r>
        <w:rPr>
          <w:rFonts w:ascii="Lucida Console" w:hAnsi="Lucida Console"/>
          <w:sz w:val="24"/>
          <w:szCs w:val="24"/>
        </w:rPr>
        <w:t>Can you tell me where you were born and when you were born?</w:t>
      </w:r>
    </w:p>
    <w:p w:rsidR="00DA3C70" w:rsidRDefault="00DA3C70" w:rsidP="00DA3C70">
      <w:pPr>
        <w:rPr>
          <w:rFonts w:ascii="Lucida Console" w:hAnsi="Lucida Console"/>
          <w:sz w:val="24"/>
          <w:szCs w:val="24"/>
        </w:rPr>
      </w:pPr>
      <w:r>
        <w:rPr>
          <w:rFonts w:ascii="Lucida Console" w:hAnsi="Lucida Console"/>
          <w:sz w:val="24"/>
          <w:szCs w:val="24"/>
        </w:rPr>
        <w:t>&gt;&gt; Herz</w:t>
      </w:r>
      <w:r w:rsidR="009C11F1">
        <w:rPr>
          <w:rFonts w:ascii="Lucida Console" w:hAnsi="Lucida Console"/>
          <w:sz w:val="24"/>
          <w:szCs w:val="24"/>
        </w:rPr>
        <w:t xml:space="preserve">: </w:t>
      </w:r>
      <w:r>
        <w:rPr>
          <w:rFonts w:ascii="Lucida Console" w:hAnsi="Lucida Console"/>
          <w:sz w:val="24"/>
          <w:szCs w:val="24"/>
        </w:rPr>
        <w:t>I was born in a very small town on the outskirts of the town of Cologne, Cologne, Germany, a village call</w:t>
      </w:r>
      <w:r w:rsidR="00171AC0">
        <w:rPr>
          <w:rFonts w:ascii="Lucida Console" w:hAnsi="Lucida Console"/>
          <w:sz w:val="24"/>
          <w:szCs w:val="24"/>
        </w:rPr>
        <w:t xml:space="preserve">ed Stommeln, </w:t>
      </w:r>
      <w:r w:rsidR="009C11F1">
        <w:rPr>
          <w:rFonts w:ascii="Lucida Console" w:hAnsi="Lucida Console"/>
          <w:sz w:val="24"/>
          <w:szCs w:val="24"/>
        </w:rPr>
        <w:br/>
      </w:r>
      <w:r w:rsidR="00171AC0">
        <w:rPr>
          <w:rFonts w:ascii="Lucida Console" w:hAnsi="Lucida Console"/>
          <w:sz w:val="24"/>
          <w:szCs w:val="24"/>
        </w:rPr>
        <w:t>S-T-O-M-M-E-L-N, a</w:t>
      </w:r>
      <w:r>
        <w:rPr>
          <w:rFonts w:ascii="Lucida Console" w:hAnsi="Lucida Console"/>
          <w:sz w:val="24"/>
          <w:szCs w:val="24"/>
        </w:rPr>
        <w:t>nd the year was 1925</w:t>
      </w:r>
      <w:r w:rsidR="00D76284">
        <w:rPr>
          <w:rFonts w:ascii="Lucida Console" w:hAnsi="Lucida Console"/>
          <w:sz w:val="24"/>
          <w:szCs w:val="24"/>
        </w:rPr>
        <w:t xml:space="preserve">. </w:t>
      </w:r>
      <w:r>
        <w:rPr>
          <w:rFonts w:ascii="Lucida Console" w:hAnsi="Lucida Console"/>
          <w:sz w:val="24"/>
          <w:szCs w:val="24"/>
        </w:rPr>
        <w:t>I was born on the 23</w:t>
      </w:r>
      <w:r w:rsidRPr="00DA3C70">
        <w:rPr>
          <w:rFonts w:ascii="Lucida Console" w:hAnsi="Lucida Console"/>
          <w:sz w:val="24"/>
          <w:szCs w:val="24"/>
          <w:vertAlign w:val="superscript"/>
        </w:rPr>
        <w:t>rd</w:t>
      </w:r>
      <w:r>
        <w:rPr>
          <w:rFonts w:ascii="Lucida Console" w:hAnsi="Lucida Console"/>
          <w:sz w:val="24"/>
          <w:szCs w:val="24"/>
        </w:rPr>
        <w:t xml:space="preserve"> of August, 1925.</w:t>
      </w:r>
    </w:p>
    <w:p w:rsidR="00DA3C70" w:rsidRDefault="00DA3C70" w:rsidP="00DA3C70">
      <w:pPr>
        <w:rPr>
          <w:rFonts w:ascii="Lucida Console" w:hAnsi="Lucida Console"/>
          <w:sz w:val="24"/>
          <w:szCs w:val="24"/>
        </w:rPr>
      </w:pPr>
      <w:r>
        <w:rPr>
          <w:rFonts w:ascii="Lucida Console" w:hAnsi="Lucida Console"/>
          <w:sz w:val="24"/>
          <w:szCs w:val="24"/>
        </w:rPr>
        <w:t>&gt;&gt; Interviewer</w:t>
      </w:r>
      <w:r w:rsidR="009C11F1">
        <w:rPr>
          <w:rFonts w:ascii="Lucida Console" w:hAnsi="Lucida Console"/>
          <w:sz w:val="24"/>
          <w:szCs w:val="24"/>
        </w:rPr>
        <w:t xml:space="preserve">: </w:t>
      </w:r>
      <w:r>
        <w:rPr>
          <w:rFonts w:ascii="Lucida Console" w:hAnsi="Lucida Console"/>
          <w:sz w:val="24"/>
          <w:szCs w:val="24"/>
        </w:rPr>
        <w:t>Okay, and tell me about life growing up, before the rise of the Nazis.</w:t>
      </w:r>
    </w:p>
    <w:p w:rsidR="00DA3C70" w:rsidRDefault="00DA3C70" w:rsidP="00DA3C70">
      <w:pPr>
        <w:rPr>
          <w:rFonts w:ascii="Lucida Console" w:hAnsi="Lucida Console"/>
          <w:sz w:val="24"/>
          <w:szCs w:val="24"/>
        </w:rPr>
      </w:pPr>
      <w:r>
        <w:rPr>
          <w:rFonts w:ascii="Lucida Console" w:hAnsi="Lucida Console"/>
          <w:sz w:val="24"/>
          <w:szCs w:val="24"/>
        </w:rPr>
        <w:t>&gt;&gt; Herz</w:t>
      </w:r>
      <w:r w:rsidR="009C11F1">
        <w:rPr>
          <w:rFonts w:ascii="Lucida Console" w:hAnsi="Lucida Console"/>
          <w:sz w:val="24"/>
          <w:szCs w:val="24"/>
        </w:rPr>
        <w:t xml:space="preserve">: </w:t>
      </w:r>
      <w:r>
        <w:rPr>
          <w:rFonts w:ascii="Lucida Console" w:hAnsi="Lucida Console"/>
          <w:sz w:val="24"/>
          <w:szCs w:val="24"/>
        </w:rPr>
        <w:t>Well, as you can count, the advent of the Nazis was about eight years after I was born, 1933</w:t>
      </w:r>
      <w:r w:rsidR="00D76284">
        <w:rPr>
          <w:rFonts w:ascii="Lucida Console" w:hAnsi="Lucida Console"/>
          <w:sz w:val="24"/>
          <w:szCs w:val="24"/>
        </w:rPr>
        <w:t xml:space="preserve">. </w:t>
      </w:r>
      <w:r>
        <w:rPr>
          <w:rFonts w:ascii="Lucida Console" w:hAnsi="Lucida Console"/>
          <w:sz w:val="24"/>
          <w:szCs w:val="24"/>
        </w:rPr>
        <w:t>We had lived, or my family had lived in this village</w:t>
      </w:r>
      <w:r w:rsidR="00171AC0">
        <w:rPr>
          <w:rFonts w:ascii="Lucida Console" w:hAnsi="Lucida Console"/>
          <w:sz w:val="24"/>
          <w:szCs w:val="24"/>
        </w:rPr>
        <w:t xml:space="preserve"> for -- demonstrably for about 2</w:t>
      </w:r>
      <w:r>
        <w:rPr>
          <w:rFonts w:ascii="Lucida Console" w:hAnsi="Lucida Console"/>
          <w:sz w:val="24"/>
          <w:szCs w:val="24"/>
        </w:rPr>
        <w:t>00 years</w:t>
      </w:r>
      <w:r w:rsidR="00D76284">
        <w:rPr>
          <w:rFonts w:ascii="Lucida Console" w:hAnsi="Lucida Console"/>
          <w:sz w:val="24"/>
          <w:szCs w:val="24"/>
        </w:rPr>
        <w:t xml:space="preserve">. </w:t>
      </w:r>
      <w:r>
        <w:rPr>
          <w:rFonts w:ascii="Lucida Console" w:hAnsi="Lucida Console"/>
          <w:sz w:val="24"/>
          <w:szCs w:val="24"/>
        </w:rPr>
        <w:t>We were well known</w:t>
      </w:r>
      <w:r w:rsidR="00D76284">
        <w:rPr>
          <w:rFonts w:ascii="Lucida Console" w:hAnsi="Lucida Console"/>
          <w:sz w:val="24"/>
          <w:szCs w:val="24"/>
        </w:rPr>
        <w:t xml:space="preserve">. </w:t>
      </w:r>
      <w:r>
        <w:rPr>
          <w:rFonts w:ascii="Lucida Console" w:hAnsi="Lucida Console"/>
          <w:sz w:val="24"/>
          <w:szCs w:val="24"/>
        </w:rPr>
        <w:t>Most people knew that we were Jewish</w:t>
      </w:r>
      <w:r w:rsidR="00D76284">
        <w:rPr>
          <w:rFonts w:ascii="Lucida Console" w:hAnsi="Lucida Console"/>
          <w:sz w:val="24"/>
          <w:szCs w:val="24"/>
        </w:rPr>
        <w:t xml:space="preserve">. </w:t>
      </w:r>
      <w:r>
        <w:rPr>
          <w:rFonts w:ascii="Lucida Console" w:hAnsi="Lucida Console"/>
          <w:sz w:val="24"/>
          <w:szCs w:val="24"/>
        </w:rPr>
        <w:t>There was a Jewish synagogue</w:t>
      </w:r>
      <w:r w:rsidR="00D76284">
        <w:rPr>
          <w:rFonts w:ascii="Lucida Console" w:hAnsi="Lucida Console"/>
          <w:sz w:val="24"/>
          <w:szCs w:val="24"/>
        </w:rPr>
        <w:t xml:space="preserve">. </w:t>
      </w:r>
      <w:r>
        <w:rPr>
          <w:rFonts w:ascii="Lucida Console" w:hAnsi="Lucida Console"/>
          <w:sz w:val="24"/>
          <w:szCs w:val="24"/>
        </w:rPr>
        <w:t xml:space="preserve">My </w:t>
      </w:r>
      <w:r w:rsidR="005D6D7F">
        <w:rPr>
          <w:rFonts w:ascii="Lucida Console" w:hAnsi="Lucida Console"/>
          <w:sz w:val="24"/>
          <w:szCs w:val="24"/>
        </w:rPr>
        <w:t>family</w:t>
      </w:r>
      <w:r>
        <w:rPr>
          <w:rFonts w:ascii="Lucida Console" w:hAnsi="Lucida Console"/>
          <w:sz w:val="24"/>
          <w:szCs w:val="24"/>
        </w:rPr>
        <w:t xml:space="preserve"> or almost all the Jewish families were respected because most of them were tradespeople or had a profession</w:t>
      </w:r>
      <w:r w:rsidR="00D76284">
        <w:rPr>
          <w:rFonts w:ascii="Lucida Console" w:hAnsi="Lucida Console"/>
          <w:sz w:val="24"/>
          <w:szCs w:val="24"/>
        </w:rPr>
        <w:t xml:space="preserve">. </w:t>
      </w:r>
      <w:r>
        <w:rPr>
          <w:rFonts w:ascii="Lucida Console" w:hAnsi="Lucida Console"/>
          <w:sz w:val="24"/>
          <w:szCs w:val="24"/>
        </w:rPr>
        <w:t>And I did not really feel, in those years, until I was seven, any anti-Semitism, anti-Semitism</w:t>
      </w:r>
      <w:r w:rsidR="00D76284">
        <w:rPr>
          <w:rFonts w:ascii="Lucida Console" w:hAnsi="Lucida Console"/>
          <w:sz w:val="24"/>
          <w:szCs w:val="24"/>
        </w:rPr>
        <w:t xml:space="preserve">. </w:t>
      </w:r>
      <w:r>
        <w:rPr>
          <w:rFonts w:ascii="Lucida Console" w:hAnsi="Lucida Console"/>
          <w:sz w:val="24"/>
          <w:szCs w:val="24"/>
        </w:rPr>
        <w:t xml:space="preserve">There were occasionally a nasty word thrown by </w:t>
      </w:r>
      <w:r w:rsidR="00302DB4">
        <w:rPr>
          <w:rFonts w:ascii="Lucida Console" w:hAnsi="Lucida Console"/>
          <w:sz w:val="24"/>
          <w:szCs w:val="24"/>
        </w:rPr>
        <w:t>smaller children our way, like “Jew,”</w:t>
      </w:r>
      <w:r>
        <w:rPr>
          <w:rFonts w:ascii="Lucida Console" w:hAnsi="Lucida Console"/>
          <w:sz w:val="24"/>
          <w:szCs w:val="24"/>
        </w:rPr>
        <w:t xml:space="preserve"> but that was about</w:t>
      </w:r>
      <w:r w:rsidR="00302DB4">
        <w:rPr>
          <w:rFonts w:ascii="Lucida Console" w:hAnsi="Lucida Console"/>
          <w:sz w:val="24"/>
          <w:szCs w:val="24"/>
        </w:rPr>
        <w:t xml:space="preserve"> the extent</w:t>
      </w:r>
      <w:r w:rsidR="00D76284">
        <w:rPr>
          <w:rFonts w:ascii="Lucida Console" w:hAnsi="Lucida Console"/>
          <w:sz w:val="24"/>
          <w:szCs w:val="24"/>
        </w:rPr>
        <w:t xml:space="preserve">. </w:t>
      </w:r>
      <w:r w:rsidR="00302DB4">
        <w:rPr>
          <w:rFonts w:ascii="Lucida Console" w:hAnsi="Lucida Console"/>
          <w:sz w:val="24"/>
          <w:szCs w:val="24"/>
        </w:rPr>
        <w:t>I cannot</w:t>
      </w:r>
      <w:r>
        <w:rPr>
          <w:rFonts w:ascii="Lucida Console" w:hAnsi="Lucida Console"/>
          <w:sz w:val="24"/>
          <w:szCs w:val="24"/>
        </w:rPr>
        <w:t xml:space="preserve"> -- I did not experience any overt anti-Semitism in the years before the Hitler advent.</w:t>
      </w:r>
    </w:p>
    <w:p w:rsidR="00BA406B" w:rsidRDefault="00302DB4" w:rsidP="00DA3C70">
      <w:pPr>
        <w:rPr>
          <w:rFonts w:ascii="Lucida Console" w:hAnsi="Lucida Console"/>
          <w:color w:val="000000"/>
          <w:sz w:val="24"/>
          <w:szCs w:val="24"/>
        </w:rPr>
      </w:pPr>
      <w:r>
        <w:rPr>
          <w:rFonts w:ascii="Lucida Console" w:hAnsi="Lucida Console"/>
          <w:sz w:val="24"/>
          <w:szCs w:val="24"/>
        </w:rPr>
        <w:t>In 1930, my father</w:t>
      </w:r>
      <w:r w:rsidR="00BA406B">
        <w:rPr>
          <w:rFonts w:ascii="Lucida Console" w:hAnsi="Lucida Console"/>
          <w:sz w:val="24"/>
          <w:szCs w:val="24"/>
        </w:rPr>
        <w:t xml:space="preserve"> had purchased a grain brokerage business in an adjacent village, and we moved there, and I went to school there for the first time in 1932</w:t>
      </w:r>
      <w:r w:rsidR="00D76284">
        <w:rPr>
          <w:rFonts w:ascii="Lucida Console" w:hAnsi="Lucida Console"/>
          <w:sz w:val="24"/>
          <w:szCs w:val="24"/>
        </w:rPr>
        <w:t xml:space="preserve">. </w:t>
      </w:r>
      <w:r w:rsidR="00BA406B">
        <w:rPr>
          <w:rFonts w:ascii="Lucida Console" w:hAnsi="Lucida Console"/>
          <w:sz w:val="24"/>
          <w:szCs w:val="24"/>
        </w:rPr>
        <w:t xml:space="preserve">And truly, my first experience with, with a new Nazi regime was at the school, in January or February 1933 where they </w:t>
      </w:r>
      <w:r>
        <w:rPr>
          <w:rFonts w:ascii="Lucida Console" w:hAnsi="Lucida Console"/>
          <w:sz w:val="24"/>
          <w:szCs w:val="24"/>
        </w:rPr>
        <w:t>marked the, the advent of Adolf</w:t>
      </w:r>
      <w:r w:rsidR="00BA406B">
        <w:rPr>
          <w:rFonts w:ascii="Lucida Console" w:hAnsi="Lucida Console"/>
          <w:sz w:val="24"/>
          <w:szCs w:val="24"/>
        </w:rPr>
        <w:t xml:space="preserve"> Hitler coming to power by a very novel way, namely -- Germany at that time had one national anthem, and you have probably heard it, </w:t>
      </w:r>
      <w:r w:rsidR="00BA406B" w:rsidRPr="00DF169A">
        <w:rPr>
          <w:rFonts w:ascii="Lucida Console" w:hAnsi="Lucida Console"/>
          <w:i/>
          <w:sz w:val="24"/>
          <w:szCs w:val="24"/>
        </w:rPr>
        <w:t>“Deutschland, Deutschland über alles.</w:t>
      </w:r>
      <w:r w:rsidR="00F60583">
        <w:rPr>
          <w:rFonts w:ascii="Lucida Console" w:hAnsi="Lucida Console"/>
          <w:i/>
          <w:sz w:val="24"/>
          <w:szCs w:val="24"/>
        </w:rPr>
        <w:t xml:space="preserve">” </w:t>
      </w:r>
      <w:r w:rsidR="00BA406B">
        <w:rPr>
          <w:rFonts w:ascii="Lucida Console" w:hAnsi="Lucida Console"/>
          <w:sz w:val="24"/>
          <w:szCs w:val="24"/>
        </w:rPr>
        <w:t xml:space="preserve">This was sung at </w:t>
      </w:r>
      <w:r w:rsidR="00BA406B">
        <w:rPr>
          <w:rFonts w:ascii="Lucida Console" w:hAnsi="Lucida Console"/>
          <w:sz w:val="24"/>
          <w:szCs w:val="24"/>
        </w:rPr>
        <w:lastRenderedPageBreak/>
        <w:t>festivals o</w:t>
      </w:r>
      <w:r w:rsidR="00D87B0F">
        <w:rPr>
          <w:rFonts w:ascii="Lucida Console" w:hAnsi="Lucida Console"/>
          <w:sz w:val="24"/>
          <w:szCs w:val="24"/>
        </w:rPr>
        <w:t>r something like that</w:t>
      </w:r>
      <w:r w:rsidR="00D76284">
        <w:rPr>
          <w:rFonts w:ascii="Lucida Console" w:hAnsi="Lucida Console"/>
          <w:sz w:val="24"/>
          <w:szCs w:val="24"/>
        </w:rPr>
        <w:t xml:space="preserve">. </w:t>
      </w:r>
      <w:r w:rsidR="00D87B0F">
        <w:rPr>
          <w:rFonts w:ascii="Lucida Console" w:hAnsi="Lucida Console"/>
          <w:sz w:val="24"/>
          <w:szCs w:val="24"/>
        </w:rPr>
        <w:t>But on t</w:t>
      </w:r>
      <w:r w:rsidR="00BA406B">
        <w:rPr>
          <w:rFonts w:ascii="Lucida Console" w:hAnsi="Lucida Console"/>
          <w:sz w:val="24"/>
          <w:szCs w:val="24"/>
        </w:rPr>
        <w:t>hat day, I remember we were all assembled for a particular reason in the schoolyard, and unseen from us, a German national flag, the black, red, gold, was unfurled, and we sang “</w:t>
      </w:r>
      <w:r w:rsidR="00BA406B" w:rsidRPr="00BA406B">
        <w:rPr>
          <w:rFonts w:ascii="Lucida Console" w:hAnsi="Lucida Console"/>
          <w:color w:val="000000"/>
          <w:sz w:val="24"/>
          <w:szCs w:val="24"/>
        </w:rPr>
        <w:t>Deutschland, Deutschland über alles</w:t>
      </w:r>
      <w:r w:rsidR="00BA406B">
        <w:rPr>
          <w:rFonts w:ascii="Lucida Console" w:hAnsi="Lucida Console"/>
          <w:color w:val="000000"/>
          <w:sz w:val="24"/>
          <w:szCs w:val="24"/>
        </w:rPr>
        <w:t xml:space="preserve">,” which I did not object to </w:t>
      </w:r>
      <w:r w:rsidR="00CA02FA">
        <w:rPr>
          <w:rFonts w:ascii="Lucida Console" w:hAnsi="Lucida Console"/>
          <w:color w:val="000000"/>
          <w:sz w:val="24"/>
          <w:szCs w:val="24"/>
        </w:rPr>
        <w:t xml:space="preserve">because I felt, myself, like most people, truly </w:t>
      </w:r>
      <w:r w:rsidR="00D87B0F">
        <w:rPr>
          <w:rFonts w:ascii="Lucida Console" w:hAnsi="Lucida Console"/>
          <w:color w:val="000000"/>
          <w:sz w:val="24"/>
          <w:szCs w:val="24"/>
        </w:rPr>
        <w:t xml:space="preserve">German, </w:t>
      </w:r>
      <w:r w:rsidR="00CA02FA">
        <w:rPr>
          <w:rFonts w:ascii="Lucida Console" w:hAnsi="Lucida Console"/>
          <w:color w:val="000000"/>
          <w:sz w:val="24"/>
          <w:szCs w:val="24"/>
        </w:rPr>
        <w:t>although of Jewish, of Jewish religion</w:t>
      </w:r>
      <w:r w:rsidR="00D76284">
        <w:rPr>
          <w:rFonts w:ascii="Lucida Console" w:hAnsi="Lucida Console"/>
          <w:color w:val="000000"/>
          <w:sz w:val="24"/>
          <w:szCs w:val="24"/>
        </w:rPr>
        <w:t xml:space="preserve">. </w:t>
      </w:r>
      <w:r w:rsidR="00CA02FA">
        <w:rPr>
          <w:rFonts w:ascii="Lucida Console" w:hAnsi="Lucida Console"/>
          <w:color w:val="000000"/>
          <w:sz w:val="24"/>
          <w:szCs w:val="24"/>
        </w:rPr>
        <w:t>As a matter of fact, we</w:t>
      </w:r>
      <w:r w:rsidR="00C871A2">
        <w:rPr>
          <w:rFonts w:ascii="Lucida Console" w:hAnsi="Lucida Console"/>
          <w:color w:val="000000"/>
          <w:sz w:val="24"/>
          <w:szCs w:val="24"/>
        </w:rPr>
        <w:t xml:space="preserve"> went so far as to say “mosaic,” </w:t>
      </w:r>
      <w:r w:rsidR="00CA02FA">
        <w:rPr>
          <w:rFonts w:ascii="Lucida Console" w:hAnsi="Lucida Console"/>
          <w:color w:val="000000"/>
          <w:sz w:val="24"/>
          <w:szCs w:val="24"/>
        </w:rPr>
        <w:t>and that has nothing to do with the mosaics of stones</w:t>
      </w:r>
      <w:r w:rsidR="00D76284">
        <w:rPr>
          <w:rFonts w:ascii="Lucida Console" w:hAnsi="Lucida Console"/>
          <w:color w:val="000000"/>
          <w:sz w:val="24"/>
          <w:szCs w:val="24"/>
        </w:rPr>
        <w:t xml:space="preserve">. </w:t>
      </w:r>
      <w:r w:rsidR="00CA02FA">
        <w:rPr>
          <w:rFonts w:ascii="Lucida Console" w:hAnsi="Lucida Console"/>
          <w:color w:val="000000"/>
          <w:sz w:val="24"/>
          <w:szCs w:val="24"/>
        </w:rPr>
        <w:t>Mosaic religion meant the religion taught by Moses.</w:t>
      </w:r>
    </w:p>
    <w:p w:rsidR="008C222E" w:rsidRDefault="00CA02FA" w:rsidP="00DA3C70">
      <w:pPr>
        <w:rPr>
          <w:rFonts w:ascii="Lucida Console" w:hAnsi="Lucida Console"/>
          <w:color w:val="000000"/>
          <w:sz w:val="24"/>
          <w:szCs w:val="24"/>
        </w:rPr>
      </w:pPr>
      <w:r>
        <w:rPr>
          <w:rFonts w:ascii="Lucida Console" w:hAnsi="Lucida Console"/>
          <w:color w:val="000000"/>
          <w:sz w:val="24"/>
          <w:szCs w:val="24"/>
        </w:rPr>
        <w:t>And to return back to the flag unfurling, we thought now we’d go back to class, and there came the event of our young lives</w:t>
      </w:r>
      <w:r w:rsidR="00D76284">
        <w:rPr>
          <w:rFonts w:ascii="Lucida Console" w:hAnsi="Lucida Console"/>
          <w:color w:val="000000"/>
          <w:sz w:val="24"/>
          <w:szCs w:val="24"/>
        </w:rPr>
        <w:t xml:space="preserve">. </w:t>
      </w:r>
      <w:r>
        <w:rPr>
          <w:rFonts w:ascii="Lucida Console" w:hAnsi="Lucida Console"/>
          <w:color w:val="000000"/>
          <w:sz w:val="24"/>
          <w:szCs w:val="24"/>
        </w:rPr>
        <w:t>Slowly and majestically, the swastika banner was unfurled with a brand-new anthem that I had probably heard before because it was sung in the streets already previo</w:t>
      </w:r>
      <w:r w:rsidR="00C871A2">
        <w:rPr>
          <w:rFonts w:ascii="Lucida Console" w:hAnsi="Lucida Console"/>
          <w:color w:val="000000"/>
          <w:sz w:val="24"/>
          <w:szCs w:val="24"/>
        </w:rPr>
        <w:t>usly, and that was the S</w:t>
      </w:r>
      <w:r>
        <w:rPr>
          <w:rFonts w:ascii="Lucida Console" w:hAnsi="Lucida Console"/>
          <w:color w:val="000000"/>
          <w:sz w:val="24"/>
          <w:szCs w:val="24"/>
        </w:rPr>
        <w:t>torm</w:t>
      </w:r>
      <w:r w:rsidR="008C222E">
        <w:rPr>
          <w:rFonts w:ascii="Lucida Console" w:hAnsi="Lucida Console"/>
          <w:color w:val="000000"/>
          <w:sz w:val="24"/>
          <w:szCs w:val="24"/>
        </w:rPr>
        <w:t xml:space="preserve"> </w:t>
      </w:r>
      <w:r w:rsidR="00C871A2">
        <w:rPr>
          <w:rFonts w:ascii="Lucida Console" w:hAnsi="Lucida Console"/>
          <w:color w:val="000000"/>
          <w:sz w:val="24"/>
          <w:szCs w:val="24"/>
        </w:rPr>
        <w:t>T</w:t>
      </w:r>
      <w:r>
        <w:rPr>
          <w:rFonts w:ascii="Lucida Console" w:hAnsi="Lucida Console"/>
          <w:color w:val="000000"/>
          <w:sz w:val="24"/>
          <w:szCs w:val="24"/>
        </w:rPr>
        <w:t xml:space="preserve">rooper song, </w:t>
      </w:r>
      <w:r w:rsidRPr="00C871A2">
        <w:rPr>
          <w:rFonts w:ascii="Lucida Console" w:hAnsi="Lucida Console"/>
          <w:i/>
          <w:color w:val="000000"/>
          <w:sz w:val="24"/>
          <w:szCs w:val="24"/>
        </w:rPr>
        <w:t>“Die Fahne hoch</w:t>
      </w:r>
      <w:r w:rsidR="00D76284">
        <w:rPr>
          <w:rFonts w:ascii="Lucida Console" w:hAnsi="Lucida Console"/>
          <w:i/>
          <w:color w:val="000000"/>
          <w:sz w:val="24"/>
          <w:szCs w:val="24"/>
        </w:rPr>
        <w:t xml:space="preserve">. </w:t>
      </w:r>
      <w:r w:rsidRPr="00C871A2">
        <w:rPr>
          <w:rFonts w:ascii="Lucida Console" w:hAnsi="Lucida Console"/>
          <w:i/>
          <w:color w:val="000000"/>
          <w:sz w:val="24"/>
          <w:szCs w:val="24"/>
        </w:rPr>
        <w:t>Die Reihen fest geschlossen.”</w:t>
      </w:r>
      <w:r>
        <w:rPr>
          <w:rFonts w:ascii="Lucida Console" w:hAnsi="Lucida Console"/>
          <w:color w:val="000000"/>
          <w:sz w:val="24"/>
          <w:szCs w:val="24"/>
        </w:rPr>
        <w:t xml:space="preserve"> </w:t>
      </w:r>
      <w:r w:rsidR="00C871A2">
        <w:rPr>
          <w:rFonts w:ascii="Lucida Console" w:hAnsi="Lucida Console"/>
          <w:color w:val="000000"/>
          <w:sz w:val="24"/>
          <w:szCs w:val="24"/>
        </w:rPr>
        <w:t>“</w:t>
      </w:r>
      <w:r>
        <w:rPr>
          <w:rFonts w:ascii="Lucida Console" w:hAnsi="Lucida Console"/>
          <w:color w:val="000000"/>
          <w:sz w:val="24"/>
          <w:szCs w:val="24"/>
        </w:rPr>
        <w:t>Up with our flag</w:t>
      </w:r>
      <w:r w:rsidR="00D76284">
        <w:rPr>
          <w:rFonts w:ascii="Lucida Console" w:hAnsi="Lucida Console"/>
          <w:color w:val="000000"/>
          <w:sz w:val="24"/>
          <w:szCs w:val="24"/>
        </w:rPr>
        <w:t xml:space="preserve">. </w:t>
      </w:r>
      <w:r>
        <w:rPr>
          <w:rFonts w:ascii="Lucida Console" w:hAnsi="Lucida Console"/>
          <w:color w:val="000000"/>
          <w:sz w:val="24"/>
          <w:szCs w:val="24"/>
        </w:rPr>
        <w:t>Close the ranks.</w:t>
      </w:r>
      <w:r w:rsidR="00F60583">
        <w:rPr>
          <w:rFonts w:ascii="Lucida Console" w:hAnsi="Lucida Console"/>
          <w:color w:val="000000"/>
          <w:sz w:val="24"/>
          <w:szCs w:val="24"/>
        </w:rPr>
        <w:t xml:space="preserve">” </w:t>
      </w:r>
      <w:r w:rsidR="00C871A2">
        <w:rPr>
          <w:rFonts w:ascii="Lucida Console" w:hAnsi="Lucida Console"/>
          <w:color w:val="000000"/>
          <w:sz w:val="24"/>
          <w:szCs w:val="24"/>
        </w:rPr>
        <w:t>The SA Storm T</w:t>
      </w:r>
      <w:r w:rsidR="008C222E">
        <w:rPr>
          <w:rFonts w:ascii="Lucida Console" w:hAnsi="Lucida Console"/>
          <w:color w:val="000000"/>
          <w:sz w:val="24"/>
          <w:szCs w:val="24"/>
        </w:rPr>
        <w:t>roopers are marching in</w:t>
      </w:r>
      <w:r w:rsidR="00C871A2">
        <w:rPr>
          <w:rFonts w:ascii="Lucida Console" w:hAnsi="Lucida Console"/>
          <w:color w:val="000000"/>
          <w:sz w:val="24"/>
          <w:szCs w:val="24"/>
        </w:rPr>
        <w:t xml:space="preserve"> steady</w:t>
      </w:r>
      <w:r w:rsidR="008C222E">
        <w:rPr>
          <w:rFonts w:ascii="Lucida Console" w:hAnsi="Lucida Console"/>
          <w:color w:val="000000"/>
          <w:sz w:val="24"/>
          <w:szCs w:val="24"/>
        </w:rPr>
        <w:t xml:space="preserve"> -- with steady marching step</w:t>
      </w:r>
      <w:r w:rsidR="00D76284">
        <w:rPr>
          <w:rFonts w:ascii="Lucida Console" w:hAnsi="Lucida Console"/>
          <w:color w:val="000000"/>
          <w:sz w:val="24"/>
          <w:szCs w:val="24"/>
        </w:rPr>
        <w:t xml:space="preserve">. </w:t>
      </w:r>
      <w:r w:rsidR="008C222E">
        <w:rPr>
          <w:rFonts w:ascii="Lucida Console" w:hAnsi="Lucida Console"/>
          <w:color w:val="000000"/>
          <w:sz w:val="24"/>
          <w:szCs w:val="24"/>
        </w:rPr>
        <w:t xml:space="preserve">I can’t translate more </w:t>
      </w:r>
      <w:r w:rsidR="005D6D7F">
        <w:rPr>
          <w:rFonts w:ascii="Lucida Console" w:hAnsi="Lucida Console"/>
          <w:color w:val="000000"/>
          <w:sz w:val="24"/>
          <w:szCs w:val="24"/>
        </w:rPr>
        <w:t>[indistinct]</w:t>
      </w:r>
      <w:r w:rsidR="008C222E">
        <w:rPr>
          <w:rFonts w:ascii="Lucida Console" w:hAnsi="Lucida Console"/>
          <w:color w:val="000000"/>
          <w:sz w:val="24"/>
          <w:szCs w:val="24"/>
        </w:rPr>
        <w:t xml:space="preserve"> I could</w:t>
      </w:r>
      <w:r w:rsidR="00D76284">
        <w:rPr>
          <w:rFonts w:ascii="Lucida Console" w:hAnsi="Lucida Console"/>
          <w:color w:val="000000"/>
          <w:sz w:val="24"/>
          <w:szCs w:val="24"/>
        </w:rPr>
        <w:t xml:space="preserve">. </w:t>
      </w:r>
      <w:r w:rsidR="008C222E">
        <w:rPr>
          <w:rFonts w:ascii="Lucida Console" w:hAnsi="Lucida Console"/>
          <w:color w:val="000000"/>
          <w:sz w:val="24"/>
          <w:szCs w:val="24"/>
        </w:rPr>
        <w:t>But at any rate, that was the first experience that we had that things were going to be changed, and from there on, we experienced overt anti-</w:t>
      </w:r>
      <w:r w:rsidR="005D6D7F">
        <w:rPr>
          <w:rFonts w:ascii="Lucida Console" w:hAnsi="Lucida Console"/>
          <w:color w:val="000000"/>
          <w:sz w:val="24"/>
          <w:szCs w:val="24"/>
        </w:rPr>
        <w:t>Semitism</w:t>
      </w:r>
      <w:r w:rsidR="008C222E">
        <w:rPr>
          <w:rFonts w:ascii="Lucida Console" w:hAnsi="Lucida Console"/>
          <w:color w:val="000000"/>
          <w:sz w:val="24"/>
          <w:szCs w:val="24"/>
        </w:rPr>
        <w:t>, and not of a religious nature either</w:t>
      </w:r>
      <w:r w:rsidR="00D76284">
        <w:rPr>
          <w:rFonts w:ascii="Lucida Console" w:hAnsi="Lucida Console"/>
          <w:color w:val="000000"/>
          <w:sz w:val="24"/>
          <w:szCs w:val="24"/>
        </w:rPr>
        <w:t xml:space="preserve">. </w:t>
      </w:r>
      <w:r w:rsidR="008C222E">
        <w:rPr>
          <w:rFonts w:ascii="Lucida Console" w:hAnsi="Lucida Console"/>
          <w:color w:val="000000"/>
          <w:sz w:val="24"/>
          <w:szCs w:val="24"/>
        </w:rPr>
        <w:t>Before that, the Catholics were prone to holler an epithet after us,</w:t>
      </w:r>
      <w:r w:rsidR="00C871A2">
        <w:rPr>
          <w:rFonts w:ascii="Lucida Console" w:hAnsi="Lucida Console"/>
          <w:color w:val="000000"/>
          <w:sz w:val="24"/>
          <w:szCs w:val="24"/>
        </w:rPr>
        <w:t xml:space="preserve"> you know, like “dirty Jew”</w:t>
      </w:r>
      <w:r w:rsidR="008C222E">
        <w:rPr>
          <w:rFonts w:ascii="Lucida Console" w:hAnsi="Lucida Console"/>
          <w:color w:val="000000"/>
          <w:sz w:val="24"/>
          <w:szCs w:val="24"/>
        </w:rPr>
        <w:t xml:space="preserve"> or something, but it was strictly meant as Christ-killers and had nothing to do with a racial background</w:t>
      </w:r>
      <w:r w:rsidR="00D76284">
        <w:rPr>
          <w:rFonts w:ascii="Lucida Console" w:hAnsi="Lucida Console"/>
          <w:color w:val="000000"/>
          <w:sz w:val="24"/>
          <w:szCs w:val="24"/>
        </w:rPr>
        <w:t xml:space="preserve">. </w:t>
      </w:r>
      <w:r w:rsidR="008C222E">
        <w:rPr>
          <w:rFonts w:ascii="Lucida Console" w:hAnsi="Lucida Console"/>
          <w:color w:val="000000"/>
          <w:sz w:val="24"/>
          <w:szCs w:val="24"/>
        </w:rPr>
        <w:t xml:space="preserve">From 1933 on, it became strictly </w:t>
      </w:r>
      <w:r w:rsidR="008C222E" w:rsidRPr="00C871A2">
        <w:rPr>
          <w:rFonts w:ascii="Lucida Console" w:hAnsi="Lucida Console"/>
          <w:i/>
          <w:color w:val="000000"/>
          <w:sz w:val="24"/>
          <w:szCs w:val="24"/>
        </w:rPr>
        <w:t>Nationalsozialismus,</w:t>
      </w:r>
      <w:r w:rsidR="008C222E">
        <w:rPr>
          <w:rFonts w:ascii="Lucida Console" w:hAnsi="Lucida Console"/>
          <w:color w:val="000000"/>
          <w:sz w:val="24"/>
          <w:szCs w:val="24"/>
        </w:rPr>
        <w:t xml:space="preserve"> or Nazi oriented.</w:t>
      </w:r>
    </w:p>
    <w:p w:rsidR="00CA02FA" w:rsidRDefault="008C222E" w:rsidP="00DA3C70">
      <w:pPr>
        <w:rPr>
          <w:rFonts w:ascii="Lucida Console" w:hAnsi="Lucida Console"/>
          <w:color w:val="000000"/>
          <w:sz w:val="24"/>
          <w:szCs w:val="24"/>
        </w:rPr>
      </w:pPr>
      <w:r>
        <w:rPr>
          <w:rFonts w:ascii="Lucida Console" w:hAnsi="Lucida Console"/>
          <w:color w:val="000000"/>
          <w:sz w:val="24"/>
          <w:szCs w:val="24"/>
        </w:rPr>
        <w:t>One of the most frightening experiences that I had as a child was prob</w:t>
      </w:r>
      <w:r w:rsidR="00C871A2">
        <w:rPr>
          <w:rFonts w:ascii="Lucida Console" w:hAnsi="Lucida Console"/>
          <w:color w:val="000000"/>
          <w:sz w:val="24"/>
          <w:szCs w:val="24"/>
        </w:rPr>
        <w:t>ably in 1934, 1935, when young Storm T</w:t>
      </w:r>
      <w:r>
        <w:rPr>
          <w:rFonts w:ascii="Lucida Console" w:hAnsi="Lucida Console"/>
          <w:color w:val="000000"/>
          <w:sz w:val="24"/>
          <w:szCs w:val="24"/>
        </w:rPr>
        <w:t>roopers marched up in front of our house and sang such songs as, “When the Jews’ blood drips off the knives, then our lives will be twice as good.</w:t>
      </w:r>
      <w:r w:rsidR="00F60583">
        <w:rPr>
          <w:rFonts w:ascii="Lucida Console" w:hAnsi="Lucida Console"/>
          <w:color w:val="000000"/>
          <w:sz w:val="24"/>
          <w:szCs w:val="24"/>
        </w:rPr>
        <w:t xml:space="preserve">” </w:t>
      </w:r>
      <w:r>
        <w:rPr>
          <w:rFonts w:ascii="Lucida Console" w:hAnsi="Lucida Console"/>
          <w:color w:val="000000"/>
          <w:sz w:val="24"/>
          <w:szCs w:val="24"/>
        </w:rPr>
        <w:t>And knowing that I was Jewish, this was a very</w:t>
      </w:r>
      <w:r w:rsidR="00C871A2">
        <w:rPr>
          <w:rFonts w:ascii="Lucida Console" w:hAnsi="Lucida Console"/>
          <w:color w:val="000000"/>
          <w:sz w:val="24"/>
          <w:szCs w:val="24"/>
        </w:rPr>
        <w:t xml:space="preserve"> </w:t>
      </w:r>
      <w:r>
        <w:rPr>
          <w:rFonts w:ascii="Lucida Console" w:hAnsi="Lucida Console"/>
          <w:color w:val="000000"/>
          <w:sz w:val="24"/>
          <w:szCs w:val="24"/>
        </w:rPr>
        <w:t>impression -- it made a very grave impression</w:t>
      </w:r>
      <w:r w:rsidR="00D76284">
        <w:rPr>
          <w:rFonts w:ascii="Lucida Console" w:hAnsi="Lucida Console"/>
          <w:color w:val="000000"/>
          <w:sz w:val="24"/>
          <w:szCs w:val="24"/>
        </w:rPr>
        <w:t xml:space="preserve">. </w:t>
      </w:r>
      <w:r>
        <w:rPr>
          <w:rFonts w:ascii="Lucida Console" w:hAnsi="Lucida Console"/>
          <w:color w:val="000000"/>
          <w:sz w:val="24"/>
          <w:szCs w:val="24"/>
        </w:rPr>
        <w:t>We talked, of course, to our parents, and our parents, of course, were just as disturbed as we were, but in order to give us a sense of security, they said, “Well, it’s just hooligans, young boys who have nothing else to do.</w:t>
      </w:r>
      <w:r w:rsidR="00F60583">
        <w:rPr>
          <w:rFonts w:ascii="Lucida Console" w:hAnsi="Lucida Console"/>
          <w:color w:val="000000"/>
          <w:sz w:val="24"/>
          <w:szCs w:val="24"/>
        </w:rPr>
        <w:t xml:space="preserve">” </w:t>
      </w:r>
      <w:r w:rsidR="00F106D3">
        <w:rPr>
          <w:rFonts w:ascii="Lucida Console" w:hAnsi="Lucida Console"/>
          <w:color w:val="000000"/>
          <w:sz w:val="24"/>
          <w:szCs w:val="24"/>
        </w:rPr>
        <w:t>We accepted it because, well, what else could we do</w:t>
      </w:r>
      <w:r w:rsidR="00F60583">
        <w:rPr>
          <w:rFonts w:ascii="Lucida Console" w:hAnsi="Lucida Console"/>
          <w:color w:val="000000"/>
          <w:sz w:val="24"/>
          <w:szCs w:val="24"/>
        </w:rPr>
        <w:t xml:space="preserve">? </w:t>
      </w:r>
      <w:r w:rsidR="00F106D3">
        <w:rPr>
          <w:rFonts w:ascii="Lucida Console" w:hAnsi="Lucida Console"/>
          <w:color w:val="000000"/>
          <w:sz w:val="24"/>
          <w:szCs w:val="24"/>
        </w:rPr>
        <w:t>We had no, no sense of history</w:t>
      </w:r>
      <w:r w:rsidR="00D76284">
        <w:rPr>
          <w:rFonts w:ascii="Lucida Console" w:hAnsi="Lucida Console"/>
          <w:color w:val="000000"/>
          <w:sz w:val="24"/>
          <w:szCs w:val="24"/>
        </w:rPr>
        <w:t xml:space="preserve">. </w:t>
      </w:r>
      <w:r w:rsidR="00F106D3">
        <w:rPr>
          <w:rFonts w:ascii="Lucida Console" w:hAnsi="Lucida Console"/>
          <w:color w:val="000000"/>
          <w:sz w:val="24"/>
          <w:szCs w:val="24"/>
        </w:rPr>
        <w:t>We onl</w:t>
      </w:r>
      <w:r w:rsidR="00C871A2">
        <w:rPr>
          <w:rFonts w:ascii="Lucida Console" w:hAnsi="Lucida Console"/>
          <w:color w:val="000000"/>
          <w:sz w:val="24"/>
          <w:szCs w:val="24"/>
        </w:rPr>
        <w:t>y knew that we were in Germany, that</w:t>
      </w:r>
      <w:r w:rsidR="00F106D3">
        <w:rPr>
          <w:rFonts w:ascii="Lucida Console" w:hAnsi="Lucida Console"/>
          <w:color w:val="000000"/>
          <w:sz w:val="24"/>
          <w:szCs w:val="24"/>
        </w:rPr>
        <w:t xml:space="preserve"> our people had always been Germans, and we were</w:t>
      </w:r>
      <w:r w:rsidR="00C871A2">
        <w:rPr>
          <w:rFonts w:ascii="Lucida Console" w:hAnsi="Lucida Console"/>
          <w:color w:val="000000"/>
          <w:sz w:val="24"/>
          <w:szCs w:val="24"/>
        </w:rPr>
        <w:t xml:space="preserve"> true </w:t>
      </w:r>
      <w:r w:rsidR="00F106D3">
        <w:rPr>
          <w:rFonts w:ascii="Lucida Console" w:hAnsi="Lucida Console"/>
          <w:color w:val="000000"/>
          <w:sz w:val="24"/>
          <w:szCs w:val="24"/>
        </w:rPr>
        <w:t>Germans by being German citizens.</w:t>
      </w:r>
    </w:p>
    <w:p w:rsidR="003B18F5" w:rsidRDefault="00F106D3" w:rsidP="00DA3C70">
      <w:pPr>
        <w:rPr>
          <w:rFonts w:ascii="Lucida Console" w:hAnsi="Lucida Console"/>
          <w:color w:val="000000"/>
          <w:sz w:val="24"/>
          <w:szCs w:val="24"/>
        </w:rPr>
      </w:pPr>
      <w:r>
        <w:rPr>
          <w:rFonts w:ascii="Lucida Console" w:hAnsi="Lucida Console"/>
          <w:color w:val="000000"/>
          <w:sz w:val="24"/>
          <w:szCs w:val="24"/>
        </w:rPr>
        <w:t>This changed in 1936 with the Nuremberg laws</w:t>
      </w:r>
      <w:r w:rsidR="00D76284">
        <w:rPr>
          <w:rFonts w:ascii="Lucida Console" w:hAnsi="Lucida Console"/>
          <w:color w:val="000000"/>
          <w:sz w:val="24"/>
          <w:szCs w:val="24"/>
        </w:rPr>
        <w:t xml:space="preserve">. </w:t>
      </w:r>
      <w:r>
        <w:rPr>
          <w:rFonts w:ascii="Lucida Console" w:hAnsi="Lucida Console"/>
          <w:color w:val="000000"/>
          <w:sz w:val="24"/>
          <w:szCs w:val="24"/>
        </w:rPr>
        <w:t>First of all, we had a young girl, or we had some young girls come in, cleaning for us</w:t>
      </w:r>
      <w:r w:rsidR="00D76284">
        <w:rPr>
          <w:rFonts w:ascii="Lucida Console" w:hAnsi="Lucida Console"/>
          <w:color w:val="000000"/>
          <w:sz w:val="24"/>
          <w:szCs w:val="24"/>
        </w:rPr>
        <w:t xml:space="preserve">. </w:t>
      </w:r>
      <w:r>
        <w:rPr>
          <w:rFonts w:ascii="Lucida Console" w:hAnsi="Lucida Console"/>
          <w:color w:val="000000"/>
          <w:sz w:val="24"/>
          <w:szCs w:val="24"/>
        </w:rPr>
        <w:t>There was nothing terrible about it</w:t>
      </w:r>
      <w:r w:rsidR="00D76284">
        <w:rPr>
          <w:rFonts w:ascii="Lucida Console" w:hAnsi="Lucida Console"/>
          <w:color w:val="000000"/>
          <w:sz w:val="24"/>
          <w:szCs w:val="24"/>
        </w:rPr>
        <w:t xml:space="preserve">. </w:t>
      </w:r>
      <w:r>
        <w:rPr>
          <w:rFonts w:ascii="Lucida Console" w:hAnsi="Lucida Console"/>
          <w:color w:val="000000"/>
          <w:sz w:val="24"/>
          <w:szCs w:val="24"/>
        </w:rPr>
        <w:t>In 1936, the Nuremberg law said you can no longer have a German, or an Aryan</w:t>
      </w:r>
      <w:r w:rsidR="00C871A2">
        <w:rPr>
          <w:rFonts w:ascii="Lucida Console" w:hAnsi="Lucida Console"/>
          <w:color w:val="000000"/>
          <w:sz w:val="24"/>
          <w:szCs w:val="24"/>
        </w:rPr>
        <w:t>,</w:t>
      </w:r>
      <w:r>
        <w:rPr>
          <w:rFonts w:ascii="Lucida Console" w:hAnsi="Lucida Console"/>
          <w:color w:val="000000"/>
          <w:sz w:val="24"/>
          <w:szCs w:val="24"/>
        </w:rPr>
        <w:t xml:space="preserve"> of child-bearing age in your house</w:t>
      </w:r>
      <w:r w:rsidR="00D76284">
        <w:rPr>
          <w:rFonts w:ascii="Lucida Console" w:hAnsi="Lucida Console"/>
          <w:color w:val="000000"/>
          <w:sz w:val="24"/>
          <w:szCs w:val="24"/>
        </w:rPr>
        <w:t xml:space="preserve">. </w:t>
      </w:r>
      <w:r>
        <w:rPr>
          <w:rFonts w:ascii="Lucida Console" w:hAnsi="Lucida Console"/>
          <w:color w:val="000000"/>
          <w:sz w:val="24"/>
          <w:szCs w:val="24"/>
        </w:rPr>
        <w:t>You must have</w:t>
      </w:r>
      <w:r w:rsidR="00C871A2">
        <w:rPr>
          <w:rFonts w:ascii="Lucida Console" w:hAnsi="Lucida Console"/>
          <w:color w:val="000000"/>
          <w:sz w:val="24"/>
          <w:szCs w:val="24"/>
        </w:rPr>
        <w:t xml:space="preserve"> a woman over 45</w:t>
      </w:r>
      <w:r w:rsidR="00D76284">
        <w:rPr>
          <w:rFonts w:ascii="Lucida Console" w:hAnsi="Lucida Console"/>
          <w:color w:val="000000"/>
          <w:sz w:val="24"/>
          <w:szCs w:val="24"/>
        </w:rPr>
        <w:t xml:space="preserve">. </w:t>
      </w:r>
      <w:r w:rsidR="00C871A2">
        <w:rPr>
          <w:rFonts w:ascii="Lucida Console" w:hAnsi="Lucida Console"/>
          <w:color w:val="000000"/>
          <w:sz w:val="24"/>
          <w:szCs w:val="24"/>
        </w:rPr>
        <w:t>W</w:t>
      </w:r>
      <w:r>
        <w:rPr>
          <w:rFonts w:ascii="Lucida Console" w:hAnsi="Lucida Console"/>
          <w:color w:val="000000"/>
          <w:sz w:val="24"/>
          <w:szCs w:val="24"/>
        </w:rPr>
        <w:t xml:space="preserve">ell, we thought, Well, this is strange, but they did not </w:t>
      </w:r>
      <w:r>
        <w:rPr>
          <w:rFonts w:ascii="Lucida Console" w:hAnsi="Lucida Console"/>
          <w:color w:val="000000"/>
          <w:sz w:val="24"/>
          <w:szCs w:val="24"/>
        </w:rPr>
        <w:lastRenderedPageBreak/>
        <w:t>want to have any younger persons have any</w:t>
      </w:r>
      <w:r w:rsidR="00C871A2">
        <w:rPr>
          <w:rFonts w:ascii="Lucida Console" w:hAnsi="Lucida Console"/>
          <w:color w:val="000000"/>
          <w:sz w:val="24"/>
          <w:szCs w:val="24"/>
        </w:rPr>
        <w:t xml:space="preserve"> sexual relationships with</w:t>
      </w:r>
      <w:r>
        <w:rPr>
          <w:rFonts w:ascii="Lucida Console" w:hAnsi="Lucida Console"/>
          <w:color w:val="000000"/>
          <w:sz w:val="24"/>
          <w:szCs w:val="24"/>
        </w:rPr>
        <w:t xml:space="preserve"> Jews</w:t>
      </w:r>
      <w:r w:rsidR="00D76284">
        <w:rPr>
          <w:rFonts w:ascii="Lucida Console" w:hAnsi="Lucida Console"/>
          <w:color w:val="000000"/>
          <w:sz w:val="24"/>
          <w:szCs w:val="24"/>
        </w:rPr>
        <w:t xml:space="preserve">. </w:t>
      </w:r>
      <w:r>
        <w:rPr>
          <w:rFonts w:ascii="Lucida Console" w:hAnsi="Lucida Console"/>
          <w:color w:val="000000"/>
          <w:sz w:val="24"/>
          <w:szCs w:val="24"/>
        </w:rPr>
        <w:t>And from then on, school -- the treatment we got at school also changed somewhat</w:t>
      </w:r>
      <w:r w:rsidR="00D76284">
        <w:rPr>
          <w:rFonts w:ascii="Lucida Console" w:hAnsi="Lucida Console"/>
          <w:color w:val="000000"/>
          <w:sz w:val="24"/>
          <w:szCs w:val="24"/>
        </w:rPr>
        <w:t xml:space="preserve">. </w:t>
      </w:r>
      <w:r>
        <w:rPr>
          <w:rFonts w:ascii="Lucida Console" w:hAnsi="Lucida Console"/>
          <w:color w:val="000000"/>
          <w:sz w:val="24"/>
          <w:szCs w:val="24"/>
        </w:rPr>
        <w:t>We were not permitted to join the youth groups</w:t>
      </w:r>
      <w:r w:rsidR="00D76284">
        <w:rPr>
          <w:rFonts w:ascii="Lucida Console" w:hAnsi="Lucida Console"/>
          <w:color w:val="000000"/>
          <w:sz w:val="24"/>
          <w:szCs w:val="24"/>
        </w:rPr>
        <w:t xml:space="preserve">. </w:t>
      </w:r>
      <w:r>
        <w:rPr>
          <w:rFonts w:ascii="Lucida Console" w:hAnsi="Lucida Console"/>
          <w:color w:val="000000"/>
          <w:sz w:val="24"/>
          <w:szCs w:val="24"/>
        </w:rPr>
        <w:t>We were restricted, more or less, i</w:t>
      </w:r>
      <w:r w:rsidR="003B18F5">
        <w:rPr>
          <w:rFonts w:ascii="Lucida Console" w:hAnsi="Lucida Console"/>
          <w:color w:val="000000"/>
          <w:sz w:val="24"/>
          <w:szCs w:val="24"/>
        </w:rPr>
        <w:t>n our -- how do you call it</w:t>
      </w:r>
      <w:r w:rsidR="00F60583">
        <w:rPr>
          <w:rFonts w:ascii="Lucida Console" w:hAnsi="Lucida Console"/>
          <w:color w:val="000000"/>
          <w:sz w:val="24"/>
          <w:szCs w:val="24"/>
        </w:rPr>
        <w:t xml:space="preserve">? </w:t>
      </w:r>
      <w:r w:rsidR="003B18F5">
        <w:rPr>
          <w:rFonts w:ascii="Lucida Console" w:hAnsi="Lucida Console"/>
          <w:color w:val="000000"/>
          <w:sz w:val="24"/>
          <w:szCs w:val="24"/>
        </w:rPr>
        <w:t>T</w:t>
      </w:r>
      <w:r w:rsidR="0023135C">
        <w:rPr>
          <w:rFonts w:ascii="Lucida Console" w:hAnsi="Lucida Console"/>
          <w:color w:val="000000"/>
          <w:sz w:val="24"/>
          <w:szCs w:val="24"/>
        </w:rPr>
        <w:t xml:space="preserve">he textbook </w:t>
      </w:r>
      <w:r>
        <w:rPr>
          <w:rFonts w:ascii="Lucida Console" w:hAnsi="Lucida Console"/>
          <w:color w:val="000000"/>
          <w:sz w:val="24"/>
          <w:szCs w:val="24"/>
        </w:rPr>
        <w:t>had the definite National Socialist slant to it, which did no longer agree with what my parents or my grandparents told us</w:t>
      </w:r>
      <w:r w:rsidR="00D76284">
        <w:rPr>
          <w:rFonts w:ascii="Lucida Console" w:hAnsi="Lucida Console"/>
          <w:color w:val="000000"/>
          <w:sz w:val="24"/>
          <w:szCs w:val="24"/>
        </w:rPr>
        <w:t xml:space="preserve">. </w:t>
      </w:r>
      <w:r>
        <w:rPr>
          <w:rFonts w:ascii="Lucida Console" w:hAnsi="Lucida Console"/>
          <w:color w:val="000000"/>
          <w:sz w:val="24"/>
          <w:szCs w:val="24"/>
        </w:rPr>
        <w:t xml:space="preserve">This was, to us </w:t>
      </w:r>
      <w:r w:rsidR="007C2CAB">
        <w:rPr>
          <w:rFonts w:ascii="Lucida Console" w:hAnsi="Lucida Console"/>
          <w:color w:val="000000"/>
          <w:sz w:val="24"/>
          <w:szCs w:val="24"/>
        </w:rPr>
        <w:t xml:space="preserve">-- we accepted it because we, </w:t>
      </w:r>
      <w:r>
        <w:rPr>
          <w:rFonts w:ascii="Lucida Console" w:hAnsi="Lucida Console"/>
          <w:color w:val="000000"/>
          <w:sz w:val="24"/>
          <w:szCs w:val="24"/>
        </w:rPr>
        <w:t>thinking of ourselves as Germans, we had the Germanic or the Teutonic attitude</w:t>
      </w:r>
      <w:r w:rsidR="00D76284">
        <w:rPr>
          <w:rFonts w:ascii="Lucida Console" w:hAnsi="Lucida Console"/>
          <w:color w:val="000000"/>
          <w:sz w:val="24"/>
          <w:szCs w:val="24"/>
        </w:rPr>
        <w:t xml:space="preserve">. </w:t>
      </w:r>
      <w:r>
        <w:rPr>
          <w:rFonts w:ascii="Lucida Console" w:hAnsi="Lucida Console"/>
          <w:color w:val="000000"/>
          <w:sz w:val="24"/>
          <w:szCs w:val="24"/>
        </w:rPr>
        <w:t>We felt that we also had been fighting the Romans at -- where was this -- in Germany with, with Hermann the Great</w:t>
      </w:r>
      <w:r w:rsidR="00D76284">
        <w:rPr>
          <w:rFonts w:ascii="Lucida Console" w:hAnsi="Lucida Console"/>
          <w:color w:val="000000"/>
          <w:sz w:val="24"/>
          <w:szCs w:val="24"/>
        </w:rPr>
        <w:t xml:space="preserve">. </w:t>
      </w:r>
      <w:r>
        <w:rPr>
          <w:rFonts w:ascii="Lucida Console" w:hAnsi="Lucida Console"/>
          <w:color w:val="000000"/>
          <w:sz w:val="24"/>
          <w:szCs w:val="24"/>
        </w:rPr>
        <w:t>What do children know about that</w:t>
      </w:r>
      <w:r w:rsidR="00F60583">
        <w:rPr>
          <w:rFonts w:ascii="Lucida Console" w:hAnsi="Lucida Console"/>
          <w:color w:val="000000"/>
          <w:sz w:val="24"/>
          <w:szCs w:val="24"/>
        </w:rPr>
        <w:t xml:space="preserve">? </w:t>
      </w:r>
      <w:r>
        <w:rPr>
          <w:rFonts w:ascii="Lucida Console" w:hAnsi="Lucida Console"/>
          <w:color w:val="000000"/>
          <w:sz w:val="24"/>
          <w:szCs w:val="24"/>
        </w:rPr>
        <w:t>So all of these textbooks gradually acquired -- n</w:t>
      </w:r>
      <w:r w:rsidR="007C2CAB">
        <w:rPr>
          <w:rFonts w:ascii="Lucida Console" w:hAnsi="Lucida Console"/>
          <w:color w:val="000000"/>
          <w:sz w:val="24"/>
          <w:szCs w:val="24"/>
        </w:rPr>
        <w:t>ot gradually,</w:t>
      </w:r>
      <w:r w:rsidR="003B18F5">
        <w:rPr>
          <w:rFonts w:ascii="Lucida Console" w:hAnsi="Lucida Console"/>
          <w:color w:val="000000"/>
          <w:sz w:val="24"/>
          <w:szCs w:val="24"/>
        </w:rPr>
        <w:t xml:space="preserve"> fairly steeply</w:t>
      </w:r>
      <w:r w:rsidR="00D76284">
        <w:rPr>
          <w:rFonts w:ascii="Lucida Console" w:hAnsi="Lucida Console"/>
          <w:color w:val="000000"/>
          <w:sz w:val="24"/>
          <w:szCs w:val="24"/>
        </w:rPr>
        <w:t xml:space="preserve">. </w:t>
      </w:r>
      <w:r w:rsidR="003B18F5">
        <w:rPr>
          <w:rFonts w:ascii="Lucida Console" w:hAnsi="Lucida Console"/>
          <w:color w:val="000000"/>
          <w:sz w:val="24"/>
          <w:szCs w:val="24"/>
        </w:rPr>
        <w:t>O</w:t>
      </w:r>
      <w:r>
        <w:rPr>
          <w:rFonts w:ascii="Lucida Console" w:hAnsi="Lucida Console"/>
          <w:color w:val="000000"/>
          <w:sz w:val="24"/>
          <w:szCs w:val="24"/>
        </w:rPr>
        <w:t>ne year, the old textbook in the Weimar Republic</w:t>
      </w:r>
      <w:r w:rsidR="00D76284">
        <w:rPr>
          <w:rFonts w:ascii="Lucida Console" w:hAnsi="Lucida Console"/>
          <w:color w:val="000000"/>
          <w:sz w:val="24"/>
          <w:szCs w:val="24"/>
        </w:rPr>
        <w:t xml:space="preserve">. </w:t>
      </w:r>
      <w:r w:rsidR="003B18F5">
        <w:rPr>
          <w:rFonts w:ascii="Lucida Console" w:hAnsi="Lucida Console"/>
          <w:color w:val="000000"/>
          <w:sz w:val="24"/>
          <w:szCs w:val="24"/>
        </w:rPr>
        <w:t>Next year, and this was 1934, 1935, our textbooks took a defi</w:t>
      </w:r>
      <w:r w:rsidR="007C2CAB">
        <w:rPr>
          <w:rFonts w:ascii="Lucida Console" w:hAnsi="Lucida Console"/>
          <w:color w:val="000000"/>
          <w:sz w:val="24"/>
          <w:szCs w:val="24"/>
        </w:rPr>
        <w:t>nite nationalistic slant,</w:t>
      </w:r>
      <w:r w:rsidR="003B18F5">
        <w:rPr>
          <w:rFonts w:ascii="Lucida Console" w:hAnsi="Lucida Console"/>
          <w:color w:val="000000"/>
          <w:sz w:val="24"/>
          <w:szCs w:val="24"/>
        </w:rPr>
        <w:t xml:space="preserve"> with emphasis on the Germanic Teutonic heritage. Well, we went along</w:t>
      </w:r>
      <w:r w:rsidR="00D76284">
        <w:rPr>
          <w:rFonts w:ascii="Lucida Console" w:hAnsi="Lucida Console"/>
          <w:color w:val="000000"/>
          <w:sz w:val="24"/>
          <w:szCs w:val="24"/>
        </w:rPr>
        <w:t xml:space="preserve">. </w:t>
      </w:r>
      <w:r w:rsidR="003B18F5">
        <w:rPr>
          <w:rFonts w:ascii="Lucida Console" w:hAnsi="Lucida Console"/>
          <w:color w:val="000000"/>
          <w:sz w:val="24"/>
          <w:szCs w:val="24"/>
        </w:rPr>
        <w:t>We did not</w:t>
      </w:r>
      <w:r w:rsidR="007C2CAB">
        <w:rPr>
          <w:rFonts w:ascii="Lucida Console" w:hAnsi="Lucida Console"/>
          <w:color w:val="000000"/>
          <w:sz w:val="24"/>
          <w:szCs w:val="24"/>
        </w:rPr>
        <w:t xml:space="preserve"> </w:t>
      </w:r>
      <w:r w:rsidR="003B18F5">
        <w:rPr>
          <w:rFonts w:ascii="Lucida Console" w:hAnsi="Lucida Console"/>
          <w:color w:val="000000"/>
          <w:sz w:val="24"/>
          <w:szCs w:val="24"/>
        </w:rPr>
        <w:t>have the judgment to, to know that many of these were falsifications that glorified the matters German.</w:t>
      </w:r>
    </w:p>
    <w:p w:rsidR="00F819FD" w:rsidRDefault="003B18F5" w:rsidP="00DA3C70">
      <w:pPr>
        <w:rPr>
          <w:rFonts w:ascii="Lucida Console" w:hAnsi="Lucida Console"/>
          <w:color w:val="000000"/>
          <w:sz w:val="24"/>
          <w:szCs w:val="24"/>
        </w:rPr>
      </w:pPr>
      <w:r>
        <w:rPr>
          <w:rFonts w:ascii="Lucida Console" w:hAnsi="Lucida Console"/>
          <w:color w:val="000000"/>
          <w:sz w:val="24"/>
          <w:szCs w:val="24"/>
        </w:rPr>
        <w:t>This changed for us again when life became nearly unbearable for us i</w:t>
      </w:r>
      <w:r w:rsidR="007C2CAB">
        <w:rPr>
          <w:rFonts w:ascii="Lucida Console" w:hAnsi="Lucida Console"/>
          <w:color w:val="000000"/>
          <w:sz w:val="24"/>
          <w:szCs w:val="24"/>
        </w:rPr>
        <w:t>n the small village</w:t>
      </w:r>
      <w:r w:rsidR="00D76284">
        <w:rPr>
          <w:rFonts w:ascii="Lucida Console" w:hAnsi="Lucida Console"/>
          <w:color w:val="000000"/>
          <w:sz w:val="24"/>
          <w:szCs w:val="24"/>
        </w:rPr>
        <w:t xml:space="preserve">. </w:t>
      </w:r>
      <w:r w:rsidR="007C2CAB">
        <w:rPr>
          <w:rFonts w:ascii="Lucida Console" w:hAnsi="Lucida Console"/>
          <w:color w:val="000000"/>
          <w:sz w:val="24"/>
          <w:szCs w:val="24"/>
        </w:rPr>
        <w:t xml:space="preserve">We had, </w:t>
      </w:r>
      <w:r>
        <w:rPr>
          <w:rFonts w:ascii="Lucida Console" w:hAnsi="Lucida Console"/>
          <w:color w:val="000000"/>
          <w:sz w:val="24"/>
          <w:szCs w:val="24"/>
        </w:rPr>
        <w:t xml:space="preserve">as I said, my father had a grain business, and in this way was connected with product of the soil, of </w:t>
      </w:r>
      <w:r w:rsidR="007C2CAB">
        <w:rPr>
          <w:rFonts w:ascii="Lucida Console" w:hAnsi="Lucida Console"/>
          <w:color w:val="000000"/>
          <w:sz w:val="24"/>
          <w:szCs w:val="24"/>
        </w:rPr>
        <w:t>the German soil</w:t>
      </w:r>
      <w:r w:rsidR="00D76284">
        <w:rPr>
          <w:rFonts w:ascii="Lucida Console" w:hAnsi="Lucida Console"/>
          <w:color w:val="000000"/>
          <w:sz w:val="24"/>
          <w:szCs w:val="24"/>
        </w:rPr>
        <w:t xml:space="preserve">. </w:t>
      </w:r>
      <w:r w:rsidR="007C2CAB">
        <w:rPr>
          <w:rFonts w:ascii="Lucida Console" w:hAnsi="Lucida Console"/>
          <w:color w:val="000000"/>
          <w:sz w:val="24"/>
          <w:szCs w:val="24"/>
        </w:rPr>
        <w:t>And they</w:t>
      </w:r>
      <w:r>
        <w:rPr>
          <w:rFonts w:ascii="Lucida Console" w:hAnsi="Lucida Console"/>
          <w:color w:val="000000"/>
          <w:sz w:val="24"/>
          <w:szCs w:val="24"/>
        </w:rPr>
        <w:t xml:space="preserve"> -- in other words, the Nazi authorities in the village, which would be, how would I say, a Communist, commissar-type deal rather than the local authorities</w:t>
      </w:r>
      <w:r w:rsidR="00D76284">
        <w:rPr>
          <w:rFonts w:ascii="Lucida Console" w:hAnsi="Lucida Console"/>
          <w:color w:val="000000"/>
          <w:sz w:val="24"/>
          <w:szCs w:val="24"/>
        </w:rPr>
        <w:t xml:space="preserve">. </w:t>
      </w:r>
      <w:r>
        <w:rPr>
          <w:rFonts w:ascii="Lucida Console" w:hAnsi="Lucida Console"/>
          <w:color w:val="000000"/>
          <w:sz w:val="24"/>
          <w:szCs w:val="24"/>
        </w:rPr>
        <w:t>The National Socialist authorities told my father it would be healthier if we moved to Cologne</w:t>
      </w:r>
      <w:r w:rsidR="00D76284">
        <w:rPr>
          <w:rFonts w:ascii="Lucida Console" w:hAnsi="Lucida Console"/>
          <w:color w:val="000000"/>
          <w:sz w:val="24"/>
          <w:szCs w:val="24"/>
        </w:rPr>
        <w:t xml:space="preserve">. </w:t>
      </w:r>
      <w:r>
        <w:rPr>
          <w:rFonts w:ascii="Lucida Console" w:hAnsi="Lucida Console"/>
          <w:color w:val="000000"/>
          <w:sz w:val="24"/>
          <w:szCs w:val="24"/>
        </w:rPr>
        <w:t>This policy</w:t>
      </w:r>
      <w:r w:rsidR="00062478">
        <w:rPr>
          <w:rFonts w:ascii="Lucida Console" w:hAnsi="Lucida Console"/>
          <w:color w:val="000000"/>
          <w:sz w:val="24"/>
          <w:szCs w:val="24"/>
        </w:rPr>
        <w:t>, the people that followed it</w:t>
      </w:r>
      <w:r>
        <w:rPr>
          <w:rFonts w:ascii="Lucida Console" w:hAnsi="Lucida Console"/>
          <w:color w:val="000000"/>
          <w:sz w:val="24"/>
          <w:szCs w:val="24"/>
        </w:rPr>
        <w:t xml:space="preserve"> moved away and moved into the greater Jewish communities in Cologne</w:t>
      </w:r>
      <w:r w:rsidR="00D76284">
        <w:rPr>
          <w:rFonts w:ascii="Lucida Console" w:hAnsi="Lucida Console"/>
          <w:color w:val="000000"/>
          <w:sz w:val="24"/>
          <w:szCs w:val="24"/>
        </w:rPr>
        <w:t xml:space="preserve">. </w:t>
      </w:r>
      <w:r>
        <w:rPr>
          <w:rFonts w:ascii="Lucida Console" w:hAnsi="Lucida Console"/>
          <w:color w:val="000000"/>
          <w:sz w:val="24"/>
          <w:szCs w:val="24"/>
        </w:rPr>
        <w:t>Those that didn’t did not have very much longer because in 1938, an edict was made by the</w:t>
      </w:r>
      <w:r w:rsidR="007C2CAB">
        <w:rPr>
          <w:rFonts w:ascii="Lucida Console" w:hAnsi="Lucida Console"/>
          <w:color w:val="000000"/>
          <w:sz w:val="24"/>
          <w:szCs w:val="24"/>
        </w:rPr>
        <w:t xml:space="preserve"> </w:t>
      </w:r>
      <w:r w:rsidR="00062478" w:rsidRPr="00E57D00">
        <w:rPr>
          <w:rFonts w:ascii="Lucida Console" w:hAnsi="Lucida Console"/>
          <w:i/>
          <w:color w:val="000000"/>
          <w:sz w:val="24"/>
          <w:szCs w:val="24"/>
        </w:rPr>
        <w:t>Reich</w:t>
      </w:r>
      <w:r w:rsidR="007C2CAB" w:rsidRPr="00E57D00">
        <w:rPr>
          <w:rFonts w:ascii="Lucida Console" w:hAnsi="Lucida Console"/>
          <w:i/>
          <w:color w:val="000000"/>
          <w:sz w:val="24"/>
          <w:szCs w:val="24"/>
        </w:rPr>
        <w:t>sregier</w:t>
      </w:r>
      <w:r w:rsidR="00E57D00">
        <w:rPr>
          <w:rFonts w:ascii="Lucida Console" w:hAnsi="Lucida Console"/>
          <w:i/>
          <w:color w:val="000000"/>
          <w:sz w:val="24"/>
          <w:szCs w:val="24"/>
        </w:rPr>
        <w:t>ung</w:t>
      </w:r>
      <w:r w:rsidR="00062478" w:rsidRPr="00E57D00">
        <w:rPr>
          <w:rFonts w:ascii="Lucida Console" w:hAnsi="Lucida Console"/>
          <w:i/>
          <w:color w:val="000000"/>
          <w:sz w:val="24"/>
          <w:szCs w:val="24"/>
        </w:rPr>
        <w:t>,</w:t>
      </w:r>
      <w:r w:rsidR="00F819FD">
        <w:rPr>
          <w:rFonts w:ascii="Lucida Console" w:hAnsi="Lucida Console"/>
          <w:color w:val="000000"/>
          <w:sz w:val="24"/>
          <w:szCs w:val="24"/>
        </w:rPr>
        <w:t xml:space="preserve"> the German government</w:t>
      </w:r>
      <w:r w:rsidR="00062478">
        <w:rPr>
          <w:rFonts w:ascii="Lucida Console" w:hAnsi="Lucida Console"/>
          <w:color w:val="000000"/>
          <w:sz w:val="24"/>
          <w:szCs w:val="24"/>
        </w:rPr>
        <w:t>,</w:t>
      </w:r>
      <w:r w:rsidR="00F819FD">
        <w:rPr>
          <w:rFonts w:ascii="Lucida Console" w:hAnsi="Lucida Console"/>
          <w:color w:val="000000"/>
          <w:sz w:val="24"/>
          <w:szCs w:val="24"/>
        </w:rPr>
        <w:t xml:space="preserve"> that all Jews must leave villages of less than, what, 80,000 or a hundred thousand and must move to larger population centers</w:t>
      </w:r>
      <w:r w:rsidR="00E57D00">
        <w:rPr>
          <w:rFonts w:ascii="Lucida Console" w:hAnsi="Lucida Console"/>
          <w:color w:val="000000"/>
          <w:sz w:val="24"/>
          <w:szCs w:val="24"/>
        </w:rPr>
        <w:t xml:space="preserve"> -- </w:t>
      </w:r>
      <w:r w:rsidR="00F819FD">
        <w:rPr>
          <w:rFonts w:ascii="Lucida Console" w:hAnsi="Lucida Console"/>
          <w:color w:val="000000"/>
          <w:sz w:val="24"/>
          <w:szCs w:val="24"/>
        </w:rPr>
        <w:t>in order to be able to grab us all, so to speak.</w:t>
      </w:r>
    </w:p>
    <w:p w:rsidR="003B18F5" w:rsidRDefault="00F819FD" w:rsidP="00DA3C70">
      <w:pPr>
        <w:rPr>
          <w:rFonts w:ascii="Lucida Console" w:hAnsi="Lucida Console"/>
          <w:color w:val="000000"/>
          <w:sz w:val="24"/>
          <w:szCs w:val="24"/>
        </w:rPr>
      </w:pPr>
      <w:r>
        <w:rPr>
          <w:rFonts w:ascii="Lucida Console" w:hAnsi="Lucida Console"/>
          <w:color w:val="000000"/>
          <w:sz w:val="24"/>
          <w:szCs w:val="24"/>
        </w:rPr>
        <w:t xml:space="preserve">In Cologne, I went to a Jewish school, and again, the -- how shall I say -- the transition was remarkable because no longer did our textbooks speak about the Germans swinging through </w:t>
      </w:r>
      <w:r w:rsidR="00E57D00">
        <w:rPr>
          <w:rFonts w:ascii="Lucida Console" w:hAnsi="Lucida Console"/>
          <w:color w:val="000000"/>
          <w:sz w:val="24"/>
          <w:szCs w:val="24"/>
        </w:rPr>
        <w:t xml:space="preserve">the branches in the pre </w:t>
      </w:r>
      <w:r>
        <w:rPr>
          <w:rFonts w:ascii="Lucida Console" w:hAnsi="Lucida Console"/>
          <w:color w:val="000000"/>
          <w:sz w:val="24"/>
          <w:szCs w:val="24"/>
        </w:rPr>
        <w:t>-- not prehistoric -- yeah, prehistoric time to the time of the Roman conquest of Germany</w:t>
      </w:r>
      <w:r w:rsidR="00D76284">
        <w:rPr>
          <w:rFonts w:ascii="Lucida Console" w:hAnsi="Lucida Console"/>
          <w:color w:val="000000"/>
          <w:sz w:val="24"/>
          <w:szCs w:val="24"/>
        </w:rPr>
        <w:t xml:space="preserve">. </w:t>
      </w:r>
      <w:r>
        <w:rPr>
          <w:rFonts w:ascii="Lucida Console" w:hAnsi="Lucida Console"/>
          <w:color w:val="000000"/>
          <w:sz w:val="24"/>
          <w:szCs w:val="24"/>
        </w:rPr>
        <w:t>This time, we got correct textbooks</w:t>
      </w:r>
      <w:r w:rsidR="00D76284">
        <w:rPr>
          <w:rFonts w:ascii="Lucida Console" w:hAnsi="Lucida Console"/>
          <w:color w:val="000000"/>
          <w:sz w:val="24"/>
          <w:szCs w:val="24"/>
        </w:rPr>
        <w:t xml:space="preserve">. </w:t>
      </w:r>
      <w:r>
        <w:rPr>
          <w:rFonts w:ascii="Lucida Console" w:hAnsi="Lucida Console"/>
          <w:color w:val="000000"/>
          <w:sz w:val="24"/>
          <w:szCs w:val="24"/>
        </w:rPr>
        <w:t>They were approved by the German government for teaching in German schools</w:t>
      </w:r>
      <w:r w:rsidR="00D76284">
        <w:rPr>
          <w:rFonts w:ascii="Lucida Console" w:hAnsi="Lucida Console"/>
          <w:color w:val="000000"/>
          <w:sz w:val="24"/>
          <w:szCs w:val="24"/>
        </w:rPr>
        <w:t xml:space="preserve">. </w:t>
      </w:r>
      <w:r>
        <w:rPr>
          <w:rFonts w:ascii="Lucida Console" w:hAnsi="Lucida Console"/>
          <w:color w:val="000000"/>
          <w:sz w:val="24"/>
          <w:szCs w:val="24"/>
        </w:rPr>
        <w:t>So we had a relatively unobstructed life with strictures</w:t>
      </w:r>
      <w:r w:rsidR="00D76284">
        <w:rPr>
          <w:rFonts w:ascii="Lucida Console" w:hAnsi="Lucida Console"/>
          <w:color w:val="000000"/>
          <w:sz w:val="24"/>
          <w:szCs w:val="24"/>
        </w:rPr>
        <w:t xml:space="preserve">. </w:t>
      </w:r>
      <w:r w:rsidR="00E57D00">
        <w:rPr>
          <w:rFonts w:ascii="Lucida Console" w:hAnsi="Lucida Console"/>
          <w:color w:val="000000"/>
          <w:sz w:val="24"/>
          <w:szCs w:val="24"/>
        </w:rPr>
        <w:t xml:space="preserve">No weapons; </w:t>
      </w:r>
      <w:r w:rsidR="00062478">
        <w:rPr>
          <w:rFonts w:ascii="Lucida Console" w:hAnsi="Lucida Console"/>
          <w:color w:val="000000"/>
          <w:sz w:val="24"/>
          <w:szCs w:val="24"/>
        </w:rPr>
        <w:t>death</w:t>
      </w:r>
      <w:r>
        <w:rPr>
          <w:rFonts w:ascii="Lucida Console" w:hAnsi="Lucida Console"/>
          <w:color w:val="000000"/>
          <w:sz w:val="24"/>
          <w:szCs w:val="24"/>
        </w:rPr>
        <w:t xml:space="preserve"> sentence for any Jew being caught in the possession of a firearm</w:t>
      </w:r>
      <w:r w:rsidR="00D76284">
        <w:rPr>
          <w:rFonts w:ascii="Lucida Console" w:hAnsi="Lucida Console"/>
          <w:color w:val="000000"/>
          <w:sz w:val="24"/>
          <w:szCs w:val="24"/>
        </w:rPr>
        <w:t xml:space="preserve">. </w:t>
      </w:r>
      <w:r w:rsidR="00062478">
        <w:rPr>
          <w:rFonts w:ascii="Lucida Console" w:hAnsi="Lucida Console"/>
          <w:color w:val="000000"/>
          <w:sz w:val="24"/>
          <w:szCs w:val="24"/>
        </w:rPr>
        <w:t>Racial purity l</w:t>
      </w:r>
      <w:r w:rsidR="00E57D00">
        <w:rPr>
          <w:rFonts w:ascii="Lucida Console" w:hAnsi="Lucida Console"/>
          <w:color w:val="000000"/>
          <w:sz w:val="24"/>
          <w:szCs w:val="24"/>
        </w:rPr>
        <w:t>aws</w:t>
      </w:r>
      <w:r w:rsidR="00D76284">
        <w:rPr>
          <w:rFonts w:ascii="Lucida Console" w:hAnsi="Lucida Console"/>
          <w:color w:val="000000"/>
          <w:sz w:val="24"/>
          <w:szCs w:val="24"/>
        </w:rPr>
        <w:t xml:space="preserve">. </w:t>
      </w:r>
      <w:r w:rsidR="00E57D00">
        <w:rPr>
          <w:rFonts w:ascii="Lucida Console" w:hAnsi="Lucida Console"/>
          <w:color w:val="000000"/>
          <w:sz w:val="24"/>
          <w:szCs w:val="24"/>
        </w:rPr>
        <w:t>T</w:t>
      </w:r>
      <w:r w:rsidR="00062478">
        <w:rPr>
          <w:rFonts w:ascii="Lucida Console" w:hAnsi="Lucida Console"/>
          <w:color w:val="000000"/>
          <w:sz w:val="24"/>
          <w:szCs w:val="24"/>
        </w:rPr>
        <w:t>he decision, Who was Jewish</w:t>
      </w:r>
      <w:r w:rsidR="00F60583">
        <w:rPr>
          <w:rFonts w:ascii="Lucida Console" w:hAnsi="Lucida Console"/>
          <w:color w:val="000000"/>
          <w:sz w:val="24"/>
          <w:szCs w:val="24"/>
        </w:rPr>
        <w:t xml:space="preserve">? </w:t>
      </w:r>
      <w:r w:rsidR="00062478">
        <w:rPr>
          <w:rFonts w:ascii="Lucida Console" w:hAnsi="Lucida Console"/>
          <w:color w:val="000000"/>
          <w:sz w:val="24"/>
          <w:szCs w:val="24"/>
        </w:rPr>
        <w:t xml:space="preserve">Because we had such thing as Germans having married Jewish men or Jewish men -- or Jewish women having Christian partners, and it was then </w:t>
      </w:r>
      <w:r w:rsidR="00062478">
        <w:rPr>
          <w:rFonts w:ascii="Lucida Console" w:hAnsi="Lucida Console"/>
          <w:color w:val="000000"/>
          <w:sz w:val="24"/>
          <w:szCs w:val="24"/>
        </w:rPr>
        <w:lastRenderedPageBreak/>
        <w:t>determined that the offspring, if they were raised in the Jewish faith, were to be Jewish</w:t>
      </w:r>
      <w:r w:rsidR="00D76284">
        <w:rPr>
          <w:rFonts w:ascii="Lucida Console" w:hAnsi="Lucida Console"/>
          <w:color w:val="000000"/>
          <w:sz w:val="24"/>
          <w:szCs w:val="24"/>
        </w:rPr>
        <w:t xml:space="preserve">. </w:t>
      </w:r>
      <w:r w:rsidR="00062478">
        <w:rPr>
          <w:rFonts w:ascii="Lucida Console" w:hAnsi="Lucida Console"/>
          <w:color w:val="000000"/>
          <w:sz w:val="24"/>
          <w:szCs w:val="24"/>
        </w:rPr>
        <w:t xml:space="preserve">If they were -- how do we call that </w:t>
      </w:r>
      <w:r w:rsidR="00645393">
        <w:rPr>
          <w:rFonts w:ascii="Lucida Console" w:hAnsi="Lucida Console"/>
          <w:color w:val="000000"/>
          <w:sz w:val="24"/>
          <w:szCs w:val="24"/>
        </w:rPr>
        <w:br/>
      </w:r>
      <w:r w:rsidR="00062478">
        <w:rPr>
          <w:rFonts w:ascii="Lucida Console" w:hAnsi="Lucida Console"/>
          <w:color w:val="000000"/>
          <w:sz w:val="24"/>
          <w:szCs w:val="24"/>
        </w:rPr>
        <w:t>-- baptized, then they were considered to be Christians</w:t>
      </w:r>
      <w:r w:rsidR="00D76284">
        <w:rPr>
          <w:rFonts w:ascii="Lucida Console" w:hAnsi="Lucida Console"/>
          <w:color w:val="000000"/>
          <w:sz w:val="24"/>
          <w:szCs w:val="24"/>
        </w:rPr>
        <w:t xml:space="preserve">. </w:t>
      </w:r>
      <w:r w:rsidR="00062478">
        <w:rPr>
          <w:rFonts w:ascii="Lucida Console" w:hAnsi="Lucida Console"/>
          <w:color w:val="000000"/>
          <w:sz w:val="24"/>
          <w:szCs w:val="24"/>
        </w:rPr>
        <w:t>So then at that time, a strict distinction was being made as to who was Jewish.</w:t>
      </w:r>
    </w:p>
    <w:p w:rsidR="00062478" w:rsidRDefault="004E009B" w:rsidP="00DA3C70">
      <w:pPr>
        <w:rPr>
          <w:rFonts w:ascii="Lucida Console" w:hAnsi="Lucida Console"/>
          <w:color w:val="000000"/>
          <w:sz w:val="24"/>
          <w:szCs w:val="24"/>
        </w:rPr>
      </w:pPr>
      <w:r>
        <w:rPr>
          <w:rFonts w:ascii="Lucida Console" w:hAnsi="Lucida Console"/>
          <w:color w:val="000000"/>
          <w:sz w:val="24"/>
          <w:szCs w:val="24"/>
        </w:rPr>
        <w:t xml:space="preserve">&gt;&gt; Interviewer: </w:t>
      </w:r>
      <w:r w:rsidR="00062478">
        <w:rPr>
          <w:rFonts w:ascii="Lucida Console" w:hAnsi="Lucida Console"/>
          <w:color w:val="000000"/>
          <w:sz w:val="24"/>
          <w:szCs w:val="24"/>
        </w:rPr>
        <w:t>Can you tell me, was your whole family all together still in Cologne?</w:t>
      </w:r>
    </w:p>
    <w:p w:rsidR="00062478" w:rsidRDefault="00062478" w:rsidP="00DA3C70">
      <w:pPr>
        <w:rPr>
          <w:rFonts w:ascii="Lucida Console" w:hAnsi="Lucida Console"/>
          <w:sz w:val="24"/>
          <w:szCs w:val="24"/>
        </w:rPr>
      </w:pPr>
      <w:r>
        <w:rPr>
          <w:rFonts w:ascii="Lucida Console" w:hAnsi="Lucida Console"/>
          <w:color w:val="000000"/>
          <w:sz w:val="24"/>
          <w:szCs w:val="24"/>
        </w:rPr>
        <w:t xml:space="preserve">&gt;&gt; Herz: </w:t>
      </w:r>
      <w:r w:rsidR="004E009B">
        <w:rPr>
          <w:rFonts w:ascii="Lucida Console" w:hAnsi="Lucida Console"/>
          <w:color w:val="000000"/>
          <w:sz w:val="24"/>
          <w:szCs w:val="24"/>
        </w:rPr>
        <w:t xml:space="preserve">In Cologne, yes, because </w:t>
      </w:r>
      <w:r w:rsidR="004E009B">
        <w:rPr>
          <w:rFonts w:ascii="Lucida Console" w:hAnsi="Lucida Console"/>
          <w:sz w:val="24"/>
          <w:szCs w:val="24"/>
        </w:rPr>
        <w:t>all -- we were -- my oldest brother was one year ahead of me, so we were a family of nine persons</w:t>
      </w:r>
      <w:r w:rsidR="00D76284">
        <w:rPr>
          <w:rFonts w:ascii="Lucida Console" w:hAnsi="Lucida Console"/>
          <w:sz w:val="24"/>
          <w:szCs w:val="24"/>
        </w:rPr>
        <w:t xml:space="preserve">. </w:t>
      </w:r>
      <w:r w:rsidR="004E009B">
        <w:rPr>
          <w:rFonts w:ascii="Lucida Console" w:hAnsi="Lucida Console"/>
          <w:sz w:val="24"/>
          <w:szCs w:val="24"/>
        </w:rPr>
        <w:t>My grandmother was living with us, my father, m</w:t>
      </w:r>
      <w:r w:rsidR="00645393">
        <w:rPr>
          <w:rFonts w:ascii="Lucida Console" w:hAnsi="Lucida Console"/>
          <w:sz w:val="24"/>
          <w:szCs w:val="24"/>
        </w:rPr>
        <w:t xml:space="preserve">y mother, four -- five -- </w:t>
      </w:r>
      <w:r w:rsidR="004E009B">
        <w:rPr>
          <w:rFonts w:ascii="Lucida Console" w:hAnsi="Lucida Console"/>
          <w:sz w:val="24"/>
          <w:szCs w:val="24"/>
        </w:rPr>
        <w:t>fo</w:t>
      </w:r>
      <w:r w:rsidR="00645393">
        <w:rPr>
          <w:rFonts w:ascii="Lucida Console" w:hAnsi="Lucida Console"/>
          <w:sz w:val="24"/>
          <w:szCs w:val="24"/>
        </w:rPr>
        <w:t>u</w:t>
      </w:r>
      <w:r w:rsidR="004E009B">
        <w:rPr>
          <w:rFonts w:ascii="Lucida Console" w:hAnsi="Lucida Console"/>
          <w:sz w:val="24"/>
          <w:szCs w:val="24"/>
        </w:rPr>
        <w:t>r brothers at that time, and one small sister was born in 1938</w:t>
      </w:r>
      <w:r w:rsidR="00D76284">
        <w:rPr>
          <w:rFonts w:ascii="Lucida Console" w:hAnsi="Lucida Console"/>
          <w:sz w:val="24"/>
          <w:szCs w:val="24"/>
        </w:rPr>
        <w:t xml:space="preserve">. </w:t>
      </w:r>
      <w:r w:rsidR="004E009B">
        <w:rPr>
          <w:rFonts w:ascii="Lucida Console" w:hAnsi="Lucida Console"/>
          <w:sz w:val="24"/>
          <w:szCs w:val="24"/>
        </w:rPr>
        <w:t>And since we were in Cologne at that time, we were five children in ’38 in Cologne.</w:t>
      </w:r>
    </w:p>
    <w:p w:rsidR="004E009B" w:rsidRDefault="004E009B" w:rsidP="00DA3C70">
      <w:pPr>
        <w:rPr>
          <w:rFonts w:ascii="Lucida Console" w:hAnsi="Lucida Console"/>
          <w:sz w:val="24"/>
          <w:szCs w:val="24"/>
        </w:rPr>
      </w:pPr>
      <w:r>
        <w:rPr>
          <w:rFonts w:ascii="Lucida Console" w:hAnsi="Lucida Console"/>
          <w:sz w:val="24"/>
          <w:szCs w:val="24"/>
        </w:rPr>
        <w:t>&gt;&gt; Interviewer: Now, what did -- what were your -- what was your father doing now in Cologne?</w:t>
      </w:r>
    </w:p>
    <w:p w:rsidR="004E009B" w:rsidRDefault="004E009B" w:rsidP="00DA3C70">
      <w:pPr>
        <w:rPr>
          <w:rFonts w:ascii="Lucida Console" w:hAnsi="Lucida Console"/>
          <w:sz w:val="24"/>
          <w:szCs w:val="24"/>
        </w:rPr>
      </w:pPr>
      <w:r>
        <w:rPr>
          <w:rFonts w:ascii="Lucida Console" w:hAnsi="Lucida Console"/>
          <w:sz w:val="24"/>
          <w:szCs w:val="24"/>
        </w:rPr>
        <w:t>&gt;&gt; Herz</w:t>
      </w:r>
      <w:r w:rsidR="009C11F1">
        <w:rPr>
          <w:rFonts w:ascii="Lucida Console" w:hAnsi="Lucida Console"/>
          <w:sz w:val="24"/>
          <w:szCs w:val="24"/>
        </w:rPr>
        <w:t xml:space="preserve">: </w:t>
      </w:r>
      <w:r>
        <w:rPr>
          <w:rFonts w:ascii="Lucida Console" w:hAnsi="Lucida Console"/>
          <w:sz w:val="24"/>
          <w:szCs w:val="24"/>
        </w:rPr>
        <w:t>My father no longer could have the grain business</w:t>
      </w:r>
      <w:r w:rsidR="00D76284">
        <w:rPr>
          <w:rFonts w:ascii="Lucida Console" w:hAnsi="Lucida Console"/>
          <w:sz w:val="24"/>
          <w:szCs w:val="24"/>
        </w:rPr>
        <w:t xml:space="preserve">. </w:t>
      </w:r>
      <w:r>
        <w:rPr>
          <w:rFonts w:ascii="Lucida Console" w:hAnsi="Lucida Console"/>
          <w:sz w:val="24"/>
          <w:szCs w:val="24"/>
        </w:rPr>
        <w:t>He took over a small cartage business</w:t>
      </w:r>
      <w:r w:rsidR="00D76284">
        <w:rPr>
          <w:rFonts w:ascii="Lucida Console" w:hAnsi="Lucida Console"/>
          <w:sz w:val="24"/>
          <w:szCs w:val="24"/>
        </w:rPr>
        <w:t xml:space="preserve">. </w:t>
      </w:r>
      <w:r>
        <w:rPr>
          <w:rFonts w:ascii="Lucida Console" w:hAnsi="Lucida Console"/>
          <w:sz w:val="24"/>
          <w:szCs w:val="24"/>
        </w:rPr>
        <w:t>I don’t know how you’d call, call it over here</w:t>
      </w:r>
      <w:r w:rsidR="00D76284">
        <w:rPr>
          <w:rFonts w:ascii="Lucida Console" w:hAnsi="Lucida Console"/>
          <w:sz w:val="24"/>
          <w:szCs w:val="24"/>
        </w:rPr>
        <w:t xml:space="preserve">. </w:t>
      </w:r>
      <w:r>
        <w:rPr>
          <w:rFonts w:ascii="Lucida Console" w:hAnsi="Lucida Console"/>
          <w:sz w:val="24"/>
          <w:szCs w:val="24"/>
        </w:rPr>
        <w:t>You might help me -- transport business.</w:t>
      </w:r>
    </w:p>
    <w:p w:rsidR="004E009B" w:rsidRDefault="004E009B" w:rsidP="00DA3C70">
      <w:pPr>
        <w:rPr>
          <w:rFonts w:ascii="Lucida Console" w:hAnsi="Lucida Console"/>
          <w:sz w:val="24"/>
          <w:szCs w:val="24"/>
        </w:rPr>
      </w:pPr>
      <w:r>
        <w:rPr>
          <w:rFonts w:ascii="Lucida Console" w:hAnsi="Lucida Console"/>
          <w:sz w:val="24"/>
          <w:szCs w:val="24"/>
        </w:rPr>
        <w:t>&gt;&gt; Interviewer</w:t>
      </w:r>
      <w:r w:rsidR="009C11F1">
        <w:rPr>
          <w:rFonts w:ascii="Lucida Console" w:hAnsi="Lucida Console"/>
          <w:sz w:val="24"/>
          <w:szCs w:val="24"/>
        </w:rPr>
        <w:t xml:space="preserve">: </w:t>
      </w:r>
      <w:r>
        <w:rPr>
          <w:rFonts w:ascii="Lucida Console" w:hAnsi="Lucida Console"/>
          <w:sz w:val="24"/>
          <w:szCs w:val="24"/>
        </w:rPr>
        <w:t>Mm-hmm.</w:t>
      </w:r>
    </w:p>
    <w:p w:rsidR="00E92BF4" w:rsidRDefault="00645393" w:rsidP="00DA3C70">
      <w:pPr>
        <w:rPr>
          <w:rFonts w:ascii="Lucida Console" w:hAnsi="Lucida Console"/>
          <w:bCs/>
          <w:sz w:val="24"/>
          <w:szCs w:val="24"/>
        </w:rPr>
      </w:pPr>
      <w:r>
        <w:rPr>
          <w:rFonts w:ascii="Lucida Console" w:hAnsi="Lucida Console"/>
          <w:sz w:val="24"/>
          <w:szCs w:val="24"/>
        </w:rPr>
        <w:t>&gt;&gt; Herz</w:t>
      </w:r>
      <w:r w:rsidR="009C11F1">
        <w:rPr>
          <w:rFonts w:ascii="Lucida Console" w:hAnsi="Lucida Console"/>
          <w:sz w:val="24"/>
          <w:szCs w:val="24"/>
        </w:rPr>
        <w:t xml:space="preserve">: </w:t>
      </w:r>
      <w:r>
        <w:rPr>
          <w:rFonts w:ascii="Lucida Console" w:hAnsi="Lucida Console"/>
          <w:sz w:val="24"/>
          <w:szCs w:val="24"/>
        </w:rPr>
        <w:t>We had</w:t>
      </w:r>
      <w:r w:rsidR="004E009B">
        <w:rPr>
          <w:rFonts w:ascii="Lucida Console" w:hAnsi="Lucida Console"/>
          <w:sz w:val="24"/>
          <w:szCs w:val="24"/>
        </w:rPr>
        <w:t xml:space="preserve"> two small pickup trucks, and we did small hauling</w:t>
      </w:r>
      <w:r w:rsidR="00D76284">
        <w:rPr>
          <w:rFonts w:ascii="Lucida Console" w:hAnsi="Lucida Console"/>
          <w:sz w:val="24"/>
          <w:szCs w:val="24"/>
        </w:rPr>
        <w:t xml:space="preserve">. </w:t>
      </w:r>
      <w:r w:rsidR="004E009B">
        <w:rPr>
          <w:rFonts w:ascii="Lucida Console" w:hAnsi="Lucida Console"/>
          <w:sz w:val="24"/>
          <w:szCs w:val="24"/>
        </w:rPr>
        <w:t>We children helped</w:t>
      </w:r>
      <w:r w:rsidR="00D76284">
        <w:rPr>
          <w:rFonts w:ascii="Lucida Console" w:hAnsi="Lucida Console"/>
          <w:sz w:val="24"/>
          <w:szCs w:val="24"/>
        </w:rPr>
        <w:t xml:space="preserve">. </w:t>
      </w:r>
      <w:r w:rsidR="004E009B">
        <w:rPr>
          <w:rFonts w:ascii="Lucida Console" w:hAnsi="Lucida Console"/>
          <w:sz w:val="24"/>
          <w:szCs w:val="24"/>
        </w:rPr>
        <w:t xml:space="preserve">My father had one German chauffeur by the </w:t>
      </w:r>
      <w:r>
        <w:rPr>
          <w:rFonts w:ascii="Lucida Console" w:hAnsi="Lucida Console"/>
          <w:sz w:val="24"/>
          <w:szCs w:val="24"/>
        </w:rPr>
        <w:t>name of Willy von Witzenhausen (</w:t>
      </w:r>
      <w:r w:rsidR="005D6D7F">
        <w:rPr>
          <w:rFonts w:ascii="Lucida Console" w:hAnsi="Lucida Console"/>
          <w:sz w:val="24"/>
          <w:szCs w:val="24"/>
        </w:rPr>
        <w:t>phonetic</w:t>
      </w:r>
      <w:r w:rsidR="004E009B">
        <w:rPr>
          <w:rFonts w:ascii="Lucida Console" w:hAnsi="Lucida Console"/>
          <w:sz w:val="24"/>
          <w:szCs w:val="24"/>
        </w:rPr>
        <w:t>)</w:t>
      </w:r>
      <w:r w:rsidR="00D76284">
        <w:rPr>
          <w:rFonts w:ascii="Lucida Console" w:hAnsi="Lucida Console"/>
          <w:sz w:val="24"/>
          <w:szCs w:val="24"/>
        </w:rPr>
        <w:t xml:space="preserve">. </w:t>
      </w:r>
      <w:r w:rsidR="004E009B">
        <w:rPr>
          <w:rFonts w:ascii="Lucida Console" w:hAnsi="Lucida Console"/>
          <w:sz w:val="24"/>
          <w:szCs w:val="24"/>
        </w:rPr>
        <w:t>He was of German nobility but impoverished German nobility</w:t>
      </w:r>
      <w:r w:rsidR="00D76284">
        <w:rPr>
          <w:rFonts w:ascii="Lucida Console" w:hAnsi="Lucida Console"/>
          <w:sz w:val="24"/>
          <w:szCs w:val="24"/>
        </w:rPr>
        <w:t xml:space="preserve">. </w:t>
      </w:r>
      <w:r w:rsidR="004E009B">
        <w:rPr>
          <w:rFonts w:ascii="Lucida Console" w:hAnsi="Lucida Console"/>
          <w:sz w:val="24"/>
          <w:szCs w:val="24"/>
        </w:rPr>
        <w:t xml:space="preserve">And we had that business until 1940, when even the -- any business activity was forbidden by the German government. What we did see that was strictly against, directly against Jews was the signs in the store windows, a swastika and a sign about this size, </w:t>
      </w:r>
      <w:r w:rsidR="004E009B" w:rsidRPr="00645393">
        <w:rPr>
          <w:rFonts w:ascii="Lucida Console" w:hAnsi="Lucida Console"/>
          <w:i/>
          <w:sz w:val="24"/>
          <w:szCs w:val="24"/>
        </w:rPr>
        <w:t xml:space="preserve">Juden </w:t>
      </w:r>
      <w:r w:rsidR="004E009B" w:rsidRPr="00645393">
        <w:rPr>
          <w:rFonts w:ascii="Lucida Console" w:hAnsi="Lucida Console"/>
          <w:bCs/>
          <w:i/>
          <w:sz w:val="24"/>
          <w:szCs w:val="24"/>
        </w:rPr>
        <w:t>unerwünscht</w:t>
      </w:r>
      <w:r w:rsidR="00D76284">
        <w:rPr>
          <w:rFonts w:ascii="Lucida Console" w:hAnsi="Lucida Console"/>
          <w:bCs/>
          <w:i/>
          <w:sz w:val="24"/>
          <w:szCs w:val="24"/>
        </w:rPr>
        <w:t xml:space="preserve">. </w:t>
      </w:r>
      <w:r w:rsidR="002976B2">
        <w:rPr>
          <w:rFonts w:ascii="Lucida Console" w:hAnsi="Lucida Console"/>
          <w:bCs/>
          <w:sz w:val="24"/>
          <w:szCs w:val="24"/>
        </w:rPr>
        <w:t>“</w:t>
      </w:r>
      <w:r w:rsidR="00E92BF4">
        <w:rPr>
          <w:rFonts w:ascii="Lucida Console" w:hAnsi="Lucida Console"/>
          <w:bCs/>
          <w:sz w:val="24"/>
          <w:szCs w:val="24"/>
        </w:rPr>
        <w:t>Jews are not welcome here.</w:t>
      </w:r>
      <w:r w:rsidR="00F60583">
        <w:rPr>
          <w:rFonts w:ascii="Lucida Console" w:hAnsi="Lucida Console"/>
          <w:bCs/>
          <w:sz w:val="24"/>
          <w:szCs w:val="24"/>
        </w:rPr>
        <w:t xml:space="preserve">” </w:t>
      </w:r>
      <w:r w:rsidR="00E92BF4">
        <w:rPr>
          <w:rFonts w:ascii="Lucida Console" w:hAnsi="Lucida Console"/>
          <w:bCs/>
          <w:sz w:val="24"/>
          <w:szCs w:val="24"/>
        </w:rPr>
        <w:t>And those that did not wish to say that on their windows said instead, “Aryan proprietors” or “Aryan business”</w:t>
      </w:r>
      <w:r w:rsidR="00D76284">
        <w:rPr>
          <w:rFonts w:ascii="Lucida Console" w:hAnsi="Lucida Console"/>
          <w:bCs/>
          <w:sz w:val="24"/>
          <w:szCs w:val="24"/>
        </w:rPr>
        <w:t xml:space="preserve">. </w:t>
      </w:r>
      <w:r w:rsidR="00E92BF4">
        <w:rPr>
          <w:rFonts w:ascii="Lucida Console" w:hAnsi="Lucida Console"/>
          <w:bCs/>
          <w:sz w:val="24"/>
          <w:szCs w:val="24"/>
        </w:rPr>
        <w:t>And most of them had small flags flying in front of their establishment, swastikas</w:t>
      </w:r>
      <w:r w:rsidR="00D76284">
        <w:rPr>
          <w:rFonts w:ascii="Lucida Console" w:hAnsi="Lucida Console"/>
          <w:bCs/>
          <w:sz w:val="24"/>
          <w:szCs w:val="24"/>
        </w:rPr>
        <w:t xml:space="preserve">. </w:t>
      </w:r>
      <w:r w:rsidR="00E92BF4">
        <w:rPr>
          <w:rFonts w:ascii="Lucida Console" w:hAnsi="Lucida Console"/>
          <w:bCs/>
          <w:sz w:val="24"/>
          <w:szCs w:val="24"/>
        </w:rPr>
        <w:t>So we were -- how do we call it</w:t>
      </w:r>
      <w:r w:rsidR="00F60583">
        <w:rPr>
          <w:rFonts w:ascii="Lucida Console" w:hAnsi="Lucida Console"/>
          <w:bCs/>
          <w:sz w:val="24"/>
          <w:szCs w:val="24"/>
        </w:rPr>
        <w:t xml:space="preserve">? </w:t>
      </w:r>
      <w:r w:rsidR="00E92BF4">
        <w:rPr>
          <w:rFonts w:ascii="Lucida Console" w:hAnsi="Lucida Console"/>
          <w:bCs/>
          <w:sz w:val="24"/>
          <w:szCs w:val="24"/>
        </w:rPr>
        <w:t>We had already -- we experienced the o</w:t>
      </w:r>
      <w:r w:rsidR="002976B2">
        <w:rPr>
          <w:rFonts w:ascii="Lucida Console" w:hAnsi="Lucida Console"/>
          <w:bCs/>
          <w:sz w:val="24"/>
          <w:szCs w:val="24"/>
        </w:rPr>
        <w:t xml:space="preserve">vert treatment </w:t>
      </w:r>
      <w:r w:rsidR="00E92BF4">
        <w:rPr>
          <w:rFonts w:ascii="Lucida Console" w:hAnsi="Lucida Console"/>
          <w:bCs/>
          <w:sz w:val="24"/>
          <w:szCs w:val="24"/>
        </w:rPr>
        <w:t>of Jewish people in the large cities.</w:t>
      </w:r>
    </w:p>
    <w:p w:rsidR="00E92BF4" w:rsidRDefault="00E92BF4"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So it was anti-Semitism and now totally institutionalized in all aspects.</w:t>
      </w:r>
    </w:p>
    <w:p w:rsidR="004E009B" w:rsidRDefault="00DC2BFA"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That is right</w:t>
      </w:r>
      <w:r w:rsidR="00D76284">
        <w:rPr>
          <w:rFonts w:ascii="Lucida Console" w:hAnsi="Lucida Console"/>
          <w:bCs/>
          <w:sz w:val="24"/>
          <w:szCs w:val="24"/>
        </w:rPr>
        <w:t xml:space="preserve">. </w:t>
      </w:r>
      <w:r>
        <w:rPr>
          <w:rFonts w:ascii="Lucida Console" w:hAnsi="Lucida Console"/>
          <w:bCs/>
          <w:sz w:val="24"/>
          <w:szCs w:val="24"/>
        </w:rPr>
        <w:t>T</w:t>
      </w:r>
      <w:r w:rsidR="00E92BF4">
        <w:rPr>
          <w:rFonts w:ascii="Lucida Console" w:hAnsi="Lucida Console"/>
          <w:bCs/>
          <w:sz w:val="24"/>
          <w:szCs w:val="24"/>
        </w:rPr>
        <w:t>herefore, we kept to ourselves</w:t>
      </w:r>
      <w:r w:rsidR="00D76284">
        <w:rPr>
          <w:rFonts w:ascii="Lucida Console" w:hAnsi="Lucida Console"/>
          <w:bCs/>
          <w:sz w:val="24"/>
          <w:szCs w:val="24"/>
        </w:rPr>
        <w:t xml:space="preserve">. </w:t>
      </w:r>
      <w:r w:rsidR="00E92BF4">
        <w:rPr>
          <w:rFonts w:ascii="Lucida Console" w:hAnsi="Lucida Console"/>
          <w:bCs/>
          <w:sz w:val="24"/>
          <w:szCs w:val="24"/>
        </w:rPr>
        <w:t xml:space="preserve">We had our religious </w:t>
      </w:r>
      <w:r w:rsidR="00241D5A">
        <w:rPr>
          <w:rFonts w:ascii="Lucida Console" w:hAnsi="Lucida Console"/>
          <w:bCs/>
          <w:sz w:val="24"/>
          <w:szCs w:val="24"/>
        </w:rPr>
        <w:t>institutions</w:t>
      </w:r>
      <w:r w:rsidR="00D76284">
        <w:rPr>
          <w:rFonts w:ascii="Lucida Console" w:hAnsi="Lucida Console"/>
          <w:bCs/>
          <w:sz w:val="24"/>
          <w:szCs w:val="24"/>
        </w:rPr>
        <w:t xml:space="preserve">. </w:t>
      </w:r>
      <w:r w:rsidR="00241D5A">
        <w:rPr>
          <w:rFonts w:ascii="Lucida Console" w:hAnsi="Lucida Console"/>
          <w:bCs/>
          <w:sz w:val="24"/>
          <w:szCs w:val="24"/>
        </w:rPr>
        <w:t>There w</w:t>
      </w:r>
      <w:r>
        <w:rPr>
          <w:rFonts w:ascii="Lucida Console" w:hAnsi="Lucida Console"/>
          <w:bCs/>
          <w:sz w:val="24"/>
          <w:szCs w:val="24"/>
        </w:rPr>
        <w:t xml:space="preserve">ere three different synagogues: </w:t>
      </w:r>
      <w:r w:rsidR="00241D5A">
        <w:rPr>
          <w:rFonts w:ascii="Lucida Console" w:hAnsi="Lucida Console"/>
          <w:bCs/>
          <w:sz w:val="24"/>
          <w:szCs w:val="24"/>
        </w:rPr>
        <w:t>orthodox, reform, and whatever the other one</w:t>
      </w:r>
      <w:r w:rsidR="00E92BF4">
        <w:rPr>
          <w:rFonts w:ascii="Lucida Console" w:hAnsi="Lucida Console"/>
          <w:bCs/>
          <w:sz w:val="24"/>
          <w:szCs w:val="24"/>
        </w:rPr>
        <w:t xml:space="preserve"> </w:t>
      </w:r>
      <w:r w:rsidR="00241D5A">
        <w:rPr>
          <w:rFonts w:ascii="Lucida Console" w:hAnsi="Lucida Console"/>
          <w:bCs/>
          <w:sz w:val="24"/>
          <w:szCs w:val="24"/>
        </w:rPr>
        <w:t>-- liberal, perhaps</w:t>
      </w:r>
      <w:r w:rsidR="00D76284">
        <w:rPr>
          <w:rFonts w:ascii="Lucida Console" w:hAnsi="Lucida Console"/>
          <w:bCs/>
          <w:sz w:val="24"/>
          <w:szCs w:val="24"/>
        </w:rPr>
        <w:t xml:space="preserve">. </w:t>
      </w:r>
      <w:r w:rsidR="00241D5A">
        <w:rPr>
          <w:rFonts w:ascii="Lucida Console" w:hAnsi="Lucida Console"/>
          <w:bCs/>
          <w:sz w:val="24"/>
          <w:szCs w:val="24"/>
        </w:rPr>
        <w:t>Yeah, maybe you call it liberal</w:t>
      </w:r>
      <w:r w:rsidR="00D76284">
        <w:rPr>
          <w:rFonts w:ascii="Lucida Console" w:hAnsi="Lucida Console"/>
          <w:bCs/>
          <w:sz w:val="24"/>
          <w:szCs w:val="24"/>
        </w:rPr>
        <w:t xml:space="preserve">. </w:t>
      </w:r>
      <w:r w:rsidR="00241D5A">
        <w:rPr>
          <w:rFonts w:ascii="Lucida Console" w:hAnsi="Lucida Console"/>
          <w:bCs/>
          <w:sz w:val="24"/>
          <w:szCs w:val="24"/>
        </w:rPr>
        <w:t>And we did go to the synagogue</w:t>
      </w:r>
      <w:r w:rsidR="00D76284">
        <w:rPr>
          <w:rFonts w:ascii="Lucida Console" w:hAnsi="Lucida Console"/>
          <w:bCs/>
          <w:sz w:val="24"/>
          <w:szCs w:val="24"/>
        </w:rPr>
        <w:t xml:space="preserve">. </w:t>
      </w:r>
      <w:r w:rsidR="00241D5A">
        <w:rPr>
          <w:rFonts w:ascii="Lucida Console" w:hAnsi="Lucida Console"/>
          <w:bCs/>
          <w:sz w:val="24"/>
          <w:szCs w:val="24"/>
        </w:rPr>
        <w:t xml:space="preserve">My parents -- the father of my mother was a cantor in the local school in the small village that I had told </w:t>
      </w:r>
      <w:r w:rsidR="00241D5A">
        <w:rPr>
          <w:rFonts w:ascii="Lucida Console" w:hAnsi="Lucida Console"/>
          <w:bCs/>
          <w:sz w:val="24"/>
          <w:szCs w:val="24"/>
        </w:rPr>
        <w:lastRenderedPageBreak/>
        <w:t>you</w:t>
      </w:r>
      <w:r w:rsidR="00D76284">
        <w:rPr>
          <w:rFonts w:ascii="Lucida Console" w:hAnsi="Lucida Console"/>
          <w:bCs/>
          <w:sz w:val="24"/>
          <w:szCs w:val="24"/>
        </w:rPr>
        <w:t xml:space="preserve">. </w:t>
      </w:r>
      <w:r w:rsidR="00241D5A">
        <w:rPr>
          <w:rFonts w:ascii="Lucida Console" w:hAnsi="Lucida Console"/>
          <w:bCs/>
          <w:sz w:val="24"/>
          <w:szCs w:val="24"/>
        </w:rPr>
        <w:t>We were religious</w:t>
      </w:r>
      <w:r w:rsidR="00D76284">
        <w:rPr>
          <w:rFonts w:ascii="Lucida Console" w:hAnsi="Lucida Console"/>
          <w:bCs/>
          <w:sz w:val="24"/>
          <w:szCs w:val="24"/>
        </w:rPr>
        <w:t xml:space="preserve">. </w:t>
      </w:r>
      <w:r w:rsidR="00241D5A">
        <w:rPr>
          <w:rFonts w:ascii="Lucida Console" w:hAnsi="Lucida Console"/>
          <w:bCs/>
          <w:sz w:val="24"/>
          <w:szCs w:val="24"/>
        </w:rPr>
        <w:t>W</w:t>
      </w:r>
      <w:r>
        <w:rPr>
          <w:rFonts w:ascii="Lucida Console" w:hAnsi="Lucida Console"/>
          <w:bCs/>
          <w:sz w:val="24"/>
          <w:szCs w:val="24"/>
        </w:rPr>
        <w:t>e believed in a Jewish God, in contradistinction</w:t>
      </w:r>
      <w:r w:rsidR="00241D5A">
        <w:rPr>
          <w:rFonts w:ascii="Lucida Console" w:hAnsi="Lucida Console"/>
          <w:bCs/>
          <w:sz w:val="24"/>
          <w:szCs w:val="24"/>
        </w:rPr>
        <w:t xml:space="preserve"> to Jesus</w:t>
      </w:r>
      <w:r w:rsidR="00D76284">
        <w:rPr>
          <w:rFonts w:ascii="Lucida Console" w:hAnsi="Lucida Console"/>
          <w:bCs/>
          <w:sz w:val="24"/>
          <w:szCs w:val="24"/>
        </w:rPr>
        <w:t xml:space="preserve">. </w:t>
      </w:r>
      <w:r w:rsidR="00241D5A">
        <w:rPr>
          <w:rFonts w:ascii="Lucida Console" w:hAnsi="Lucida Console"/>
          <w:bCs/>
          <w:sz w:val="24"/>
          <w:szCs w:val="24"/>
        </w:rPr>
        <w:t>But we, as children, you do not make any great philosophical distinctions between those things</w:t>
      </w:r>
      <w:r w:rsidR="00D76284">
        <w:rPr>
          <w:rFonts w:ascii="Lucida Console" w:hAnsi="Lucida Console"/>
          <w:bCs/>
          <w:sz w:val="24"/>
          <w:szCs w:val="24"/>
        </w:rPr>
        <w:t xml:space="preserve">. </w:t>
      </w:r>
      <w:r w:rsidR="00241D5A">
        <w:rPr>
          <w:rFonts w:ascii="Lucida Console" w:hAnsi="Lucida Console"/>
          <w:bCs/>
          <w:sz w:val="24"/>
          <w:szCs w:val="24"/>
        </w:rPr>
        <w:t>We just accepted that.</w:t>
      </w:r>
    </w:p>
    <w:p w:rsidR="002E2085" w:rsidRDefault="00241D5A" w:rsidP="00DA3C70">
      <w:pPr>
        <w:rPr>
          <w:rFonts w:ascii="Lucida Console" w:hAnsi="Lucida Console"/>
          <w:bCs/>
          <w:sz w:val="24"/>
          <w:szCs w:val="24"/>
        </w:rPr>
      </w:pPr>
      <w:r>
        <w:rPr>
          <w:rFonts w:ascii="Lucida Console" w:hAnsi="Lucida Console"/>
          <w:bCs/>
          <w:sz w:val="24"/>
          <w:szCs w:val="24"/>
        </w:rPr>
        <w:t xml:space="preserve">However, in 1939, I am sure that you have heard of something called the </w:t>
      </w:r>
      <w:r w:rsidRPr="00DC2BFA">
        <w:rPr>
          <w:rFonts w:ascii="Lucida Console" w:hAnsi="Lucida Console"/>
          <w:bCs/>
          <w:i/>
          <w:sz w:val="24"/>
          <w:szCs w:val="24"/>
        </w:rPr>
        <w:t>Kristallnacht</w:t>
      </w:r>
      <w:r w:rsidR="00D76284">
        <w:rPr>
          <w:rFonts w:ascii="Lucida Console" w:hAnsi="Lucida Console"/>
          <w:bCs/>
          <w:i/>
          <w:sz w:val="24"/>
          <w:szCs w:val="24"/>
        </w:rPr>
        <w:t xml:space="preserve">. </w:t>
      </w:r>
      <w:r>
        <w:rPr>
          <w:rFonts w:ascii="Lucida Console" w:hAnsi="Lucida Console"/>
          <w:bCs/>
          <w:sz w:val="24"/>
          <w:szCs w:val="24"/>
        </w:rPr>
        <w:t>This was the out-and-out pogrom -- although Mr. Hitler wrote to a foreign correspondent, I categorically deny that there is such a thing as a pro-grom.</w:t>
      </w:r>
      <w:r w:rsidR="00D76284">
        <w:rPr>
          <w:rFonts w:ascii="Lucida Console" w:hAnsi="Lucida Console"/>
          <w:bCs/>
          <w:sz w:val="24"/>
          <w:szCs w:val="24"/>
        </w:rPr>
        <w:t xml:space="preserve"> </w:t>
      </w:r>
      <w:r>
        <w:rPr>
          <w:rFonts w:ascii="Lucida Console" w:hAnsi="Lucida Console"/>
          <w:bCs/>
          <w:sz w:val="24"/>
          <w:szCs w:val="24"/>
        </w:rPr>
        <w:t>He made this er</w:t>
      </w:r>
      <w:r w:rsidR="00644913">
        <w:rPr>
          <w:rFonts w:ascii="Lucida Console" w:hAnsi="Lucida Console"/>
          <w:bCs/>
          <w:sz w:val="24"/>
          <w:szCs w:val="24"/>
        </w:rPr>
        <w:t xml:space="preserve">ror </w:t>
      </w:r>
      <w:r>
        <w:rPr>
          <w:rFonts w:ascii="Lucida Console" w:hAnsi="Lucida Console"/>
          <w:bCs/>
          <w:sz w:val="24"/>
          <w:szCs w:val="24"/>
        </w:rPr>
        <w:t>in orthography</w:t>
      </w:r>
      <w:r w:rsidR="00D76284">
        <w:rPr>
          <w:rFonts w:ascii="Lucida Console" w:hAnsi="Lucida Console"/>
          <w:bCs/>
          <w:sz w:val="24"/>
          <w:szCs w:val="24"/>
        </w:rPr>
        <w:t xml:space="preserve">. </w:t>
      </w:r>
      <w:r w:rsidR="007C08AA">
        <w:rPr>
          <w:rFonts w:ascii="Lucida Console" w:hAnsi="Lucida Console"/>
          <w:bCs/>
          <w:sz w:val="24"/>
          <w:szCs w:val="24"/>
        </w:rPr>
        <w:t>T</w:t>
      </w:r>
      <w:r w:rsidR="00644913">
        <w:rPr>
          <w:rFonts w:ascii="Lucida Console" w:hAnsi="Lucida Console"/>
          <w:bCs/>
          <w:sz w:val="24"/>
          <w:szCs w:val="24"/>
        </w:rPr>
        <w:t>he word is “pogrom,”</w:t>
      </w:r>
      <w:r w:rsidR="00B22858">
        <w:rPr>
          <w:rFonts w:ascii="Lucida Console" w:hAnsi="Lucida Console"/>
          <w:bCs/>
          <w:sz w:val="24"/>
          <w:szCs w:val="24"/>
        </w:rPr>
        <w:t xml:space="preserve"> and we experienced it </w:t>
      </w:r>
      <w:r w:rsidR="00644913">
        <w:rPr>
          <w:rFonts w:ascii="Lucida Console" w:hAnsi="Lucida Console"/>
          <w:bCs/>
          <w:sz w:val="24"/>
          <w:szCs w:val="24"/>
        </w:rPr>
        <w:t>firsthand</w:t>
      </w:r>
      <w:r w:rsidR="00D76284">
        <w:rPr>
          <w:rFonts w:ascii="Lucida Console" w:hAnsi="Lucida Console"/>
          <w:bCs/>
          <w:sz w:val="24"/>
          <w:szCs w:val="24"/>
        </w:rPr>
        <w:t xml:space="preserve">. </w:t>
      </w:r>
      <w:r w:rsidR="00B22858">
        <w:rPr>
          <w:rFonts w:ascii="Lucida Console" w:hAnsi="Lucida Console"/>
          <w:bCs/>
          <w:sz w:val="24"/>
          <w:szCs w:val="24"/>
        </w:rPr>
        <w:t xml:space="preserve"> And I would like to tell you about it if I have the time</w:t>
      </w:r>
      <w:r w:rsidR="00D76284">
        <w:rPr>
          <w:rFonts w:ascii="Lucida Console" w:hAnsi="Lucida Console"/>
          <w:bCs/>
          <w:sz w:val="24"/>
          <w:szCs w:val="24"/>
        </w:rPr>
        <w:t xml:space="preserve">. </w:t>
      </w:r>
      <w:r w:rsidR="00B22858">
        <w:rPr>
          <w:rFonts w:ascii="Lucida Console" w:hAnsi="Lucida Console"/>
          <w:bCs/>
          <w:sz w:val="24"/>
          <w:szCs w:val="24"/>
        </w:rPr>
        <w:t>We had the first knowledge of this that, in the night, my</w:t>
      </w:r>
      <w:r w:rsidR="007C08AA">
        <w:rPr>
          <w:rFonts w:ascii="Lucida Console" w:hAnsi="Lucida Console"/>
          <w:bCs/>
          <w:sz w:val="24"/>
          <w:szCs w:val="24"/>
        </w:rPr>
        <w:t xml:space="preserve">, </w:t>
      </w:r>
      <w:r w:rsidR="00B22858">
        <w:rPr>
          <w:rFonts w:ascii="Lucida Console" w:hAnsi="Lucida Console"/>
          <w:bCs/>
          <w:sz w:val="24"/>
          <w:szCs w:val="24"/>
        </w:rPr>
        <w:t>my father’s sister called and told us that -- I have to go back just a little bit for those that -- the reason for this pogrom was, of course, the shooting of the legation secretary in Paris by a Jew by the name of -- by a Jewish person by the name of Grynszpan, Herschel Grynszpan</w:t>
      </w:r>
      <w:r w:rsidR="00D76284">
        <w:rPr>
          <w:rFonts w:ascii="Lucida Console" w:hAnsi="Lucida Console"/>
          <w:bCs/>
          <w:sz w:val="24"/>
          <w:szCs w:val="24"/>
        </w:rPr>
        <w:t xml:space="preserve">. </w:t>
      </w:r>
      <w:r w:rsidR="00EA5F66">
        <w:rPr>
          <w:rFonts w:ascii="Lucida Console" w:hAnsi="Lucida Console"/>
          <w:bCs/>
          <w:sz w:val="24"/>
          <w:szCs w:val="24"/>
        </w:rPr>
        <w:t>And as the legation secretary was hovering between death and -- well, life and death, the groundwork was laid f</w:t>
      </w:r>
      <w:r w:rsidR="00EA1203">
        <w:rPr>
          <w:rFonts w:ascii="Lucida Console" w:hAnsi="Lucida Console"/>
          <w:bCs/>
          <w:sz w:val="24"/>
          <w:szCs w:val="24"/>
        </w:rPr>
        <w:t>or an all-out assault on</w:t>
      </w:r>
      <w:r w:rsidR="00EA5F66">
        <w:rPr>
          <w:rFonts w:ascii="Lucida Console" w:hAnsi="Lucida Console"/>
          <w:bCs/>
          <w:sz w:val="24"/>
          <w:szCs w:val="24"/>
        </w:rPr>
        <w:t xml:space="preserve"> the German Jewry</w:t>
      </w:r>
      <w:r w:rsidR="00D76284">
        <w:rPr>
          <w:rFonts w:ascii="Lucida Console" w:hAnsi="Lucida Console"/>
          <w:bCs/>
          <w:sz w:val="24"/>
          <w:szCs w:val="24"/>
        </w:rPr>
        <w:t xml:space="preserve">. </w:t>
      </w:r>
      <w:r w:rsidR="00EA5F66">
        <w:rPr>
          <w:rFonts w:ascii="Lucida Console" w:hAnsi="Lucida Console"/>
          <w:bCs/>
          <w:sz w:val="24"/>
          <w:szCs w:val="24"/>
        </w:rPr>
        <w:t>So when the legation secretary died then, the first inkling that we had was that my grandmother’s house and where my father’s sisters lived with her and had a small business was totally ruined overnight</w:t>
      </w:r>
      <w:r w:rsidR="00D76284">
        <w:rPr>
          <w:rFonts w:ascii="Lucida Console" w:hAnsi="Lucida Console"/>
          <w:bCs/>
          <w:sz w:val="24"/>
          <w:szCs w:val="24"/>
        </w:rPr>
        <w:t xml:space="preserve">. </w:t>
      </w:r>
      <w:r w:rsidR="00EA5F66">
        <w:rPr>
          <w:rFonts w:ascii="Lucida Console" w:hAnsi="Lucida Console"/>
          <w:bCs/>
          <w:sz w:val="24"/>
          <w:szCs w:val="24"/>
        </w:rPr>
        <w:t>My grandmother was pushed down the stairs into the basement</w:t>
      </w:r>
      <w:r w:rsidR="00D76284">
        <w:rPr>
          <w:rFonts w:ascii="Lucida Console" w:hAnsi="Lucida Console"/>
          <w:bCs/>
          <w:sz w:val="24"/>
          <w:szCs w:val="24"/>
        </w:rPr>
        <w:t xml:space="preserve">. </w:t>
      </w:r>
      <w:r w:rsidR="00EA5F66">
        <w:rPr>
          <w:rFonts w:ascii="Lucida Console" w:hAnsi="Lucida Console"/>
          <w:bCs/>
          <w:sz w:val="24"/>
          <w:szCs w:val="24"/>
        </w:rPr>
        <w:t>They, the Nazis, broke the water pipes at the old lady, my -- old</w:t>
      </w:r>
      <w:r w:rsidR="00EF4BF7">
        <w:rPr>
          <w:rFonts w:ascii="Lucida Console" w:hAnsi="Lucida Console"/>
          <w:bCs/>
          <w:sz w:val="24"/>
          <w:szCs w:val="24"/>
        </w:rPr>
        <w:t xml:space="preserve"> lady</w:t>
      </w:r>
      <w:r w:rsidR="00D76284">
        <w:rPr>
          <w:rFonts w:ascii="Lucida Console" w:hAnsi="Lucida Console"/>
          <w:bCs/>
          <w:sz w:val="24"/>
          <w:szCs w:val="24"/>
        </w:rPr>
        <w:t xml:space="preserve">. </w:t>
      </w:r>
      <w:r w:rsidR="00EF4BF7">
        <w:rPr>
          <w:rFonts w:ascii="Lucida Console" w:hAnsi="Lucida Console"/>
          <w:bCs/>
          <w:sz w:val="24"/>
          <w:szCs w:val="24"/>
        </w:rPr>
        <w:t>M</w:t>
      </w:r>
      <w:r w:rsidR="00EA5F66">
        <w:rPr>
          <w:rFonts w:ascii="Lucida Console" w:hAnsi="Lucida Console"/>
          <w:bCs/>
          <w:sz w:val="24"/>
          <w:szCs w:val="24"/>
        </w:rPr>
        <w:t>y grandmother was at that time 67, 70; nearly drowned down there</w:t>
      </w:r>
      <w:r w:rsidR="00D76284">
        <w:rPr>
          <w:rFonts w:ascii="Lucida Console" w:hAnsi="Lucida Console"/>
          <w:bCs/>
          <w:sz w:val="24"/>
          <w:szCs w:val="24"/>
        </w:rPr>
        <w:t xml:space="preserve">. </w:t>
      </w:r>
      <w:r w:rsidR="00EA5F66">
        <w:rPr>
          <w:rFonts w:ascii="Lucida Console" w:hAnsi="Lucida Console"/>
          <w:bCs/>
          <w:sz w:val="24"/>
          <w:szCs w:val="24"/>
        </w:rPr>
        <w:t xml:space="preserve">Someone helped to haul her out bodily from there, </w:t>
      </w:r>
      <w:r w:rsidR="00EF4BF7">
        <w:rPr>
          <w:rFonts w:ascii="Lucida Console" w:hAnsi="Lucida Console"/>
          <w:bCs/>
          <w:sz w:val="24"/>
          <w:szCs w:val="24"/>
        </w:rPr>
        <w:t xml:space="preserve">and that person was, even then -- </w:t>
      </w:r>
      <w:r w:rsidR="00EA5F66">
        <w:rPr>
          <w:rFonts w:ascii="Lucida Console" w:hAnsi="Lucida Console"/>
          <w:bCs/>
          <w:sz w:val="24"/>
          <w:szCs w:val="24"/>
        </w:rPr>
        <w:t>as I had heard later on when I returned to Germany, that person was then denounced for helping a Jew</w:t>
      </w:r>
      <w:r w:rsidR="00D76284">
        <w:rPr>
          <w:rFonts w:ascii="Lucida Console" w:hAnsi="Lucida Console"/>
          <w:bCs/>
          <w:sz w:val="24"/>
          <w:szCs w:val="24"/>
        </w:rPr>
        <w:t xml:space="preserve">. </w:t>
      </w:r>
      <w:r w:rsidR="002E2085">
        <w:rPr>
          <w:rFonts w:ascii="Lucida Console" w:hAnsi="Lucida Console"/>
          <w:bCs/>
          <w:sz w:val="24"/>
          <w:szCs w:val="24"/>
        </w:rPr>
        <w:t>They managed to call my father</w:t>
      </w:r>
      <w:r w:rsidR="00D76284">
        <w:rPr>
          <w:rFonts w:ascii="Lucida Console" w:hAnsi="Lucida Console"/>
          <w:bCs/>
          <w:sz w:val="24"/>
          <w:szCs w:val="24"/>
        </w:rPr>
        <w:t xml:space="preserve">. </w:t>
      </w:r>
      <w:r w:rsidR="002E2085">
        <w:rPr>
          <w:rFonts w:ascii="Lucida Console" w:hAnsi="Lucida Console"/>
          <w:bCs/>
          <w:sz w:val="24"/>
          <w:szCs w:val="24"/>
        </w:rPr>
        <w:t>We went with our trucks to pick up both my grandmother and my father’s sister, who found some refuge in Cologne.</w:t>
      </w:r>
    </w:p>
    <w:p w:rsidR="00EA5F66" w:rsidRDefault="002E2085" w:rsidP="00DA3C70">
      <w:pPr>
        <w:rPr>
          <w:rFonts w:ascii="Lucida Console" w:hAnsi="Lucida Console"/>
          <w:bCs/>
          <w:sz w:val="24"/>
          <w:szCs w:val="24"/>
        </w:rPr>
      </w:pPr>
      <w:r>
        <w:rPr>
          <w:rFonts w:ascii="Lucida Console" w:hAnsi="Lucida Console"/>
          <w:bCs/>
          <w:sz w:val="24"/>
          <w:szCs w:val="24"/>
        </w:rPr>
        <w:t>We ourself were saved by a circumstance of</w:t>
      </w:r>
      <w:r w:rsidR="00EF4BF7">
        <w:rPr>
          <w:rFonts w:ascii="Lucida Console" w:hAnsi="Lucida Console"/>
          <w:bCs/>
          <w:sz w:val="24"/>
          <w:szCs w:val="24"/>
        </w:rPr>
        <w:t xml:space="preserve"> which I was probably </w:t>
      </w:r>
      <w:r>
        <w:rPr>
          <w:rFonts w:ascii="Lucida Console" w:hAnsi="Lucida Console"/>
          <w:bCs/>
          <w:sz w:val="24"/>
          <w:szCs w:val="24"/>
        </w:rPr>
        <w:t>the cause or the origin</w:t>
      </w:r>
      <w:r w:rsidR="00D76284">
        <w:rPr>
          <w:rFonts w:ascii="Lucida Console" w:hAnsi="Lucida Console"/>
          <w:bCs/>
          <w:sz w:val="24"/>
          <w:szCs w:val="24"/>
        </w:rPr>
        <w:t xml:space="preserve">. </w:t>
      </w:r>
      <w:r>
        <w:rPr>
          <w:rFonts w:ascii="Lucida Console" w:hAnsi="Lucida Console"/>
          <w:bCs/>
          <w:sz w:val="24"/>
          <w:szCs w:val="24"/>
        </w:rPr>
        <w:t>At one time, I found in a magazine a large picture of Hindenburg, who I’m sure you have heard of</w:t>
      </w:r>
      <w:r w:rsidR="00EF4BF7">
        <w:rPr>
          <w:rFonts w:ascii="Lucida Console" w:hAnsi="Lucida Console"/>
          <w:bCs/>
          <w:sz w:val="24"/>
          <w:szCs w:val="24"/>
        </w:rPr>
        <w:t>,</w:t>
      </w:r>
      <w:r>
        <w:rPr>
          <w:rFonts w:ascii="Lucida Console" w:hAnsi="Lucida Console"/>
          <w:bCs/>
          <w:sz w:val="24"/>
          <w:szCs w:val="24"/>
        </w:rPr>
        <w:t xml:space="preserve"> the aging general field marshal, under whom my father fought</w:t>
      </w:r>
      <w:r w:rsidR="00D76284">
        <w:rPr>
          <w:rFonts w:ascii="Lucida Console" w:hAnsi="Lucida Console"/>
          <w:bCs/>
          <w:sz w:val="24"/>
          <w:szCs w:val="24"/>
        </w:rPr>
        <w:t xml:space="preserve">. </w:t>
      </w:r>
      <w:r>
        <w:rPr>
          <w:rFonts w:ascii="Lucida Console" w:hAnsi="Lucida Console"/>
          <w:bCs/>
          <w:sz w:val="24"/>
          <w:szCs w:val="24"/>
        </w:rPr>
        <w:t>When they burst in, these Nazi Storm Troopers, when they burst into our apartment in Cologne, the first thing they were</w:t>
      </w:r>
      <w:r w:rsidR="00EF4BF7">
        <w:rPr>
          <w:rFonts w:ascii="Lucida Console" w:hAnsi="Lucida Console"/>
          <w:bCs/>
          <w:sz w:val="24"/>
          <w:szCs w:val="24"/>
        </w:rPr>
        <w:t xml:space="preserve"> confronted with </w:t>
      </w:r>
      <w:r>
        <w:rPr>
          <w:rFonts w:ascii="Lucida Console" w:hAnsi="Lucida Console"/>
          <w:bCs/>
          <w:sz w:val="24"/>
          <w:szCs w:val="24"/>
        </w:rPr>
        <w:t>was the large picture of Hindenburg, and it caught them back a little bit</w:t>
      </w:r>
      <w:r w:rsidR="00D76284">
        <w:rPr>
          <w:rFonts w:ascii="Lucida Console" w:hAnsi="Lucida Console"/>
          <w:bCs/>
          <w:sz w:val="24"/>
          <w:szCs w:val="24"/>
        </w:rPr>
        <w:t xml:space="preserve">. </w:t>
      </w:r>
      <w:r>
        <w:rPr>
          <w:rFonts w:ascii="Lucida Console" w:hAnsi="Lucida Console"/>
          <w:bCs/>
          <w:sz w:val="24"/>
          <w:szCs w:val="24"/>
        </w:rPr>
        <w:t>We were all hiding, but I could see where they were standing</w:t>
      </w:r>
      <w:r w:rsidR="00D76284">
        <w:rPr>
          <w:rFonts w:ascii="Lucida Console" w:hAnsi="Lucida Console"/>
          <w:bCs/>
          <w:sz w:val="24"/>
          <w:szCs w:val="24"/>
        </w:rPr>
        <w:t xml:space="preserve">. </w:t>
      </w:r>
      <w:r>
        <w:rPr>
          <w:rFonts w:ascii="Lucida Console" w:hAnsi="Lucida Console"/>
          <w:bCs/>
          <w:sz w:val="24"/>
          <w:szCs w:val="24"/>
        </w:rPr>
        <w:t>So my father explained that he was the recipient of a decoration for bravery in the First World War</w:t>
      </w:r>
      <w:r w:rsidR="00D76284">
        <w:rPr>
          <w:rFonts w:ascii="Lucida Console" w:hAnsi="Lucida Console"/>
          <w:bCs/>
          <w:sz w:val="24"/>
          <w:szCs w:val="24"/>
        </w:rPr>
        <w:t xml:space="preserve">. </w:t>
      </w:r>
      <w:r>
        <w:rPr>
          <w:rFonts w:ascii="Lucida Console" w:hAnsi="Lucida Console"/>
          <w:bCs/>
          <w:sz w:val="24"/>
          <w:szCs w:val="24"/>
        </w:rPr>
        <w:t>They asked him how the picture came to be on the wall</w:t>
      </w:r>
      <w:r w:rsidR="00D76284">
        <w:rPr>
          <w:rFonts w:ascii="Lucida Console" w:hAnsi="Lucida Console"/>
          <w:bCs/>
          <w:sz w:val="24"/>
          <w:szCs w:val="24"/>
        </w:rPr>
        <w:t xml:space="preserve">. </w:t>
      </w:r>
      <w:r>
        <w:rPr>
          <w:rFonts w:ascii="Lucida Console" w:hAnsi="Lucida Console"/>
          <w:bCs/>
          <w:sz w:val="24"/>
          <w:szCs w:val="24"/>
        </w:rPr>
        <w:t>I had pasted it there</w:t>
      </w:r>
      <w:r w:rsidR="00D76284">
        <w:rPr>
          <w:rFonts w:ascii="Lucida Console" w:hAnsi="Lucida Console"/>
          <w:bCs/>
          <w:sz w:val="24"/>
          <w:szCs w:val="24"/>
        </w:rPr>
        <w:t xml:space="preserve">. </w:t>
      </w:r>
      <w:r w:rsidR="00786E2F">
        <w:rPr>
          <w:rFonts w:ascii="Lucida Console" w:hAnsi="Lucida Console"/>
          <w:bCs/>
          <w:sz w:val="24"/>
          <w:szCs w:val="24"/>
        </w:rPr>
        <w:t>“</w:t>
      </w:r>
      <w:r>
        <w:rPr>
          <w:rFonts w:ascii="Lucida Console" w:hAnsi="Lucida Console"/>
          <w:bCs/>
          <w:sz w:val="24"/>
          <w:szCs w:val="24"/>
        </w:rPr>
        <w:t>Well,</w:t>
      </w:r>
      <w:r w:rsidR="00786E2F">
        <w:rPr>
          <w:rFonts w:ascii="Lucida Console" w:hAnsi="Lucida Console"/>
          <w:bCs/>
          <w:sz w:val="24"/>
          <w:szCs w:val="24"/>
        </w:rPr>
        <w:t>”</w:t>
      </w:r>
      <w:r>
        <w:rPr>
          <w:rFonts w:ascii="Lucida Console" w:hAnsi="Lucida Console"/>
          <w:bCs/>
          <w:sz w:val="24"/>
          <w:szCs w:val="24"/>
        </w:rPr>
        <w:t xml:space="preserve"> he said, </w:t>
      </w:r>
      <w:r w:rsidR="00786E2F">
        <w:rPr>
          <w:rFonts w:ascii="Lucida Console" w:hAnsi="Lucida Console"/>
          <w:bCs/>
          <w:sz w:val="24"/>
          <w:szCs w:val="24"/>
        </w:rPr>
        <w:t>“</w:t>
      </w:r>
      <w:r>
        <w:rPr>
          <w:rFonts w:ascii="Lucida Console" w:hAnsi="Lucida Console"/>
          <w:bCs/>
          <w:sz w:val="24"/>
          <w:szCs w:val="24"/>
        </w:rPr>
        <w:t>I was ser</w:t>
      </w:r>
      <w:r w:rsidR="002E254A">
        <w:rPr>
          <w:rFonts w:ascii="Lucida Console" w:hAnsi="Lucida Console"/>
          <w:bCs/>
          <w:sz w:val="24"/>
          <w:szCs w:val="24"/>
        </w:rPr>
        <w:t xml:space="preserve">ving under Hindenburg </w:t>
      </w:r>
      <w:r>
        <w:rPr>
          <w:rFonts w:ascii="Lucida Console" w:hAnsi="Lucida Console"/>
          <w:bCs/>
          <w:sz w:val="24"/>
          <w:szCs w:val="24"/>
        </w:rPr>
        <w:t>in such-and-such army component</w:t>
      </w:r>
      <w:r w:rsidR="00D76284">
        <w:rPr>
          <w:rFonts w:ascii="Lucida Console" w:hAnsi="Lucida Console"/>
          <w:bCs/>
          <w:sz w:val="24"/>
          <w:szCs w:val="24"/>
        </w:rPr>
        <w:t xml:space="preserve">. </w:t>
      </w:r>
      <w:r>
        <w:rPr>
          <w:rFonts w:ascii="Lucida Console" w:hAnsi="Lucida Console"/>
          <w:bCs/>
          <w:sz w:val="24"/>
          <w:szCs w:val="24"/>
        </w:rPr>
        <w:t xml:space="preserve">For four years I was in French -- as a French prisoner of war of the French, and I </w:t>
      </w:r>
      <w:r>
        <w:rPr>
          <w:rFonts w:ascii="Lucida Console" w:hAnsi="Lucida Console"/>
          <w:bCs/>
          <w:sz w:val="24"/>
          <w:szCs w:val="24"/>
        </w:rPr>
        <w:lastRenderedPageBreak/>
        <w:t>did not get released until 1921.</w:t>
      </w:r>
      <w:r w:rsidR="00F60583">
        <w:rPr>
          <w:rFonts w:ascii="Lucida Console" w:hAnsi="Lucida Console"/>
          <w:bCs/>
          <w:sz w:val="24"/>
          <w:szCs w:val="24"/>
        </w:rPr>
        <w:t xml:space="preserve">” </w:t>
      </w:r>
      <w:r>
        <w:rPr>
          <w:rFonts w:ascii="Lucida Console" w:hAnsi="Lucida Console"/>
          <w:bCs/>
          <w:sz w:val="24"/>
          <w:szCs w:val="24"/>
        </w:rPr>
        <w:t>So they just smashed the front door and told my father that if he knew what was good for him and his family, to better go and move himself and his family somewhere else.</w:t>
      </w:r>
    </w:p>
    <w:p w:rsidR="002E2085" w:rsidRDefault="002E2085" w:rsidP="00DA3C70">
      <w:pPr>
        <w:rPr>
          <w:rFonts w:ascii="Lucida Console" w:hAnsi="Lucida Console"/>
          <w:bCs/>
          <w:sz w:val="24"/>
          <w:szCs w:val="24"/>
        </w:rPr>
      </w:pPr>
      <w:r>
        <w:rPr>
          <w:rFonts w:ascii="Lucida Console" w:hAnsi="Lucida Console"/>
          <w:bCs/>
          <w:sz w:val="24"/>
          <w:szCs w:val="24"/>
        </w:rPr>
        <w:t>Unfortunately for us, we did want to flee</w:t>
      </w:r>
      <w:r w:rsidR="00D76284">
        <w:rPr>
          <w:rFonts w:ascii="Lucida Console" w:hAnsi="Lucida Console"/>
          <w:bCs/>
          <w:sz w:val="24"/>
          <w:szCs w:val="24"/>
        </w:rPr>
        <w:t xml:space="preserve">. </w:t>
      </w:r>
      <w:r>
        <w:rPr>
          <w:rFonts w:ascii="Lucida Console" w:hAnsi="Lucida Console"/>
          <w:bCs/>
          <w:sz w:val="24"/>
          <w:szCs w:val="24"/>
        </w:rPr>
        <w:t>Unfortunately for us, almost all the borders were closed against us</w:t>
      </w:r>
      <w:r w:rsidR="00D76284">
        <w:rPr>
          <w:rFonts w:ascii="Lucida Console" w:hAnsi="Lucida Console"/>
          <w:bCs/>
          <w:sz w:val="24"/>
          <w:szCs w:val="24"/>
        </w:rPr>
        <w:t xml:space="preserve">. </w:t>
      </w:r>
      <w:r>
        <w:rPr>
          <w:rFonts w:ascii="Lucida Console" w:hAnsi="Lucida Console"/>
          <w:bCs/>
          <w:sz w:val="24"/>
          <w:szCs w:val="24"/>
        </w:rPr>
        <w:t>So we stayed in Cologne</w:t>
      </w:r>
      <w:r w:rsidR="00D76284">
        <w:rPr>
          <w:rFonts w:ascii="Lucida Console" w:hAnsi="Lucida Console"/>
          <w:bCs/>
          <w:sz w:val="24"/>
          <w:szCs w:val="24"/>
        </w:rPr>
        <w:t xml:space="preserve">. </w:t>
      </w:r>
      <w:r>
        <w:rPr>
          <w:rFonts w:ascii="Lucida Console" w:hAnsi="Lucida Console"/>
          <w:bCs/>
          <w:sz w:val="24"/>
          <w:szCs w:val="24"/>
        </w:rPr>
        <w:t>My father was forced to sell his business, and all of us then had to find menial work in Cologne.</w:t>
      </w:r>
    </w:p>
    <w:p w:rsidR="002E2085" w:rsidRDefault="002E2085"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And were you allowed to work anywhere in the city, or did you have to stay --</w:t>
      </w:r>
    </w:p>
    <w:p w:rsidR="002E2085" w:rsidRDefault="002E2085"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No</w:t>
      </w:r>
      <w:r w:rsidR="00D76284">
        <w:rPr>
          <w:rFonts w:ascii="Lucida Console" w:hAnsi="Lucida Console"/>
          <w:bCs/>
          <w:sz w:val="24"/>
          <w:szCs w:val="24"/>
        </w:rPr>
        <w:t xml:space="preserve">. </w:t>
      </w:r>
      <w:r>
        <w:rPr>
          <w:rFonts w:ascii="Lucida Console" w:hAnsi="Lucida Console"/>
          <w:bCs/>
          <w:sz w:val="24"/>
          <w:szCs w:val="24"/>
        </w:rPr>
        <w:t>It was restricted too</w:t>
      </w:r>
      <w:r w:rsidR="00D76284">
        <w:rPr>
          <w:rFonts w:ascii="Lucida Console" w:hAnsi="Lucida Console"/>
          <w:bCs/>
          <w:sz w:val="24"/>
          <w:szCs w:val="24"/>
        </w:rPr>
        <w:t xml:space="preserve">. </w:t>
      </w:r>
      <w:r>
        <w:rPr>
          <w:rFonts w:ascii="Lucida Console" w:hAnsi="Lucida Console"/>
          <w:bCs/>
          <w:sz w:val="24"/>
          <w:szCs w:val="24"/>
        </w:rPr>
        <w:t>It was either roadwork or work in a factory</w:t>
      </w:r>
      <w:r w:rsidR="00D76284">
        <w:rPr>
          <w:rFonts w:ascii="Lucida Console" w:hAnsi="Lucida Console"/>
          <w:bCs/>
          <w:sz w:val="24"/>
          <w:szCs w:val="24"/>
        </w:rPr>
        <w:t xml:space="preserve">. </w:t>
      </w:r>
      <w:r>
        <w:rPr>
          <w:rFonts w:ascii="Lucida Console" w:hAnsi="Lucida Console"/>
          <w:bCs/>
          <w:sz w:val="24"/>
          <w:szCs w:val="24"/>
        </w:rPr>
        <w:t>My father found work in a factory that belonged to a British firm</w:t>
      </w:r>
      <w:r w:rsidR="00D8608B">
        <w:rPr>
          <w:rFonts w:ascii="Lucida Console" w:hAnsi="Lucida Console"/>
          <w:bCs/>
          <w:sz w:val="24"/>
          <w:szCs w:val="24"/>
        </w:rPr>
        <w:t>, Brown, Boveri &amp; Cie</w:t>
      </w:r>
      <w:r w:rsidR="00D76284">
        <w:rPr>
          <w:rFonts w:ascii="Lucida Console" w:hAnsi="Lucida Console"/>
          <w:bCs/>
          <w:sz w:val="24"/>
          <w:szCs w:val="24"/>
        </w:rPr>
        <w:t xml:space="preserve">. </w:t>
      </w:r>
      <w:r w:rsidR="00D8608B">
        <w:rPr>
          <w:rFonts w:ascii="Lucida Console" w:hAnsi="Lucida Console"/>
          <w:bCs/>
          <w:sz w:val="24"/>
          <w:szCs w:val="24"/>
        </w:rPr>
        <w:t>They were -- no</w:t>
      </w:r>
      <w:r w:rsidR="00D76284">
        <w:rPr>
          <w:rFonts w:ascii="Lucida Console" w:hAnsi="Lucida Console"/>
          <w:bCs/>
          <w:sz w:val="24"/>
          <w:szCs w:val="24"/>
        </w:rPr>
        <w:t xml:space="preserve">. </w:t>
      </w:r>
      <w:r w:rsidR="003279FC" w:rsidRPr="003279FC">
        <w:rPr>
          <w:rFonts w:ascii="Lucida Console" w:hAnsi="Lucida Console"/>
          <w:bCs/>
          <w:sz w:val="24"/>
          <w:szCs w:val="24"/>
        </w:rPr>
        <w:t>Glanzstoff-Courtaulds</w:t>
      </w:r>
      <w:r w:rsidR="00D76284">
        <w:rPr>
          <w:rFonts w:ascii="Lucida Console" w:hAnsi="Lucida Console"/>
          <w:bCs/>
          <w:sz w:val="24"/>
          <w:szCs w:val="24"/>
        </w:rPr>
        <w:t xml:space="preserve">. </w:t>
      </w:r>
      <w:r w:rsidR="003279FC">
        <w:rPr>
          <w:rFonts w:ascii="Lucida Console" w:hAnsi="Lucida Console"/>
          <w:bCs/>
          <w:sz w:val="24"/>
          <w:szCs w:val="24"/>
        </w:rPr>
        <w:t>Courtaulds was an English firm</w:t>
      </w:r>
      <w:r w:rsidR="00D76284">
        <w:rPr>
          <w:rFonts w:ascii="Lucida Console" w:hAnsi="Lucida Console"/>
          <w:bCs/>
          <w:sz w:val="24"/>
          <w:szCs w:val="24"/>
        </w:rPr>
        <w:t xml:space="preserve">. </w:t>
      </w:r>
      <w:r w:rsidR="003279FC">
        <w:rPr>
          <w:rFonts w:ascii="Lucida Console" w:hAnsi="Lucida Console"/>
          <w:bCs/>
          <w:sz w:val="24"/>
          <w:szCs w:val="24"/>
        </w:rPr>
        <w:t xml:space="preserve">My oldest brother went to work for a </w:t>
      </w:r>
      <w:r w:rsidR="00786E2F">
        <w:rPr>
          <w:rFonts w:ascii="Lucida Console" w:hAnsi="Lucida Console"/>
          <w:bCs/>
          <w:sz w:val="24"/>
          <w:szCs w:val="24"/>
        </w:rPr>
        <w:t>street-</w:t>
      </w:r>
      <w:r w:rsidR="003279FC">
        <w:rPr>
          <w:rFonts w:ascii="Lucida Console" w:hAnsi="Lucida Console"/>
          <w:bCs/>
          <w:sz w:val="24"/>
          <w:szCs w:val="24"/>
        </w:rPr>
        <w:t>paving company, and I was still too young</w:t>
      </w:r>
      <w:r w:rsidR="00D76284">
        <w:rPr>
          <w:rFonts w:ascii="Lucida Console" w:hAnsi="Lucida Console"/>
          <w:bCs/>
          <w:sz w:val="24"/>
          <w:szCs w:val="24"/>
        </w:rPr>
        <w:t xml:space="preserve">. </w:t>
      </w:r>
      <w:r w:rsidR="003279FC">
        <w:rPr>
          <w:rFonts w:ascii="Lucida Console" w:hAnsi="Lucida Console"/>
          <w:bCs/>
          <w:sz w:val="24"/>
          <w:szCs w:val="24"/>
        </w:rPr>
        <w:t>I was an apprentice in a woodworking shop at that time, so I stayed there until I had graduated from the woodworking shop</w:t>
      </w:r>
      <w:r w:rsidR="00D76284">
        <w:rPr>
          <w:rFonts w:ascii="Lucida Console" w:hAnsi="Lucida Console"/>
          <w:bCs/>
          <w:sz w:val="24"/>
          <w:szCs w:val="24"/>
        </w:rPr>
        <w:t xml:space="preserve">. </w:t>
      </w:r>
      <w:r w:rsidR="003279FC">
        <w:rPr>
          <w:rFonts w:ascii="Lucida Console" w:hAnsi="Lucida Console"/>
          <w:bCs/>
          <w:sz w:val="24"/>
          <w:szCs w:val="24"/>
        </w:rPr>
        <w:t xml:space="preserve">And a German firm that manufactured barracks for the German </w:t>
      </w:r>
      <w:r w:rsidR="003279FC" w:rsidRPr="00786E2F">
        <w:rPr>
          <w:rFonts w:ascii="Lucida Console" w:hAnsi="Lucida Console"/>
          <w:bCs/>
          <w:i/>
          <w:sz w:val="24"/>
          <w:szCs w:val="24"/>
        </w:rPr>
        <w:t>Wehrmacht</w:t>
      </w:r>
      <w:r w:rsidR="003279FC">
        <w:rPr>
          <w:rFonts w:ascii="Lucida Console" w:hAnsi="Lucida Console"/>
          <w:bCs/>
          <w:sz w:val="24"/>
          <w:szCs w:val="24"/>
        </w:rPr>
        <w:t xml:space="preserve"> hired myself and someone else.</w:t>
      </w:r>
    </w:p>
    <w:p w:rsidR="003279FC" w:rsidRDefault="003279FC"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Were you still going to school at this time?</w:t>
      </w:r>
    </w:p>
    <w:p w:rsidR="003279FC" w:rsidRDefault="003279FC" w:rsidP="00DA3C70">
      <w:pPr>
        <w:rPr>
          <w:rFonts w:ascii="Lucida Console" w:hAnsi="Lucida Console"/>
          <w:bCs/>
          <w:sz w:val="24"/>
          <w:szCs w:val="24"/>
        </w:rPr>
      </w:pPr>
      <w:r>
        <w:rPr>
          <w:rFonts w:ascii="Lucida Console" w:hAnsi="Lucida Console"/>
          <w:bCs/>
          <w:sz w:val="24"/>
          <w:szCs w:val="24"/>
        </w:rPr>
        <w:t>&gt;&gt; Her</w:t>
      </w:r>
      <w:r w:rsidR="00E5624A">
        <w:rPr>
          <w:rFonts w:ascii="Lucida Console" w:hAnsi="Lucida Console"/>
          <w:bCs/>
          <w:sz w:val="24"/>
          <w:szCs w:val="24"/>
        </w:rPr>
        <w:t>z</w:t>
      </w:r>
      <w:r w:rsidR="009C11F1">
        <w:rPr>
          <w:rFonts w:ascii="Lucida Console" w:hAnsi="Lucida Console"/>
          <w:bCs/>
          <w:sz w:val="24"/>
          <w:szCs w:val="24"/>
        </w:rPr>
        <w:t xml:space="preserve">: </w:t>
      </w:r>
      <w:r w:rsidR="00E5624A">
        <w:rPr>
          <w:rFonts w:ascii="Lucida Console" w:hAnsi="Lucida Console"/>
          <w:bCs/>
          <w:sz w:val="24"/>
          <w:szCs w:val="24"/>
        </w:rPr>
        <w:t>School ended for me in -- ‘2</w:t>
      </w:r>
      <w:r>
        <w:rPr>
          <w:rFonts w:ascii="Lucida Console" w:hAnsi="Lucida Console"/>
          <w:bCs/>
          <w:sz w:val="24"/>
          <w:szCs w:val="24"/>
        </w:rPr>
        <w:t>5 -- in ’39, and from there on, as I</w:t>
      </w:r>
      <w:r w:rsidR="00E5624A">
        <w:rPr>
          <w:rFonts w:ascii="Lucida Console" w:hAnsi="Lucida Console"/>
          <w:bCs/>
          <w:sz w:val="24"/>
          <w:szCs w:val="24"/>
        </w:rPr>
        <w:t xml:space="preserve"> said, I had one year of</w:t>
      </w:r>
      <w:r>
        <w:rPr>
          <w:rFonts w:ascii="Lucida Console" w:hAnsi="Lucida Console"/>
          <w:bCs/>
          <w:sz w:val="24"/>
          <w:szCs w:val="24"/>
        </w:rPr>
        <w:t xml:space="preserve"> inst</w:t>
      </w:r>
      <w:r w:rsidR="00E5624A">
        <w:rPr>
          <w:rFonts w:ascii="Lucida Console" w:hAnsi="Lucida Console"/>
          <w:bCs/>
          <w:sz w:val="24"/>
          <w:szCs w:val="24"/>
        </w:rPr>
        <w:t>ruction in woodwork, woodwork</w:t>
      </w:r>
      <w:r>
        <w:rPr>
          <w:rFonts w:ascii="Lucida Console" w:hAnsi="Lucida Console"/>
          <w:bCs/>
          <w:sz w:val="24"/>
          <w:szCs w:val="24"/>
        </w:rPr>
        <w:t>, in carpentry, cabinetmaking.</w:t>
      </w:r>
    </w:p>
    <w:p w:rsidR="003279FC" w:rsidRDefault="003279FC"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What happened -- how did things change once the war started?</w:t>
      </w:r>
    </w:p>
    <w:p w:rsidR="003279FC" w:rsidRDefault="00C04544"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Well,</w:t>
      </w:r>
      <w:r w:rsidR="003279FC">
        <w:rPr>
          <w:rFonts w:ascii="Lucida Console" w:hAnsi="Lucida Console"/>
          <w:bCs/>
          <w:sz w:val="24"/>
          <w:szCs w:val="24"/>
        </w:rPr>
        <w:t xml:space="preserve"> as a child, of course, I was like all children</w:t>
      </w:r>
      <w:r w:rsidR="00D76284">
        <w:rPr>
          <w:rFonts w:ascii="Lucida Console" w:hAnsi="Lucida Console"/>
          <w:bCs/>
          <w:sz w:val="24"/>
          <w:szCs w:val="24"/>
        </w:rPr>
        <w:t xml:space="preserve">. </w:t>
      </w:r>
      <w:r w:rsidR="003279FC">
        <w:rPr>
          <w:rFonts w:ascii="Lucida Console" w:hAnsi="Lucida Console"/>
          <w:bCs/>
          <w:sz w:val="24"/>
          <w:szCs w:val="24"/>
        </w:rPr>
        <w:t>Life was dull, and I longed for some upheaval</w:t>
      </w:r>
      <w:r w:rsidR="00D76284">
        <w:rPr>
          <w:rFonts w:ascii="Lucida Console" w:hAnsi="Lucida Console"/>
          <w:bCs/>
          <w:sz w:val="24"/>
          <w:szCs w:val="24"/>
        </w:rPr>
        <w:t xml:space="preserve">. </w:t>
      </w:r>
      <w:r w:rsidR="003279FC">
        <w:rPr>
          <w:rFonts w:ascii="Lucida Console" w:hAnsi="Lucida Console"/>
          <w:bCs/>
          <w:sz w:val="24"/>
          <w:szCs w:val="24"/>
        </w:rPr>
        <w:t>Well, the upheaval came, of course, on the first of September when the newspaper at the cor</w:t>
      </w:r>
      <w:r w:rsidR="00531867">
        <w:rPr>
          <w:rFonts w:ascii="Lucida Console" w:hAnsi="Lucida Console"/>
          <w:bCs/>
          <w:sz w:val="24"/>
          <w:szCs w:val="24"/>
        </w:rPr>
        <w:t>ner proclaimed loud and clear, w</w:t>
      </w:r>
      <w:r w:rsidR="003279FC">
        <w:rPr>
          <w:rFonts w:ascii="Lucida Console" w:hAnsi="Lucida Console"/>
          <w:bCs/>
          <w:sz w:val="24"/>
          <w:szCs w:val="24"/>
        </w:rPr>
        <w:t>ar with Poland has s</w:t>
      </w:r>
      <w:r w:rsidR="00531867">
        <w:rPr>
          <w:rFonts w:ascii="Lucida Console" w:hAnsi="Lucida Console"/>
          <w:bCs/>
          <w:sz w:val="24"/>
          <w:szCs w:val="24"/>
        </w:rPr>
        <w:t>tarted</w:t>
      </w:r>
      <w:r w:rsidR="00D76284">
        <w:rPr>
          <w:rFonts w:ascii="Lucida Console" w:hAnsi="Lucida Console"/>
          <w:bCs/>
          <w:sz w:val="24"/>
          <w:szCs w:val="24"/>
        </w:rPr>
        <w:t xml:space="preserve">. </w:t>
      </w:r>
      <w:r w:rsidR="00531867">
        <w:rPr>
          <w:rFonts w:ascii="Lucida Console" w:hAnsi="Lucida Console"/>
          <w:bCs/>
          <w:sz w:val="24"/>
          <w:szCs w:val="24"/>
        </w:rPr>
        <w:t>The Polish militia</w:t>
      </w:r>
      <w:r w:rsidR="003279FC">
        <w:rPr>
          <w:rFonts w:ascii="Lucida Console" w:hAnsi="Lucida Console"/>
          <w:bCs/>
          <w:sz w:val="24"/>
          <w:szCs w:val="24"/>
        </w:rPr>
        <w:t xml:space="preserve"> had attacked a German radio station in </w:t>
      </w:r>
      <w:r>
        <w:rPr>
          <w:rFonts w:ascii="Lucida Console" w:hAnsi="Lucida Console"/>
          <w:bCs/>
          <w:sz w:val="24"/>
          <w:szCs w:val="24"/>
        </w:rPr>
        <w:t>Gliwice</w:t>
      </w:r>
      <w:r w:rsidR="006353C5">
        <w:rPr>
          <w:rFonts w:ascii="Lucida Console" w:hAnsi="Lucida Console"/>
          <w:bCs/>
          <w:sz w:val="24"/>
          <w:szCs w:val="24"/>
        </w:rPr>
        <w:t xml:space="preserve"> and was repulsed, and we were now at war with Poland</w:t>
      </w:r>
      <w:r w:rsidR="00D76284">
        <w:rPr>
          <w:rFonts w:ascii="Lucida Console" w:hAnsi="Lucida Console"/>
          <w:bCs/>
          <w:sz w:val="24"/>
          <w:szCs w:val="24"/>
        </w:rPr>
        <w:t xml:space="preserve">. </w:t>
      </w:r>
      <w:r w:rsidR="006353C5">
        <w:rPr>
          <w:rFonts w:ascii="Lucida Console" w:hAnsi="Lucida Console"/>
          <w:bCs/>
          <w:sz w:val="24"/>
          <w:szCs w:val="24"/>
        </w:rPr>
        <w:t xml:space="preserve">And </w:t>
      </w:r>
      <w:r w:rsidR="00531867">
        <w:rPr>
          <w:rFonts w:ascii="Lucida Console" w:hAnsi="Lucida Console"/>
          <w:bCs/>
          <w:sz w:val="24"/>
          <w:szCs w:val="24"/>
        </w:rPr>
        <w:t>three days later,</w:t>
      </w:r>
      <w:r w:rsidR="006353C5">
        <w:rPr>
          <w:rFonts w:ascii="Lucida Console" w:hAnsi="Lucida Console"/>
          <w:bCs/>
          <w:sz w:val="24"/>
          <w:szCs w:val="24"/>
        </w:rPr>
        <w:t xml:space="preserve"> Germany found itself at war with France and England as well</w:t>
      </w:r>
      <w:r w:rsidR="00D76284">
        <w:rPr>
          <w:rFonts w:ascii="Lucida Console" w:hAnsi="Lucida Console"/>
          <w:bCs/>
          <w:sz w:val="24"/>
          <w:szCs w:val="24"/>
        </w:rPr>
        <w:t xml:space="preserve">. </w:t>
      </w:r>
      <w:r w:rsidR="006353C5">
        <w:rPr>
          <w:rFonts w:ascii="Lucida Console" w:hAnsi="Lucida Console"/>
          <w:bCs/>
          <w:sz w:val="24"/>
          <w:szCs w:val="24"/>
        </w:rPr>
        <w:t>To me, this was all marvelously exciting</w:t>
      </w:r>
      <w:r w:rsidR="00D76284">
        <w:rPr>
          <w:rFonts w:ascii="Lucida Console" w:hAnsi="Lucida Console"/>
          <w:bCs/>
          <w:sz w:val="24"/>
          <w:szCs w:val="24"/>
        </w:rPr>
        <w:t xml:space="preserve">. </w:t>
      </w:r>
      <w:r w:rsidR="006353C5">
        <w:rPr>
          <w:rFonts w:ascii="Lucida Console" w:hAnsi="Lucida Console"/>
          <w:bCs/>
          <w:sz w:val="24"/>
          <w:szCs w:val="24"/>
        </w:rPr>
        <w:t>There was a small railroad overpass near our house, and I saw the first Wehrmacht, the fir</w:t>
      </w:r>
      <w:r w:rsidR="00323D8E">
        <w:rPr>
          <w:rFonts w:ascii="Lucida Console" w:hAnsi="Lucida Console"/>
          <w:bCs/>
          <w:sz w:val="24"/>
          <w:szCs w:val="24"/>
        </w:rPr>
        <w:t xml:space="preserve">st German army soldier holding -- </w:t>
      </w:r>
      <w:r w:rsidR="006353C5">
        <w:rPr>
          <w:rFonts w:ascii="Lucida Console" w:hAnsi="Lucida Console"/>
          <w:bCs/>
          <w:sz w:val="24"/>
          <w:szCs w:val="24"/>
        </w:rPr>
        <w:t>guarding the railroad with a bayonet and rifle</w:t>
      </w:r>
      <w:r w:rsidR="00D76284">
        <w:rPr>
          <w:rFonts w:ascii="Lucida Console" w:hAnsi="Lucida Console"/>
          <w:bCs/>
          <w:sz w:val="24"/>
          <w:szCs w:val="24"/>
        </w:rPr>
        <w:t xml:space="preserve">. </w:t>
      </w:r>
      <w:r w:rsidR="006353C5">
        <w:rPr>
          <w:rFonts w:ascii="Lucida Console" w:hAnsi="Lucida Console"/>
          <w:bCs/>
          <w:sz w:val="24"/>
          <w:szCs w:val="24"/>
        </w:rPr>
        <w:t xml:space="preserve">I thought this </w:t>
      </w:r>
      <w:r w:rsidR="00323D8E">
        <w:rPr>
          <w:rFonts w:ascii="Lucida Console" w:hAnsi="Lucida Console"/>
          <w:bCs/>
          <w:sz w:val="24"/>
          <w:szCs w:val="24"/>
        </w:rPr>
        <w:t>was just marvelous</w:t>
      </w:r>
      <w:r w:rsidR="00D76284">
        <w:rPr>
          <w:rFonts w:ascii="Lucida Console" w:hAnsi="Lucida Console"/>
          <w:bCs/>
          <w:sz w:val="24"/>
          <w:szCs w:val="24"/>
        </w:rPr>
        <w:t xml:space="preserve">. </w:t>
      </w:r>
      <w:r w:rsidR="00323D8E">
        <w:rPr>
          <w:rFonts w:ascii="Lucida Console" w:hAnsi="Lucida Console"/>
          <w:bCs/>
          <w:sz w:val="24"/>
          <w:szCs w:val="24"/>
        </w:rPr>
        <w:t>D</w:t>
      </w:r>
      <w:r w:rsidR="006353C5">
        <w:rPr>
          <w:rFonts w:ascii="Lucida Console" w:hAnsi="Lucida Console"/>
          <w:bCs/>
          <w:sz w:val="24"/>
          <w:szCs w:val="24"/>
        </w:rPr>
        <w:t>on’t forget, I was, at that time, what, 13, 14, so for 14-year-old boys, seeing all this -- even though I felt -- I had some uneasy feelings nevertheless.</w:t>
      </w:r>
    </w:p>
    <w:p w:rsidR="006353C5" w:rsidRDefault="006353C5"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How long -- how much longer were you in Cologne?</w:t>
      </w:r>
    </w:p>
    <w:p w:rsidR="006353C5" w:rsidRDefault="006353C5" w:rsidP="00DA3C70">
      <w:pPr>
        <w:rPr>
          <w:rFonts w:ascii="Lucida Console" w:hAnsi="Lucida Console"/>
          <w:bCs/>
          <w:sz w:val="24"/>
          <w:szCs w:val="24"/>
        </w:rPr>
      </w:pPr>
      <w:r>
        <w:rPr>
          <w:rFonts w:ascii="Lucida Console" w:hAnsi="Lucida Console"/>
          <w:bCs/>
          <w:sz w:val="24"/>
          <w:szCs w:val="24"/>
        </w:rPr>
        <w:lastRenderedPageBreak/>
        <w:t>&gt;&gt; Herz</w:t>
      </w:r>
      <w:r w:rsidR="009C11F1">
        <w:rPr>
          <w:rFonts w:ascii="Lucida Console" w:hAnsi="Lucida Console"/>
          <w:bCs/>
          <w:sz w:val="24"/>
          <w:szCs w:val="24"/>
        </w:rPr>
        <w:t xml:space="preserve">: </w:t>
      </w:r>
      <w:r>
        <w:rPr>
          <w:rFonts w:ascii="Lucida Console" w:hAnsi="Lucida Console"/>
          <w:bCs/>
          <w:sz w:val="24"/>
          <w:szCs w:val="24"/>
        </w:rPr>
        <w:t>In Cologne, we had, of course, as I said, numerous family</w:t>
      </w:r>
      <w:r w:rsidR="00D76284">
        <w:rPr>
          <w:rFonts w:ascii="Lucida Console" w:hAnsi="Lucida Console"/>
          <w:bCs/>
          <w:sz w:val="24"/>
          <w:szCs w:val="24"/>
        </w:rPr>
        <w:t xml:space="preserve">. </w:t>
      </w:r>
      <w:r>
        <w:rPr>
          <w:rFonts w:ascii="Lucida Console" w:hAnsi="Lucida Console"/>
          <w:bCs/>
          <w:sz w:val="24"/>
          <w:szCs w:val="24"/>
        </w:rPr>
        <w:t>My father had two sisters -- three sisters</w:t>
      </w:r>
      <w:r w:rsidR="00D76284">
        <w:rPr>
          <w:rFonts w:ascii="Lucida Console" w:hAnsi="Lucida Console"/>
          <w:bCs/>
          <w:sz w:val="24"/>
          <w:szCs w:val="24"/>
        </w:rPr>
        <w:t xml:space="preserve">. </w:t>
      </w:r>
      <w:r>
        <w:rPr>
          <w:rFonts w:ascii="Lucida Console" w:hAnsi="Lucida Console"/>
          <w:bCs/>
          <w:sz w:val="24"/>
          <w:szCs w:val="24"/>
        </w:rPr>
        <w:t>One was married, and also living with us and the children -- their children, my cousins, were also there, and then in 1941, the first expulsion edicts -- actually they were resettlement orders</w:t>
      </w:r>
      <w:r w:rsidR="00323D8E">
        <w:rPr>
          <w:rFonts w:ascii="Lucida Console" w:hAnsi="Lucida Console"/>
          <w:bCs/>
          <w:sz w:val="24"/>
          <w:szCs w:val="24"/>
        </w:rPr>
        <w:t xml:space="preserve"> --</w:t>
      </w:r>
      <w:r>
        <w:rPr>
          <w:rFonts w:ascii="Lucida Console" w:hAnsi="Lucida Console"/>
          <w:bCs/>
          <w:sz w:val="24"/>
          <w:szCs w:val="24"/>
        </w:rPr>
        <w:t xml:space="preserve"> came in, and since we had five children at that time, or we were five children and an aging grandmother who was being recompensed by the German government for the loss of her son in the First World War, we were spared to about the beginning of 1942</w:t>
      </w:r>
      <w:r w:rsidR="00D76284">
        <w:rPr>
          <w:rFonts w:ascii="Lucida Console" w:hAnsi="Lucida Console"/>
          <w:bCs/>
          <w:sz w:val="24"/>
          <w:szCs w:val="24"/>
        </w:rPr>
        <w:t xml:space="preserve">. </w:t>
      </w:r>
      <w:r>
        <w:rPr>
          <w:rFonts w:ascii="Lucida Console" w:hAnsi="Lucida Console"/>
          <w:bCs/>
          <w:sz w:val="24"/>
          <w:szCs w:val="24"/>
        </w:rPr>
        <w:t>All of our other relatives were transported away</w:t>
      </w:r>
      <w:r w:rsidR="00D76284">
        <w:rPr>
          <w:rFonts w:ascii="Lucida Console" w:hAnsi="Lucida Console"/>
          <w:bCs/>
          <w:sz w:val="24"/>
          <w:szCs w:val="24"/>
        </w:rPr>
        <w:t xml:space="preserve">. </w:t>
      </w:r>
      <w:r>
        <w:rPr>
          <w:rFonts w:ascii="Lucida Console" w:hAnsi="Lucida Console"/>
          <w:bCs/>
          <w:sz w:val="24"/>
          <w:szCs w:val="24"/>
        </w:rPr>
        <w:t>We knew only their destination</w:t>
      </w:r>
      <w:r w:rsidR="00D76284">
        <w:rPr>
          <w:rFonts w:ascii="Lucida Console" w:hAnsi="Lucida Console"/>
          <w:bCs/>
          <w:sz w:val="24"/>
          <w:szCs w:val="24"/>
        </w:rPr>
        <w:t xml:space="preserve">. </w:t>
      </w:r>
      <w:r>
        <w:rPr>
          <w:rFonts w:ascii="Lucida Console" w:hAnsi="Lucida Console"/>
          <w:bCs/>
          <w:sz w:val="24"/>
          <w:szCs w:val="24"/>
        </w:rPr>
        <w:t xml:space="preserve">The first to go were the unmarried sisters of my father, who were transported to </w:t>
      </w:r>
      <w:r w:rsidR="00C803BE">
        <w:rPr>
          <w:rFonts w:ascii="Lucida Console" w:hAnsi="Lucida Console"/>
          <w:bCs/>
          <w:sz w:val="24"/>
          <w:szCs w:val="24"/>
        </w:rPr>
        <w:t xml:space="preserve">Lodz </w:t>
      </w:r>
      <w:r>
        <w:rPr>
          <w:rFonts w:ascii="Lucida Console" w:hAnsi="Lucida Console"/>
          <w:bCs/>
          <w:sz w:val="24"/>
          <w:szCs w:val="24"/>
        </w:rPr>
        <w:t xml:space="preserve">Ghetto, which, in German terms, was then called </w:t>
      </w:r>
      <w:r w:rsidR="00C803BE" w:rsidRPr="00C803BE">
        <w:rPr>
          <w:rFonts w:ascii="Lucida Console" w:hAnsi="Lucida Console"/>
          <w:bCs/>
          <w:sz w:val="24"/>
          <w:szCs w:val="24"/>
        </w:rPr>
        <w:t>Litzmannstadt</w:t>
      </w:r>
      <w:r w:rsidR="00D76284">
        <w:rPr>
          <w:rFonts w:ascii="Lucida Console" w:hAnsi="Lucida Console"/>
          <w:bCs/>
          <w:sz w:val="24"/>
          <w:szCs w:val="24"/>
        </w:rPr>
        <w:t xml:space="preserve">. </w:t>
      </w:r>
      <w:r w:rsidR="00C803BE">
        <w:rPr>
          <w:rFonts w:ascii="Lucida Console" w:hAnsi="Lucida Console"/>
          <w:bCs/>
          <w:sz w:val="24"/>
          <w:szCs w:val="24"/>
        </w:rPr>
        <w:t>We heard only from them that they wanted money because they could only write a postcard from the occupied territory</w:t>
      </w:r>
      <w:r w:rsidR="00D76284">
        <w:rPr>
          <w:rFonts w:ascii="Lucida Console" w:hAnsi="Lucida Console"/>
          <w:bCs/>
          <w:sz w:val="24"/>
          <w:szCs w:val="24"/>
        </w:rPr>
        <w:t xml:space="preserve">. </w:t>
      </w:r>
      <w:r w:rsidR="00C803BE">
        <w:rPr>
          <w:rFonts w:ascii="Lucida Console" w:hAnsi="Lucida Console"/>
          <w:bCs/>
          <w:sz w:val="24"/>
          <w:szCs w:val="24"/>
        </w:rPr>
        <w:t>Poland, by that time, was occupied by the Germans</w:t>
      </w:r>
      <w:r w:rsidR="00D76284">
        <w:rPr>
          <w:rFonts w:ascii="Lucida Console" w:hAnsi="Lucida Console"/>
          <w:bCs/>
          <w:sz w:val="24"/>
          <w:szCs w:val="24"/>
        </w:rPr>
        <w:t xml:space="preserve">. </w:t>
      </w:r>
      <w:r w:rsidR="00C803BE">
        <w:rPr>
          <w:rFonts w:ascii="Lucida Console" w:hAnsi="Lucida Console"/>
          <w:bCs/>
          <w:sz w:val="24"/>
          <w:szCs w:val="24"/>
        </w:rPr>
        <w:t>They wanted $500, $600 to buy a loaf of bread</w:t>
      </w:r>
      <w:r w:rsidR="00D76284">
        <w:rPr>
          <w:rFonts w:ascii="Lucida Console" w:hAnsi="Lucida Console"/>
          <w:bCs/>
          <w:sz w:val="24"/>
          <w:szCs w:val="24"/>
        </w:rPr>
        <w:t xml:space="preserve">. </w:t>
      </w:r>
      <w:r w:rsidR="00C803BE">
        <w:rPr>
          <w:rFonts w:ascii="Lucida Console" w:hAnsi="Lucida Console"/>
          <w:bCs/>
          <w:sz w:val="24"/>
          <w:szCs w:val="24"/>
        </w:rPr>
        <w:t>This was beyond us</w:t>
      </w:r>
      <w:r w:rsidR="00D76284">
        <w:rPr>
          <w:rFonts w:ascii="Lucida Console" w:hAnsi="Lucida Console"/>
          <w:bCs/>
          <w:sz w:val="24"/>
          <w:szCs w:val="24"/>
        </w:rPr>
        <w:t xml:space="preserve">. </w:t>
      </w:r>
      <w:r w:rsidR="00C803BE">
        <w:rPr>
          <w:rFonts w:ascii="Lucida Console" w:hAnsi="Lucida Console"/>
          <w:bCs/>
          <w:sz w:val="24"/>
          <w:szCs w:val="24"/>
        </w:rPr>
        <w:t>We did not have that kind of money</w:t>
      </w:r>
      <w:r w:rsidR="00D76284">
        <w:rPr>
          <w:rFonts w:ascii="Lucida Console" w:hAnsi="Lucida Console"/>
          <w:bCs/>
          <w:sz w:val="24"/>
          <w:szCs w:val="24"/>
        </w:rPr>
        <w:t xml:space="preserve">. </w:t>
      </w:r>
      <w:r w:rsidR="00C803BE">
        <w:rPr>
          <w:rFonts w:ascii="Lucida Console" w:hAnsi="Lucida Console"/>
          <w:bCs/>
          <w:sz w:val="24"/>
          <w:szCs w:val="24"/>
        </w:rPr>
        <w:t>We were impoverished ourselves</w:t>
      </w:r>
      <w:r w:rsidR="00D76284">
        <w:rPr>
          <w:rFonts w:ascii="Lucida Console" w:hAnsi="Lucida Console"/>
          <w:bCs/>
          <w:sz w:val="24"/>
          <w:szCs w:val="24"/>
        </w:rPr>
        <w:t xml:space="preserve">. </w:t>
      </w:r>
      <w:r w:rsidR="00C803BE">
        <w:rPr>
          <w:rFonts w:ascii="Lucida Console" w:hAnsi="Lucida Console"/>
          <w:bCs/>
          <w:sz w:val="24"/>
          <w:szCs w:val="24"/>
        </w:rPr>
        <w:t>With five children, we did not know what to do</w:t>
      </w:r>
      <w:r w:rsidR="00D76284">
        <w:rPr>
          <w:rFonts w:ascii="Lucida Console" w:hAnsi="Lucida Console"/>
          <w:bCs/>
          <w:sz w:val="24"/>
          <w:szCs w:val="24"/>
        </w:rPr>
        <w:t xml:space="preserve">. </w:t>
      </w:r>
      <w:r w:rsidR="00C803BE">
        <w:rPr>
          <w:rFonts w:ascii="Lucida Console" w:hAnsi="Lucida Console"/>
          <w:bCs/>
          <w:sz w:val="24"/>
          <w:szCs w:val="24"/>
        </w:rPr>
        <w:t>We sent what we could, clothing, food</w:t>
      </w:r>
      <w:r w:rsidR="00D76284">
        <w:rPr>
          <w:rFonts w:ascii="Lucida Console" w:hAnsi="Lucida Console"/>
          <w:bCs/>
          <w:sz w:val="24"/>
          <w:szCs w:val="24"/>
        </w:rPr>
        <w:t xml:space="preserve">. </w:t>
      </w:r>
      <w:r w:rsidR="00C803BE">
        <w:rPr>
          <w:rFonts w:ascii="Lucida Console" w:hAnsi="Lucida Console"/>
          <w:bCs/>
          <w:sz w:val="24"/>
          <w:szCs w:val="24"/>
        </w:rPr>
        <w:t>We do now know whether they, whether they ever received it</w:t>
      </w:r>
      <w:r w:rsidR="00D76284">
        <w:rPr>
          <w:rFonts w:ascii="Lucida Console" w:hAnsi="Lucida Console"/>
          <w:bCs/>
          <w:sz w:val="24"/>
          <w:szCs w:val="24"/>
        </w:rPr>
        <w:t xml:space="preserve">. </w:t>
      </w:r>
      <w:r w:rsidR="00C803BE">
        <w:rPr>
          <w:rFonts w:ascii="Lucida Console" w:hAnsi="Lucida Console"/>
          <w:bCs/>
          <w:sz w:val="24"/>
          <w:szCs w:val="24"/>
        </w:rPr>
        <w:t>They perished in the Holocaust</w:t>
      </w:r>
      <w:r w:rsidR="00D76284">
        <w:rPr>
          <w:rFonts w:ascii="Lucida Console" w:hAnsi="Lucida Console"/>
          <w:bCs/>
          <w:sz w:val="24"/>
          <w:szCs w:val="24"/>
        </w:rPr>
        <w:t xml:space="preserve">. </w:t>
      </w:r>
      <w:r w:rsidR="00D105BF">
        <w:rPr>
          <w:rFonts w:ascii="Lucida Console" w:hAnsi="Lucida Console"/>
          <w:bCs/>
          <w:sz w:val="24"/>
          <w:szCs w:val="24"/>
        </w:rPr>
        <w:t>The only trace I had was later on in camp when I met someone who had seen them in Litzmannstadt.</w:t>
      </w:r>
    </w:p>
    <w:p w:rsidR="00D105BF" w:rsidRDefault="00D105BF" w:rsidP="00DA3C70">
      <w:pPr>
        <w:rPr>
          <w:rFonts w:ascii="Lucida Console" w:hAnsi="Lucida Console"/>
          <w:bCs/>
          <w:sz w:val="24"/>
          <w:szCs w:val="24"/>
        </w:rPr>
      </w:pPr>
      <w:r>
        <w:rPr>
          <w:rFonts w:ascii="Lucida Console" w:hAnsi="Lucida Console"/>
          <w:bCs/>
          <w:sz w:val="24"/>
          <w:szCs w:val="24"/>
        </w:rPr>
        <w:t>The next one to go was my father’s older sister and her husband and three children</w:t>
      </w:r>
      <w:r w:rsidR="00D76284">
        <w:rPr>
          <w:rFonts w:ascii="Lucida Console" w:hAnsi="Lucida Console"/>
          <w:bCs/>
          <w:sz w:val="24"/>
          <w:szCs w:val="24"/>
        </w:rPr>
        <w:t xml:space="preserve">. </w:t>
      </w:r>
      <w:r>
        <w:rPr>
          <w:rFonts w:ascii="Lucida Console" w:hAnsi="Lucida Console"/>
          <w:bCs/>
          <w:sz w:val="24"/>
          <w:szCs w:val="24"/>
        </w:rPr>
        <w:t xml:space="preserve">They went to Riga, now the newly liberated </w:t>
      </w:r>
      <w:r w:rsidR="00323D8E">
        <w:rPr>
          <w:rFonts w:ascii="Lucida Console" w:hAnsi="Lucida Console"/>
          <w:bCs/>
          <w:sz w:val="24"/>
          <w:szCs w:val="24"/>
        </w:rPr>
        <w:t>Democracy</w:t>
      </w:r>
      <w:r w:rsidR="006D1047">
        <w:rPr>
          <w:rFonts w:ascii="Lucida Console" w:hAnsi="Lucida Console"/>
          <w:bCs/>
          <w:sz w:val="24"/>
          <w:szCs w:val="24"/>
        </w:rPr>
        <w:t xml:space="preserve"> in the Baltic republic</w:t>
      </w:r>
      <w:r w:rsidR="00D76284">
        <w:rPr>
          <w:rFonts w:ascii="Lucida Console" w:hAnsi="Lucida Console"/>
          <w:bCs/>
          <w:sz w:val="24"/>
          <w:szCs w:val="24"/>
        </w:rPr>
        <w:t xml:space="preserve">. </w:t>
      </w:r>
      <w:r w:rsidR="006D1047">
        <w:rPr>
          <w:rFonts w:ascii="Lucida Console" w:hAnsi="Lucida Console"/>
          <w:bCs/>
          <w:sz w:val="24"/>
          <w:szCs w:val="24"/>
        </w:rPr>
        <w:t>I think it was called Lettland at that time</w:t>
      </w:r>
      <w:r w:rsidR="00D76284">
        <w:rPr>
          <w:rFonts w:ascii="Lucida Console" w:hAnsi="Lucida Console"/>
          <w:bCs/>
          <w:sz w:val="24"/>
          <w:szCs w:val="24"/>
        </w:rPr>
        <w:t xml:space="preserve">. </w:t>
      </w:r>
      <w:r w:rsidR="006D1047">
        <w:rPr>
          <w:rFonts w:ascii="Lucida Console" w:hAnsi="Lucida Console"/>
          <w:bCs/>
          <w:sz w:val="24"/>
          <w:szCs w:val="24"/>
        </w:rPr>
        <w:t>None of them returned</w:t>
      </w:r>
      <w:r w:rsidR="00D76284">
        <w:rPr>
          <w:rFonts w:ascii="Lucida Console" w:hAnsi="Lucida Console"/>
          <w:bCs/>
          <w:sz w:val="24"/>
          <w:szCs w:val="24"/>
        </w:rPr>
        <w:t xml:space="preserve">. </w:t>
      </w:r>
      <w:r w:rsidR="006D1047">
        <w:rPr>
          <w:rFonts w:ascii="Lucida Console" w:hAnsi="Lucida Console"/>
          <w:bCs/>
          <w:sz w:val="24"/>
          <w:szCs w:val="24"/>
        </w:rPr>
        <w:t xml:space="preserve">We only knew that the Lettish </w:t>
      </w:r>
      <w:r w:rsidR="006D1047" w:rsidRPr="00323D8E">
        <w:rPr>
          <w:rFonts w:ascii="Lucida Console" w:hAnsi="Lucida Console"/>
          <w:bCs/>
          <w:i/>
          <w:sz w:val="24"/>
          <w:szCs w:val="24"/>
        </w:rPr>
        <w:t>Polizei,</w:t>
      </w:r>
      <w:r w:rsidR="006D1047">
        <w:rPr>
          <w:rFonts w:ascii="Lucida Console" w:hAnsi="Lucida Console"/>
          <w:bCs/>
          <w:sz w:val="24"/>
          <w:szCs w:val="24"/>
        </w:rPr>
        <w:t xml:space="preserve"> or the police, the Lettish militia, was as fervent and as helpful as they possibly could, going overboard in eliminating German Jews</w:t>
      </w:r>
      <w:r w:rsidR="00D76284">
        <w:rPr>
          <w:rFonts w:ascii="Lucida Console" w:hAnsi="Lucida Console"/>
          <w:bCs/>
          <w:sz w:val="24"/>
          <w:szCs w:val="24"/>
        </w:rPr>
        <w:t xml:space="preserve">. </w:t>
      </w:r>
      <w:r w:rsidR="006D1047">
        <w:rPr>
          <w:rFonts w:ascii="Lucida Console" w:hAnsi="Lucida Console"/>
          <w:bCs/>
          <w:sz w:val="24"/>
          <w:szCs w:val="24"/>
        </w:rPr>
        <w:t>Of that transport, none was heard from again.</w:t>
      </w:r>
    </w:p>
    <w:p w:rsidR="009D1901" w:rsidRDefault="006D1047" w:rsidP="00DA3C70">
      <w:pPr>
        <w:rPr>
          <w:rFonts w:ascii="Lucida Console" w:hAnsi="Lucida Console"/>
          <w:bCs/>
          <w:sz w:val="24"/>
          <w:szCs w:val="24"/>
        </w:rPr>
      </w:pPr>
      <w:r>
        <w:rPr>
          <w:rFonts w:ascii="Lucida Console" w:hAnsi="Lucida Console"/>
          <w:bCs/>
          <w:sz w:val="24"/>
          <w:szCs w:val="24"/>
        </w:rPr>
        <w:t xml:space="preserve">The third sister and her four children and husband were transported into the neighborhood of </w:t>
      </w:r>
      <w:r w:rsidR="00323D8E">
        <w:rPr>
          <w:rFonts w:ascii="Lucida Console" w:hAnsi="Lucida Console"/>
          <w:bCs/>
          <w:sz w:val="24"/>
          <w:szCs w:val="24"/>
        </w:rPr>
        <w:t>Kiev</w:t>
      </w:r>
      <w:r w:rsidR="00D76284">
        <w:rPr>
          <w:rFonts w:ascii="Lucida Console" w:hAnsi="Lucida Console"/>
          <w:bCs/>
          <w:sz w:val="24"/>
          <w:szCs w:val="24"/>
        </w:rPr>
        <w:t xml:space="preserve">. </w:t>
      </w:r>
      <w:r w:rsidR="009D1901">
        <w:rPr>
          <w:rFonts w:ascii="Lucida Console" w:hAnsi="Lucida Console"/>
          <w:bCs/>
          <w:sz w:val="24"/>
          <w:szCs w:val="24"/>
        </w:rPr>
        <w:t>They did not even make any camp</w:t>
      </w:r>
      <w:r w:rsidR="00D76284">
        <w:rPr>
          <w:rFonts w:ascii="Lucida Console" w:hAnsi="Lucida Console"/>
          <w:bCs/>
          <w:sz w:val="24"/>
          <w:szCs w:val="24"/>
        </w:rPr>
        <w:t xml:space="preserve">. </w:t>
      </w:r>
      <w:r w:rsidR="009D1901">
        <w:rPr>
          <w:rFonts w:ascii="Lucida Console" w:hAnsi="Lucida Console"/>
          <w:bCs/>
          <w:sz w:val="24"/>
          <w:szCs w:val="24"/>
        </w:rPr>
        <w:t>Fr</w:t>
      </w:r>
      <w:r w:rsidR="00323D8E">
        <w:rPr>
          <w:rFonts w:ascii="Lucida Console" w:hAnsi="Lucida Console"/>
          <w:bCs/>
          <w:sz w:val="24"/>
          <w:szCs w:val="24"/>
        </w:rPr>
        <w:t xml:space="preserve">om reports later on, </w:t>
      </w:r>
      <w:r w:rsidR="009D1901">
        <w:rPr>
          <w:rFonts w:ascii="Lucida Console" w:hAnsi="Lucida Console"/>
          <w:bCs/>
          <w:sz w:val="24"/>
          <w:szCs w:val="24"/>
        </w:rPr>
        <w:t>they were shot as they left the railroad cars</w:t>
      </w:r>
      <w:r w:rsidR="00D76284">
        <w:rPr>
          <w:rFonts w:ascii="Lucida Console" w:hAnsi="Lucida Console"/>
          <w:bCs/>
          <w:sz w:val="24"/>
          <w:szCs w:val="24"/>
        </w:rPr>
        <w:t xml:space="preserve">. </w:t>
      </w:r>
      <w:r w:rsidR="009D1901">
        <w:rPr>
          <w:rFonts w:ascii="Lucida Console" w:hAnsi="Lucida Console"/>
          <w:bCs/>
          <w:sz w:val="24"/>
          <w:szCs w:val="24"/>
        </w:rPr>
        <w:t>None of them returned</w:t>
      </w:r>
      <w:r w:rsidR="00D76284">
        <w:rPr>
          <w:rFonts w:ascii="Lucida Console" w:hAnsi="Lucida Console"/>
          <w:bCs/>
          <w:sz w:val="24"/>
          <w:szCs w:val="24"/>
        </w:rPr>
        <w:t xml:space="preserve">. </w:t>
      </w:r>
      <w:r w:rsidR="009D1901">
        <w:rPr>
          <w:rFonts w:ascii="Lucida Console" w:hAnsi="Lucida Console"/>
          <w:bCs/>
          <w:sz w:val="24"/>
          <w:szCs w:val="24"/>
        </w:rPr>
        <w:t>We have counted -- it is a sad harvest, so to speak</w:t>
      </w:r>
      <w:r w:rsidR="00D76284">
        <w:rPr>
          <w:rFonts w:ascii="Lucida Console" w:hAnsi="Lucida Console"/>
          <w:bCs/>
          <w:sz w:val="24"/>
          <w:szCs w:val="24"/>
        </w:rPr>
        <w:t xml:space="preserve">. </w:t>
      </w:r>
      <w:r w:rsidR="009D1901">
        <w:rPr>
          <w:rFonts w:ascii="Lucida Console" w:hAnsi="Lucida Console"/>
          <w:bCs/>
          <w:sz w:val="24"/>
          <w:szCs w:val="24"/>
        </w:rPr>
        <w:t>We counted -- of the 64 immediate family members -- uncles, brothers, sisters -- of the 64 members, my brother and I are the only two survivors.</w:t>
      </w:r>
    </w:p>
    <w:p w:rsidR="00444468" w:rsidRDefault="009D1901" w:rsidP="00DA3C70">
      <w:pPr>
        <w:rPr>
          <w:rFonts w:ascii="Lucida Console" w:hAnsi="Lucida Console"/>
          <w:bCs/>
          <w:sz w:val="24"/>
          <w:szCs w:val="24"/>
        </w:rPr>
      </w:pPr>
      <w:r>
        <w:rPr>
          <w:rFonts w:ascii="Lucida Console" w:hAnsi="Lucida Console"/>
          <w:bCs/>
          <w:sz w:val="24"/>
          <w:szCs w:val="24"/>
        </w:rPr>
        <w:t>But let us return to Cologne</w:t>
      </w:r>
      <w:r w:rsidR="00D76284">
        <w:rPr>
          <w:rFonts w:ascii="Lucida Console" w:hAnsi="Lucida Console"/>
          <w:bCs/>
          <w:sz w:val="24"/>
          <w:szCs w:val="24"/>
        </w:rPr>
        <w:t xml:space="preserve">. </w:t>
      </w:r>
      <w:r>
        <w:rPr>
          <w:rFonts w:ascii="Lucida Console" w:hAnsi="Lucida Console"/>
          <w:bCs/>
          <w:sz w:val="24"/>
          <w:szCs w:val="24"/>
        </w:rPr>
        <w:t>Our turn, our time came -- oh</w:t>
      </w:r>
      <w:r w:rsidR="00D76284">
        <w:rPr>
          <w:rFonts w:ascii="Lucida Console" w:hAnsi="Lucida Console"/>
          <w:bCs/>
          <w:sz w:val="24"/>
          <w:szCs w:val="24"/>
        </w:rPr>
        <w:t xml:space="preserve">. </w:t>
      </w:r>
      <w:r>
        <w:rPr>
          <w:rFonts w:ascii="Lucida Console" w:hAnsi="Lucida Console"/>
          <w:bCs/>
          <w:sz w:val="24"/>
          <w:szCs w:val="24"/>
        </w:rPr>
        <w:t>One more thing</w:t>
      </w:r>
      <w:r w:rsidR="00492403">
        <w:rPr>
          <w:rFonts w:ascii="Lucida Console" w:hAnsi="Lucida Console"/>
          <w:bCs/>
          <w:sz w:val="24"/>
          <w:szCs w:val="24"/>
        </w:rPr>
        <w:t xml:space="preserve"> that precipitated this, or perhaps it was already in the works, was a bombing raid, the greatest bombing raid that -- at the start of the war, on the 30</w:t>
      </w:r>
      <w:r w:rsidR="00492403" w:rsidRPr="00492403">
        <w:rPr>
          <w:rFonts w:ascii="Lucida Console" w:hAnsi="Lucida Console"/>
          <w:bCs/>
          <w:sz w:val="24"/>
          <w:szCs w:val="24"/>
          <w:vertAlign w:val="superscript"/>
        </w:rPr>
        <w:t>th</w:t>
      </w:r>
      <w:r w:rsidR="00492403">
        <w:rPr>
          <w:rFonts w:ascii="Lucida Console" w:hAnsi="Lucida Console"/>
          <w:bCs/>
          <w:sz w:val="24"/>
          <w:szCs w:val="24"/>
        </w:rPr>
        <w:t xml:space="preserve"> of May, I was still then in Cologne apparently</w:t>
      </w:r>
      <w:r w:rsidR="00D76284">
        <w:rPr>
          <w:rFonts w:ascii="Lucida Console" w:hAnsi="Lucida Console"/>
          <w:bCs/>
          <w:sz w:val="24"/>
          <w:szCs w:val="24"/>
        </w:rPr>
        <w:t xml:space="preserve">. </w:t>
      </w:r>
      <w:r w:rsidR="00492403">
        <w:rPr>
          <w:rFonts w:ascii="Lucida Console" w:hAnsi="Lucida Console"/>
          <w:bCs/>
          <w:sz w:val="24"/>
          <w:szCs w:val="24"/>
        </w:rPr>
        <w:t>On the 30</w:t>
      </w:r>
      <w:r w:rsidR="00492403" w:rsidRPr="00492403">
        <w:rPr>
          <w:rFonts w:ascii="Lucida Console" w:hAnsi="Lucida Console"/>
          <w:bCs/>
          <w:sz w:val="24"/>
          <w:szCs w:val="24"/>
          <w:vertAlign w:val="superscript"/>
        </w:rPr>
        <w:t>th</w:t>
      </w:r>
      <w:r w:rsidR="00492403">
        <w:rPr>
          <w:rFonts w:ascii="Lucida Console" w:hAnsi="Lucida Console"/>
          <w:bCs/>
          <w:sz w:val="24"/>
          <w:szCs w:val="24"/>
        </w:rPr>
        <w:t xml:space="preserve"> of May, Cologne suffered the most devastating attack of the Allied forces, British and American bombers, and it nearly got us that time also</w:t>
      </w:r>
      <w:r w:rsidR="00D76284">
        <w:rPr>
          <w:rFonts w:ascii="Lucida Console" w:hAnsi="Lucida Console"/>
          <w:bCs/>
          <w:sz w:val="24"/>
          <w:szCs w:val="24"/>
        </w:rPr>
        <w:t xml:space="preserve">. </w:t>
      </w:r>
      <w:r w:rsidR="00492403">
        <w:rPr>
          <w:rFonts w:ascii="Lucida Console" w:hAnsi="Lucida Console"/>
          <w:bCs/>
          <w:sz w:val="24"/>
          <w:szCs w:val="24"/>
        </w:rPr>
        <w:t xml:space="preserve">Cologne was made </w:t>
      </w:r>
      <w:r w:rsidR="00492403">
        <w:rPr>
          <w:rFonts w:ascii="Lucida Console" w:hAnsi="Lucida Console"/>
          <w:bCs/>
          <w:sz w:val="24"/>
          <w:szCs w:val="24"/>
        </w:rPr>
        <w:lastRenderedPageBreak/>
        <w:t>into a rubble heap, and two days later, we received our notice to report to the railhead with 50 kilogram of personal baggage</w:t>
      </w:r>
      <w:r w:rsidR="00D76284">
        <w:rPr>
          <w:rFonts w:ascii="Lucida Console" w:hAnsi="Lucida Console"/>
          <w:bCs/>
          <w:sz w:val="24"/>
          <w:szCs w:val="24"/>
        </w:rPr>
        <w:t xml:space="preserve">. </w:t>
      </w:r>
      <w:r w:rsidR="00492403">
        <w:rPr>
          <w:rFonts w:ascii="Lucida Console" w:hAnsi="Lucida Console"/>
          <w:bCs/>
          <w:sz w:val="24"/>
          <w:szCs w:val="24"/>
        </w:rPr>
        <w:t>And they had old railroad cars, wooden seats, and we were given one compartment for ours</w:t>
      </w:r>
      <w:r w:rsidR="001603F4">
        <w:rPr>
          <w:rFonts w:ascii="Lucida Console" w:hAnsi="Lucida Console"/>
          <w:bCs/>
          <w:sz w:val="24"/>
          <w:szCs w:val="24"/>
        </w:rPr>
        <w:t>elves, and so we -- destination</w:t>
      </w:r>
      <w:r w:rsidR="00492403">
        <w:rPr>
          <w:rFonts w:ascii="Lucida Console" w:hAnsi="Lucida Console"/>
          <w:bCs/>
          <w:sz w:val="24"/>
          <w:szCs w:val="24"/>
        </w:rPr>
        <w:t xml:space="preserve"> unknown</w:t>
      </w:r>
      <w:r w:rsidR="00D76284">
        <w:rPr>
          <w:rFonts w:ascii="Lucida Console" w:hAnsi="Lucida Console"/>
          <w:bCs/>
          <w:sz w:val="24"/>
          <w:szCs w:val="24"/>
        </w:rPr>
        <w:t xml:space="preserve">. </w:t>
      </w:r>
      <w:r w:rsidR="00492403">
        <w:rPr>
          <w:rFonts w:ascii="Lucida Console" w:hAnsi="Lucida Console"/>
          <w:bCs/>
          <w:sz w:val="24"/>
          <w:szCs w:val="24"/>
        </w:rPr>
        <w:t>We did not know where we w</w:t>
      </w:r>
      <w:r w:rsidR="001452AE">
        <w:rPr>
          <w:rFonts w:ascii="Lucida Console" w:hAnsi="Lucida Console"/>
          <w:bCs/>
          <w:sz w:val="24"/>
          <w:szCs w:val="24"/>
        </w:rPr>
        <w:t>ere going</w:t>
      </w:r>
      <w:r w:rsidR="00D76284">
        <w:rPr>
          <w:rFonts w:ascii="Lucida Console" w:hAnsi="Lucida Console"/>
          <w:bCs/>
          <w:sz w:val="24"/>
          <w:szCs w:val="24"/>
        </w:rPr>
        <w:t xml:space="preserve">. </w:t>
      </w:r>
      <w:r w:rsidR="001452AE">
        <w:rPr>
          <w:rFonts w:ascii="Lucida Console" w:hAnsi="Lucida Console"/>
          <w:bCs/>
          <w:sz w:val="24"/>
          <w:szCs w:val="24"/>
        </w:rPr>
        <w:t>The term, the word “</w:t>
      </w:r>
      <w:r w:rsidR="00492403" w:rsidRPr="00492403">
        <w:rPr>
          <w:rFonts w:ascii="Lucida Console" w:hAnsi="Lucida Console"/>
          <w:bCs/>
          <w:sz w:val="24"/>
          <w:szCs w:val="24"/>
        </w:rPr>
        <w:t>Theresienstadt</w:t>
      </w:r>
      <w:r w:rsidR="001452AE">
        <w:rPr>
          <w:rFonts w:ascii="Lucida Console" w:hAnsi="Lucida Console"/>
          <w:bCs/>
          <w:sz w:val="24"/>
          <w:szCs w:val="24"/>
        </w:rPr>
        <w:t>”</w:t>
      </w:r>
      <w:r w:rsidR="00492403">
        <w:rPr>
          <w:rFonts w:ascii="Lucida Console" w:hAnsi="Lucida Console"/>
          <w:bCs/>
          <w:sz w:val="24"/>
          <w:szCs w:val="24"/>
        </w:rPr>
        <w:t xml:space="preserve"> didn’t mean anything</w:t>
      </w:r>
      <w:r w:rsidR="00D76284">
        <w:rPr>
          <w:rFonts w:ascii="Lucida Console" w:hAnsi="Lucida Console"/>
          <w:bCs/>
          <w:sz w:val="24"/>
          <w:szCs w:val="24"/>
        </w:rPr>
        <w:t xml:space="preserve">. </w:t>
      </w:r>
      <w:r w:rsidR="00492403">
        <w:rPr>
          <w:rFonts w:ascii="Lucida Console" w:hAnsi="Lucida Console"/>
          <w:bCs/>
          <w:sz w:val="24"/>
          <w:szCs w:val="24"/>
        </w:rPr>
        <w:t>We could not tell where we would be resettled</w:t>
      </w:r>
      <w:r w:rsidR="00D76284">
        <w:rPr>
          <w:rFonts w:ascii="Lucida Console" w:hAnsi="Lucida Console"/>
          <w:bCs/>
          <w:sz w:val="24"/>
          <w:szCs w:val="24"/>
        </w:rPr>
        <w:t xml:space="preserve">. </w:t>
      </w:r>
      <w:r w:rsidR="00492403">
        <w:rPr>
          <w:rFonts w:ascii="Lucida Console" w:hAnsi="Lucida Console"/>
          <w:bCs/>
          <w:sz w:val="24"/>
          <w:szCs w:val="24"/>
        </w:rPr>
        <w:t>The only thing that I remember very vividly was an SS officer, the famous death</w:t>
      </w:r>
      <w:r w:rsidR="001603F4">
        <w:rPr>
          <w:rFonts w:ascii="Lucida Console" w:hAnsi="Lucida Console"/>
          <w:bCs/>
          <w:sz w:val="24"/>
          <w:szCs w:val="24"/>
        </w:rPr>
        <w:t>-</w:t>
      </w:r>
      <w:r w:rsidR="00492403">
        <w:rPr>
          <w:rFonts w:ascii="Lucida Console" w:hAnsi="Lucida Console"/>
          <w:bCs/>
          <w:sz w:val="24"/>
          <w:szCs w:val="24"/>
        </w:rPr>
        <w:t>head brigade</w:t>
      </w:r>
      <w:r w:rsidR="00D76284">
        <w:rPr>
          <w:rFonts w:ascii="Lucida Console" w:hAnsi="Lucida Console"/>
          <w:bCs/>
          <w:sz w:val="24"/>
          <w:szCs w:val="24"/>
        </w:rPr>
        <w:t xml:space="preserve">. </w:t>
      </w:r>
      <w:r w:rsidR="00492403">
        <w:rPr>
          <w:rFonts w:ascii="Lucida Console" w:hAnsi="Lucida Console"/>
          <w:bCs/>
          <w:sz w:val="24"/>
          <w:szCs w:val="24"/>
        </w:rPr>
        <w:t xml:space="preserve">They had epaulets with the death </w:t>
      </w:r>
      <w:r w:rsidR="001603F4">
        <w:rPr>
          <w:rFonts w:ascii="Lucida Console" w:hAnsi="Lucida Console"/>
          <w:bCs/>
          <w:sz w:val="24"/>
          <w:szCs w:val="24"/>
        </w:rPr>
        <w:t>head and crossbones and pipings, silver, and green army uniforms, but they were not ar</w:t>
      </w:r>
      <w:r w:rsidR="002566F3">
        <w:rPr>
          <w:rFonts w:ascii="Lucida Console" w:hAnsi="Lucida Console"/>
          <w:bCs/>
          <w:sz w:val="24"/>
          <w:szCs w:val="24"/>
        </w:rPr>
        <w:t>my</w:t>
      </w:r>
      <w:r w:rsidR="00D76284">
        <w:rPr>
          <w:rFonts w:ascii="Lucida Console" w:hAnsi="Lucida Console"/>
          <w:bCs/>
          <w:sz w:val="24"/>
          <w:szCs w:val="24"/>
        </w:rPr>
        <w:t xml:space="preserve">. </w:t>
      </w:r>
      <w:r w:rsidR="002566F3">
        <w:rPr>
          <w:rFonts w:ascii="Lucida Console" w:hAnsi="Lucida Console"/>
          <w:bCs/>
          <w:sz w:val="24"/>
          <w:szCs w:val="24"/>
        </w:rPr>
        <w:t>They had on their sleeves “SD,”</w:t>
      </w:r>
      <w:r w:rsidR="001603F4">
        <w:rPr>
          <w:rFonts w:ascii="Lucida Console" w:hAnsi="Lucida Console"/>
          <w:bCs/>
          <w:sz w:val="24"/>
          <w:szCs w:val="24"/>
        </w:rPr>
        <w:t xml:space="preserve"> which means “security service,” or </w:t>
      </w:r>
      <w:r w:rsidR="001603F4" w:rsidRPr="002566F3">
        <w:rPr>
          <w:rFonts w:ascii="Lucida Console" w:hAnsi="Lucida Console"/>
          <w:bCs/>
          <w:i/>
          <w:sz w:val="24"/>
          <w:szCs w:val="24"/>
        </w:rPr>
        <w:t>Sicherheitsdienst</w:t>
      </w:r>
      <w:r w:rsidR="00D76284">
        <w:rPr>
          <w:rFonts w:ascii="Lucida Console" w:hAnsi="Lucida Console"/>
          <w:bCs/>
          <w:i/>
          <w:sz w:val="24"/>
          <w:szCs w:val="24"/>
        </w:rPr>
        <w:t xml:space="preserve">. </w:t>
      </w:r>
      <w:r w:rsidR="001603F4">
        <w:rPr>
          <w:rFonts w:ascii="Lucida Console" w:hAnsi="Lucida Console"/>
          <w:bCs/>
          <w:sz w:val="24"/>
          <w:szCs w:val="24"/>
        </w:rPr>
        <w:t xml:space="preserve">Running up and down the railroad where we were being </w:t>
      </w:r>
      <w:r w:rsidR="002566F3">
        <w:rPr>
          <w:rFonts w:ascii="Lucida Console" w:hAnsi="Lucida Console"/>
          <w:bCs/>
          <w:sz w:val="24"/>
          <w:szCs w:val="24"/>
        </w:rPr>
        <w:t>loaded, and he had a big folder</w:t>
      </w:r>
      <w:r w:rsidR="001603F4">
        <w:rPr>
          <w:rFonts w:ascii="Lucida Console" w:hAnsi="Lucida Console"/>
          <w:bCs/>
          <w:sz w:val="24"/>
          <w:szCs w:val="24"/>
        </w:rPr>
        <w:t xml:space="preserve">, </w:t>
      </w:r>
      <w:r w:rsidR="001603F4" w:rsidRPr="002566F3">
        <w:rPr>
          <w:rFonts w:ascii="Lucida Console" w:hAnsi="Lucida Console"/>
          <w:bCs/>
          <w:i/>
          <w:sz w:val="24"/>
          <w:szCs w:val="24"/>
        </w:rPr>
        <w:t>Geheimbef</w:t>
      </w:r>
      <w:r w:rsidR="00444468" w:rsidRPr="002566F3">
        <w:rPr>
          <w:rFonts w:ascii="Lucida Console" w:hAnsi="Lucida Console"/>
          <w:bCs/>
          <w:i/>
          <w:sz w:val="24"/>
          <w:szCs w:val="24"/>
        </w:rPr>
        <w:t>ehl,</w:t>
      </w:r>
      <w:r w:rsidR="00444468">
        <w:rPr>
          <w:rFonts w:ascii="Lucida Console" w:hAnsi="Lucida Console"/>
          <w:bCs/>
          <w:sz w:val="24"/>
          <w:szCs w:val="24"/>
        </w:rPr>
        <w:t xml:space="preserve"> or some special orders, eyes only</w:t>
      </w:r>
      <w:r w:rsidR="00D76284">
        <w:rPr>
          <w:rFonts w:ascii="Lucida Console" w:hAnsi="Lucida Console"/>
          <w:bCs/>
          <w:sz w:val="24"/>
          <w:szCs w:val="24"/>
        </w:rPr>
        <w:t xml:space="preserve">. </w:t>
      </w:r>
      <w:r w:rsidR="00444468">
        <w:rPr>
          <w:rFonts w:ascii="Lucida Console" w:hAnsi="Lucida Console"/>
          <w:bCs/>
          <w:sz w:val="24"/>
          <w:szCs w:val="24"/>
        </w:rPr>
        <w:t>I remember that, looking at that and wondering what it meant.</w:t>
      </w:r>
    </w:p>
    <w:p w:rsidR="00891E82" w:rsidRDefault="00444468" w:rsidP="00DA3C70">
      <w:pPr>
        <w:rPr>
          <w:rFonts w:ascii="Lucida Console" w:hAnsi="Lucida Console"/>
          <w:bCs/>
          <w:sz w:val="24"/>
          <w:szCs w:val="24"/>
        </w:rPr>
      </w:pPr>
      <w:r>
        <w:rPr>
          <w:rFonts w:ascii="Lucida Console" w:hAnsi="Lucida Console"/>
          <w:bCs/>
          <w:sz w:val="24"/>
          <w:szCs w:val="24"/>
        </w:rPr>
        <w:t>As I said, we were apprehensive, but the children, you know, we were still together</w:t>
      </w:r>
      <w:r w:rsidR="00D76284">
        <w:rPr>
          <w:rFonts w:ascii="Lucida Console" w:hAnsi="Lucida Console"/>
          <w:bCs/>
          <w:sz w:val="24"/>
          <w:szCs w:val="24"/>
        </w:rPr>
        <w:t xml:space="preserve">. </w:t>
      </w:r>
      <w:r>
        <w:rPr>
          <w:rFonts w:ascii="Lucida Console" w:hAnsi="Lucida Console"/>
          <w:bCs/>
          <w:sz w:val="24"/>
          <w:szCs w:val="24"/>
        </w:rPr>
        <w:t>My grandmother was with us</w:t>
      </w:r>
      <w:r w:rsidR="00D76284">
        <w:rPr>
          <w:rFonts w:ascii="Lucida Console" w:hAnsi="Lucida Console"/>
          <w:bCs/>
          <w:sz w:val="24"/>
          <w:szCs w:val="24"/>
        </w:rPr>
        <w:t xml:space="preserve">. </w:t>
      </w:r>
      <w:r>
        <w:rPr>
          <w:rFonts w:ascii="Lucida Console" w:hAnsi="Lucida Console"/>
          <w:bCs/>
          <w:sz w:val="24"/>
          <w:szCs w:val="24"/>
        </w:rPr>
        <w:t>We had a small baby at that time, three months old baby</w:t>
      </w:r>
      <w:r w:rsidR="00D76284">
        <w:rPr>
          <w:rFonts w:ascii="Lucida Console" w:hAnsi="Lucida Console"/>
          <w:bCs/>
          <w:sz w:val="24"/>
          <w:szCs w:val="24"/>
        </w:rPr>
        <w:t xml:space="preserve">. </w:t>
      </w:r>
      <w:r>
        <w:rPr>
          <w:rFonts w:ascii="Lucida Console" w:hAnsi="Lucida Console"/>
          <w:bCs/>
          <w:sz w:val="24"/>
          <w:szCs w:val="24"/>
        </w:rPr>
        <w:t>We had a baby carriage</w:t>
      </w:r>
      <w:r w:rsidR="00D76284">
        <w:rPr>
          <w:rFonts w:ascii="Lucida Console" w:hAnsi="Lucida Console"/>
          <w:bCs/>
          <w:sz w:val="24"/>
          <w:szCs w:val="24"/>
        </w:rPr>
        <w:t xml:space="preserve">. </w:t>
      </w:r>
      <w:r>
        <w:rPr>
          <w:rFonts w:ascii="Lucida Console" w:hAnsi="Lucida Console"/>
          <w:bCs/>
          <w:sz w:val="24"/>
          <w:szCs w:val="24"/>
        </w:rPr>
        <w:t>We had food</w:t>
      </w:r>
      <w:r w:rsidR="00D76284">
        <w:rPr>
          <w:rFonts w:ascii="Lucida Console" w:hAnsi="Lucida Console"/>
          <w:bCs/>
          <w:sz w:val="24"/>
          <w:szCs w:val="24"/>
        </w:rPr>
        <w:t xml:space="preserve">. </w:t>
      </w:r>
      <w:r>
        <w:rPr>
          <w:rFonts w:ascii="Lucida Console" w:hAnsi="Lucida Console"/>
          <w:bCs/>
          <w:sz w:val="24"/>
          <w:szCs w:val="24"/>
        </w:rPr>
        <w:t>We had taken some water</w:t>
      </w:r>
      <w:r w:rsidR="00D76284">
        <w:rPr>
          <w:rFonts w:ascii="Lucida Console" w:hAnsi="Lucida Console"/>
          <w:bCs/>
          <w:sz w:val="24"/>
          <w:szCs w:val="24"/>
        </w:rPr>
        <w:t xml:space="preserve">. </w:t>
      </w:r>
      <w:r>
        <w:rPr>
          <w:rFonts w:ascii="Lucida Console" w:hAnsi="Lucida Console"/>
          <w:bCs/>
          <w:sz w:val="24"/>
          <w:szCs w:val="24"/>
        </w:rPr>
        <w:t>I do not know that we ever stopped anywhere in Germany at all for anything, for food, for water, nothing</w:t>
      </w:r>
      <w:r w:rsidR="00D76284">
        <w:rPr>
          <w:rFonts w:ascii="Lucida Console" w:hAnsi="Lucida Console"/>
          <w:bCs/>
          <w:sz w:val="24"/>
          <w:szCs w:val="24"/>
        </w:rPr>
        <w:t xml:space="preserve">. </w:t>
      </w:r>
      <w:r>
        <w:rPr>
          <w:rFonts w:ascii="Lucida Console" w:hAnsi="Lucida Console"/>
          <w:bCs/>
          <w:sz w:val="24"/>
          <w:szCs w:val="24"/>
        </w:rPr>
        <w:t>The train made it through in about three days</w:t>
      </w:r>
      <w:r w:rsidR="00D76284">
        <w:rPr>
          <w:rFonts w:ascii="Lucida Console" w:hAnsi="Lucida Console"/>
          <w:bCs/>
          <w:sz w:val="24"/>
          <w:szCs w:val="24"/>
        </w:rPr>
        <w:t xml:space="preserve">. </w:t>
      </w:r>
      <w:r>
        <w:rPr>
          <w:rFonts w:ascii="Lucida Console" w:hAnsi="Lucida Console"/>
          <w:bCs/>
          <w:sz w:val="24"/>
          <w:szCs w:val="24"/>
        </w:rPr>
        <w:t>We arrived somewhere in Czechoslovakia</w:t>
      </w:r>
      <w:r w:rsidR="00D76284">
        <w:rPr>
          <w:rFonts w:ascii="Lucida Console" w:hAnsi="Lucida Console"/>
          <w:bCs/>
          <w:sz w:val="24"/>
          <w:szCs w:val="24"/>
        </w:rPr>
        <w:t xml:space="preserve">. </w:t>
      </w:r>
      <w:r>
        <w:rPr>
          <w:rFonts w:ascii="Lucida Console" w:hAnsi="Lucida Console"/>
          <w:bCs/>
          <w:sz w:val="24"/>
          <w:szCs w:val="24"/>
        </w:rPr>
        <w:t>Nobody knew where, where we were</w:t>
      </w:r>
      <w:r w:rsidR="00D76284">
        <w:rPr>
          <w:rFonts w:ascii="Lucida Console" w:hAnsi="Lucida Console"/>
          <w:bCs/>
          <w:sz w:val="24"/>
          <w:szCs w:val="24"/>
        </w:rPr>
        <w:t xml:space="preserve">. </w:t>
      </w:r>
      <w:r>
        <w:rPr>
          <w:rFonts w:ascii="Lucida Console" w:hAnsi="Lucida Console"/>
          <w:bCs/>
          <w:sz w:val="24"/>
          <w:szCs w:val="24"/>
        </w:rPr>
        <w:t xml:space="preserve">And from the station, which had a name </w:t>
      </w:r>
      <w:r w:rsidR="007E43D1">
        <w:rPr>
          <w:rFonts w:ascii="Lucida Console" w:hAnsi="Lucida Console"/>
          <w:bCs/>
          <w:sz w:val="24"/>
          <w:szCs w:val="24"/>
        </w:rPr>
        <w:t>“</w:t>
      </w:r>
      <w:r>
        <w:rPr>
          <w:rFonts w:ascii="Lucida Console" w:hAnsi="Lucida Console"/>
          <w:bCs/>
          <w:sz w:val="24"/>
          <w:szCs w:val="24"/>
        </w:rPr>
        <w:t>Bauschowitz</w:t>
      </w:r>
      <w:r w:rsidR="007E43D1">
        <w:rPr>
          <w:rFonts w:ascii="Lucida Console" w:hAnsi="Lucida Console"/>
          <w:bCs/>
          <w:sz w:val="24"/>
          <w:szCs w:val="24"/>
        </w:rPr>
        <w:t xml:space="preserve">” printed on it, </w:t>
      </w:r>
      <w:r w:rsidRPr="007E43D1">
        <w:rPr>
          <w:rFonts w:ascii="Lucida Console" w:hAnsi="Lucida Console"/>
          <w:bCs/>
          <w:i/>
          <w:sz w:val="24"/>
          <w:szCs w:val="24"/>
        </w:rPr>
        <w:t>Bohusovic</w:t>
      </w:r>
      <w:r w:rsidR="00917D17" w:rsidRPr="007E43D1">
        <w:rPr>
          <w:rFonts w:ascii="Lucida Console" w:hAnsi="Lucida Console"/>
          <w:bCs/>
          <w:i/>
          <w:sz w:val="24"/>
          <w:szCs w:val="24"/>
        </w:rPr>
        <w:t>e</w:t>
      </w:r>
      <w:r w:rsidR="00917D17">
        <w:rPr>
          <w:rFonts w:ascii="Lucida Console" w:hAnsi="Lucida Console"/>
          <w:bCs/>
          <w:sz w:val="24"/>
          <w:szCs w:val="24"/>
        </w:rPr>
        <w:t xml:space="preserve"> in Czecho</w:t>
      </w:r>
      <w:r>
        <w:rPr>
          <w:rFonts w:ascii="Lucida Console" w:hAnsi="Lucida Console"/>
          <w:bCs/>
          <w:sz w:val="24"/>
          <w:szCs w:val="24"/>
        </w:rPr>
        <w:t>slovakian and in Bohemian</w:t>
      </w:r>
      <w:r w:rsidR="00D76284">
        <w:rPr>
          <w:rFonts w:ascii="Lucida Console" w:hAnsi="Lucida Console"/>
          <w:bCs/>
          <w:sz w:val="24"/>
          <w:szCs w:val="24"/>
        </w:rPr>
        <w:t xml:space="preserve">. </w:t>
      </w:r>
      <w:r>
        <w:rPr>
          <w:rFonts w:ascii="Lucida Console" w:hAnsi="Lucida Console"/>
          <w:bCs/>
          <w:sz w:val="24"/>
          <w:szCs w:val="24"/>
        </w:rPr>
        <w:t>We were told to get out of the railroad cars, get our stuff together, and start marching</w:t>
      </w:r>
      <w:r w:rsidR="00D76284">
        <w:rPr>
          <w:rFonts w:ascii="Lucida Console" w:hAnsi="Lucida Console"/>
          <w:bCs/>
          <w:sz w:val="24"/>
          <w:szCs w:val="24"/>
        </w:rPr>
        <w:t xml:space="preserve">. </w:t>
      </w:r>
      <w:r>
        <w:rPr>
          <w:rFonts w:ascii="Lucida Console" w:hAnsi="Lucida Console"/>
          <w:bCs/>
          <w:sz w:val="24"/>
          <w:szCs w:val="24"/>
        </w:rPr>
        <w:t>And we marched -- I mean, with 50 pounds of your baggage, you really don’t march very fast</w:t>
      </w:r>
      <w:r w:rsidR="00D76284">
        <w:rPr>
          <w:rFonts w:ascii="Lucida Console" w:hAnsi="Lucida Console"/>
          <w:bCs/>
          <w:sz w:val="24"/>
          <w:szCs w:val="24"/>
        </w:rPr>
        <w:t xml:space="preserve">. </w:t>
      </w:r>
      <w:r>
        <w:rPr>
          <w:rFonts w:ascii="Lucida Console" w:hAnsi="Lucida Console"/>
          <w:bCs/>
          <w:sz w:val="24"/>
          <w:szCs w:val="24"/>
        </w:rPr>
        <w:t>Well, we dragged us more</w:t>
      </w:r>
      <w:r w:rsidR="00D76284">
        <w:rPr>
          <w:rFonts w:ascii="Lucida Console" w:hAnsi="Lucida Console"/>
          <w:bCs/>
          <w:sz w:val="24"/>
          <w:szCs w:val="24"/>
        </w:rPr>
        <w:t xml:space="preserve">. </w:t>
      </w:r>
      <w:r>
        <w:rPr>
          <w:rFonts w:ascii="Lucida Console" w:hAnsi="Lucida Console"/>
          <w:bCs/>
          <w:sz w:val="24"/>
          <w:szCs w:val="24"/>
        </w:rPr>
        <w:t>My grandmother was crippled</w:t>
      </w:r>
      <w:r w:rsidR="00D76284">
        <w:rPr>
          <w:rFonts w:ascii="Lucida Console" w:hAnsi="Lucida Console"/>
          <w:bCs/>
          <w:sz w:val="24"/>
          <w:szCs w:val="24"/>
        </w:rPr>
        <w:t xml:space="preserve">. </w:t>
      </w:r>
      <w:r>
        <w:rPr>
          <w:rFonts w:ascii="Lucida Console" w:hAnsi="Lucida Console"/>
          <w:bCs/>
          <w:sz w:val="24"/>
          <w:szCs w:val="24"/>
        </w:rPr>
        <w:t>We lost her</w:t>
      </w:r>
      <w:r w:rsidR="00D76284">
        <w:rPr>
          <w:rFonts w:ascii="Lucida Console" w:hAnsi="Lucida Console"/>
          <w:bCs/>
          <w:sz w:val="24"/>
          <w:szCs w:val="24"/>
        </w:rPr>
        <w:t xml:space="preserve">. </w:t>
      </w:r>
      <w:r>
        <w:rPr>
          <w:rFonts w:ascii="Lucida Console" w:hAnsi="Lucida Console"/>
          <w:bCs/>
          <w:sz w:val="24"/>
          <w:szCs w:val="24"/>
        </w:rPr>
        <w:t>We did not know where she was</w:t>
      </w:r>
      <w:r w:rsidR="00D76284">
        <w:rPr>
          <w:rFonts w:ascii="Lucida Console" w:hAnsi="Lucida Console"/>
          <w:bCs/>
          <w:sz w:val="24"/>
          <w:szCs w:val="24"/>
        </w:rPr>
        <w:t xml:space="preserve">. </w:t>
      </w:r>
      <w:r>
        <w:rPr>
          <w:rFonts w:ascii="Lucida Console" w:hAnsi="Lucida Console"/>
          <w:bCs/>
          <w:sz w:val="24"/>
          <w:szCs w:val="24"/>
        </w:rPr>
        <w:t>We were told to get out of the railroad car</w:t>
      </w:r>
      <w:r w:rsidR="00D76284">
        <w:rPr>
          <w:rFonts w:ascii="Lucida Console" w:hAnsi="Lucida Console"/>
          <w:bCs/>
          <w:sz w:val="24"/>
          <w:szCs w:val="24"/>
        </w:rPr>
        <w:t xml:space="preserve">. </w:t>
      </w:r>
      <w:r>
        <w:rPr>
          <w:rFonts w:ascii="Lucida Console" w:hAnsi="Lucida Console"/>
          <w:bCs/>
          <w:sz w:val="24"/>
          <w:szCs w:val="24"/>
        </w:rPr>
        <w:t>Whoever couldn’t make it, they would take care of them, we were told</w:t>
      </w:r>
      <w:r w:rsidR="00D76284">
        <w:rPr>
          <w:rFonts w:ascii="Lucida Console" w:hAnsi="Lucida Console"/>
          <w:bCs/>
          <w:sz w:val="24"/>
          <w:szCs w:val="24"/>
        </w:rPr>
        <w:t xml:space="preserve">. </w:t>
      </w:r>
      <w:r>
        <w:rPr>
          <w:rFonts w:ascii="Lucida Console" w:hAnsi="Lucida Console"/>
          <w:bCs/>
          <w:sz w:val="24"/>
          <w:szCs w:val="24"/>
        </w:rPr>
        <w:t>So we trudged, and I really mean trudged, some 5 miles to an old fortification where we were recei</w:t>
      </w:r>
      <w:r w:rsidR="003B4F4D">
        <w:rPr>
          <w:rFonts w:ascii="Lucida Console" w:hAnsi="Lucida Console"/>
          <w:bCs/>
          <w:sz w:val="24"/>
          <w:szCs w:val="24"/>
        </w:rPr>
        <w:t>ved by Czech militia</w:t>
      </w:r>
      <w:r w:rsidR="00D76284">
        <w:rPr>
          <w:rFonts w:ascii="Lucida Console" w:hAnsi="Lucida Console"/>
          <w:bCs/>
          <w:sz w:val="24"/>
          <w:szCs w:val="24"/>
        </w:rPr>
        <w:t xml:space="preserve">. </w:t>
      </w:r>
      <w:r w:rsidR="003B4F4D">
        <w:rPr>
          <w:rFonts w:ascii="Lucida Console" w:hAnsi="Lucida Console"/>
          <w:bCs/>
          <w:sz w:val="24"/>
          <w:szCs w:val="24"/>
        </w:rPr>
        <w:t>T</w:t>
      </w:r>
      <w:r>
        <w:rPr>
          <w:rFonts w:ascii="Lucida Console" w:hAnsi="Lucida Console"/>
          <w:bCs/>
          <w:sz w:val="24"/>
          <w:szCs w:val="24"/>
        </w:rPr>
        <w:t>here were some Germans about, but Czech militia was, at that time, in charge of the ghetto, and we went through a process of getting all of our stuff gone through for valuables</w:t>
      </w:r>
      <w:r w:rsidR="00D76284">
        <w:rPr>
          <w:rFonts w:ascii="Lucida Console" w:hAnsi="Lucida Console"/>
          <w:bCs/>
          <w:sz w:val="24"/>
          <w:szCs w:val="24"/>
        </w:rPr>
        <w:t xml:space="preserve">. </w:t>
      </w:r>
      <w:r>
        <w:rPr>
          <w:rFonts w:ascii="Lucida Console" w:hAnsi="Lucida Console"/>
          <w:bCs/>
          <w:sz w:val="24"/>
          <w:szCs w:val="24"/>
        </w:rPr>
        <w:t>And they were very thorough</w:t>
      </w:r>
      <w:r w:rsidR="00D76284">
        <w:rPr>
          <w:rFonts w:ascii="Lucida Console" w:hAnsi="Lucida Console"/>
          <w:bCs/>
          <w:sz w:val="24"/>
          <w:szCs w:val="24"/>
        </w:rPr>
        <w:t xml:space="preserve">. </w:t>
      </w:r>
      <w:r>
        <w:rPr>
          <w:rFonts w:ascii="Lucida Console" w:hAnsi="Lucida Console"/>
          <w:bCs/>
          <w:sz w:val="24"/>
          <w:szCs w:val="24"/>
        </w:rPr>
        <w:t>Really not very many people came through with anything but the bare belongings, some food</w:t>
      </w:r>
      <w:r w:rsidR="00D76284">
        <w:rPr>
          <w:rFonts w:ascii="Lucida Console" w:hAnsi="Lucida Console"/>
          <w:bCs/>
          <w:sz w:val="24"/>
          <w:szCs w:val="24"/>
        </w:rPr>
        <w:t xml:space="preserve">. </w:t>
      </w:r>
      <w:r w:rsidR="004D7D7C">
        <w:rPr>
          <w:rFonts w:ascii="Lucida Console" w:hAnsi="Lucida Console"/>
          <w:bCs/>
          <w:sz w:val="24"/>
          <w:szCs w:val="24"/>
        </w:rPr>
        <w:t>And it was still daylight when we entered then from the outer fortification</w:t>
      </w:r>
      <w:r w:rsidR="00D76284">
        <w:rPr>
          <w:rFonts w:ascii="Lucida Console" w:hAnsi="Lucida Console"/>
          <w:bCs/>
          <w:sz w:val="24"/>
          <w:szCs w:val="24"/>
        </w:rPr>
        <w:t xml:space="preserve">. </w:t>
      </w:r>
      <w:r w:rsidR="004D7D7C">
        <w:rPr>
          <w:rFonts w:ascii="Lucida Console" w:hAnsi="Lucida Console"/>
          <w:bCs/>
          <w:sz w:val="24"/>
          <w:szCs w:val="24"/>
        </w:rPr>
        <w:t>This was a fortification where we were pushed through</w:t>
      </w:r>
      <w:r w:rsidR="00D76284">
        <w:rPr>
          <w:rFonts w:ascii="Lucida Console" w:hAnsi="Lucida Console"/>
          <w:bCs/>
          <w:sz w:val="24"/>
          <w:szCs w:val="24"/>
        </w:rPr>
        <w:t xml:space="preserve">. </w:t>
      </w:r>
      <w:r w:rsidR="003B4F4D">
        <w:rPr>
          <w:rFonts w:ascii="Lucida Console" w:hAnsi="Lucida Console"/>
          <w:bCs/>
          <w:sz w:val="24"/>
          <w:szCs w:val="24"/>
        </w:rPr>
        <w:t>They have a German word</w:t>
      </w:r>
      <w:r w:rsidR="00D76284">
        <w:rPr>
          <w:rFonts w:ascii="Lucida Console" w:hAnsi="Lucida Console"/>
          <w:bCs/>
          <w:sz w:val="24"/>
          <w:szCs w:val="24"/>
        </w:rPr>
        <w:t xml:space="preserve">. </w:t>
      </w:r>
      <w:r w:rsidR="003B4F4D">
        <w:rPr>
          <w:rFonts w:ascii="Lucida Console" w:hAnsi="Lucida Console"/>
          <w:bCs/>
          <w:sz w:val="24"/>
          <w:szCs w:val="24"/>
        </w:rPr>
        <w:t>T</w:t>
      </w:r>
      <w:r w:rsidR="004D7D7C">
        <w:rPr>
          <w:rFonts w:ascii="Lucida Console" w:hAnsi="Lucida Console"/>
          <w:bCs/>
          <w:sz w:val="24"/>
          <w:szCs w:val="24"/>
        </w:rPr>
        <w:t xml:space="preserve">he German word was </w:t>
      </w:r>
      <w:r w:rsidR="004D7D7C" w:rsidRPr="00EA3802">
        <w:rPr>
          <w:rFonts w:ascii="Lucida Console" w:hAnsi="Lucida Console"/>
          <w:bCs/>
          <w:i/>
          <w:sz w:val="24"/>
          <w:szCs w:val="24"/>
        </w:rPr>
        <w:t>Schleuse</w:t>
      </w:r>
      <w:r w:rsidR="00D76284">
        <w:rPr>
          <w:rFonts w:ascii="Lucida Console" w:hAnsi="Lucida Console"/>
          <w:bCs/>
          <w:i/>
          <w:sz w:val="24"/>
          <w:szCs w:val="24"/>
        </w:rPr>
        <w:t xml:space="preserve">. </w:t>
      </w:r>
      <w:r w:rsidR="004D7D7C">
        <w:rPr>
          <w:rFonts w:ascii="Lucida Console" w:hAnsi="Lucida Console"/>
          <w:bCs/>
          <w:sz w:val="24"/>
          <w:szCs w:val="24"/>
        </w:rPr>
        <w:t>Means -- a fish trap is called a Schleuse</w:t>
      </w:r>
      <w:r w:rsidR="00D76284">
        <w:rPr>
          <w:rFonts w:ascii="Lucida Console" w:hAnsi="Lucida Console"/>
          <w:bCs/>
          <w:sz w:val="24"/>
          <w:szCs w:val="24"/>
        </w:rPr>
        <w:t xml:space="preserve">. </w:t>
      </w:r>
      <w:r w:rsidR="004D7D7C">
        <w:rPr>
          <w:rFonts w:ascii="Lucida Console" w:hAnsi="Lucida Console"/>
          <w:bCs/>
          <w:sz w:val="24"/>
          <w:szCs w:val="24"/>
        </w:rPr>
        <w:t>You can get in</w:t>
      </w:r>
      <w:r w:rsidR="00D76284">
        <w:rPr>
          <w:rFonts w:ascii="Lucida Console" w:hAnsi="Lucida Console"/>
          <w:bCs/>
          <w:sz w:val="24"/>
          <w:szCs w:val="24"/>
        </w:rPr>
        <w:t xml:space="preserve">. </w:t>
      </w:r>
      <w:r w:rsidR="004D7D7C">
        <w:rPr>
          <w:rFonts w:ascii="Lucida Console" w:hAnsi="Lucida Console"/>
          <w:bCs/>
          <w:sz w:val="24"/>
          <w:szCs w:val="24"/>
        </w:rPr>
        <w:t>You are narrowed down</w:t>
      </w:r>
      <w:r w:rsidR="00D76284">
        <w:rPr>
          <w:rFonts w:ascii="Lucida Console" w:hAnsi="Lucida Console"/>
          <w:bCs/>
          <w:sz w:val="24"/>
          <w:szCs w:val="24"/>
        </w:rPr>
        <w:t xml:space="preserve">. </w:t>
      </w:r>
      <w:r w:rsidR="004D7D7C">
        <w:rPr>
          <w:rFonts w:ascii="Lucida Console" w:hAnsi="Lucida Console"/>
          <w:bCs/>
          <w:sz w:val="24"/>
          <w:szCs w:val="24"/>
        </w:rPr>
        <w:t>You have to go past a check point, and then there’s no return for anything</w:t>
      </w:r>
      <w:r w:rsidR="00D76284">
        <w:rPr>
          <w:rFonts w:ascii="Lucida Console" w:hAnsi="Lucida Console"/>
          <w:bCs/>
          <w:sz w:val="24"/>
          <w:szCs w:val="24"/>
        </w:rPr>
        <w:t xml:space="preserve">. </w:t>
      </w:r>
      <w:r w:rsidR="004D7D7C">
        <w:rPr>
          <w:rFonts w:ascii="Lucida Console" w:hAnsi="Lucida Console"/>
          <w:bCs/>
          <w:sz w:val="24"/>
          <w:szCs w:val="24"/>
        </w:rPr>
        <w:t>So this is what we were subjected to, and then at the other end, families were still together at this point</w:t>
      </w:r>
      <w:r w:rsidR="00D76284">
        <w:rPr>
          <w:rFonts w:ascii="Lucida Console" w:hAnsi="Lucida Console"/>
          <w:bCs/>
          <w:sz w:val="24"/>
          <w:szCs w:val="24"/>
        </w:rPr>
        <w:t xml:space="preserve">. </w:t>
      </w:r>
      <w:r w:rsidR="004D7D7C">
        <w:rPr>
          <w:rFonts w:ascii="Lucida Console" w:hAnsi="Lucida Console"/>
          <w:bCs/>
          <w:sz w:val="24"/>
          <w:szCs w:val="24"/>
        </w:rPr>
        <w:t>We were separated in male and female</w:t>
      </w:r>
      <w:r w:rsidR="00D76284">
        <w:rPr>
          <w:rFonts w:ascii="Lucida Console" w:hAnsi="Lucida Console"/>
          <w:bCs/>
          <w:sz w:val="24"/>
          <w:szCs w:val="24"/>
        </w:rPr>
        <w:t xml:space="preserve">. </w:t>
      </w:r>
      <w:r w:rsidR="004D7D7C">
        <w:rPr>
          <w:rFonts w:ascii="Lucida Console" w:hAnsi="Lucida Console"/>
          <w:bCs/>
          <w:sz w:val="24"/>
          <w:szCs w:val="24"/>
        </w:rPr>
        <w:t>There was no way to avoid that</w:t>
      </w:r>
      <w:r w:rsidR="00D76284">
        <w:rPr>
          <w:rFonts w:ascii="Lucida Console" w:hAnsi="Lucida Console"/>
          <w:bCs/>
          <w:sz w:val="24"/>
          <w:szCs w:val="24"/>
        </w:rPr>
        <w:t xml:space="preserve">. </w:t>
      </w:r>
      <w:r w:rsidR="004D7D7C">
        <w:rPr>
          <w:rFonts w:ascii="Lucida Console" w:hAnsi="Lucida Console"/>
          <w:bCs/>
          <w:sz w:val="24"/>
          <w:szCs w:val="24"/>
        </w:rPr>
        <w:t xml:space="preserve">My </w:t>
      </w:r>
      <w:r w:rsidR="004D7D7C">
        <w:rPr>
          <w:rFonts w:ascii="Lucida Console" w:hAnsi="Lucida Console"/>
          <w:bCs/>
          <w:sz w:val="24"/>
          <w:szCs w:val="24"/>
        </w:rPr>
        <w:lastRenderedPageBreak/>
        <w:t>mother, with the two youngest children, went one way, my father and my three brothers went to another way, and we ended up in an old house, two-story house th</w:t>
      </w:r>
      <w:r w:rsidR="00891E82">
        <w:rPr>
          <w:rFonts w:ascii="Lucida Console" w:hAnsi="Lucida Console"/>
          <w:bCs/>
          <w:sz w:val="24"/>
          <w:szCs w:val="24"/>
        </w:rPr>
        <w:t xml:space="preserve">at had maybe six or seven room, a room -- I would say that the average 12 </w:t>
      </w:r>
      <w:r w:rsidR="003B4F4D">
        <w:rPr>
          <w:rFonts w:ascii="Lucida Console" w:hAnsi="Lucida Console"/>
          <w:bCs/>
          <w:sz w:val="24"/>
          <w:szCs w:val="24"/>
        </w:rPr>
        <w:t>by</w:t>
      </w:r>
      <w:r w:rsidR="00891E82">
        <w:rPr>
          <w:rFonts w:ascii="Lucida Console" w:hAnsi="Lucida Console"/>
          <w:bCs/>
          <w:sz w:val="24"/>
          <w:szCs w:val="24"/>
        </w:rPr>
        <w:t xml:space="preserve"> 16 room that you can imagine</w:t>
      </w:r>
      <w:r w:rsidR="00D76284">
        <w:rPr>
          <w:rFonts w:ascii="Lucida Console" w:hAnsi="Lucida Console"/>
          <w:bCs/>
          <w:sz w:val="24"/>
          <w:szCs w:val="24"/>
        </w:rPr>
        <w:t xml:space="preserve">. </w:t>
      </w:r>
      <w:r w:rsidR="00891E82">
        <w:rPr>
          <w:rFonts w:ascii="Lucida Console" w:hAnsi="Lucida Console"/>
          <w:bCs/>
          <w:sz w:val="24"/>
          <w:szCs w:val="24"/>
        </w:rPr>
        <w:t>On these rooms, on the ground, we had chalk lines</w:t>
      </w:r>
      <w:r w:rsidR="00D76284">
        <w:rPr>
          <w:rFonts w:ascii="Lucida Console" w:hAnsi="Lucida Console"/>
          <w:bCs/>
          <w:sz w:val="24"/>
          <w:szCs w:val="24"/>
        </w:rPr>
        <w:t xml:space="preserve">. </w:t>
      </w:r>
      <w:r w:rsidR="00891E82">
        <w:rPr>
          <w:rFonts w:ascii="Lucida Console" w:hAnsi="Lucida Console"/>
          <w:bCs/>
          <w:sz w:val="24"/>
          <w:szCs w:val="24"/>
        </w:rPr>
        <w:t>This is your place</w:t>
      </w:r>
      <w:r w:rsidR="00D76284">
        <w:rPr>
          <w:rFonts w:ascii="Lucida Console" w:hAnsi="Lucida Console"/>
          <w:bCs/>
          <w:sz w:val="24"/>
          <w:szCs w:val="24"/>
        </w:rPr>
        <w:t xml:space="preserve">. </w:t>
      </w:r>
      <w:r w:rsidR="00891E82">
        <w:rPr>
          <w:rFonts w:ascii="Lucida Console" w:hAnsi="Lucida Console"/>
          <w:bCs/>
          <w:sz w:val="24"/>
          <w:szCs w:val="24"/>
        </w:rPr>
        <w:t>You are assigned to it</w:t>
      </w:r>
      <w:r w:rsidR="00D76284">
        <w:rPr>
          <w:rFonts w:ascii="Lucida Console" w:hAnsi="Lucida Console"/>
          <w:bCs/>
          <w:sz w:val="24"/>
          <w:szCs w:val="24"/>
        </w:rPr>
        <w:t xml:space="preserve">. </w:t>
      </w:r>
      <w:r w:rsidR="00891E82">
        <w:rPr>
          <w:rFonts w:ascii="Lucida Console" w:hAnsi="Lucida Console"/>
          <w:bCs/>
          <w:sz w:val="24"/>
          <w:szCs w:val="24"/>
        </w:rPr>
        <w:t>Make the best of it.</w:t>
      </w:r>
    </w:p>
    <w:p w:rsidR="009D1901" w:rsidRDefault="00891E82" w:rsidP="00DA3C70">
      <w:pPr>
        <w:rPr>
          <w:rFonts w:ascii="Lucida Console" w:hAnsi="Lucida Console"/>
          <w:bCs/>
          <w:sz w:val="24"/>
          <w:szCs w:val="24"/>
        </w:rPr>
      </w:pPr>
      <w:r>
        <w:rPr>
          <w:rFonts w:ascii="Lucida Console" w:hAnsi="Lucida Console"/>
          <w:bCs/>
          <w:sz w:val="24"/>
          <w:szCs w:val="24"/>
        </w:rPr>
        <w:t>So from then on, everything was fairly well-organized</w:t>
      </w:r>
      <w:r w:rsidR="00D76284">
        <w:rPr>
          <w:rFonts w:ascii="Lucida Console" w:hAnsi="Lucida Console"/>
          <w:bCs/>
          <w:sz w:val="24"/>
          <w:szCs w:val="24"/>
        </w:rPr>
        <w:t xml:space="preserve">. </w:t>
      </w:r>
      <w:r>
        <w:rPr>
          <w:rFonts w:ascii="Lucida Console" w:hAnsi="Lucida Console"/>
          <w:bCs/>
          <w:sz w:val="24"/>
          <w:szCs w:val="24"/>
        </w:rPr>
        <w:t>The ghetto had been established not very long, 1941</w:t>
      </w:r>
      <w:r w:rsidR="00D76284">
        <w:rPr>
          <w:rFonts w:ascii="Lucida Console" w:hAnsi="Lucida Console"/>
          <w:bCs/>
          <w:sz w:val="24"/>
          <w:szCs w:val="24"/>
        </w:rPr>
        <w:t xml:space="preserve">. </w:t>
      </w:r>
      <w:r>
        <w:rPr>
          <w:rFonts w:ascii="Lucida Console" w:hAnsi="Lucida Console"/>
          <w:bCs/>
          <w:sz w:val="24"/>
          <w:szCs w:val="24"/>
        </w:rPr>
        <w:t>It had been in operation, well, about six months</w:t>
      </w:r>
      <w:r w:rsidR="00D76284">
        <w:rPr>
          <w:rFonts w:ascii="Lucida Console" w:hAnsi="Lucida Console"/>
          <w:bCs/>
          <w:sz w:val="24"/>
          <w:szCs w:val="24"/>
        </w:rPr>
        <w:t xml:space="preserve">. </w:t>
      </w:r>
      <w:r>
        <w:rPr>
          <w:rFonts w:ascii="Lucida Console" w:hAnsi="Lucida Console"/>
          <w:bCs/>
          <w:sz w:val="24"/>
          <w:szCs w:val="24"/>
        </w:rPr>
        <w:t>But they had finally gotten -- the Jewish people had gotten -- the Czech Jewish people had gotten sort of organized, the way they would do it</w:t>
      </w:r>
      <w:r w:rsidR="00D76284">
        <w:rPr>
          <w:rFonts w:ascii="Lucida Console" w:hAnsi="Lucida Console"/>
          <w:bCs/>
          <w:sz w:val="24"/>
          <w:szCs w:val="24"/>
        </w:rPr>
        <w:t xml:space="preserve">. </w:t>
      </w:r>
      <w:r>
        <w:rPr>
          <w:rFonts w:ascii="Lucida Console" w:hAnsi="Lucida Console"/>
          <w:bCs/>
          <w:sz w:val="24"/>
          <w:szCs w:val="24"/>
        </w:rPr>
        <w:t>So since this huge amount of people were coming in daily, they had decided, well, rooms where each one was assigned --</w:t>
      </w:r>
    </w:p>
    <w:p w:rsidR="00891E82" w:rsidRDefault="00891E82"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This was Theresienstadt.</w:t>
      </w:r>
    </w:p>
    <w:p w:rsidR="00891E82" w:rsidRDefault="00891E82"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That was Theresienstadt</w:t>
      </w:r>
      <w:r w:rsidR="00D76284">
        <w:rPr>
          <w:rFonts w:ascii="Lucida Console" w:hAnsi="Lucida Console"/>
          <w:bCs/>
          <w:sz w:val="24"/>
          <w:szCs w:val="24"/>
        </w:rPr>
        <w:t xml:space="preserve">. </w:t>
      </w:r>
      <w:r>
        <w:rPr>
          <w:rFonts w:ascii="Lucida Console" w:hAnsi="Lucida Console"/>
          <w:bCs/>
          <w:sz w:val="24"/>
          <w:szCs w:val="24"/>
        </w:rPr>
        <w:t xml:space="preserve">The Czech word is </w:t>
      </w:r>
      <w:r w:rsidRPr="00650783">
        <w:rPr>
          <w:rFonts w:ascii="Lucida Console" w:hAnsi="Lucida Console"/>
          <w:bCs/>
          <w:i/>
          <w:sz w:val="24"/>
          <w:szCs w:val="24"/>
        </w:rPr>
        <w:t>Terezin</w:t>
      </w:r>
      <w:r w:rsidR="00D76284">
        <w:rPr>
          <w:rFonts w:ascii="Lucida Console" w:hAnsi="Lucida Console"/>
          <w:bCs/>
          <w:i/>
          <w:sz w:val="24"/>
          <w:szCs w:val="24"/>
        </w:rPr>
        <w:t xml:space="preserve">. </w:t>
      </w:r>
      <w:r>
        <w:rPr>
          <w:rFonts w:ascii="Lucida Console" w:hAnsi="Lucida Console"/>
          <w:bCs/>
          <w:sz w:val="24"/>
          <w:szCs w:val="24"/>
        </w:rPr>
        <w:t>So this was Theresienstadt</w:t>
      </w:r>
      <w:r w:rsidR="00D76284">
        <w:rPr>
          <w:rFonts w:ascii="Lucida Console" w:hAnsi="Lucida Console"/>
          <w:bCs/>
          <w:sz w:val="24"/>
          <w:szCs w:val="24"/>
        </w:rPr>
        <w:t xml:space="preserve">. </w:t>
      </w:r>
      <w:r>
        <w:rPr>
          <w:rFonts w:ascii="Lucida Console" w:hAnsi="Lucida Console"/>
          <w:bCs/>
          <w:sz w:val="24"/>
          <w:szCs w:val="24"/>
        </w:rPr>
        <w:t>We did not know that until the very next day when we saw Czech writing on old stores, and we asked, “Where are we?</w:t>
      </w:r>
      <w:r w:rsidR="00F60583">
        <w:rPr>
          <w:rFonts w:ascii="Lucida Console" w:hAnsi="Lucida Console"/>
          <w:bCs/>
          <w:sz w:val="24"/>
          <w:szCs w:val="24"/>
        </w:rPr>
        <w:t xml:space="preserve">” </w:t>
      </w:r>
      <w:r>
        <w:rPr>
          <w:rFonts w:ascii="Lucida Console" w:hAnsi="Lucida Console"/>
          <w:bCs/>
          <w:sz w:val="24"/>
          <w:szCs w:val="24"/>
        </w:rPr>
        <w:t>“Well, you are in Theresienstadt, Theresienstadt ghetto.” Surprisingly -- every</w:t>
      </w:r>
      <w:r w:rsidR="00650783">
        <w:rPr>
          <w:rFonts w:ascii="Lucida Console" w:hAnsi="Lucida Console"/>
          <w:bCs/>
          <w:sz w:val="24"/>
          <w:szCs w:val="24"/>
        </w:rPr>
        <w:t>thing</w:t>
      </w:r>
      <w:r>
        <w:rPr>
          <w:rFonts w:ascii="Lucida Console" w:hAnsi="Lucida Console"/>
          <w:bCs/>
          <w:sz w:val="24"/>
          <w:szCs w:val="24"/>
        </w:rPr>
        <w:t xml:space="preserve"> surprised us because it was so new</w:t>
      </w:r>
      <w:r w:rsidR="00D76284">
        <w:rPr>
          <w:rFonts w:ascii="Lucida Console" w:hAnsi="Lucida Console"/>
          <w:bCs/>
          <w:sz w:val="24"/>
          <w:szCs w:val="24"/>
        </w:rPr>
        <w:t xml:space="preserve">. </w:t>
      </w:r>
      <w:r>
        <w:rPr>
          <w:rFonts w:ascii="Lucida Console" w:hAnsi="Lucida Console"/>
          <w:bCs/>
          <w:sz w:val="24"/>
          <w:szCs w:val="24"/>
        </w:rPr>
        <w:t>We did have our small assigned space, our suitcase was there, we had a few blankets that we had put on the floor, and not too much thievery was going on</w:t>
      </w:r>
      <w:r w:rsidR="00D76284">
        <w:rPr>
          <w:rFonts w:ascii="Lucida Console" w:hAnsi="Lucida Console"/>
          <w:bCs/>
          <w:sz w:val="24"/>
          <w:szCs w:val="24"/>
        </w:rPr>
        <w:t xml:space="preserve">. </w:t>
      </w:r>
      <w:r>
        <w:rPr>
          <w:rFonts w:ascii="Lucida Console" w:hAnsi="Lucida Console"/>
          <w:bCs/>
          <w:sz w:val="24"/>
          <w:szCs w:val="24"/>
        </w:rPr>
        <w:t xml:space="preserve">We were all -- </w:t>
      </w:r>
      <w:r w:rsidR="00650783">
        <w:rPr>
          <w:rFonts w:ascii="Lucida Console" w:hAnsi="Lucida Console"/>
          <w:bCs/>
          <w:sz w:val="24"/>
          <w:szCs w:val="24"/>
        </w:rPr>
        <w:t xml:space="preserve">well, </w:t>
      </w:r>
      <w:r>
        <w:rPr>
          <w:rFonts w:ascii="Lucida Console" w:hAnsi="Lucida Console"/>
          <w:bCs/>
          <w:sz w:val="24"/>
          <w:szCs w:val="24"/>
        </w:rPr>
        <w:t>what did we have</w:t>
      </w:r>
      <w:r w:rsidR="00F60583">
        <w:rPr>
          <w:rFonts w:ascii="Lucida Console" w:hAnsi="Lucida Console"/>
          <w:bCs/>
          <w:sz w:val="24"/>
          <w:szCs w:val="24"/>
        </w:rPr>
        <w:t xml:space="preserve">? </w:t>
      </w:r>
      <w:r>
        <w:rPr>
          <w:rFonts w:ascii="Lucida Console" w:hAnsi="Lucida Console"/>
          <w:bCs/>
          <w:sz w:val="24"/>
          <w:szCs w:val="24"/>
        </w:rPr>
        <w:t>We had our clothing</w:t>
      </w:r>
      <w:r w:rsidR="00D76284">
        <w:rPr>
          <w:rFonts w:ascii="Lucida Console" w:hAnsi="Lucida Console"/>
          <w:bCs/>
          <w:sz w:val="24"/>
          <w:szCs w:val="24"/>
        </w:rPr>
        <w:t xml:space="preserve">. </w:t>
      </w:r>
      <w:r>
        <w:rPr>
          <w:rFonts w:ascii="Lucida Console" w:hAnsi="Lucida Console"/>
          <w:bCs/>
          <w:sz w:val="24"/>
          <w:szCs w:val="24"/>
        </w:rPr>
        <w:t>The food was eaten</w:t>
      </w:r>
      <w:r w:rsidR="00D76284">
        <w:rPr>
          <w:rFonts w:ascii="Lucida Console" w:hAnsi="Lucida Console"/>
          <w:bCs/>
          <w:sz w:val="24"/>
          <w:szCs w:val="24"/>
        </w:rPr>
        <w:t xml:space="preserve">. </w:t>
      </w:r>
      <w:r>
        <w:rPr>
          <w:rFonts w:ascii="Lucida Console" w:hAnsi="Lucida Console"/>
          <w:bCs/>
          <w:sz w:val="24"/>
          <w:szCs w:val="24"/>
        </w:rPr>
        <w:t xml:space="preserve">So they -- it was a garrison city, so the garrisons, the </w:t>
      </w:r>
      <w:r w:rsidRPr="00650783">
        <w:rPr>
          <w:rFonts w:ascii="Lucida Console" w:hAnsi="Lucida Console"/>
          <w:bCs/>
          <w:i/>
          <w:sz w:val="24"/>
          <w:szCs w:val="24"/>
        </w:rPr>
        <w:t>Kaserne</w:t>
      </w:r>
      <w:r w:rsidR="00D76284">
        <w:rPr>
          <w:rFonts w:ascii="Lucida Console" w:hAnsi="Lucida Console"/>
          <w:bCs/>
          <w:i/>
          <w:sz w:val="24"/>
          <w:szCs w:val="24"/>
        </w:rPr>
        <w:t xml:space="preserve">. </w:t>
      </w:r>
      <w:r>
        <w:rPr>
          <w:rFonts w:ascii="Lucida Console" w:hAnsi="Lucida Console"/>
          <w:bCs/>
          <w:sz w:val="24"/>
          <w:szCs w:val="24"/>
        </w:rPr>
        <w:t xml:space="preserve">I don’t know what we would be calling the </w:t>
      </w:r>
      <w:r w:rsidR="00650783">
        <w:rPr>
          <w:rFonts w:ascii="Lucida Console" w:hAnsi="Lucida Console"/>
          <w:bCs/>
          <w:sz w:val="24"/>
          <w:szCs w:val="24"/>
        </w:rPr>
        <w:t>English term for Kaserne</w:t>
      </w:r>
      <w:r w:rsidR="00D76284">
        <w:rPr>
          <w:rFonts w:ascii="Lucida Console" w:hAnsi="Lucida Console"/>
          <w:bCs/>
          <w:sz w:val="24"/>
          <w:szCs w:val="24"/>
        </w:rPr>
        <w:t xml:space="preserve">. </w:t>
      </w:r>
      <w:r w:rsidR="00650783">
        <w:rPr>
          <w:rFonts w:ascii="Lucida Console" w:hAnsi="Lucida Console"/>
          <w:bCs/>
          <w:sz w:val="24"/>
          <w:szCs w:val="24"/>
        </w:rPr>
        <w:t>It would probably be “barracks.”</w:t>
      </w:r>
      <w:r>
        <w:rPr>
          <w:rFonts w:ascii="Lucida Console" w:hAnsi="Lucida Console"/>
          <w:bCs/>
          <w:sz w:val="24"/>
          <w:szCs w:val="24"/>
        </w:rPr>
        <w:t xml:space="preserve"> But the barracks in this case were three-story, huge buildings that had kitchens in them where they cooked, and in this case, they cooked for the entire Jewish population of Theresienstadt</w:t>
      </w:r>
      <w:r w:rsidR="00D76284">
        <w:rPr>
          <w:rFonts w:ascii="Lucida Console" w:hAnsi="Lucida Console"/>
          <w:bCs/>
          <w:sz w:val="24"/>
          <w:szCs w:val="24"/>
        </w:rPr>
        <w:t xml:space="preserve">. </w:t>
      </w:r>
      <w:r>
        <w:rPr>
          <w:rFonts w:ascii="Lucida Console" w:hAnsi="Lucida Console"/>
          <w:bCs/>
          <w:sz w:val="24"/>
          <w:szCs w:val="24"/>
        </w:rPr>
        <w:t>So next morning, we were told, “Here is you</w:t>
      </w:r>
      <w:r w:rsidR="005D55E4">
        <w:rPr>
          <w:rFonts w:ascii="Lucida Console" w:hAnsi="Lucida Console"/>
          <w:bCs/>
          <w:sz w:val="24"/>
          <w:szCs w:val="24"/>
        </w:rPr>
        <w:t>r</w:t>
      </w:r>
      <w:r>
        <w:rPr>
          <w:rFonts w:ascii="Lucida Console" w:hAnsi="Lucida Console"/>
          <w:bCs/>
          <w:sz w:val="24"/>
          <w:szCs w:val="24"/>
        </w:rPr>
        <w:t xml:space="preserve"> ration card for food.” A man stood there and clipped your coupon off</w:t>
      </w:r>
      <w:r w:rsidR="00E55E2D">
        <w:rPr>
          <w:rFonts w:ascii="Lucida Console" w:hAnsi="Lucida Console"/>
          <w:bCs/>
          <w:sz w:val="24"/>
          <w:szCs w:val="24"/>
        </w:rPr>
        <w:t xml:space="preserve">, and you were entitled to </w:t>
      </w:r>
      <w:r>
        <w:rPr>
          <w:rFonts w:ascii="Lucida Console" w:hAnsi="Lucida Console"/>
          <w:bCs/>
          <w:sz w:val="24"/>
          <w:szCs w:val="24"/>
        </w:rPr>
        <w:t>one ration</w:t>
      </w:r>
      <w:r w:rsidR="00436B82">
        <w:rPr>
          <w:rFonts w:ascii="Lucida Console" w:hAnsi="Lucida Console"/>
          <w:bCs/>
          <w:sz w:val="24"/>
          <w:szCs w:val="24"/>
        </w:rPr>
        <w:t>: a cup of coffee, a slice of bread, I guess, and a pat of margarine and some marmalade, a teaspoonful of marmalade.</w:t>
      </w:r>
    </w:p>
    <w:p w:rsidR="00B841B2" w:rsidRDefault="00B841B2" w:rsidP="00DA3C70">
      <w:pPr>
        <w:rPr>
          <w:rFonts w:ascii="Lucida Console" w:hAnsi="Lucida Console"/>
          <w:bCs/>
          <w:sz w:val="24"/>
          <w:szCs w:val="24"/>
        </w:rPr>
      </w:pPr>
      <w:r>
        <w:rPr>
          <w:rFonts w:ascii="Lucida Console" w:hAnsi="Lucida Console"/>
          <w:bCs/>
          <w:sz w:val="24"/>
          <w:szCs w:val="24"/>
        </w:rPr>
        <w:t>After two or three days, we were assigned work, and I leave it to you to guess what it was</w:t>
      </w:r>
      <w:r w:rsidR="00D76284">
        <w:rPr>
          <w:rFonts w:ascii="Lucida Console" w:hAnsi="Lucida Console"/>
          <w:bCs/>
          <w:sz w:val="24"/>
          <w:szCs w:val="24"/>
        </w:rPr>
        <w:t xml:space="preserve">. </w:t>
      </w:r>
      <w:r>
        <w:rPr>
          <w:rFonts w:ascii="Lucida Console" w:hAnsi="Lucida Console"/>
          <w:bCs/>
          <w:sz w:val="24"/>
          <w:szCs w:val="24"/>
        </w:rPr>
        <w:t>Mine was -- all of the new arrivals that we</w:t>
      </w:r>
      <w:r w:rsidR="00837CAA">
        <w:rPr>
          <w:rFonts w:ascii="Lucida Console" w:hAnsi="Lucida Console"/>
          <w:bCs/>
          <w:sz w:val="24"/>
          <w:szCs w:val="24"/>
        </w:rPr>
        <w:t xml:space="preserve">re capable had one assignment: </w:t>
      </w:r>
      <w:r>
        <w:rPr>
          <w:rFonts w:ascii="Lucida Console" w:hAnsi="Lucida Console"/>
          <w:bCs/>
          <w:sz w:val="24"/>
          <w:szCs w:val="24"/>
        </w:rPr>
        <w:t>grave digger</w:t>
      </w:r>
      <w:r w:rsidR="00D76284">
        <w:rPr>
          <w:rFonts w:ascii="Lucida Console" w:hAnsi="Lucida Console"/>
          <w:bCs/>
          <w:sz w:val="24"/>
          <w:szCs w:val="24"/>
        </w:rPr>
        <w:t xml:space="preserve">. </w:t>
      </w:r>
      <w:r>
        <w:rPr>
          <w:rFonts w:ascii="Lucida Console" w:hAnsi="Lucida Console"/>
          <w:bCs/>
          <w:sz w:val="24"/>
          <w:szCs w:val="24"/>
        </w:rPr>
        <w:t>So by virtue of being capable or young and able to lift a spade, we were marched out to the grounds before the fortifications, where they had a huge burial grounds</w:t>
      </w:r>
      <w:r w:rsidR="00D76284">
        <w:rPr>
          <w:rFonts w:ascii="Lucida Console" w:hAnsi="Lucida Console"/>
          <w:bCs/>
          <w:sz w:val="24"/>
          <w:szCs w:val="24"/>
        </w:rPr>
        <w:t xml:space="preserve">. </w:t>
      </w:r>
      <w:r>
        <w:rPr>
          <w:rFonts w:ascii="Lucida Console" w:hAnsi="Lucida Console"/>
          <w:bCs/>
          <w:sz w:val="24"/>
          <w:szCs w:val="24"/>
        </w:rPr>
        <w:t>And there, we still dug individual graves, and since the people were dying, especially the older people, 80, 90 year olds, were dying like flies -- no food, no medical attention -- we were busy digging graves, 6 foot by 3 foot or whatever it was, all day long</w:t>
      </w:r>
      <w:r w:rsidR="00D76284">
        <w:rPr>
          <w:rFonts w:ascii="Lucida Console" w:hAnsi="Lucida Console"/>
          <w:bCs/>
          <w:sz w:val="24"/>
          <w:szCs w:val="24"/>
        </w:rPr>
        <w:t xml:space="preserve">. </w:t>
      </w:r>
      <w:r>
        <w:rPr>
          <w:rFonts w:ascii="Lucida Console" w:hAnsi="Lucida Console"/>
          <w:bCs/>
          <w:sz w:val="24"/>
          <w:szCs w:val="24"/>
        </w:rPr>
        <w:t xml:space="preserve">And we saw, of course, the arrival of hand-drawn carts that were piled high with </w:t>
      </w:r>
      <w:r>
        <w:rPr>
          <w:rFonts w:ascii="Lucida Console" w:hAnsi="Lucida Console"/>
          <w:bCs/>
          <w:sz w:val="24"/>
          <w:szCs w:val="24"/>
        </w:rPr>
        <w:lastRenderedPageBreak/>
        <w:t>coffins, and since there were -- when you believe -- when you t</w:t>
      </w:r>
      <w:r w:rsidR="00837CAA">
        <w:rPr>
          <w:rFonts w:ascii="Lucida Console" w:hAnsi="Lucida Console"/>
          <w:bCs/>
          <w:sz w:val="24"/>
          <w:szCs w:val="24"/>
        </w:rPr>
        <w:t>hink -- when you hear the term “coffin,”</w:t>
      </w:r>
      <w:r>
        <w:rPr>
          <w:rFonts w:ascii="Lucida Console" w:hAnsi="Lucida Console"/>
          <w:bCs/>
          <w:sz w:val="24"/>
          <w:szCs w:val="24"/>
        </w:rPr>
        <w:t xml:space="preserve"> you think of this nice coffin like</w:t>
      </w:r>
      <w:r w:rsidR="00837CAA">
        <w:rPr>
          <w:rFonts w:ascii="Lucida Console" w:hAnsi="Lucida Console"/>
          <w:bCs/>
          <w:sz w:val="24"/>
          <w:szCs w:val="24"/>
        </w:rPr>
        <w:t xml:space="preserve"> they have here, $3,000, $4,000</w:t>
      </w:r>
      <w:r w:rsidR="00D76284">
        <w:rPr>
          <w:rFonts w:ascii="Lucida Console" w:hAnsi="Lucida Console"/>
          <w:bCs/>
          <w:sz w:val="24"/>
          <w:szCs w:val="24"/>
        </w:rPr>
        <w:t xml:space="preserve">. </w:t>
      </w:r>
      <w:r w:rsidR="00837CAA">
        <w:rPr>
          <w:rFonts w:ascii="Lucida Console" w:hAnsi="Lucida Console"/>
          <w:bCs/>
          <w:sz w:val="24"/>
          <w:szCs w:val="24"/>
        </w:rPr>
        <w:t>T</w:t>
      </w:r>
      <w:r>
        <w:rPr>
          <w:rFonts w:ascii="Lucida Console" w:hAnsi="Lucida Console"/>
          <w:bCs/>
          <w:sz w:val="24"/>
          <w:szCs w:val="24"/>
        </w:rPr>
        <w:t>hey were just what the Jewish people always have advocated, a plain pine box</w:t>
      </w:r>
      <w:r w:rsidR="00D76284">
        <w:rPr>
          <w:rFonts w:ascii="Lucida Console" w:hAnsi="Lucida Console"/>
          <w:bCs/>
          <w:sz w:val="24"/>
          <w:szCs w:val="24"/>
        </w:rPr>
        <w:t xml:space="preserve">. </w:t>
      </w:r>
      <w:r>
        <w:rPr>
          <w:rFonts w:ascii="Lucida Console" w:hAnsi="Lucida Console"/>
          <w:bCs/>
          <w:sz w:val="24"/>
          <w:szCs w:val="24"/>
        </w:rPr>
        <w:t>And these were brought out in convoys of 15 to 20 boxes</w:t>
      </w:r>
      <w:r w:rsidR="00D76284">
        <w:rPr>
          <w:rFonts w:ascii="Lucida Console" w:hAnsi="Lucida Console"/>
          <w:bCs/>
          <w:sz w:val="24"/>
          <w:szCs w:val="24"/>
        </w:rPr>
        <w:t xml:space="preserve">. </w:t>
      </w:r>
      <w:r>
        <w:rPr>
          <w:rFonts w:ascii="Lucida Console" w:hAnsi="Lucida Console"/>
          <w:bCs/>
          <w:sz w:val="24"/>
          <w:szCs w:val="24"/>
        </w:rPr>
        <w:t>The boxes were lowered into the graves without benefit of anybody, a rabbi or anything</w:t>
      </w:r>
      <w:r w:rsidR="00D76284">
        <w:rPr>
          <w:rFonts w:ascii="Lucida Console" w:hAnsi="Lucida Console"/>
          <w:bCs/>
          <w:sz w:val="24"/>
          <w:szCs w:val="24"/>
        </w:rPr>
        <w:t xml:space="preserve">. </w:t>
      </w:r>
      <w:r>
        <w:rPr>
          <w:rFonts w:ascii="Lucida Console" w:hAnsi="Lucida Console"/>
          <w:bCs/>
          <w:sz w:val="24"/>
          <w:szCs w:val="24"/>
        </w:rPr>
        <w:t>Later on, when my grandmother died, we found out that they had memorial services in the town itself, but nobody was permitted out of town for the burial itself.</w:t>
      </w:r>
    </w:p>
    <w:p w:rsidR="00460265" w:rsidRDefault="00B841B2" w:rsidP="00DA3C70">
      <w:pPr>
        <w:rPr>
          <w:rFonts w:ascii="Lucida Console" w:hAnsi="Lucida Console"/>
          <w:bCs/>
          <w:sz w:val="24"/>
          <w:szCs w:val="24"/>
        </w:rPr>
      </w:pPr>
      <w:r>
        <w:rPr>
          <w:rFonts w:ascii="Lucida Console" w:hAnsi="Lucida Console"/>
          <w:bCs/>
          <w:sz w:val="24"/>
          <w:szCs w:val="24"/>
        </w:rPr>
        <w:t>We did the gravedigger job just long enough for us to learn the ropes, and learning the ropes in a camp, in a ghetto anywhere where you were forced into subjugation, you learned the ropes awful fast</w:t>
      </w:r>
      <w:r w:rsidR="00D76284">
        <w:rPr>
          <w:rFonts w:ascii="Lucida Console" w:hAnsi="Lucida Console"/>
          <w:bCs/>
          <w:sz w:val="24"/>
          <w:szCs w:val="24"/>
        </w:rPr>
        <w:t xml:space="preserve">. </w:t>
      </w:r>
      <w:r>
        <w:rPr>
          <w:rFonts w:ascii="Lucida Console" w:hAnsi="Lucida Console"/>
          <w:bCs/>
          <w:sz w:val="24"/>
          <w:szCs w:val="24"/>
        </w:rPr>
        <w:t xml:space="preserve">You know what to do where, what to trade, what for what, so </w:t>
      </w:r>
      <w:r w:rsidR="000D64ED">
        <w:rPr>
          <w:rFonts w:ascii="Lucida Console" w:hAnsi="Lucida Console"/>
          <w:bCs/>
          <w:sz w:val="24"/>
          <w:szCs w:val="24"/>
        </w:rPr>
        <w:t xml:space="preserve">I found out that there was a </w:t>
      </w:r>
      <w:r w:rsidR="00D76574" w:rsidRPr="00837CAA">
        <w:rPr>
          <w:rFonts w:ascii="Lucida Console" w:hAnsi="Lucida Console"/>
          <w:bCs/>
          <w:i/>
          <w:sz w:val="24"/>
          <w:szCs w:val="24"/>
        </w:rPr>
        <w:t>Jugendwerkstatt,</w:t>
      </w:r>
      <w:r w:rsidR="00D76574">
        <w:rPr>
          <w:rFonts w:ascii="Lucida Console" w:hAnsi="Lucida Console"/>
          <w:bCs/>
          <w:sz w:val="24"/>
          <w:szCs w:val="24"/>
        </w:rPr>
        <w:t xml:space="preserve"> or a youth workshop, and I applied f</w:t>
      </w:r>
      <w:r w:rsidR="00917D17">
        <w:rPr>
          <w:rFonts w:ascii="Lucida Console" w:hAnsi="Lucida Console"/>
          <w:bCs/>
          <w:sz w:val="24"/>
          <w:szCs w:val="24"/>
        </w:rPr>
        <w:t>or it, and I was accepted</w:t>
      </w:r>
      <w:r w:rsidR="00D76284">
        <w:rPr>
          <w:rFonts w:ascii="Lucida Console" w:hAnsi="Lucida Console"/>
          <w:bCs/>
          <w:sz w:val="24"/>
          <w:szCs w:val="24"/>
        </w:rPr>
        <w:t xml:space="preserve">. </w:t>
      </w:r>
      <w:r w:rsidR="00917D17">
        <w:rPr>
          <w:rFonts w:ascii="Lucida Console" w:hAnsi="Lucida Console"/>
          <w:bCs/>
          <w:sz w:val="24"/>
          <w:szCs w:val="24"/>
        </w:rPr>
        <w:t>The work there was, however, exceptionally hard because it meant constructing abodes for all those new arrivals, and then later on I heard of a true youth hostel that was more</w:t>
      </w:r>
      <w:r w:rsidR="007A1AC6">
        <w:rPr>
          <w:rFonts w:ascii="Lucida Console" w:hAnsi="Lucida Console"/>
          <w:bCs/>
          <w:sz w:val="24"/>
          <w:szCs w:val="24"/>
        </w:rPr>
        <w:t xml:space="preserve"> </w:t>
      </w:r>
      <w:r w:rsidR="00917D17">
        <w:rPr>
          <w:rFonts w:ascii="Lucida Console" w:hAnsi="Lucida Console"/>
          <w:bCs/>
          <w:sz w:val="24"/>
          <w:szCs w:val="24"/>
        </w:rPr>
        <w:t xml:space="preserve">-- how do we say that -- more geared to the young people in the ghetto, and I was able to get in those youth </w:t>
      </w:r>
      <w:r w:rsidR="00917D17" w:rsidRPr="00E9442D">
        <w:rPr>
          <w:rFonts w:ascii="Lucida Console" w:hAnsi="Lucida Console"/>
          <w:bCs/>
          <w:i/>
          <w:sz w:val="24"/>
          <w:szCs w:val="24"/>
        </w:rPr>
        <w:t>Herberge,</w:t>
      </w:r>
      <w:r w:rsidR="00E9442D">
        <w:rPr>
          <w:rFonts w:ascii="Lucida Console" w:hAnsi="Lucida Console"/>
          <w:bCs/>
          <w:sz w:val="24"/>
          <w:szCs w:val="24"/>
        </w:rPr>
        <w:t xml:space="preserve"> the</w:t>
      </w:r>
      <w:r w:rsidR="00917D17">
        <w:rPr>
          <w:rFonts w:ascii="Lucida Console" w:hAnsi="Lucida Console"/>
          <w:bCs/>
          <w:sz w:val="24"/>
          <w:szCs w:val="24"/>
        </w:rPr>
        <w:t xml:space="preserve"> youth hostels, with my brothers</w:t>
      </w:r>
      <w:r w:rsidR="00D76284">
        <w:rPr>
          <w:rFonts w:ascii="Lucida Console" w:hAnsi="Lucida Console"/>
          <w:bCs/>
          <w:sz w:val="24"/>
          <w:szCs w:val="24"/>
        </w:rPr>
        <w:t xml:space="preserve">. </w:t>
      </w:r>
      <w:r w:rsidR="00917D17">
        <w:rPr>
          <w:rFonts w:ascii="Lucida Console" w:hAnsi="Lucida Console"/>
          <w:bCs/>
          <w:sz w:val="24"/>
          <w:szCs w:val="24"/>
        </w:rPr>
        <w:t>My father arranged in the house t</w:t>
      </w:r>
      <w:r w:rsidR="00460265">
        <w:rPr>
          <w:rFonts w:ascii="Lucida Console" w:hAnsi="Lucida Console"/>
          <w:bCs/>
          <w:sz w:val="24"/>
          <w:szCs w:val="24"/>
        </w:rPr>
        <w:t>hat we were originally in</w:t>
      </w:r>
      <w:r w:rsidR="00D76284">
        <w:rPr>
          <w:rFonts w:ascii="Lucida Console" w:hAnsi="Lucida Console"/>
          <w:bCs/>
          <w:sz w:val="24"/>
          <w:szCs w:val="24"/>
        </w:rPr>
        <w:t xml:space="preserve">. </w:t>
      </w:r>
      <w:r w:rsidR="00460265">
        <w:rPr>
          <w:rFonts w:ascii="Lucida Console" w:hAnsi="Lucida Console"/>
          <w:bCs/>
          <w:sz w:val="24"/>
          <w:szCs w:val="24"/>
        </w:rPr>
        <w:t xml:space="preserve">My </w:t>
      </w:r>
      <w:r w:rsidR="00917D17">
        <w:rPr>
          <w:rFonts w:ascii="Lucida Console" w:hAnsi="Lucida Console"/>
          <w:bCs/>
          <w:sz w:val="24"/>
          <w:szCs w:val="24"/>
        </w:rPr>
        <w:t>mother was in a barracks -- in this case,</w:t>
      </w:r>
      <w:r w:rsidR="00E9442D">
        <w:rPr>
          <w:rFonts w:ascii="Lucida Console" w:hAnsi="Lucida Console"/>
          <w:bCs/>
          <w:sz w:val="24"/>
          <w:szCs w:val="24"/>
        </w:rPr>
        <w:t xml:space="preserve"> it was a stone</w:t>
      </w:r>
      <w:r w:rsidR="00460265">
        <w:rPr>
          <w:rFonts w:ascii="Lucida Console" w:hAnsi="Lucida Console"/>
          <w:bCs/>
          <w:sz w:val="24"/>
          <w:szCs w:val="24"/>
        </w:rPr>
        <w:t xml:space="preserve"> barracks -- for women with smaller children, and all I can tell you is, we made the best of it</w:t>
      </w:r>
      <w:r w:rsidR="00D76284">
        <w:rPr>
          <w:rFonts w:ascii="Lucida Console" w:hAnsi="Lucida Console"/>
          <w:bCs/>
          <w:sz w:val="24"/>
          <w:szCs w:val="24"/>
        </w:rPr>
        <w:t xml:space="preserve">. </w:t>
      </w:r>
      <w:r w:rsidR="00460265">
        <w:rPr>
          <w:rFonts w:ascii="Lucida Console" w:hAnsi="Lucida Console"/>
          <w:bCs/>
          <w:sz w:val="24"/>
          <w:szCs w:val="24"/>
        </w:rPr>
        <w:t>Books were smuggled in to us</w:t>
      </w:r>
      <w:r w:rsidR="00D76284">
        <w:rPr>
          <w:rFonts w:ascii="Lucida Console" w:hAnsi="Lucida Console"/>
          <w:bCs/>
          <w:sz w:val="24"/>
          <w:szCs w:val="24"/>
        </w:rPr>
        <w:t xml:space="preserve">. </w:t>
      </w:r>
      <w:r w:rsidR="00460265">
        <w:rPr>
          <w:rFonts w:ascii="Lucida Console" w:hAnsi="Lucida Console"/>
          <w:bCs/>
          <w:sz w:val="24"/>
          <w:szCs w:val="24"/>
        </w:rPr>
        <w:t>We had sort of a life</w:t>
      </w:r>
      <w:r w:rsidR="00D76284">
        <w:rPr>
          <w:rFonts w:ascii="Lucida Console" w:hAnsi="Lucida Console"/>
          <w:bCs/>
          <w:sz w:val="24"/>
          <w:szCs w:val="24"/>
        </w:rPr>
        <w:t xml:space="preserve">. </w:t>
      </w:r>
      <w:r w:rsidR="00460265">
        <w:rPr>
          <w:rFonts w:ascii="Lucida Console" w:hAnsi="Lucida Console"/>
          <w:bCs/>
          <w:sz w:val="24"/>
          <w:szCs w:val="24"/>
        </w:rPr>
        <w:t>It was very much strictured and restricted in what we could do</w:t>
      </w:r>
      <w:r w:rsidR="00D76284">
        <w:rPr>
          <w:rFonts w:ascii="Lucida Console" w:hAnsi="Lucida Console"/>
          <w:bCs/>
          <w:sz w:val="24"/>
          <w:szCs w:val="24"/>
        </w:rPr>
        <w:t xml:space="preserve">. </w:t>
      </w:r>
      <w:r w:rsidR="00460265">
        <w:rPr>
          <w:rFonts w:ascii="Lucida Console" w:hAnsi="Lucida Console"/>
          <w:bCs/>
          <w:sz w:val="24"/>
          <w:szCs w:val="24"/>
        </w:rPr>
        <w:t>We thought, for instance, that one of the onuses of life that we experienced in Germany was the wearing o</w:t>
      </w:r>
      <w:r w:rsidR="00E9442D">
        <w:rPr>
          <w:rFonts w:ascii="Lucida Console" w:hAnsi="Lucida Console"/>
          <w:bCs/>
          <w:sz w:val="24"/>
          <w:szCs w:val="24"/>
        </w:rPr>
        <w:t>f the yellow star with the word prominently inscribed, “Jew.”</w:t>
      </w:r>
      <w:r w:rsidR="00460265">
        <w:rPr>
          <w:rFonts w:ascii="Lucida Console" w:hAnsi="Lucida Console"/>
          <w:bCs/>
          <w:sz w:val="24"/>
          <w:szCs w:val="24"/>
        </w:rPr>
        <w:t xml:space="preserve"> This, we thought we would be able to forego in Theresienstadt, but, no, we were forced, even in the ghetto, without any external contacts to the external world, we were still forced to wear the Jew star, the yellow star with black writing on it</w:t>
      </w:r>
      <w:r w:rsidR="00D76284">
        <w:rPr>
          <w:rFonts w:ascii="Lucida Console" w:hAnsi="Lucida Console"/>
          <w:bCs/>
          <w:sz w:val="24"/>
          <w:szCs w:val="24"/>
        </w:rPr>
        <w:t xml:space="preserve">. </w:t>
      </w:r>
      <w:r w:rsidR="00460265">
        <w:rPr>
          <w:rFonts w:ascii="Lucida Console" w:hAnsi="Lucida Console"/>
          <w:bCs/>
          <w:sz w:val="24"/>
          <w:szCs w:val="24"/>
        </w:rPr>
        <w:t xml:space="preserve">I don’t </w:t>
      </w:r>
      <w:r w:rsidR="00E9442D">
        <w:rPr>
          <w:rFonts w:ascii="Lucida Console" w:hAnsi="Lucida Console"/>
          <w:bCs/>
          <w:sz w:val="24"/>
          <w:szCs w:val="24"/>
        </w:rPr>
        <w:t xml:space="preserve">know </w:t>
      </w:r>
      <w:r w:rsidR="00151923">
        <w:rPr>
          <w:rFonts w:ascii="Lucida Console" w:hAnsi="Lucida Console"/>
          <w:bCs/>
          <w:sz w:val="24"/>
          <w:szCs w:val="24"/>
        </w:rPr>
        <w:t>what else to tell you</w:t>
      </w:r>
      <w:r w:rsidR="00D76284">
        <w:rPr>
          <w:rFonts w:ascii="Lucida Console" w:hAnsi="Lucida Console"/>
          <w:bCs/>
          <w:sz w:val="24"/>
          <w:szCs w:val="24"/>
        </w:rPr>
        <w:t xml:space="preserve">. </w:t>
      </w:r>
      <w:r w:rsidR="00151923">
        <w:rPr>
          <w:rFonts w:ascii="Lucida Console" w:hAnsi="Lucida Console"/>
          <w:bCs/>
          <w:sz w:val="24"/>
          <w:szCs w:val="24"/>
        </w:rPr>
        <w:t xml:space="preserve">As I said, </w:t>
      </w:r>
      <w:r w:rsidR="00E9442D">
        <w:rPr>
          <w:rFonts w:ascii="Lucida Console" w:hAnsi="Lucida Console"/>
          <w:bCs/>
          <w:sz w:val="24"/>
          <w:szCs w:val="24"/>
        </w:rPr>
        <w:t>we made the best of it</w:t>
      </w:r>
      <w:r w:rsidR="00D76284">
        <w:rPr>
          <w:rFonts w:ascii="Lucida Console" w:hAnsi="Lucida Console"/>
          <w:bCs/>
          <w:sz w:val="24"/>
          <w:szCs w:val="24"/>
        </w:rPr>
        <w:t xml:space="preserve">. </w:t>
      </w:r>
      <w:r w:rsidR="00E9442D">
        <w:rPr>
          <w:rFonts w:ascii="Lucida Console" w:hAnsi="Lucida Console"/>
          <w:bCs/>
          <w:sz w:val="24"/>
          <w:szCs w:val="24"/>
        </w:rPr>
        <w:t>Y</w:t>
      </w:r>
      <w:r w:rsidR="00151923">
        <w:rPr>
          <w:rFonts w:ascii="Lucida Console" w:hAnsi="Lucida Console"/>
          <w:bCs/>
          <w:sz w:val="24"/>
          <w:szCs w:val="24"/>
        </w:rPr>
        <w:t>ou may have seen, perhaps, some literature children wrote of their experiences that were discovered after the war.</w:t>
      </w:r>
    </w:p>
    <w:p w:rsidR="00151923" w:rsidRDefault="00151923"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Did you have a lot of contact with your mother and sisters?</w:t>
      </w:r>
    </w:p>
    <w:p w:rsidR="00151923" w:rsidRDefault="00151923"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Yes, we did</w:t>
      </w:r>
      <w:r w:rsidR="00D76284">
        <w:rPr>
          <w:rFonts w:ascii="Lucida Console" w:hAnsi="Lucida Console"/>
          <w:bCs/>
          <w:sz w:val="24"/>
          <w:szCs w:val="24"/>
        </w:rPr>
        <w:t xml:space="preserve">. </w:t>
      </w:r>
      <w:r>
        <w:rPr>
          <w:rFonts w:ascii="Lucida Console" w:hAnsi="Lucida Console"/>
          <w:bCs/>
          <w:sz w:val="24"/>
          <w:szCs w:val="24"/>
        </w:rPr>
        <w:t>We met, perhaps, once a week</w:t>
      </w:r>
      <w:r w:rsidR="00D76284">
        <w:rPr>
          <w:rFonts w:ascii="Lucida Console" w:hAnsi="Lucida Console"/>
          <w:bCs/>
          <w:sz w:val="24"/>
          <w:szCs w:val="24"/>
        </w:rPr>
        <w:t xml:space="preserve">. </w:t>
      </w:r>
      <w:r>
        <w:rPr>
          <w:rFonts w:ascii="Lucida Console" w:hAnsi="Lucida Console"/>
          <w:bCs/>
          <w:sz w:val="24"/>
          <w:szCs w:val="24"/>
        </w:rPr>
        <w:t>My mother knew where we were</w:t>
      </w:r>
      <w:r w:rsidR="00D76284">
        <w:rPr>
          <w:rFonts w:ascii="Lucida Console" w:hAnsi="Lucida Console"/>
          <w:bCs/>
          <w:sz w:val="24"/>
          <w:szCs w:val="24"/>
        </w:rPr>
        <w:t xml:space="preserve">. </w:t>
      </w:r>
      <w:r>
        <w:rPr>
          <w:rFonts w:ascii="Lucida Console" w:hAnsi="Lucida Console"/>
          <w:bCs/>
          <w:sz w:val="24"/>
          <w:szCs w:val="24"/>
        </w:rPr>
        <w:t>My father had a different job</w:t>
      </w:r>
      <w:r w:rsidR="00D76284">
        <w:rPr>
          <w:rFonts w:ascii="Lucida Console" w:hAnsi="Lucida Console"/>
          <w:bCs/>
          <w:sz w:val="24"/>
          <w:szCs w:val="24"/>
        </w:rPr>
        <w:t xml:space="preserve">. </w:t>
      </w:r>
      <w:r>
        <w:rPr>
          <w:rFonts w:ascii="Lucida Console" w:hAnsi="Lucida Console"/>
          <w:bCs/>
          <w:sz w:val="24"/>
          <w:szCs w:val="24"/>
        </w:rPr>
        <w:t xml:space="preserve">He was finally promoted to </w:t>
      </w:r>
      <w:r w:rsidRPr="0066002D">
        <w:rPr>
          <w:rFonts w:ascii="Lucida Console" w:hAnsi="Lucida Console"/>
          <w:bCs/>
          <w:i/>
          <w:sz w:val="24"/>
          <w:szCs w:val="24"/>
        </w:rPr>
        <w:t>Zimmeralteste</w:t>
      </w:r>
      <w:r w:rsidR="00D76284">
        <w:rPr>
          <w:rFonts w:ascii="Lucida Console" w:hAnsi="Lucida Console"/>
          <w:bCs/>
          <w:i/>
          <w:sz w:val="24"/>
          <w:szCs w:val="24"/>
        </w:rPr>
        <w:t xml:space="preserve">. </w:t>
      </w:r>
      <w:r>
        <w:rPr>
          <w:rFonts w:ascii="Lucida Console" w:hAnsi="Lucida Console"/>
          <w:bCs/>
          <w:sz w:val="24"/>
          <w:szCs w:val="24"/>
        </w:rPr>
        <w:t xml:space="preserve">You know that the ghettos had their </w:t>
      </w:r>
      <w:r w:rsidRPr="0066002D">
        <w:rPr>
          <w:rFonts w:ascii="Lucida Console" w:hAnsi="Lucida Console"/>
          <w:bCs/>
          <w:i/>
          <w:sz w:val="24"/>
          <w:szCs w:val="24"/>
        </w:rPr>
        <w:t>Judenalteste,</w:t>
      </w:r>
      <w:r>
        <w:rPr>
          <w:rFonts w:ascii="Lucida Console" w:hAnsi="Lucida Console"/>
          <w:bCs/>
          <w:sz w:val="24"/>
          <w:szCs w:val="24"/>
        </w:rPr>
        <w:t xml:space="preserve"> which means </w:t>
      </w:r>
      <w:r w:rsidR="0066002D">
        <w:rPr>
          <w:rFonts w:ascii="Lucida Console" w:hAnsi="Lucida Console"/>
          <w:bCs/>
          <w:sz w:val="24"/>
          <w:szCs w:val="24"/>
        </w:rPr>
        <w:t>“</w:t>
      </w:r>
      <w:r>
        <w:rPr>
          <w:rFonts w:ascii="Lucida Console" w:hAnsi="Lucida Console"/>
          <w:bCs/>
          <w:sz w:val="24"/>
          <w:szCs w:val="24"/>
        </w:rPr>
        <w:t>the eldest of the Jew, or the Jew elde</w:t>
      </w:r>
      <w:r w:rsidR="00921474">
        <w:rPr>
          <w:rFonts w:ascii="Lucida Console" w:hAnsi="Lucida Console"/>
          <w:bCs/>
          <w:sz w:val="24"/>
          <w:szCs w:val="24"/>
        </w:rPr>
        <w:t>r,</w:t>
      </w:r>
      <w:r w:rsidR="0066002D">
        <w:rPr>
          <w:rFonts w:ascii="Lucida Console" w:hAnsi="Lucida Console"/>
          <w:bCs/>
          <w:sz w:val="24"/>
          <w:szCs w:val="24"/>
        </w:rPr>
        <w:t>”</w:t>
      </w:r>
      <w:r w:rsidR="00921474">
        <w:rPr>
          <w:rFonts w:ascii="Lucida Console" w:hAnsi="Lucida Console"/>
          <w:bCs/>
          <w:sz w:val="24"/>
          <w:szCs w:val="24"/>
        </w:rPr>
        <w:t xml:space="preserve"> so the chain of command went </w:t>
      </w:r>
      <w:r w:rsidR="00921474" w:rsidRPr="0066002D">
        <w:rPr>
          <w:rFonts w:ascii="Lucida Console" w:hAnsi="Lucida Console"/>
          <w:bCs/>
          <w:i/>
          <w:sz w:val="24"/>
          <w:szCs w:val="24"/>
        </w:rPr>
        <w:t>Blockalteste,</w:t>
      </w:r>
      <w:r w:rsidR="00921474">
        <w:rPr>
          <w:rFonts w:ascii="Lucida Console" w:hAnsi="Lucida Console"/>
          <w:bCs/>
          <w:sz w:val="24"/>
          <w:szCs w:val="24"/>
        </w:rPr>
        <w:t xml:space="preserve"> </w:t>
      </w:r>
      <w:r w:rsidR="0066002D">
        <w:rPr>
          <w:rFonts w:ascii="Lucida Console" w:hAnsi="Lucida Console"/>
          <w:bCs/>
          <w:sz w:val="24"/>
          <w:szCs w:val="24"/>
        </w:rPr>
        <w:t>“</w:t>
      </w:r>
      <w:r w:rsidR="00921474">
        <w:rPr>
          <w:rFonts w:ascii="Lucida Console" w:hAnsi="Lucida Console"/>
          <w:bCs/>
          <w:sz w:val="24"/>
          <w:szCs w:val="24"/>
        </w:rPr>
        <w:t>block eldest,</w:t>
      </w:r>
      <w:r w:rsidR="0066002D">
        <w:rPr>
          <w:rFonts w:ascii="Lucida Console" w:hAnsi="Lucida Console"/>
          <w:bCs/>
          <w:sz w:val="24"/>
          <w:szCs w:val="24"/>
        </w:rPr>
        <w:t>”</w:t>
      </w:r>
      <w:r w:rsidR="00921474">
        <w:rPr>
          <w:rFonts w:ascii="Lucida Console" w:hAnsi="Lucida Console"/>
          <w:bCs/>
          <w:sz w:val="24"/>
          <w:szCs w:val="24"/>
        </w:rPr>
        <w:t xml:space="preserve"> then to house eldest, and then to room eldest</w:t>
      </w:r>
      <w:r w:rsidR="00D76284">
        <w:rPr>
          <w:rFonts w:ascii="Lucida Console" w:hAnsi="Lucida Console"/>
          <w:bCs/>
          <w:sz w:val="24"/>
          <w:szCs w:val="24"/>
        </w:rPr>
        <w:t xml:space="preserve">. </w:t>
      </w:r>
      <w:r w:rsidR="00921474">
        <w:rPr>
          <w:rFonts w:ascii="Lucida Console" w:hAnsi="Lucida Console"/>
          <w:bCs/>
          <w:sz w:val="24"/>
          <w:szCs w:val="24"/>
        </w:rPr>
        <w:t xml:space="preserve">The room </w:t>
      </w:r>
      <w:r w:rsidR="00921474">
        <w:rPr>
          <w:rFonts w:ascii="Lucida Console" w:hAnsi="Lucida Console"/>
          <w:bCs/>
          <w:sz w:val="24"/>
          <w:szCs w:val="24"/>
        </w:rPr>
        <w:lastRenderedPageBreak/>
        <w:t>eldest was to see that nothing was stolen, the rooms were cleaned up, the windows were washed</w:t>
      </w:r>
      <w:r w:rsidR="00D76284">
        <w:rPr>
          <w:rFonts w:ascii="Lucida Console" w:hAnsi="Lucida Console"/>
          <w:bCs/>
          <w:sz w:val="24"/>
          <w:szCs w:val="24"/>
        </w:rPr>
        <w:t xml:space="preserve">. </w:t>
      </w:r>
      <w:r w:rsidR="00921474">
        <w:rPr>
          <w:rFonts w:ascii="Lucida Console" w:hAnsi="Lucida Console"/>
          <w:bCs/>
          <w:sz w:val="24"/>
          <w:szCs w:val="24"/>
        </w:rPr>
        <w:t>So he progressed to that, and had, as such, a small measure of ease, le</w:t>
      </w:r>
      <w:r w:rsidR="0066002D">
        <w:rPr>
          <w:rFonts w:ascii="Lucida Console" w:hAnsi="Lucida Console"/>
          <w:bCs/>
          <w:sz w:val="24"/>
          <w:szCs w:val="24"/>
        </w:rPr>
        <w:t>t’s say, anything else</w:t>
      </w:r>
      <w:r w:rsidR="00D76284">
        <w:rPr>
          <w:rFonts w:ascii="Lucida Console" w:hAnsi="Lucida Console"/>
          <w:bCs/>
          <w:sz w:val="24"/>
          <w:szCs w:val="24"/>
        </w:rPr>
        <w:t xml:space="preserve">. </w:t>
      </w:r>
      <w:r w:rsidR="0066002D">
        <w:rPr>
          <w:rFonts w:ascii="Lucida Console" w:hAnsi="Lucida Console"/>
          <w:bCs/>
          <w:sz w:val="24"/>
          <w:szCs w:val="24"/>
        </w:rPr>
        <w:t>M</w:t>
      </w:r>
      <w:r w:rsidR="00921474">
        <w:rPr>
          <w:rFonts w:ascii="Lucida Console" w:hAnsi="Lucida Console"/>
          <w:bCs/>
          <w:sz w:val="24"/>
          <w:szCs w:val="24"/>
        </w:rPr>
        <w:t>y father was an avid smoker, and I still remember, since there was nothing available to smoke, that they -- all the people that were hooked or addicted collected leaves to smoke in their pipes.</w:t>
      </w:r>
    </w:p>
    <w:p w:rsidR="00921474" w:rsidRDefault="00921474"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About how many people were in there?</w:t>
      </w:r>
    </w:p>
    <w:p w:rsidR="00921474" w:rsidRDefault="00921474"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At the time, 60,000 in a garrison city that housed never any more or that had no more than a civilian population of 8,000</w:t>
      </w:r>
      <w:r w:rsidR="00D76284">
        <w:rPr>
          <w:rFonts w:ascii="Lucida Console" w:hAnsi="Lucida Console"/>
          <w:bCs/>
          <w:sz w:val="24"/>
          <w:szCs w:val="24"/>
        </w:rPr>
        <w:t xml:space="preserve">. </w:t>
      </w:r>
      <w:r>
        <w:rPr>
          <w:rFonts w:ascii="Lucida Console" w:hAnsi="Lucida Console"/>
          <w:bCs/>
          <w:sz w:val="24"/>
          <w:szCs w:val="24"/>
        </w:rPr>
        <w:t>The ranks, towards the end of 1944, swelled to 120,000 people crammed into, into this space</w:t>
      </w:r>
      <w:r w:rsidR="00D76284">
        <w:rPr>
          <w:rFonts w:ascii="Lucida Console" w:hAnsi="Lucida Console"/>
          <w:bCs/>
          <w:sz w:val="24"/>
          <w:szCs w:val="24"/>
        </w:rPr>
        <w:t xml:space="preserve">. </w:t>
      </w:r>
      <w:r>
        <w:rPr>
          <w:rFonts w:ascii="Lucida Console" w:hAnsi="Lucida Console"/>
          <w:bCs/>
          <w:sz w:val="24"/>
          <w:szCs w:val="24"/>
        </w:rPr>
        <w:t>No privacy whatsoever.</w:t>
      </w:r>
    </w:p>
    <w:p w:rsidR="00921474" w:rsidRDefault="00921474"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None at all</w:t>
      </w:r>
      <w:r w:rsidR="00D76284">
        <w:rPr>
          <w:rFonts w:ascii="Lucida Console" w:hAnsi="Lucida Console"/>
          <w:bCs/>
          <w:sz w:val="24"/>
          <w:szCs w:val="24"/>
        </w:rPr>
        <w:t xml:space="preserve">. </w:t>
      </w:r>
      <w:r>
        <w:rPr>
          <w:rFonts w:ascii="Lucida Console" w:hAnsi="Lucida Console"/>
          <w:bCs/>
          <w:sz w:val="24"/>
          <w:szCs w:val="24"/>
        </w:rPr>
        <w:t>What happened after Theresienstadt?</w:t>
      </w:r>
    </w:p>
    <w:p w:rsidR="00921474" w:rsidRDefault="00921474"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Well, after Theresienstadt -- you have to get there first, you know</w:t>
      </w:r>
      <w:r w:rsidR="00D76284">
        <w:rPr>
          <w:rFonts w:ascii="Lucida Console" w:hAnsi="Lucida Console"/>
          <w:bCs/>
          <w:sz w:val="24"/>
          <w:szCs w:val="24"/>
        </w:rPr>
        <w:t xml:space="preserve">. </w:t>
      </w:r>
      <w:r>
        <w:rPr>
          <w:rFonts w:ascii="Lucida Console" w:hAnsi="Lucida Console"/>
          <w:bCs/>
          <w:sz w:val="24"/>
          <w:szCs w:val="24"/>
        </w:rPr>
        <w:t>We -- all of a sudden, then we heard something that was very disturbing to all of us</w:t>
      </w:r>
      <w:r w:rsidR="00D76284">
        <w:rPr>
          <w:rFonts w:ascii="Lucida Console" w:hAnsi="Lucida Console"/>
          <w:bCs/>
          <w:sz w:val="24"/>
          <w:szCs w:val="24"/>
        </w:rPr>
        <w:t xml:space="preserve">. </w:t>
      </w:r>
      <w:r>
        <w:rPr>
          <w:rFonts w:ascii="Lucida Console" w:hAnsi="Lucida Console"/>
          <w:bCs/>
          <w:sz w:val="24"/>
          <w:szCs w:val="24"/>
        </w:rPr>
        <w:t>The Jewish population had, of course, i</w:t>
      </w:r>
      <w:r w:rsidR="004C5561">
        <w:rPr>
          <w:rFonts w:ascii="Lucida Console" w:hAnsi="Lucida Console"/>
          <w:bCs/>
          <w:sz w:val="24"/>
          <w:szCs w:val="24"/>
        </w:rPr>
        <w:t>ts share of mentally disturbed people, especially such a large agglomeration of people as from all walks of life</w:t>
      </w:r>
      <w:r w:rsidR="00D76284">
        <w:rPr>
          <w:rFonts w:ascii="Lucida Console" w:hAnsi="Lucida Console"/>
          <w:bCs/>
          <w:sz w:val="24"/>
          <w:szCs w:val="24"/>
        </w:rPr>
        <w:t xml:space="preserve">. </w:t>
      </w:r>
      <w:r w:rsidR="004C5561">
        <w:rPr>
          <w:rFonts w:ascii="Lucida Console" w:hAnsi="Lucida Console"/>
          <w:bCs/>
          <w:sz w:val="24"/>
          <w:szCs w:val="24"/>
        </w:rPr>
        <w:t>So there were mental defectives</w:t>
      </w:r>
      <w:r w:rsidR="00D76284">
        <w:rPr>
          <w:rFonts w:ascii="Lucida Console" w:hAnsi="Lucida Console"/>
          <w:bCs/>
          <w:sz w:val="24"/>
          <w:szCs w:val="24"/>
        </w:rPr>
        <w:t xml:space="preserve">. </w:t>
      </w:r>
      <w:r w:rsidR="004C5561">
        <w:rPr>
          <w:rFonts w:ascii="Lucida Console" w:hAnsi="Lucida Console"/>
          <w:bCs/>
          <w:sz w:val="24"/>
          <w:szCs w:val="24"/>
        </w:rPr>
        <w:t xml:space="preserve">They were housed in what the Czechs called </w:t>
      </w:r>
      <w:r w:rsidR="004C5561" w:rsidRPr="00BD33E0">
        <w:rPr>
          <w:rFonts w:ascii="Lucida Console" w:hAnsi="Lucida Console"/>
          <w:bCs/>
          <w:i/>
          <w:sz w:val="24"/>
          <w:szCs w:val="24"/>
        </w:rPr>
        <w:t>Cvokárna</w:t>
      </w:r>
      <w:r w:rsidR="00D76284">
        <w:rPr>
          <w:rFonts w:ascii="Lucida Console" w:hAnsi="Lucida Console"/>
          <w:bCs/>
          <w:i/>
          <w:sz w:val="24"/>
          <w:szCs w:val="24"/>
        </w:rPr>
        <w:t xml:space="preserve">. </w:t>
      </w:r>
      <w:r w:rsidR="004C5561" w:rsidRPr="00BD33E0">
        <w:rPr>
          <w:rFonts w:ascii="Lucida Console" w:hAnsi="Lucida Console"/>
          <w:bCs/>
          <w:i/>
          <w:sz w:val="24"/>
          <w:szCs w:val="24"/>
        </w:rPr>
        <w:t>Cvok</w:t>
      </w:r>
      <w:r w:rsidR="00BD33E0">
        <w:rPr>
          <w:rFonts w:ascii="Lucida Console" w:hAnsi="Lucida Console"/>
          <w:bCs/>
          <w:sz w:val="24"/>
          <w:szCs w:val="24"/>
        </w:rPr>
        <w:t xml:space="preserve"> mean, in Czech, “nuts,” or “crazy.</w:t>
      </w:r>
      <w:r w:rsidR="00F60583">
        <w:rPr>
          <w:rFonts w:ascii="Lucida Console" w:hAnsi="Lucida Console"/>
          <w:bCs/>
          <w:sz w:val="24"/>
          <w:szCs w:val="24"/>
        </w:rPr>
        <w:t xml:space="preserve">” </w:t>
      </w:r>
      <w:r w:rsidR="004C5561">
        <w:rPr>
          <w:rFonts w:ascii="Lucida Console" w:hAnsi="Lucida Console"/>
          <w:bCs/>
          <w:sz w:val="24"/>
          <w:szCs w:val="24"/>
        </w:rPr>
        <w:t>They were housed in a -- in one of the underground fortifications</w:t>
      </w:r>
      <w:r w:rsidR="00D76284">
        <w:rPr>
          <w:rFonts w:ascii="Lucida Console" w:hAnsi="Lucida Console"/>
          <w:bCs/>
          <w:sz w:val="24"/>
          <w:szCs w:val="24"/>
        </w:rPr>
        <w:t xml:space="preserve">. </w:t>
      </w:r>
      <w:r w:rsidR="004C5561">
        <w:rPr>
          <w:rFonts w:ascii="Lucida Console" w:hAnsi="Lucida Console"/>
          <w:bCs/>
          <w:sz w:val="24"/>
          <w:szCs w:val="24"/>
        </w:rPr>
        <w:t>And then we heard in 1943, 1944, the crazies were -- remember, I still am, at that time, no more than, what, 16 -- that the crazies are being shipped off to be exterminated, gassed</w:t>
      </w:r>
      <w:r w:rsidR="00D76284">
        <w:rPr>
          <w:rFonts w:ascii="Lucida Console" w:hAnsi="Lucida Console"/>
          <w:bCs/>
          <w:sz w:val="24"/>
          <w:szCs w:val="24"/>
        </w:rPr>
        <w:t xml:space="preserve">. </w:t>
      </w:r>
      <w:r w:rsidR="004C5561">
        <w:rPr>
          <w:rFonts w:ascii="Lucida Console" w:hAnsi="Lucida Console"/>
          <w:bCs/>
          <w:sz w:val="24"/>
          <w:szCs w:val="24"/>
        </w:rPr>
        <w:t>And as a child -- I must say this in all honesty -- I could really see no reason for them to be alive</w:t>
      </w:r>
      <w:r w:rsidR="00D76284">
        <w:rPr>
          <w:rFonts w:ascii="Lucida Console" w:hAnsi="Lucida Console"/>
          <w:bCs/>
          <w:sz w:val="24"/>
          <w:szCs w:val="24"/>
        </w:rPr>
        <w:t xml:space="preserve">. </w:t>
      </w:r>
      <w:r w:rsidR="004C5561">
        <w:rPr>
          <w:rFonts w:ascii="Lucida Console" w:hAnsi="Lucida Console"/>
          <w:bCs/>
          <w:sz w:val="24"/>
          <w:szCs w:val="24"/>
        </w:rPr>
        <w:t>I felt a certain sort of justification</w:t>
      </w:r>
      <w:r w:rsidR="00D76284">
        <w:rPr>
          <w:rFonts w:ascii="Lucida Console" w:hAnsi="Lucida Console"/>
          <w:bCs/>
          <w:sz w:val="24"/>
          <w:szCs w:val="24"/>
        </w:rPr>
        <w:t xml:space="preserve">. </w:t>
      </w:r>
      <w:r w:rsidR="004C5561">
        <w:rPr>
          <w:rFonts w:ascii="Lucida Console" w:hAnsi="Lucida Console"/>
          <w:bCs/>
          <w:sz w:val="24"/>
          <w:szCs w:val="24"/>
        </w:rPr>
        <w:t>I should be ashamed of it now</w:t>
      </w:r>
      <w:r w:rsidR="00D76284">
        <w:rPr>
          <w:rFonts w:ascii="Lucida Console" w:hAnsi="Lucida Console"/>
          <w:bCs/>
          <w:sz w:val="24"/>
          <w:szCs w:val="24"/>
        </w:rPr>
        <w:t xml:space="preserve">. </w:t>
      </w:r>
      <w:r w:rsidR="004C5561">
        <w:rPr>
          <w:rFonts w:ascii="Lucida Console" w:hAnsi="Lucida Console"/>
          <w:bCs/>
          <w:sz w:val="24"/>
          <w:szCs w:val="24"/>
        </w:rPr>
        <w:t>I can only say that at that time, the circumstances that we were in made me feel this way</w:t>
      </w:r>
      <w:r w:rsidR="00D76284">
        <w:rPr>
          <w:rFonts w:ascii="Lucida Console" w:hAnsi="Lucida Console"/>
          <w:bCs/>
          <w:sz w:val="24"/>
          <w:szCs w:val="24"/>
        </w:rPr>
        <w:t xml:space="preserve">. </w:t>
      </w:r>
      <w:r w:rsidR="004C5561">
        <w:rPr>
          <w:rFonts w:ascii="Lucida Console" w:hAnsi="Lucida Console"/>
          <w:bCs/>
          <w:sz w:val="24"/>
          <w:szCs w:val="24"/>
        </w:rPr>
        <w:t>I am not trying to justify myself that I found a reason for that</w:t>
      </w:r>
      <w:r w:rsidR="00D76284">
        <w:rPr>
          <w:rFonts w:ascii="Lucida Console" w:hAnsi="Lucida Console"/>
          <w:bCs/>
          <w:sz w:val="24"/>
          <w:szCs w:val="24"/>
        </w:rPr>
        <w:t xml:space="preserve">. </w:t>
      </w:r>
      <w:r w:rsidR="004C5561">
        <w:rPr>
          <w:rFonts w:ascii="Lucida Console" w:hAnsi="Lucida Console"/>
          <w:bCs/>
          <w:sz w:val="24"/>
          <w:szCs w:val="24"/>
        </w:rPr>
        <w:t>I just tell you now that I felt that way, that this was for the best of them</w:t>
      </w:r>
      <w:r w:rsidR="00D76284">
        <w:rPr>
          <w:rFonts w:ascii="Lucida Console" w:hAnsi="Lucida Console"/>
          <w:bCs/>
          <w:sz w:val="24"/>
          <w:szCs w:val="24"/>
        </w:rPr>
        <w:t xml:space="preserve">. </w:t>
      </w:r>
      <w:r w:rsidR="004C5561">
        <w:rPr>
          <w:rFonts w:ascii="Lucida Console" w:hAnsi="Lucida Console"/>
          <w:bCs/>
          <w:sz w:val="24"/>
          <w:szCs w:val="24"/>
        </w:rPr>
        <w:t>And I could not understand my parents’ and all the older people’ concern that these people should be exterminated, but this is how it started</w:t>
      </w:r>
      <w:r w:rsidR="00D76284">
        <w:rPr>
          <w:rFonts w:ascii="Lucida Console" w:hAnsi="Lucida Console"/>
          <w:bCs/>
          <w:sz w:val="24"/>
          <w:szCs w:val="24"/>
        </w:rPr>
        <w:t xml:space="preserve">. </w:t>
      </w:r>
      <w:r w:rsidR="004C5561">
        <w:rPr>
          <w:rFonts w:ascii="Lucida Console" w:hAnsi="Lucida Console"/>
          <w:bCs/>
          <w:sz w:val="24"/>
          <w:szCs w:val="24"/>
        </w:rPr>
        <w:t>We heard then</w:t>
      </w:r>
      <w:r w:rsidR="006724D8">
        <w:rPr>
          <w:rFonts w:ascii="Lucida Console" w:hAnsi="Lucida Console"/>
          <w:bCs/>
          <w:sz w:val="24"/>
          <w:szCs w:val="24"/>
        </w:rPr>
        <w:t>, for the first time, the term “Auschwitz”</w:t>
      </w:r>
      <w:r w:rsidR="004C5561">
        <w:rPr>
          <w:rFonts w:ascii="Lucida Console" w:hAnsi="Lucida Console"/>
          <w:bCs/>
          <w:sz w:val="24"/>
          <w:szCs w:val="24"/>
        </w:rPr>
        <w:t xml:space="preserve"> and that th</w:t>
      </w:r>
      <w:r w:rsidR="006937D2">
        <w:rPr>
          <w:rFonts w:ascii="Lucida Console" w:hAnsi="Lucida Console"/>
          <w:bCs/>
          <w:sz w:val="24"/>
          <w:szCs w:val="24"/>
        </w:rPr>
        <w:t>at is where the killing is done</w:t>
      </w:r>
      <w:r w:rsidR="00D76284">
        <w:rPr>
          <w:rFonts w:ascii="Lucida Console" w:hAnsi="Lucida Console"/>
          <w:bCs/>
          <w:sz w:val="24"/>
          <w:szCs w:val="24"/>
        </w:rPr>
        <w:t xml:space="preserve">. </w:t>
      </w:r>
      <w:r w:rsidR="006937D2">
        <w:rPr>
          <w:rFonts w:ascii="Lucida Console" w:hAnsi="Lucida Console"/>
          <w:bCs/>
          <w:sz w:val="24"/>
          <w:szCs w:val="24"/>
        </w:rPr>
        <w:t>That we would be ending up there and that we would share the fate, none of us knew, not even in Auschwitz itself.</w:t>
      </w:r>
    </w:p>
    <w:p w:rsidR="006937D2" w:rsidRDefault="006937D2" w:rsidP="00DA3C70">
      <w:pPr>
        <w:rPr>
          <w:rFonts w:ascii="Lucida Console" w:hAnsi="Lucida Console"/>
          <w:bCs/>
          <w:sz w:val="24"/>
          <w:szCs w:val="24"/>
        </w:rPr>
      </w:pPr>
      <w:r>
        <w:rPr>
          <w:rFonts w:ascii="Lucida Console" w:hAnsi="Lucida Console"/>
          <w:bCs/>
          <w:sz w:val="24"/>
          <w:szCs w:val="24"/>
        </w:rPr>
        <w:t>So in 1944, I believe it was in March or April, we got the dreaded yellow notice that we had been selected for resettlement further east</w:t>
      </w:r>
      <w:r w:rsidR="00D76284">
        <w:rPr>
          <w:rFonts w:ascii="Lucida Console" w:hAnsi="Lucida Console"/>
          <w:bCs/>
          <w:sz w:val="24"/>
          <w:szCs w:val="24"/>
        </w:rPr>
        <w:t xml:space="preserve">. </w:t>
      </w:r>
      <w:r>
        <w:rPr>
          <w:rFonts w:ascii="Lucida Console" w:hAnsi="Lucida Console"/>
          <w:bCs/>
          <w:sz w:val="24"/>
          <w:szCs w:val="24"/>
        </w:rPr>
        <w:t>And still, we had hoped that our fate would lie in somewhat towards Dresden, which was just to the north and to the east of us, where they told us defense industry needed lots of able-bodied people</w:t>
      </w:r>
      <w:r w:rsidR="00D76284">
        <w:rPr>
          <w:rFonts w:ascii="Lucida Console" w:hAnsi="Lucida Console"/>
          <w:bCs/>
          <w:sz w:val="24"/>
          <w:szCs w:val="24"/>
        </w:rPr>
        <w:t xml:space="preserve">. </w:t>
      </w:r>
      <w:r>
        <w:rPr>
          <w:rFonts w:ascii="Lucida Console" w:hAnsi="Lucida Console"/>
          <w:bCs/>
          <w:sz w:val="24"/>
          <w:szCs w:val="24"/>
        </w:rPr>
        <w:t xml:space="preserve">We -- I tried -- I made a special effort to </w:t>
      </w:r>
      <w:r>
        <w:rPr>
          <w:rFonts w:ascii="Lucida Console" w:hAnsi="Lucida Console"/>
          <w:bCs/>
          <w:sz w:val="24"/>
          <w:szCs w:val="24"/>
        </w:rPr>
        <w:lastRenderedPageBreak/>
        <w:t xml:space="preserve">see the </w:t>
      </w:r>
      <w:r w:rsidR="00F14125">
        <w:rPr>
          <w:rFonts w:ascii="Lucida Console" w:hAnsi="Lucida Console"/>
          <w:bCs/>
          <w:sz w:val="24"/>
          <w:szCs w:val="24"/>
        </w:rPr>
        <w:t xml:space="preserve">Jew </w:t>
      </w:r>
      <w:r>
        <w:rPr>
          <w:rFonts w:ascii="Lucida Console" w:hAnsi="Lucida Console"/>
          <w:bCs/>
          <w:sz w:val="24"/>
          <w:szCs w:val="24"/>
        </w:rPr>
        <w:t>eldest of Theresienstadt, Mr. Eppstein -- he was very prominent in Berlin -- to see him, to sort of gain a reprieve for us, for out large family</w:t>
      </w:r>
      <w:r w:rsidR="00D76284">
        <w:rPr>
          <w:rFonts w:ascii="Lucida Console" w:hAnsi="Lucida Console"/>
          <w:bCs/>
          <w:sz w:val="24"/>
          <w:szCs w:val="24"/>
        </w:rPr>
        <w:t xml:space="preserve">. </w:t>
      </w:r>
      <w:r w:rsidR="00F14125">
        <w:rPr>
          <w:rFonts w:ascii="Lucida Console" w:hAnsi="Lucida Console"/>
          <w:bCs/>
          <w:sz w:val="24"/>
          <w:szCs w:val="24"/>
        </w:rPr>
        <w:t>I was the only one, and the reason I was the only one, we were already removed to one of the barracks from which the transports were slated to go with our belongings</w:t>
      </w:r>
      <w:r w:rsidR="00D76284">
        <w:rPr>
          <w:rFonts w:ascii="Lucida Console" w:hAnsi="Lucida Console"/>
          <w:bCs/>
          <w:sz w:val="24"/>
          <w:szCs w:val="24"/>
        </w:rPr>
        <w:t xml:space="preserve">. </w:t>
      </w:r>
      <w:r w:rsidR="00F14125">
        <w:rPr>
          <w:rFonts w:ascii="Lucida Console" w:hAnsi="Lucida Console"/>
          <w:bCs/>
          <w:sz w:val="24"/>
          <w:szCs w:val="24"/>
        </w:rPr>
        <w:t>People that were entering the, the camp -- the barracks area had to go through a Jewish control that controlled who we were, and they had a special pass to leave that area</w:t>
      </w:r>
      <w:r w:rsidR="00D76284">
        <w:rPr>
          <w:rFonts w:ascii="Lucida Console" w:hAnsi="Lucida Console"/>
          <w:bCs/>
          <w:sz w:val="24"/>
          <w:szCs w:val="24"/>
        </w:rPr>
        <w:t xml:space="preserve">. </w:t>
      </w:r>
      <w:r w:rsidR="00F14125">
        <w:rPr>
          <w:rFonts w:ascii="Lucida Console" w:hAnsi="Lucida Console"/>
          <w:bCs/>
          <w:sz w:val="24"/>
          <w:szCs w:val="24"/>
        </w:rPr>
        <w:t>I -- while I was in this barracks area, I noticed that one of the Jewish officials had left his jacket lying open, and in it was one of these passes</w:t>
      </w:r>
      <w:r w:rsidR="00D76284">
        <w:rPr>
          <w:rFonts w:ascii="Lucida Console" w:hAnsi="Lucida Console"/>
          <w:bCs/>
          <w:sz w:val="24"/>
          <w:szCs w:val="24"/>
        </w:rPr>
        <w:t xml:space="preserve">. </w:t>
      </w:r>
      <w:r w:rsidR="00F14125">
        <w:rPr>
          <w:rFonts w:ascii="Lucida Console" w:hAnsi="Lucida Console"/>
          <w:bCs/>
          <w:sz w:val="24"/>
          <w:szCs w:val="24"/>
        </w:rPr>
        <w:t>And I stole this pass and made my way out by showing the pass</w:t>
      </w:r>
      <w:r w:rsidR="00D76284">
        <w:rPr>
          <w:rFonts w:ascii="Lucida Console" w:hAnsi="Lucida Console"/>
          <w:bCs/>
          <w:sz w:val="24"/>
          <w:szCs w:val="24"/>
        </w:rPr>
        <w:t xml:space="preserve">. </w:t>
      </w:r>
      <w:r w:rsidR="00F14125">
        <w:rPr>
          <w:rFonts w:ascii="Lucida Console" w:hAnsi="Lucida Console"/>
          <w:bCs/>
          <w:sz w:val="24"/>
          <w:szCs w:val="24"/>
        </w:rPr>
        <w:t>I made my way to the Jew eldest, Mr. Eppstein, but his place was besieged by people on the same mission that I was</w:t>
      </w:r>
      <w:r w:rsidR="00D76284">
        <w:rPr>
          <w:rFonts w:ascii="Lucida Console" w:hAnsi="Lucida Console"/>
          <w:bCs/>
          <w:sz w:val="24"/>
          <w:szCs w:val="24"/>
        </w:rPr>
        <w:t xml:space="preserve">. </w:t>
      </w:r>
      <w:r w:rsidR="00F14125">
        <w:rPr>
          <w:rFonts w:ascii="Lucida Console" w:hAnsi="Lucida Console"/>
          <w:bCs/>
          <w:sz w:val="24"/>
          <w:szCs w:val="24"/>
        </w:rPr>
        <w:t>I gained nothing.</w:t>
      </w:r>
    </w:p>
    <w:p w:rsidR="00F14125" w:rsidRDefault="00F14125" w:rsidP="00DA3C70">
      <w:pPr>
        <w:rPr>
          <w:rFonts w:ascii="Lucida Console" w:hAnsi="Lucida Console"/>
          <w:bCs/>
          <w:sz w:val="24"/>
          <w:szCs w:val="24"/>
        </w:rPr>
      </w:pPr>
      <w:r>
        <w:rPr>
          <w:rFonts w:ascii="Lucida Console" w:hAnsi="Lucida Console"/>
          <w:bCs/>
          <w:sz w:val="24"/>
          <w:szCs w:val="24"/>
        </w:rPr>
        <w:t xml:space="preserve">I returned to the barracks, and the two </w:t>
      </w:r>
      <w:r w:rsidRPr="005D6D7F">
        <w:rPr>
          <w:rFonts w:ascii="Lucida Console" w:hAnsi="Lucida Console"/>
          <w:bCs/>
          <w:i/>
          <w:sz w:val="24"/>
          <w:szCs w:val="24"/>
        </w:rPr>
        <w:t>Kommendantes,</w:t>
      </w:r>
      <w:r>
        <w:rPr>
          <w:rFonts w:ascii="Lucida Console" w:hAnsi="Lucida Console"/>
          <w:bCs/>
          <w:sz w:val="24"/>
          <w:szCs w:val="24"/>
        </w:rPr>
        <w:t xml:space="preserve"> the two commanders, D</w:t>
      </w:r>
      <w:r w:rsidR="00C62C7A">
        <w:rPr>
          <w:rFonts w:ascii="Lucida Console" w:hAnsi="Lucida Console"/>
          <w:bCs/>
          <w:sz w:val="24"/>
          <w:szCs w:val="24"/>
        </w:rPr>
        <w:t>octor</w:t>
      </w:r>
      <w:r w:rsidR="009C11F1">
        <w:rPr>
          <w:rFonts w:ascii="Lucida Console" w:hAnsi="Lucida Console"/>
          <w:bCs/>
          <w:sz w:val="24"/>
          <w:szCs w:val="24"/>
        </w:rPr>
        <w:t xml:space="preserve"> Zeiss</w:t>
      </w:r>
      <w:r>
        <w:rPr>
          <w:rFonts w:ascii="Lucida Console" w:hAnsi="Lucida Console"/>
          <w:bCs/>
          <w:sz w:val="24"/>
          <w:szCs w:val="24"/>
        </w:rPr>
        <w:t xml:space="preserve"> -- </w:t>
      </w:r>
      <w:r w:rsidRPr="00F14125">
        <w:rPr>
          <w:rFonts w:ascii="Lucida Console" w:hAnsi="Lucida Console"/>
          <w:bCs/>
          <w:sz w:val="24"/>
          <w:szCs w:val="24"/>
        </w:rPr>
        <w:t>Sturmbannführer</w:t>
      </w:r>
      <w:r w:rsidR="003E6C9C">
        <w:rPr>
          <w:rFonts w:ascii="Lucida Console" w:hAnsi="Lucida Console"/>
          <w:bCs/>
          <w:sz w:val="24"/>
          <w:szCs w:val="24"/>
        </w:rPr>
        <w:t xml:space="preserve"> </w:t>
      </w:r>
      <w:r w:rsidR="009C11F1">
        <w:rPr>
          <w:rFonts w:ascii="Lucida Console" w:hAnsi="Lucida Console"/>
          <w:bCs/>
          <w:sz w:val="24"/>
          <w:szCs w:val="24"/>
        </w:rPr>
        <w:t>Zeiss</w:t>
      </w:r>
      <w:r w:rsidR="003E6C9C">
        <w:rPr>
          <w:rFonts w:ascii="Lucida Console" w:hAnsi="Lucida Console"/>
          <w:bCs/>
          <w:sz w:val="24"/>
          <w:szCs w:val="24"/>
        </w:rPr>
        <w:t xml:space="preserve"> and </w:t>
      </w:r>
      <w:r w:rsidR="003E6C9C" w:rsidRPr="00F14125">
        <w:rPr>
          <w:rFonts w:ascii="Lucida Console" w:hAnsi="Lucida Console"/>
          <w:bCs/>
          <w:sz w:val="24"/>
          <w:szCs w:val="24"/>
        </w:rPr>
        <w:t>Sturmbannführer</w:t>
      </w:r>
      <w:r w:rsidR="003E6C9C">
        <w:rPr>
          <w:rFonts w:ascii="Lucida Console" w:hAnsi="Lucida Console"/>
          <w:bCs/>
          <w:sz w:val="24"/>
          <w:szCs w:val="24"/>
        </w:rPr>
        <w:t xml:space="preserve"> Burger were in their -- I don’t know whether they were enjoying the spectacle or whether they were keeping order</w:t>
      </w:r>
      <w:r w:rsidR="00D76284">
        <w:rPr>
          <w:rFonts w:ascii="Lucida Console" w:hAnsi="Lucida Console"/>
          <w:bCs/>
          <w:sz w:val="24"/>
          <w:szCs w:val="24"/>
        </w:rPr>
        <w:t xml:space="preserve">. </w:t>
      </w:r>
      <w:r w:rsidR="003E6C9C">
        <w:rPr>
          <w:rFonts w:ascii="Lucida Console" w:hAnsi="Lucida Console"/>
          <w:bCs/>
          <w:sz w:val="24"/>
          <w:szCs w:val="24"/>
        </w:rPr>
        <w:t>I asked them could I approach them, and they asked me what I wanted</w:t>
      </w:r>
      <w:r w:rsidR="00D76284">
        <w:rPr>
          <w:rFonts w:ascii="Lucida Console" w:hAnsi="Lucida Console"/>
          <w:bCs/>
          <w:sz w:val="24"/>
          <w:szCs w:val="24"/>
        </w:rPr>
        <w:t xml:space="preserve">. </w:t>
      </w:r>
      <w:r w:rsidR="003E6C9C">
        <w:rPr>
          <w:rFonts w:ascii="Lucida Console" w:hAnsi="Lucida Console"/>
          <w:bCs/>
          <w:sz w:val="24"/>
          <w:szCs w:val="24"/>
        </w:rPr>
        <w:t>And I said, in view of the fact that we were such a large family and my father was a World War I veteran, a distinguished veteran</w:t>
      </w:r>
      <w:r w:rsidR="00D76284">
        <w:rPr>
          <w:rFonts w:ascii="Lucida Console" w:hAnsi="Lucida Console"/>
          <w:bCs/>
          <w:sz w:val="24"/>
          <w:szCs w:val="24"/>
        </w:rPr>
        <w:t xml:space="preserve">. </w:t>
      </w:r>
      <w:r w:rsidR="003E6C9C">
        <w:rPr>
          <w:rFonts w:ascii="Lucida Console" w:hAnsi="Lucida Console"/>
          <w:bCs/>
          <w:sz w:val="24"/>
          <w:szCs w:val="24"/>
        </w:rPr>
        <w:t>Well, he says, get your family over here</w:t>
      </w:r>
      <w:r w:rsidR="00D76284">
        <w:rPr>
          <w:rFonts w:ascii="Lucida Console" w:hAnsi="Lucida Console"/>
          <w:bCs/>
          <w:sz w:val="24"/>
          <w:szCs w:val="24"/>
        </w:rPr>
        <w:t xml:space="preserve">. </w:t>
      </w:r>
      <w:r w:rsidR="003E6C9C">
        <w:rPr>
          <w:rFonts w:ascii="Lucida Console" w:hAnsi="Lucida Console"/>
          <w:bCs/>
          <w:sz w:val="24"/>
          <w:szCs w:val="24"/>
        </w:rPr>
        <w:t>So we stood there, and they looked us over, and my father explained that he had served in the infantry</w:t>
      </w:r>
      <w:r w:rsidR="00D76284">
        <w:rPr>
          <w:rFonts w:ascii="Lucida Console" w:hAnsi="Lucida Console"/>
          <w:bCs/>
          <w:sz w:val="24"/>
          <w:szCs w:val="24"/>
        </w:rPr>
        <w:t xml:space="preserve">. </w:t>
      </w:r>
      <w:r w:rsidR="003E6C9C">
        <w:rPr>
          <w:rFonts w:ascii="Lucida Console" w:hAnsi="Lucida Console"/>
          <w:bCs/>
          <w:sz w:val="24"/>
          <w:szCs w:val="24"/>
        </w:rPr>
        <w:t>It made absolutely no difference</w:t>
      </w:r>
      <w:r w:rsidR="00D76284">
        <w:rPr>
          <w:rFonts w:ascii="Lucida Console" w:hAnsi="Lucida Console"/>
          <w:bCs/>
          <w:sz w:val="24"/>
          <w:szCs w:val="24"/>
        </w:rPr>
        <w:t xml:space="preserve">. </w:t>
      </w:r>
      <w:r w:rsidR="003E6C9C">
        <w:rPr>
          <w:rFonts w:ascii="Lucida Console" w:hAnsi="Lucida Console"/>
          <w:bCs/>
          <w:sz w:val="24"/>
          <w:szCs w:val="24"/>
        </w:rPr>
        <w:t>They let us stand there, and after a while, the call to enter the trains -- they were actually cattle cars</w:t>
      </w:r>
      <w:r w:rsidR="00D76284">
        <w:rPr>
          <w:rFonts w:ascii="Lucida Console" w:hAnsi="Lucida Console"/>
          <w:bCs/>
          <w:sz w:val="24"/>
          <w:szCs w:val="24"/>
        </w:rPr>
        <w:t xml:space="preserve">. </w:t>
      </w:r>
      <w:r w:rsidR="003E6C9C">
        <w:rPr>
          <w:rFonts w:ascii="Lucida Console" w:hAnsi="Lucida Console"/>
          <w:bCs/>
          <w:sz w:val="24"/>
          <w:szCs w:val="24"/>
        </w:rPr>
        <w:t xml:space="preserve">Well, it was made, </w:t>
      </w:r>
      <w:r w:rsidR="00C62C7A">
        <w:rPr>
          <w:rFonts w:ascii="Lucida Console" w:hAnsi="Lucida Console"/>
          <w:bCs/>
          <w:sz w:val="24"/>
          <w:szCs w:val="24"/>
        </w:rPr>
        <w:t>“</w:t>
      </w:r>
      <w:r w:rsidR="003E6C9C">
        <w:rPr>
          <w:rFonts w:ascii="Lucida Console" w:hAnsi="Lucida Console"/>
          <w:bCs/>
          <w:sz w:val="24"/>
          <w:szCs w:val="24"/>
        </w:rPr>
        <w:t>Get into the wagons now.</w:t>
      </w:r>
      <w:r w:rsidR="00F60583">
        <w:rPr>
          <w:rFonts w:ascii="Lucida Console" w:hAnsi="Lucida Console"/>
          <w:bCs/>
          <w:sz w:val="24"/>
          <w:szCs w:val="24"/>
        </w:rPr>
        <w:t xml:space="preserve">” </w:t>
      </w:r>
      <w:r w:rsidR="003E6C9C">
        <w:rPr>
          <w:rFonts w:ascii="Lucida Console" w:hAnsi="Lucida Console"/>
          <w:bCs/>
          <w:sz w:val="24"/>
          <w:szCs w:val="24"/>
        </w:rPr>
        <w:t>We had our bundles, and we entered the cars.</w:t>
      </w:r>
    </w:p>
    <w:p w:rsidR="003E6C9C" w:rsidRDefault="00F02D8E"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Y</w:t>
      </w:r>
      <w:r w:rsidR="003E6C9C">
        <w:rPr>
          <w:rFonts w:ascii="Lucida Console" w:hAnsi="Lucida Console"/>
          <w:bCs/>
          <w:sz w:val="24"/>
          <w:szCs w:val="24"/>
        </w:rPr>
        <w:t>our whole family was --</w:t>
      </w:r>
    </w:p>
    <w:p w:rsidR="003E6C9C" w:rsidRDefault="003E6C9C"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The whole family</w:t>
      </w:r>
      <w:r w:rsidR="00D76284">
        <w:rPr>
          <w:rFonts w:ascii="Lucida Console" w:hAnsi="Lucida Console"/>
          <w:bCs/>
          <w:sz w:val="24"/>
          <w:szCs w:val="24"/>
        </w:rPr>
        <w:t xml:space="preserve">. </w:t>
      </w:r>
      <w:r>
        <w:rPr>
          <w:rFonts w:ascii="Lucida Console" w:hAnsi="Lucida Console"/>
          <w:bCs/>
          <w:sz w:val="24"/>
          <w:szCs w:val="24"/>
        </w:rPr>
        <w:t>We sat on our baggage, so there was not very much room between us and the roof of the cattle car</w:t>
      </w:r>
      <w:r w:rsidR="00D76284">
        <w:rPr>
          <w:rFonts w:ascii="Lucida Console" w:hAnsi="Lucida Console"/>
          <w:bCs/>
          <w:sz w:val="24"/>
          <w:szCs w:val="24"/>
        </w:rPr>
        <w:t xml:space="preserve">. </w:t>
      </w:r>
      <w:r>
        <w:rPr>
          <w:rFonts w:ascii="Lucida Console" w:hAnsi="Lucida Console"/>
          <w:bCs/>
          <w:sz w:val="24"/>
          <w:szCs w:val="24"/>
        </w:rPr>
        <w:t>The windows were small open areas about this wide by this wide</w:t>
      </w:r>
      <w:r w:rsidR="00D76284">
        <w:rPr>
          <w:rFonts w:ascii="Lucida Console" w:hAnsi="Lucida Console"/>
          <w:bCs/>
          <w:sz w:val="24"/>
          <w:szCs w:val="24"/>
        </w:rPr>
        <w:t xml:space="preserve">. </w:t>
      </w:r>
      <w:r>
        <w:rPr>
          <w:rFonts w:ascii="Lucida Console" w:hAnsi="Lucida Console"/>
          <w:bCs/>
          <w:sz w:val="24"/>
          <w:szCs w:val="24"/>
        </w:rPr>
        <w:t>I guess we could have escaped</w:t>
      </w:r>
      <w:r w:rsidR="00D76284">
        <w:rPr>
          <w:rFonts w:ascii="Lucida Console" w:hAnsi="Lucida Console"/>
          <w:bCs/>
          <w:sz w:val="24"/>
          <w:szCs w:val="24"/>
        </w:rPr>
        <w:t xml:space="preserve">. </w:t>
      </w:r>
      <w:r>
        <w:rPr>
          <w:rFonts w:ascii="Lucida Console" w:hAnsi="Lucida Console"/>
          <w:bCs/>
          <w:sz w:val="24"/>
          <w:szCs w:val="24"/>
        </w:rPr>
        <w:t>We did not know, however</w:t>
      </w:r>
      <w:r w:rsidR="00D76284">
        <w:rPr>
          <w:rFonts w:ascii="Lucida Console" w:hAnsi="Lucida Console"/>
          <w:bCs/>
          <w:sz w:val="24"/>
          <w:szCs w:val="24"/>
        </w:rPr>
        <w:t xml:space="preserve">. </w:t>
      </w:r>
      <w:r>
        <w:rPr>
          <w:rFonts w:ascii="Lucida Console" w:hAnsi="Lucida Console"/>
          <w:bCs/>
          <w:sz w:val="24"/>
          <w:szCs w:val="24"/>
        </w:rPr>
        <w:t>We thought, perhaps it would be best to go along with the Germans and to do what they wanted -- acquiesce, if that is the right word -- and see that -- by that time now, the war has been going on nearly five years, four years -- that the end might be in sight and that liberation might come for us</w:t>
      </w:r>
      <w:r w:rsidR="00D76284">
        <w:rPr>
          <w:rFonts w:ascii="Lucida Console" w:hAnsi="Lucida Console"/>
          <w:bCs/>
          <w:sz w:val="24"/>
          <w:szCs w:val="24"/>
        </w:rPr>
        <w:t xml:space="preserve">. </w:t>
      </w:r>
      <w:r>
        <w:rPr>
          <w:rFonts w:ascii="Lucida Console" w:hAnsi="Lucida Console"/>
          <w:bCs/>
          <w:sz w:val="24"/>
          <w:szCs w:val="24"/>
        </w:rPr>
        <w:t xml:space="preserve">And our first experience was that at night, we hear gunshots, and yet, we did not tumble to -- </w:t>
      </w:r>
      <w:r w:rsidR="00C67947">
        <w:rPr>
          <w:rFonts w:ascii="Lucida Console" w:hAnsi="Lucida Console"/>
          <w:bCs/>
          <w:sz w:val="24"/>
          <w:szCs w:val="24"/>
        </w:rPr>
        <w:t>“</w:t>
      </w:r>
      <w:r>
        <w:rPr>
          <w:rFonts w:ascii="Lucida Console" w:hAnsi="Lucida Console"/>
          <w:bCs/>
          <w:sz w:val="24"/>
          <w:szCs w:val="24"/>
        </w:rPr>
        <w:t>tumble</w:t>
      </w:r>
      <w:r w:rsidR="00C67947">
        <w:rPr>
          <w:rFonts w:ascii="Lucida Console" w:hAnsi="Lucida Console"/>
          <w:bCs/>
          <w:sz w:val="24"/>
          <w:szCs w:val="24"/>
        </w:rPr>
        <w:t>”</w:t>
      </w:r>
      <w:r>
        <w:rPr>
          <w:rFonts w:ascii="Lucida Console" w:hAnsi="Lucida Console"/>
          <w:bCs/>
          <w:sz w:val="24"/>
          <w:szCs w:val="24"/>
        </w:rPr>
        <w:t xml:space="preserve"> is perhaps the wrong word</w:t>
      </w:r>
      <w:r w:rsidR="00D76284">
        <w:rPr>
          <w:rFonts w:ascii="Lucida Console" w:hAnsi="Lucida Console"/>
          <w:bCs/>
          <w:sz w:val="24"/>
          <w:szCs w:val="24"/>
        </w:rPr>
        <w:t xml:space="preserve">. </w:t>
      </w:r>
      <w:r>
        <w:rPr>
          <w:rFonts w:ascii="Lucida Console" w:hAnsi="Lucida Console"/>
          <w:bCs/>
          <w:sz w:val="24"/>
          <w:szCs w:val="24"/>
        </w:rPr>
        <w:t>We did not realize what it was</w:t>
      </w:r>
      <w:r w:rsidR="00D76284">
        <w:rPr>
          <w:rFonts w:ascii="Lucida Console" w:hAnsi="Lucida Console"/>
          <w:bCs/>
          <w:sz w:val="24"/>
          <w:szCs w:val="24"/>
        </w:rPr>
        <w:t xml:space="preserve">. </w:t>
      </w:r>
      <w:r w:rsidR="00C56178">
        <w:rPr>
          <w:rFonts w:ascii="Lucida Console" w:hAnsi="Lucida Console"/>
          <w:bCs/>
          <w:sz w:val="24"/>
          <w:szCs w:val="24"/>
        </w:rPr>
        <w:t>Only after the war, I learned that the SS troops were on the roof of the cattle cars, shooting past the windows to discourage anyone from</w:t>
      </w:r>
      <w:r w:rsidR="00C67947">
        <w:rPr>
          <w:rFonts w:ascii="Lucida Console" w:hAnsi="Lucida Console"/>
          <w:bCs/>
          <w:sz w:val="24"/>
          <w:szCs w:val="24"/>
        </w:rPr>
        <w:t xml:space="preserve"> sticking either his head out o</w:t>
      </w:r>
      <w:r w:rsidR="00C56178">
        <w:rPr>
          <w:rFonts w:ascii="Lucida Console" w:hAnsi="Lucida Console"/>
          <w:bCs/>
          <w:sz w:val="24"/>
          <w:szCs w:val="24"/>
        </w:rPr>
        <w:t>r getting out of the cattle c</w:t>
      </w:r>
      <w:r w:rsidR="00284085">
        <w:rPr>
          <w:rFonts w:ascii="Lucida Console" w:hAnsi="Lucida Console"/>
          <w:bCs/>
          <w:sz w:val="24"/>
          <w:szCs w:val="24"/>
        </w:rPr>
        <w:t>ars</w:t>
      </w:r>
      <w:r w:rsidR="00D76284">
        <w:rPr>
          <w:rFonts w:ascii="Lucida Console" w:hAnsi="Lucida Console"/>
          <w:bCs/>
          <w:sz w:val="24"/>
          <w:szCs w:val="24"/>
        </w:rPr>
        <w:t xml:space="preserve">. </w:t>
      </w:r>
      <w:r w:rsidR="00284085">
        <w:rPr>
          <w:rFonts w:ascii="Lucida Console" w:hAnsi="Lucida Console"/>
          <w:bCs/>
          <w:sz w:val="24"/>
          <w:szCs w:val="24"/>
        </w:rPr>
        <w:t xml:space="preserve">The trains, or the train </w:t>
      </w:r>
      <w:r w:rsidR="00C56178">
        <w:rPr>
          <w:rFonts w:ascii="Lucida Console" w:hAnsi="Lucida Console"/>
          <w:bCs/>
          <w:sz w:val="24"/>
          <w:szCs w:val="24"/>
        </w:rPr>
        <w:t xml:space="preserve">was </w:t>
      </w:r>
      <w:r w:rsidR="00C56178">
        <w:rPr>
          <w:rFonts w:ascii="Lucida Console" w:hAnsi="Lucida Console"/>
          <w:bCs/>
          <w:sz w:val="24"/>
          <w:szCs w:val="24"/>
        </w:rPr>
        <w:lastRenderedPageBreak/>
        <w:t>moving at a fairly great speed, and we did not know what we -- what country we were going through</w:t>
      </w:r>
      <w:r w:rsidR="00D76284">
        <w:rPr>
          <w:rFonts w:ascii="Lucida Console" w:hAnsi="Lucida Console"/>
          <w:bCs/>
          <w:sz w:val="24"/>
          <w:szCs w:val="24"/>
        </w:rPr>
        <w:t xml:space="preserve">. </w:t>
      </w:r>
      <w:r w:rsidR="00C56178">
        <w:rPr>
          <w:rFonts w:ascii="Lucida Console" w:hAnsi="Lucida Console"/>
          <w:bCs/>
          <w:sz w:val="24"/>
          <w:szCs w:val="24"/>
        </w:rPr>
        <w:t>There were no stops</w:t>
      </w:r>
      <w:r w:rsidR="00D76284">
        <w:rPr>
          <w:rFonts w:ascii="Lucida Console" w:hAnsi="Lucida Console"/>
          <w:bCs/>
          <w:sz w:val="24"/>
          <w:szCs w:val="24"/>
        </w:rPr>
        <w:t xml:space="preserve">. </w:t>
      </w:r>
      <w:r w:rsidR="00C56178">
        <w:rPr>
          <w:rFonts w:ascii="Lucida Console" w:hAnsi="Lucida Console"/>
          <w:bCs/>
          <w:sz w:val="24"/>
          <w:szCs w:val="24"/>
        </w:rPr>
        <w:t>There was no stopping.</w:t>
      </w:r>
    </w:p>
    <w:p w:rsidR="00C56178" w:rsidRDefault="00C56178"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How many people were in your --</w:t>
      </w:r>
    </w:p>
    <w:p w:rsidR="00C56178" w:rsidRDefault="00C56178"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In our cattle car, approximately 80 to a hundred</w:t>
      </w:r>
      <w:r w:rsidR="00D76284">
        <w:rPr>
          <w:rFonts w:ascii="Lucida Console" w:hAnsi="Lucida Console"/>
          <w:bCs/>
          <w:sz w:val="24"/>
          <w:szCs w:val="24"/>
        </w:rPr>
        <w:t xml:space="preserve">. </w:t>
      </w:r>
      <w:r>
        <w:rPr>
          <w:rFonts w:ascii="Lucida Console" w:hAnsi="Lucida Console"/>
          <w:bCs/>
          <w:sz w:val="24"/>
          <w:szCs w:val="24"/>
        </w:rPr>
        <w:t>I cannot recall</w:t>
      </w:r>
      <w:r w:rsidR="00D76284">
        <w:rPr>
          <w:rFonts w:ascii="Lucida Console" w:hAnsi="Lucida Console"/>
          <w:bCs/>
          <w:sz w:val="24"/>
          <w:szCs w:val="24"/>
        </w:rPr>
        <w:t xml:space="preserve">. </w:t>
      </w:r>
      <w:r>
        <w:rPr>
          <w:rFonts w:ascii="Lucida Console" w:hAnsi="Lucida Console"/>
          <w:bCs/>
          <w:sz w:val="24"/>
          <w:szCs w:val="24"/>
        </w:rPr>
        <w:t xml:space="preserve">It was </w:t>
      </w:r>
      <w:r w:rsidR="006B29D5">
        <w:rPr>
          <w:rFonts w:ascii="Lucida Console" w:hAnsi="Lucida Console"/>
          <w:bCs/>
          <w:sz w:val="24"/>
          <w:szCs w:val="24"/>
        </w:rPr>
        <w:t>quite crowded</w:t>
      </w:r>
      <w:r w:rsidR="00D76284">
        <w:rPr>
          <w:rFonts w:ascii="Lucida Console" w:hAnsi="Lucida Console"/>
          <w:bCs/>
          <w:sz w:val="24"/>
          <w:szCs w:val="24"/>
        </w:rPr>
        <w:t xml:space="preserve">. </w:t>
      </w:r>
      <w:r w:rsidR="006B29D5">
        <w:rPr>
          <w:rFonts w:ascii="Lucida Console" w:hAnsi="Lucida Console"/>
          <w:bCs/>
          <w:sz w:val="24"/>
          <w:szCs w:val="24"/>
        </w:rPr>
        <w:t xml:space="preserve">We were sitting </w:t>
      </w:r>
      <w:r w:rsidR="00284085">
        <w:rPr>
          <w:rFonts w:ascii="Lucida Console" w:hAnsi="Lucida Console"/>
          <w:bCs/>
          <w:sz w:val="24"/>
          <w:szCs w:val="24"/>
        </w:rPr>
        <w:t>tight on tight</w:t>
      </w:r>
      <w:r w:rsidR="00D76284">
        <w:rPr>
          <w:rFonts w:ascii="Lucida Console" w:hAnsi="Lucida Console"/>
          <w:bCs/>
          <w:sz w:val="24"/>
          <w:szCs w:val="24"/>
        </w:rPr>
        <w:t xml:space="preserve">. </w:t>
      </w:r>
      <w:r w:rsidR="006B29D5">
        <w:rPr>
          <w:rFonts w:ascii="Lucida Console" w:hAnsi="Lucida Console"/>
          <w:bCs/>
          <w:sz w:val="24"/>
          <w:szCs w:val="24"/>
        </w:rPr>
        <w:t>We had some water</w:t>
      </w:r>
      <w:r w:rsidR="00D76284">
        <w:rPr>
          <w:rFonts w:ascii="Lucida Console" w:hAnsi="Lucida Console"/>
          <w:bCs/>
          <w:sz w:val="24"/>
          <w:szCs w:val="24"/>
        </w:rPr>
        <w:t xml:space="preserve">. </w:t>
      </w:r>
      <w:r w:rsidR="006B29D5">
        <w:rPr>
          <w:rFonts w:ascii="Lucida Console" w:hAnsi="Lucida Console"/>
          <w:bCs/>
          <w:sz w:val="24"/>
          <w:szCs w:val="24"/>
        </w:rPr>
        <w:t>We had some food, but no comfort whatsoever</w:t>
      </w:r>
      <w:r w:rsidR="00D76284">
        <w:rPr>
          <w:rFonts w:ascii="Lucida Console" w:hAnsi="Lucida Console"/>
          <w:bCs/>
          <w:sz w:val="24"/>
          <w:szCs w:val="24"/>
        </w:rPr>
        <w:t xml:space="preserve">. </w:t>
      </w:r>
      <w:r w:rsidR="006B29D5">
        <w:rPr>
          <w:rFonts w:ascii="Lucida Console" w:hAnsi="Lucida Console"/>
          <w:bCs/>
          <w:sz w:val="24"/>
          <w:szCs w:val="24"/>
        </w:rPr>
        <w:t>Our bodily functions, we tried to get a large cooking vessel and empty our, our -- how shall I say -- our feces and our urine, we emptied out this little window the best we could do, not in order, not to foul whatever little air was in there</w:t>
      </w:r>
      <w:r w:rsidR="00D76284">
        <w:rPr>
          <w:rFonts w:ascii="Lucida Console" w:hAnsi="Lucida Console"/>
          <w:bCs/>
          <w:sz w:val="24"/>
          <w:szCs w:val="24"/>
        </w:rPr>
        <w:t xml:space="preserve">. </w:t>
      </w:r>
      <w:r w:rsidR="006B29D5">
        <w:rPr>
          <w:rFonts w:ascii="Lucida Console" w:hAnsi="Lucida Console"/>
          <w:bCs/>
          <w:sz w:val="24"/>
          <w:szCs w:val="24"/>
        </w:rPr>
        <w:t>The cars, by the way, were sealed</w:t>
      </w:r>
      <w:r w:rsidR="00D76284">
        <w:rPr>
          <w:rFonts w:ascii="Lucida Console" w:hAnsi="Lucida Console"/>
          <w:bCs/>
          <w:sz w:val="24"/>
          <w:szCs w:val="24"/>
        </w:rPr>
        <w:t xml:space="preserve">. </w:t>
      </w:r>
      <w:r w:rsidR="006B29D5">
        <w:rPr>
          <w:rFonts w:ascii="Lucida Console" w:hAnsi="Lucida Console"/>
          <w:bCs/>
          <w:sz w:val="24"/>
          <w:szCs w:val="24"/>
        </w:rPr>
        <w:t>We could not open them.</w:t>
      </w:r>
    </w:p>
    <w:p w:rsidR="006B29D5" w:rsidRDefault="006B29D5"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How long of a trip?</w:t>
      </w:r>
    </w:p>
    <w:p w:rsidR="006B29D5" w:rsidRDefault="006B29D5"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In transit, we were a -- 6:00 in the evening, the train left Theresienstadt</w:t>
      </w:r>
      <w:r w:rsidR="00D76284">
        <w:rPr>
          <w:rFonts w:ascii="Lucida Console" w:hAnsi="Lucida Console"/>
          <w:bCs/>
          <w:sz w:val="24"/>
          <w:szCs w:val="24"/>
        </w:rPr>
        <w:t xml:space="preserve">. </w:t>
      </w:r>
      <w:r>
        <w:rPr>
          <w:rFonts w:ascii="Lucida Console" w:hAnsi="Lucida Console"/>
          <w:bCs/>
          <w:sz w:val="24"/>
          <w:szCs w:val="24"/>
        </w:rPr>
        <w:t>At 4:00 the next day, we arrived in Auschwitz</w:t>
      </w:r>
      <w:r w:rsidR="00D76284">
        <w:rPr>
          <w:rFonts w:ascii="Lucida Console" w:hAnsi="Lucida Console"/>
          <w:bCs/>
          <w:sz w:val="24"/>
          <w:szCs w:val="24"/>
        </w:rPr>
        <w:t xml:space="preserve">. </w:t>
      </w:r>
      <w:r>
        <w:rPr>
          <w:rFonts w:ascii="Lucida Console" w:hAnsi="Lucida Console"/>
          <w:bCs/>
          <w:sz w:val="24"/>
          <w:szCs w:val="24"/>
        </w:rPr>
        <w:t>Escape, we -- of course, we were thinking</w:t>
      </w:r>
      <w:r w:rsidR="00D76284">
        <w:rPr>
          <w:rFonts w:ascii="Lucida Console" w:hAnsi="Lucida Console"/>
          <w:bCs/>
          <w:sz w:val="24"/>
          <w:szCs w:val="24"/>
        </w:rPr>
        <w:t xml:space="preserve">. </w:t>
      </w:r>
      <w:r>
        <w:rPr>
          <w:rFonts w:ascii="Lucida Console" w:hAnsi="Lucida Console"/>
          <w:bCs/>
          <w:sz w:val="24"/>
          <w:szCs w:val="24"/>
        </w:rPr>
        <w:t>My brother, my oldest brother and I were thinking of escape</w:t>
      </w:r>
      <w:r w:rsidR="00D76284">
        <w:rPr>
          <w:rFonts w:ascii="Lucida Console" w:hAnsi="Lucida Console"/>
          <w:bCs/>
          <w:sz w:val="24"/>
          <w:szCs w:val="24"/>
        </w:rPr>
        <w:t xml:space="preserve">. </w:t>
      </w:r>
      <w:r>
        <w:rPr>
          <w:rFonts w:ascii="Lucida Console" w:hAnsi="Lucida Console"/>
          <w:bCs/>
          <w:sz w:val="24"/>
          <w:szCs w:val="24"/>
        </w:rPr>
        <w:t>It would not have helped us</w:t>
      </w:r>
      <w:r w:rsidR="00D76284">
        <w:rPr>
          <w:rFonts w:ascii="Lucida Console" w:hAnsi="Lucida Console"/>
          <w:bCs/>
          <w:sz w:val="24"/>
          <w:szCs w:val="24"/>
        </w:rPr>
        <w:t xml:space="preserve">. </w:t>
      </w:r>
      <w:r>
        <w:rPr>
          <w:rFonts w:ascii="Lucida Console" w:hAnsi="Lucida Console"/>
          <w:bCs/>
          <w:sz w:val="24"/>
          <w:szCs w:val="24"/>
        </w:rPr>
        <w:t>We did not know Czech language</w:t>
      </w:r>
      <w:r w:rsidR="00D76284">
        <w:rPr>
          <w:rFonts w:ascii="Lucida Console" w:hAnsi="Lucida Console"/>
          <w:bCs/>
          <w:sz w:val="24"/>
          <w:szCs w:val="24"/>
        </w:rPr>
        <w:t xml:space="preserve">. </w:t>
      </w:r>
      <w:r>
        <w:rPr>
          <w:rFonts w:ascii="Lucida Console" w:hAnsi="Lucida Console"/>
          <w:bCs/>
          <w:sz w:val="24"/>
          <w:szCs w:val="24"/>
        </w:rPr>
        <w:t>We knew only that no German could be trusted to do anything but to turn us over to the local authorities for a ransom or for whatever money or bonus or food or whatever it is</w:t>
      </w:r>
      <w:r w:rsidR="00D76284">
        <w:rPr>
          <w:rFonts w:ascii="Lucida Console" w:hAnsi="Lucida Console"/>
          <w:bCs/>
          <w:sz w:val="24"/>
          <w:szCs w:val="24"/>
        </w:rPr>
        <w:t xml:space="preserve">. </w:t>
      </w:r>
      <w:r>
        <w:rPr>
          <w:rFonts w:ascii="Lucida Console" w:hAnsi="Lucida Console"/>
          <w:bCs/>
          <w:sz w:val="24"/>
          <w:szCs w:val="24"/>
        </w:rPr>
        <w:t>So in the end, in order to keep our family intact, we arrived in Auschwitz.</w:t>
      </w:r>
    </w:p>
    <w:p w:rsidR="006B29D5" w:rsidRDefault="006B29D5"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What happened when you go</w:t>
      </w:r>
      <w:r w:rsidR="00284085">
        <w:rPr>
          <w:rFonts w:ascii="Lucida Console" w:hAnsi="Lucida Console"/>
          <w:bCs/>
          <w:sz w:val="24"/>
          <w:szCs w:val="24"/>
        </w:rPr>
        <w:t>t</w:t>
      </w:r>
      <w:r>
        <w:rPr>
          <w:rFonts w:ascii="Lucida Console" w:hAnsi="Lucida Console"/>
          <w:bCs/>
          <w:sz w:val="24"/>
          <w:szCs w:val="24"/>
        </w:rPr>
        <w:t xml:space="preserve"> off the train?</w:t>
      </w:r>
    </w:p>
    <w:p w:rsidR="006B29D5" w:rsidRDefault="006B29D5"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Well, first, before we -- when we approached Auschwitz, we saw our first striped uniform working in the field, women working in the field in these zebra suits that you probably are familiar with from pictures</w:t>
      </w:r>
      <w:r w:rsidR="00D76284">
        <w:rPr>
          <w:rFonts w:ascii="Lucida Console" w:hAnsi="Lucida Console"/>
          <w:bCs/>
          <w:sz w:val="24"/>
          <w:szCs w:val="24"/>
        </w:rPr>
        <w:t xml:space="preserve">. </w:t>
      </w:r>
      <w:r>
        <w:rPr>
          <w:rFonts w:ascii="Lucida Console" w:hAnsi="Lucida Console"/>
          <w:bCs/>
          <w:sz w:val="24"/>
          <w:szCs w:val="24"/>
        </w:rPr>
        <w:t>And we thought, Well, where there are vegetable fields, there is surely work for us because we are from a small community, and we knew</w:t>
      </w:r>
      <w:r w:rsidR="00D76284">
        <w:rPr>
          <w:rFonts w:ascii="Lucida Console" w:hAnsi="Lucida Console"/>
          <w:bCs/>
          <w:sz w:val="24"/>
          <w:szCs w:val="24"/>
        </w:rPr>
        <w:t xml:space="preserve">. </w:t>
      </w:r>
      <w:r>
        <w:rPr>
          <w:rFonts w:ascii="Lucida Console" w:hAnsi="Lucida Console"/>
          <w:bCs/>
          <w:sz w:val="24"/>
          <w:szCs w:val="24"/>
        </w:rPr>
        <w:t>When we arrived, it was 4:00 in the afternoon</w:t>
      </w:r>
      <w:r w:rsidR="00D76284">
        <w:rPr>
          <w:rFonts w:ascii="Lucida Console" w:hAnsi="Lucida Console"/>
          <w:bCs/>
          <w:sz w:val="24"/>
          <w:szCs w:val="24"/>
        </w:rPr>
        <w:t xml:space="preserve">. </w:t>
      </w:r>
      <w:r>
        <w:rPr>
          <w:rFonts w:ascii="Lucida Console" w:hAnsi="Lucida Console"/>
          <w:bCs/>
          <w:sz w:val="24"/>
          <w:szCs w:val="24"/>
        </w:rPr>
        <w:t xml:space="preserve">The doors were yanked open, and the first thing we heard, </w:t>
      </w:r>
      <w:r w:rsidRPr="00284085">
        <w:rPr>
          <w:rFonts w:ascii="Lucida Console" w:hAnsi="Lucida Console"/>
          <w:bCs/>
          <w:i/>
          <w:sz w:val="24"/>
          <w:szCs w:val="24"/>
        </w:rPr>
        <w:t>“Raus, raus,”</w:t>
      </w:r>
      <w:r>
        <w:rPr>
          <w:rFonts w:ascii="Lucida Console" w:hAnsi="Lucida Console"/>
          <w:bCs/>
          <w:sz w:val="24"/>
          <w:szCs w:val="24"/>
        </w:rPr>
        <w:t xml:space="preserve"> which means, “out.” </w:t>
      </w:r>
      <w:r w:rsidR="00284085">
        <w:rPr>
          <w:rFonts w:ascii="Lucida Console" w:hAnsi="Lucida Console"/>
          <w:bCs/>
          <w:sz w:val="24"/>
          <w:szCs w:val="24"/>
        </w:rPr>
        <w:t>“</w:t>
      </w:r>
      <w:r>
        <w:rPr>
          <w:rFonts w:ascii="Lucida Console" w:hAnsi="Lucida Console"/>
          <w:bCs/>
          <w:sz w:val="24"/>
          <w:szCs w:val="24"/>
        </w:rPr>
        <w:t>As soon as you can, out!</w:t>
      </w:r>
      <w:r w:rsidR="00F60583">
        <w:rPr>
          <w:rFonts w:ascii="Lucida Console" w:hAnsi="Lucida Console"/>
          <w:bCs/>
          <w:sz w:val="24"/>
          <w:szCs w:val="24"/>
        </w:rPr>
        <w:t xml:space="preserve">” </w:t>
      </w:r>
      <w:r>
        <w:rPr>
          <w:rFonts w:ascii="Lucida Console" w:hAnsi="Lucida Console"/>
          <w:bCs/>
          <w:sz w:val="24"/>
          <w:szCs w:val="24"/>
        </w:rPr>
        <w:t>And everybody said, “Well, how about our belongings?</w:t>
      </w:r>
      <w:r w:rsidR="00F60583">
        <w:rPr>
          <w:rFonts w:ascii="Lucida Console" w:hAnsi="Lucida Console"/>
          <w:bCs/>
          <w:sz w:val="24"/>
          <w:szCs w:val="24"/>
        </w:rPr>
        <w:t xml:space="preserve">” </w:t>
      </w:r>
      <w:r>
        <w:rPr>
          <w:rFonts w:ascii="Lucida Console" w:hAnsi="Lucida Console"/>
          <w:bCs/>
          <w:sz w:val="24"/>
          <w:szCs w:val="24"/>
        </w:rPr>
        <w:t>And they said, “Your belongings, you leave there</w:t>
      </w:r>
      <w:r w:rsidR="00D76284">
        <w:rPr>
          <w:rFonts w:ascii="Lucida Console" w:hAnsi="Lucida Console"/>
          <w:bCs/>
          <w:sz w:val="24"/>
          <w:szCs w:val="24"/>
        </w:rPr>
        <w:t xml:space="preserve">. </w:t>
      </w:r>
      <w:r>
        <w:rPr>
          <w:rFonts w:ascii="Lucida Console" w:hAnsi="Lucida Console"/>
          <w:bCs/>
          <w:sz w:val="24"/>
          <w:szCs w:val="24"/>
        </w:rPr>
        <w:t xml:space="preserve"> Your belongings, you leave there.</w:t>
      </w:r>
      <w:r w:rsidR="00F60583">
        <w:rPr>
          <w:rFonts w:ascii="Lucida Console" w:hAnsi="Lucida Console"/>
          <w:bCs/>
          <w:sz w:val="24"/>
          <w:szCs w:val="24"/>
        </w:rPr>
        <w:t xml:space="preserve">” </w:t>
      </w:r>
      <w:r>
        <w:rPr>
          <w:rFonts w:ascii="Lucida Console" w:hAnsi="Lucida Console"/>
          <w:bCs/>
          <w:sz w:val="24"/>
          <w:szCs w:val="24"/>
        </w:rPr>
        <w:t>My father asked, “</w:t>
      </w:r>
      <w:r w:rsidR="00910E61">
        <w:rPr>
          <w:rFonts w:ascii="Lucida Console" w:hAnsi="Lucida Console"/>
          <w:bCs/>
          <w:sz w:val="24"/>
          <w:szCs w:val="24"/>
        </w:rPr>
        <w:t xml:space="preserve">Well, what can </w:t>
      </w:r>
      <w:r>
        <w:rPr>
          <w:rFonts w:ascii="Lucida Console" w:hAnsi="Lucida Console"/>
          <w:bCs/>
          <w:sz w:val="24"/>
          <w:szCs w:val="24"/>
        </w:rPr>
        <w:t xml:space="preserve">we take with us?” And I remember the one Jewish, Polish-Jewish </w:t>
      </w:r>
      <w:r w:rsidR="00EE787A">
        <w:rPr>
          <w:rFonts w:ascii="Lucida Console" w:hAnsi="Lucida Console"/>
          <w:bCs/>
          <w:sz w:val="24"/>
          <w:szCs w:val="24"/>
        </w:rPr>
        <w:t xml:space="preserve">trusty prisoner said, </w:t>
      </w:r>
      <w:r w:rsidR="00EE787A" w:rsidRPr="00284085">
        <w:rPr>
          <w:rFonts w:ascii="Lucida Console" w:hAnsi="Lucida Console"/>
          <w:bCs/>
          <w:i/>
          <w:sz w:val="24"/>
          <w:szCs w:val="24"/>
        </w:rPr>
        <w:t>“Die Beytsim</w:t>
      </w:r>
      <w:r w:rsidR="004F6DB7" w:rsidRPr="00284085">
        <w:rPr>
          <w:rFonts w:ascii="Lucida Console" w:hAnsi="Lucida Console"/>
          <w:bCs/>
          <w:i/>
          <w:sz w:val="24"/>
          <w:szCs w:val="24"/>
        </w:rPr>
        <w:t>.</w:t>
      </w:r>
      <w:r w:rsidR="00F60583">
        <w:rPr>
          <w:rFonts w:ascii="Lucida Console" w:hAnsi="Lucida Console"/>
          <w:bCs/>
          <w:i/>
          <w:sz w:val="24"/>
          <w:szCs w:val="24"/>
        </w:rPr>
        <w:t xml:space="preserve">” </w:t>
      </w:r>
      <w:r w:rsidR="004F6DB7">
        <w:rPr>
          <w:rFonts w:ascii="Lucida Console" w:hAnsi="Lucida Console"/>
          <w:bCs/>
          <w:sz w:val="24"/>
          <w:szCs w:val="24"/>
        </w:rPr>
        <w:t>Translated means “</w:t>
      </w:r>
      <w:r w:rsidR="00EE787A">
        <w:rPr>
          <w:rFonts w:ascii="Lucida Console" w:hAnsi="Lucida Console"/>
          <w:bCs/>
          <w:sz w:val="24"/>
          <w:szCs w:val="24"/>
        </w:rPr>
        <w:t>your testicles,” meaning that, i</w:t>
      </w:r>
      <w:r w:rsidR="004F6DB7">
        <w:rPr>
          <w:rFonts w:ascii="Lucida Console" w:hAnsi="Lucida Console"/>
          <w:bCs/>
          <w:sz w:val="24"/>
          <w:szCs w:val="24"/>
        </w:rPr>
        <w:t>f you get out alive, you will be lucky</w:t>
      </w:r>
      <w:r w:rsidR="00D76284">
        <w:rPr>
          <w:rFonts w:ascii="Lucida Console" w:hAnsi="Lucida Console"/>
          <w:bCs/>
          <w:sz w:val="24"/>
          <w:szCs w:val="24"/>
        </w:rPr>
        <w:t xml:space="preserve">. </w:t>
      </w:r>
      <w:r w:rsidR="004F6DB7">
        <w:rPr>
          <w:rFonts w:ascii="Lucida Console" w:hAnsi="Lucida Console"/>
          <w:bCs/>
          <w:sz w:val="24"/>
          <w:szCs w:val="24"/>
        </w:rPr>
        <w:t>So we grabbed what little we could quickly</w:t>
      </w:r>
      <w:r w:rsidR="00D76284">
        <w:rPr>
          <w:rFonts w:ascii="Lucida Console" w:hAnsi="Lucida Console"/>
          <w:bCs/>
          <w:sz w:val="24"/>
          <w:szCs w:val="24"/>
        </w:rPr>
        <w:t xml:space="preserve">. </w:t>
      </w:r>
      <w:r w:rsidR="004F6DB7">
        <w:rPr>
          <w:rFonts w:ascii="Lucida Console" w:hAnsi="Lucida Console"/>
          <w:bCs/>
          <w:sz w:val="24"/>
          <w:szCs w:val="24"/>
        </w:rPr>
        <w:t>It was some foodstuffs, and all of the family was assembled outside</w:t>
      </w:r>
      <w:r w:rsidR="00D76284">
        <w:rPr>
          <w:rFonts w:ascii="Lucida Console" w:hAnsi="Lucida Console"/>
          <w:bCs/>
          <w:sz w:val="24"/>
          <w:szCs w:val="24"/>
        </w:rPr>
        <w:t xml:space="preserve">. </w:t>
      </w:r>
      <w:r w:rsidR="004F6DB7">
        <w:rPr>
          <w:rFonts w:ascii="Lucida Console" w:hAnsi="Lucida Console"/>
          <w:bCs/>
          <w:sz w:val="24"/>
          <w:szCs w:val="24"/>
        </w:rPr>
        <w:t xml:space="preserve">This was not yet the selection that other transport come </w:t>
      </w:r>
      <w:r w:rsidR="004F6DB7">
        <w:rPr>
          <w:rFonts w:ascii="Lucida Console" w:hAnsi="Lucida Console"/>
          <w:bCs/>
          <w:sz w:val="24"/>
          <w:szCs w:val="24"/>
        </w:rPr>
        <w:lastRenderedPageBreak/>
        <w:t>through, Men to the right, women to the left, with people beaten apart with sticks</w:t>
      </w:r>
      <w:r w:rsidR="00D76284">
        <w:rPr>
          <w:rFonts w:ascii="Lucida Console" w:hAnsi="Lucida Console"/>
          <w:bCs/>
          <w:sz w:val="24"/>
          <w:szCs w:val="24"/>
        </w:rPr>
        <w:t xml:space="preserve">. </w:t>
      </w:r>
      <w:r w:rsidR="004F6DB7">
        <w:rPr>
          <w:rFonts w:ascii="Lucida Console" w:hAnsi="Lucida Console"/>
          <w:bCs/>
          <w:sz w:val="24"/>
          <w:szCs w:val="24"/>
        </w:rPr>
        <w:t>This did not happen in our case</w:t>
      </w:r>
      <w:r w:rsidR="00D76284">
        <w:rPr>
          <w:rFonts w:ascii="Lucida Console" w:hAnsi="Lucida Console"/>
          <w:bCs/>
          <w:sz w:val="24"/>
          <w:szCs w:val="24"/>
        </w:rPr>
        <w:t xml:space="preserve">. </w:t>
      </w:r>
      <w:r w:rsidR="004F6DB7">
        <w:rPr>
          <w:rFonts w:ascii="Lucida Console" w:hAnsi="Lucida Console"/>
          <w:bCs/>
          <w:sz w:val="24"/>
          <w:szCs w:val="24"/>
        </w:rPr>
        <w:t>We were assembled in long rows, and we were marched between troops of the SS, special death head division</w:t>
      </w:r>
      <w:r w:rsidR="00D76284">
        <w:rPr>
          <w:rFonts w:ascii="Lucida Console" w:hAnsi="Lucida Console"/>
          <w:bCs/>
          <w:sz w:val="24"/>
          <w:szCs w:val="24"/>
        </w:rPr>
        <w:t xml:space="preserve">. </w:t>
      </w:r>
      <w:r w:rsidR="004F6DB7">
        <w:rPr>
          <w:rFonts w:ascii="Lucida Console" w:hAnsi="Lucida Console"/>
          <w:bCs/>
          <w:sz w:val="24"/>
          <w:szCs w:val="24"/>
        </w:rPr>
        <w:t xml:space="preserve">We were marched to the </w:t>
      </w:r>
      <w:r w:rsidR="004F6DB7" w:rsidRPr="00284085">
        <w:rPr>
          <w:rFonts w:ascii="Lucida Console" w:hAnsi="Lucida Console"/>
          <w:bCs/>
          <w:i/>
          <w:sz w:val="24"/>
          <w:szCs w:val="24"/>
        </w:rPr>
        <w:t>Lagerstrasse,</w:t>
      </w:r>
      <w:r w:rsidR="004F6DB7">
        <w:rPr>
          <w:rFonts w:ascii="Lucida Console" w:hAnsi="Lucida Console"/>
          <w:bCs/>
          <w:sz w:val="24"/>
          <w:szCs w:val="24"/>
        </w:rPr>
        <w:t xml:space="preserve"> </w:t>
      </w:r>
      <w:r w:rsidR="00910E61">
        <w:rPr>
          <w:rFonts w:ascii="Lucida Console" w:hAnsi="Lucida Console"/>
          <w:bCs/>
          <w:sz w:val="24"/>
          <w:szCs w:val="24"/>
        </w:rPr>
        <w:t xml:space="preserve">which was a broad, </w:t>
      </w:r>
      <w:r w:rsidR="00951581">
        <w:rPr>
          <w:rFonts w:ascii="Lucida Console" w:hAnsi="Lucida Console"/>
          <w:bCs/>
          <w:sz w:val="24"/>
          <w:szCs w:val="24"/>
        </w:rPr>
        <w:t>broad -- avenue is perhaps wrong to say</w:t>
      </w:r>
      <w:r w:rsidR="00D76284">
        <w:rPr>
          <w:rFonts w:ascii="Lucida Console" w:hAnsi="Lucida Console"/>
          <w:bCs/>
          <w:sz w:val="24"/>
          <w:szCs w:val="24"/>
        </w:rPr>
        <w:t xml:space="preserve">. </w:t>
      </w:r>
      <w:r w:rsidR="00951581">
        <w:rPr>
          <w:rFonts w:ascii="Lucida Console" w:hAnsi="Lucida Console"/>
          <w:bCs/>
          <w:sz w:val="24"/>
          <w:szCs w:val="24"/>
        </w:rPr>
        <w:t>It was a broad expanse running between camps, and that is where we first got a taste of what we were in</w:t>
      </w:r>
      <w:r w:rsidR="00D76284">
        <w:rPr>
          <w:rFonts w:ascii="Lucida Console" w:hAnsi="Lucida Console"/>
          <w:bCs/>
          <w:sz w:val="24"/>
          <w:szCs w:val="24"/>
        </w:rPr>
        <w:t xml:space="preserve">. </w:t>
      </w:r>
      <w:r w:rsidR="00951581">
        <w:rPr>
          <w:rFonts w:ascii="Lucida Console" w:hAnsi="Lucida Console"/>
          <w:bCs/>
          <w:sz w:val="24"/>
          <w:szCs w:val="24"/>
        </w:rPr>
        <w:t>We knew we had arrived in Birkenau, which is a valley of the birch trees, a euphemism that the Germans were fond of using for “death camps.”</w:t>
      </w:r>
    </w:p>
    <w:p w:rsidR="00951581" w:rsidRDefault="00951581" w:rsidP="00DA3C70">
      <w:pPr>
        <w:rPr>
          <w:rFonts w:ascii="Lucida Console" w:hAnsi="Lucida Console"/>
          <w:bCs/>
          <w:sz w:val="24"/>
          <w:szCs w:val="24"/>
        </w:rPr>
      </w:pPr>
      <w:r>
        <w:rPr>
          <w:rFonts w:ascii="Lucida Console" w:hAnsi="Lucida Console"/>
          <w:bCs/>
          <w:sz w:val="24"/>
          <w:szCs w:val="24"/>
        </w:rPr>
        <w:t xml:space="preserve">Our experience was that we were marched up and down this street for four or five hours between the pillars of barbed wire with the huge sign, </w:t>
      </w:r>
      <w:r w:rsidRPr="00284085">
        <w:rPr>
          <w:rFonts w:ascii="Lucida Console" w:hAnsi="Lucida Console"/>
          <w:bCs/>
          <w:i/>
          <w:sz w:val="24"/>
          <w:szCs w:val="24"/>
        </w:rPr>
        <w:t>Todesgefar,</w:t>
      </w:r>
      <w:r>
        <w:rPr>
          <w:rFonts w:ascii="Lucida Console" w:hAnsi="Lucida Console"/>
          <w:bCs/>
          <w:sz w:val="24"/>
          <w:szCs w:val="24"/>
        </w:rPr>
        <w:t xml:space="preserve"> which means “extreme danger,” electrical wires, and we saw the insulators along the wires, along which the wires were strung</w:t>
      </w:r>
      <w:r w:rsidR="00D76284">
        <w:rPr>
          <w:rFonts w:ascii="Lucida Console" w:hAnsi="Lucida Console"/>
          <w:bCs/>
          <w:sz w:val="24"/>
          <w:szCs w:val="24"/>
        </w:rPr>
        <w:t xml:space="preserve">. </w:t>
      </w:r>
      <w:r>
        <w:rPr>
          <w:rFonts w:ascii="Lucida Console" w:hAnsi="Lucida Console"/>
          <w:bCs/>
          <w:sz w:val="24"/>
          <w:szCs w:val="24"/>
        </w:rPr>
        <w:t>We saw the guard towers up high above us, from each end to the other end</w:t>
      </w:r>
      <w:r w:rsidR="00D76284">
        <w:rPr>
          <w:rFonts w:ascii="Lucida Console" w:hAnsi="Lucida Console"/>
          <w:bCs/>
          <w:sz w:val="24"/>
          <w:szCs w:val="24"/>
        </w:rPr>
        <w:t xml:space="preserve">. </w:t>
      </w:r>
      <w:r w:rsidR="00D335C9">
        <w:rPr>
          <w:rFonts w:ascii="Lucida Console" w:hAnsi="Lucida Console"/>
          <w:bCs/>
          <w:sz w:val="24"/>
          <w:szCs w:val="24"/>
        </w:rPr>
        <w:t>We could see their machine guns, and we did not need any more convictions of what was going to await us</w:t>
      </w:r>
      <w:r w:rsidR="00D76284">
        <w:rPr>
          <w:rFonts w:ascii="Lucida Console" w:hAnsi="Lucida Console"/>
          <w:bCs/>
          <w:sz w:val="24"/>
          <w:szCs w:val="24"/>
        </w:rPr>
        <w:t xml:space="preserve">. </w:t>
      </w:r>
      <w:r w:rsidR="00D335C9">
        <w:rPr>
          <w:rFonts w:ascii="Lucida Console" w:hAnsi="Lucida Console"/>
          <w:bCs/>
          <w:sz w:val="24"/>
          <w:szCs w:val="24"/>
        </w:rPr>
        <w:t>We did not know that we were in a death camp</w:t>
      </w:r>
      <w:r w:rsidR="00D76284">
        <w:rPr>
          <w:rFonts w:ascii="Lucida Console" w:hAnsi="Lucida Console"/>
          <w:bCs/>
          <w:sz w:val="24"/>
          <w:szCs w:val="24"/>
        </w:rPr>
        <w:t xml:space="preserve">. </w:t>
      </w:r>
      <w:r w:rsidR="00D335C9">
        <w:rPr>
          <w:rFonts w:ascii="Lucida Console" w:hAnsi="Lucida Console"/>
          <w:bCs/>
          <w:sz w:val="24"/>
          <w:szCs w:val="24"/>
        </w:rPr>
        <w:t>Even then, and I will say this much, you have a poem or saying in the United States or in English literature, “Hope springs eternal.</w:t>
      </w:r>
      <w:r w:rsidR="00F60583">
        <w:rPr>
          <w:rFonts w:ascii="Lucida Console" w:hAnsi="Lucida Console"/>
          <w:bCs/>
          <w:sz w:val="24"/>
          <w:szCs w:val="24"/>
        </w:rPr>
        <w:t xml:space="preserve">” </w:t>
      </w:r>
      <w:r w:rsidR="00D335C9">
        <w:rPr>
          <w:rFonts w:ascii="Lucida Console" w:hAnsi="Lucida Console"/>
          <w:bCs/>
          <w:sz w:val="24"/>
          <w:szCs w:val="24"/>
        </w:rPr>
        <w:t>I do not know who said it or whether it was a poet, but at that time, it was the nadir, the low point, of our lives</w:t>
      </w:r>
      <w:r w:rsidR="00D76284">
        <w:rPr>
          <w:rFonts w:ascii="Lucida Console" w:hAnsi="Lucida Console"/>
          <w:bCs/>
          <w:sz w:val="24"/>
          <w:szCs w:val="24"/>
        </w:rPr>
        <w:t xml:space="preserve">. </w:t>
      </w:r>
      <w:r w:rsidR="00D335C9">
        <w:rPr>
          <w:rFonts w:ascii="Lucida Console" w:hAnsi="Lucida Console"/>
          <w:bCs/>
          <w:sz w:val="24"/>
          <w:szCs w:val="24"/>
        </w:rPr>
        <w:t>We were marched back and forth and back and forth, and I would say the family, we were separated, we met each other, we were separated, we met each other again</w:t>
      </w:r>
      <w:r w:rsidR="00D76284">
        <w:rPr>
          <w:rFonts w:ascii="Lucida Console" w:hAnsi="Lucida Console"/>
          <w:bCs/>
          <w:sz w:val="24"/>
          <w:szCs w:val="24"/>
        </w:rPr>
        <w:t xml:space="preserve">. </w:t>
      </w:r>
      <w:r w:rsidR="00D335C9">
        <w:rPr>
          <w:rFonts w:ascii="Lucida Console" w:hAnsi="Lucida Console"/>
          <w:bCs/>
          <w:sz w:val="24"/>
          <w:szCs w:val="24"/>
        </w:rPr>
        <w:t>We met other people that we knew</w:t>
      </w:r>
      <w:r w:rsidR="00D76284">
        <w:rPr>
          <w:rFonts w:ascii="Lucida Console" w:hAnsi="Lucida Console"/>
          <w:bCs/>
          <w:sz w:val="24"/>
          <w:szCs w:val="24"/>
        </w:rPr>
        <w:t xml:space="preserve">. </w:t>
      </w:r>
      <w:r w:rsidR="00D335C9">
        <w:rPr>
          <w:rFonts w:ascii="Lucida Console" w:hAnsi="Lucida Console"/>
          <w:bCs/>
          <w:sz w:val="24"/>
          <w:szCs w:val="24"/>
        </w:rPr>
        <w:t xml:space="preserve">They just kept us in motion, and one older woman that </w:t>
      </w:r>
      <w:r w:rsidR="00D92725">
        <w:rPr>
          <w:rFonts w:ascii="Lucida Console" w:hAnsi="Lucida Console"/>
          <w:bCs/>
          <w:sz w:val="24"/>
          <w:szCs w:val="24"/>
        </w:rPr>
        <w:t>I was walking next to said in [indistinct]</w:t>
      </w:r>
      <w:r w:rsidR="00D76284">
        <w:rPr>
          <w:rFonts w:ascii="Lucida Console" w:hAnsi="Lucida Console"/>
          <w:bCs/>
          <w:sz w:val="24"/>
          <w:szCs w:val="24"/>
        </w:rPr>
        <w:t xml:space="preserve">. </w:t>
      </w:r>
      <w:r w:rsidR="00D335C9">
        <w:rPr>
          <w:rFonts w:ascii="Lucida Console" w:hAnsi="Lucida Console"/>
          <w:bCs/>
          <w:sz w:val="24"/>
          <w:szCs w:val="24"/>
        </w:rPr>
        <w:t>She was in hearing of a German SS -- when I say SS, it means the death head brigade members -- in the hearing of the death head, “God, where are you?” He answered, “There is no God</w:t>
      </w:r>
      <w:r w:rsidR="00D76284">
        <w:rPr>
          <w:rFonts w:ascii="Lucida Console" w:hAnsi="Lucida Console"/>
          <w:bCs/>
          <w:sz w:val="24"/>
          <w:szCs w:val="24"/>
        </w:rPr>
        <w:t xml:space="preserve">. </w:t>
      </w:r>
      <w:r w:rsidR="00D335C9">
        <w:rPr>
          <w:rFonts w:ascii="Lucida Console" w:hAnsi="Lucida Console"/>
          <w:bCs/>
          <w:sz w:val="24"/>
          <w:szCs w:val="24"/>
        </w:rPr>
        <w:t>He was drafted in the German army, and he’s obeying orders.</w:t>
      </w:r>
      <w:r w:rsidR="00F60583">
        <w:rPr>
          <w:rFonts w:ascii="Lucida Console" w:hAnsi="Lucida Console"/>
          <w:bCs/>
          <w:sz w:val="24"/>
          <w:szCs w:val="24"/>
        </w:rPr>
        <w:t xml:space="preserve">” </w:t>
      </w:r>
      <w:r w:rsidR="00D335C9">
        <w:rPr>
          <w:rFonts w:ascii="Lucida Console" w:hAnsi="Lucida Console"/>
          <w:bCs/>
          <w:sz w:val="24"/>
          <w:szCs w:val="24"/>
        </w:rPr>
        <w:t>So he thought that was very cute and very funny</w:t>
      </w:r>
      <w:r w:rsidR="00D76284">
        <w:rPr>
          <w:rFonts w:ascii="Lucida Console" w:hAnsi="Lucida Console"/>
          <w:bCs/>
          <w:sz w:val="24"/>
          <w:szCs w:val="24"/>
        </w:rPr>
        <w:t xml:space="preserve">. </w:t>
      </w:r>
      <w:r w:rsidR="00D335C9">
        <w:rPr>
          <w:rFonts w:ascii="Lucida Console" w:hAnsi="Lucida Console"/>
          <w:bCs/>
          <w:sz w:val="24"/>
          <w:szCs w:val="24"/>
        </w:rPr>
        <w:t>I found it exceedingly telling, so to speak.</w:t>
      </w:r>
    </w:p>
    <w:p w:rsidR="00D335C9" w:rsidRDefault="00D92725" w:rsidP="00DA3C70">
      <w:pPr>
        <w:rPr>
          <w:rFonts w:ascii="Lucida Console" w:hAnsi="Lucida Console"/>
          <w:bCs/>
          <w:sz w:val="24"/>
          <w:szCs w:val="24"/>
        </w:rPr>
      </w:pPr>
      <w:r>
        <w:rPr>
          <w:rFonts w:ascii="Lucida Console" w:hAnsi="Lucida Console"/>
          <w:bCs/>
          <w:sz w:val="24"/>
          <w:szCs w:val="24"/>
        </w:rPr>
        <w:t>As</w:t>
      </w:r>
      <w:r w:rsidR="00D335C9">
        <w:rPr>
          <w:rFonts w:ascii="Lucida Console" w:hAnsi="Lucida Console"/>
          <w:bCs/>
          <w:sz w:val="24"/>
          <w:szCs w:val="24"/>
        </w:rPr>
        <w:t xml:space="preserve"> the evening grew on and it went towards 1:00 in the morning, we were more desperate and more desperate, and you could hear more and more cries for sustenance</w:t>
      </w:r>
      <w:r w:rsidR="00D76284">
        <w:rPr>
          <w:rFonts w:ascii="Lucida Console" w:hAnsi="Lucida Console"/>
          <w:bCs/>
          <w:sz w:val="24"/>
          <w:szCs w:val="24"/>
        </w:rPr>
        <w:t xml:space="preserve">. </w:t>
      </w:r>
      <w:r w:rsidR="00D335C9">
        <w:rPr>
          <w:rFonts w:ascii="Lucida Console" w:hAnsi="Lucida Console"/>
          <w:bCs/>
          <w:sz w:val="24"/>
          <w:szCs w:val="24"/>
        </w:rPr>
        <w:t>And we were looking up</w:t>
      </w:r>
      <w:r w:rsidR="00D76284">
        <w:rPr>
          <w:rFonts w:ascii="Lucida Console" w:hAnsi="Lucida Console"/>
          <w:bCs/>
          <w:sz w:val="24"/>
          <w:szCs w:val="24"/>
        </w:rPr>
        <w:t xml:space="preserve">. </w:t>
      </w:r>
      <w:r w:rsidR="00D335C9">
        <w:rPr>
          <w:rFonts w:ascii="Lucida Console" w:hAnsi="Lucida Console"/>
          <w:bCs/>
          <w:sz w:val="24"/>
          <w:szCs w:val="24"/>
        </w:rPr>
        <w:t>It was a perfectly clear, starry sky, no moon, and I was reminded of one thing, and you</w:t>
      </w:r>
      <w:r w:rsidR="000452C2">
        <w:rPr>
          <w:rFonts w:ascii="Lucida Console" w:hAnsi="Lucida Console"/>
          <w:bCs/>
          <w:sz w:val="24"/>
          <w:szCs w:val="24"/>
        </w:rPr>
        <w:t xml:space="preserve"> have heard it many, many times,</w:t>
      </w:r>
      <w:r w:rsidR="00D335C9">
        <w:rPr>
          <w:rFonts w:ascii="Lucida Console" w:hAnsi="Lucida Console"/>
          <w:bCs/>
          <w:sz w:val="24"/>
          <w:szCs w:val="24"/>
        </w:rPr>
        <w:t xml:space="preserve"> </w:t>
      </w:r>
      <w:r w:rsidR="000452C2">
        <w:rPr>
          <w:rFonts w:ascii="Lucida Console" w:hAnsi="Lucida Console"/>
          <w:bCs/>
          <w:sz w:val="24"/>
          <w:szCs w:val="24"/>
        </w:rPr>
        <w:t>“</w:t>
      </w:r>
      <w:r w:rsidR="00D335C9">
        <w:rPr>
          <w:rFonts w:ascii="Lucida Console" w:hAnsi="Lucida Console"/>
          <w:bCs/>
          <w:sz w:val="24"/>
          <w:szCs w:val="24"/>
        </w:rPr>
        <w:t>The Ode to Joy,</w:t>
      </w:r>
      <w:r>
        <w:rPr>
          <w:rFonts w:ascii="Lucida Console" w:hAnsi="Lucida Console"/>
          <w:bCs/>
          <w:sz w:val="24"/>
          <w:szCs w:val="24"/>
        </w:rPr>
        <w:t>” and in there</w:t>
      </w:r>
      <w:r w:rsidR="000452C2">
        <w:rPr>
          <w:rFonts w:ascii="Lucida Console" w:hAnsi="Lucida Console"/>
          <w:bCs/>
          <w:sz w:val="24"/>
          <w:szCs w:val="24"/>
        </w:rPr>
        <w:t xml:space="preserve">, it says, </w:t>
      </w:r>
      <w:r w:rsidR="00BB6B11" w:rsidRPr="00D92725">
        <w:rPr>
          <w:rFonts w:ascii="Lucida Console" w:hAnsi="Lucida Console"/>
          <w:bCs/>
          <w:i/>
          <w:sz w:val="24"/>
          <w:szCs w:val="24"/>
        </w:rPr>
        <w:t>“</w:t>
      </w:r>
      <w:r w:rsidR="000452C2" w:rsidRPr="00D92725">
        <w:rPr>
          <w:rFonts w:ascii="Lucida Console" w:hAnsi="Lucida Console"/>
          <w:bCs/>
          <w:i/>
          <w:sz w:val="24"/>
          <w:szCs w:val="24"/>
        </w:rPr>
        <w:t>Brü</w:t>
      </w:r>
      <w:r w:rsidR="00D335C9" w:rsidRPr="00D92725">
        <w:rPr>
          <w:rFonts w:ascii="Lucida Console" w:hAnsi="Lucida Console"/>
          <w:bCs/>
          <w:i/>
          <w:sz w:val="24"/>
          <w:szCs w:val="24"/>
        </w:rPr>
        <w:t>der</w:t>
      </w:r>
      <w:r w:rsidR="000452C2" w:rsidRPr="00D92725">
        <w:rPr>
          <w:rFonts w:ascii="Lucida Console" w:hAnsi="Lucida Console"/>
          <w:bCs/>
          <w:i/>
          <w:sz w:val="24"/>
          <w:szCs w:val="24"/>
        </w:rPr>
        <w:t xml:space="preserve">, über’m </w:t>
      </w:r>
      <w:r w:rsidR="00BB6B11" w:rsidRPr="00D92725">
        <w:rPr>
          <w:rFonts w:ascii="Lucida Console" w:hAnsi="Lucida Console"/>
          <w:bCs/>
          <w:i/>
          <w:sz w:val="24"/>
          <w:szCs w:val="24"/>
        </w:rPr>
        <w:t>Sternenzelt/M</w:t>
      </w:r>
      <w:r w:rsidR="00F8423C" w:rsidRPr="00D92725">
        <w:rPr>
          <w:rFonts w:ascii="Lucida Console" w:hAnsi="Lucida Console"/>
          <w:bCs/>
          <w:i/>
          <w:sz w:val="24"/>
          <w:szCs w:val="24"/>
        </w:rPr>
        <w:t>uß ein lieber V</w:t>
      </w:r>
      <w:r w:rsidR="000452C2" w:rsidRPr="00D92725">
        <w:rPr>
          <w:rFonts w:ascii="Lucida Console" w:hAnsi="Lucida Console"/>
          <w:bCs/>
          <w:i/>
          <w:sz w:val="24"/>
          <w:szCs w:val="24"/>
        </w:rPr>
        <w:t>ater</w:t>
      </w:r>
      <w:r w:rsidR="00BB6B11" w:rsidRPr="00D92725">
        <w:rPr>
          <w:rFonts w:ascii="Lucida Console" w:hAnsi="Lucida Console"/>
          <w:bCs/>
          <w:i/>
          <w:sz w:val="24"/>
          <w:szCs w:val="24"/>
        </w:rPr>
        <w:t xml:space="preserve"> Wohnen.</w:t>
      </w:r>
      <w:r w:rsidR="00F60583">
        <w:rPr>
          <w:rFonts w:ascii="Lucida Console" w:hAnsi="Lucida Console"/>
          <w:bCs/>
          <w:i/>
          <w:sz w:val="24"/>
          <w:szCs w:val="24"/>
        </w:rPr>
        <w:t xml:space="preserve">” </w:t>
      </w:r>
      <w:r w:rsidR="00F8423C">
        <w:rPr>
          <w:rFonts w:ascii="Lucida Console" w:hAnsi="Lucida Console"/>
          <w:bCs/>
          <w:sz w:val="24"/>
          <w:szCs w:val="24"/>
        </w:rPr>
        <w:t>“</w:t>
      </w:r>
      <w:r w:rsidR="00F60583">
        <w:rPr>
          <w:rFonts w:ascii="Lucida Console" w:hAnsi="Lucida Console"/>
          <w:bCs/>
          <w:sz w:val="24"/>
          <w:szCs w:val="24"/>
        </w:rPr>
        <w:t>Breth</w:t>
      </w:r>
      <w:r w:rsidR="00D335C9">
        <w:rPr>
          <w:rFonts w:ascii="Lucida Console" w:hAnsi="Lucida Console"/>
          <w:bCs/>
          <w:sz w:val="24"/>
          <w:szCs w:val="24"/>
        </w:rPr>
        <w:t xml:space="preserve">ren, above the </w:t>
      </w:r>
      <w:r w:rsidR="00BB6B11">
        <w:rPr>
          <w:rFonts w:ascii="Lucida Console" w:hAnsi="Lucida Console"/>
          <w:bCs/>
          <w:sz w:val="24"/>
          <w:szCs w:val="24"/>
        </w:rPr>
        <w:t>starry skies/T</w:t>
      </w:r>
      <w:r w:rsidR="00D335C9">
        <w:rPr>
          <w:rFonts w:ascii="Lucida Console" w:hAnsi="Lucida Console"/>
          <w:bCs/>
          <w:sz w:val="24"/>
          <w:szCs w:val="24"/>
        </w:rPr>
        <w:t>here must be a loving father.</w:t>
      </w:r>
      <w:r w:rsidR="00F60583">
        <w:rPr>
          <w:rFonts w:ascii="Lucida Console" w:hAnsi="Lucida Console"/>
          <w:bCs/>
          <w:sz w:val="24"/>
          <w:szCs w:val="24"/>
        </w:rPr>
        <w:t xml:space="preserve">” </w:t>
      </w:r>
      <w:r w:rsidR="00D335C9">
        <w:rPr>
          <w:rFonts w:ascii="Lucida Console" w:hAnsi="Lucida Console"/>
          <w:bCs/>
          <w:sz w:val="24"/>
          <w:szCs w:val="24"/>
        </w:rPr>
        <w:t>And I thought this was the greatest travesty that I have ever heard to come from the pen of a German poet</w:t>
      </w:r>
      <w:r w:rsidR="00D76284">
        <w:rPr>
          <w:rFonts w:ascii="Lucida Console" w:hAnsi="Lucida Console"/>
          <w:bCs/>
          <w:sz w:val="24"/>
          <w:szCs w:val="24"/>
        </w:rPr>
        <w:t xml:space="preserve">. </w:t>
      </w:r>
      <w:r w:rsidR="00BB6B11">
        <w:rPr>
          <w:rFonts w:ascii="Lucida Console" w:hAnsi="Lucida Console"/>
          <w:bCs/>
          <w:sz w:val="24"/>
          <w:szCs w:val="24"/>
        </w:rPr>
        <w:t>And I am sorry to say, after we cried to the Lord for deliverance, we mentioned everything we co</w:t>
      </w:r>
      <w:r>
        <w:rPr>
          <w:rFonts w:ascii="Lucida Console" w:hAnsi="Lucida Console"/>
          <w:bCs/>
          <w:sz w:val="24"/>
          <w:szCs w:val="24"/>
        </w:rPr>
        <w:t>uld, including me</w:t>
      </w:r>
      <w:r w:rsidR="00D76284">
        <w:rPr>
          <w:rFonts w:ascii="Lucida Console" w:hAnsi="Lucida Console"/>
          <w:bCs/>
          <w:sz w:val="24"/>
          <w:szCs w:val="24"/>
        </w:rPr>
        <w:t xml:space="preserve">. </w:t>
      </w:r>
      <w:r>
        <w:rPr>
          <w:rFonts w:ascii="Lucida Console" w:hAnsi="Lucida Console"/>
          <w:bCs/>
          <w:sz w:val="24"/>
          <w:szCs w:val="24"/>
        </w:rPr>
        <w:lastRenderedPageBreak/>
        <w:t xml:space="preserve">It says -- </w:t>
      </w:r>
      <w:r w:rsidRPr="00D92725">
        <w:rPr>
          <w:rFonts w:ascii="Lucida Console" w:hAnsi="Lucida Console"/>
          <w:bCs/>
          <w:i/>
          <w:sz w:val="24"/>
          <w:szCs w:val="24"/>
        </w:rPr>
        <w:t>De profundis</w:t>
      </w:r>
      <w:r w:rsidR="00BB6B11">
        <w:rPr>
          <w:rFonts w:ascii="Lucida Console" w:hAnsi="Lucida Console"/>
          <w:bCs/>
          <w:sz w:val="24"/>
          <w:szCs w:val="24"/>
        </w:rPr>
        <w:t xml:space="preserve"> is a old Psa</w:t>
      </w:r>
      <w:r>
        <w:rPr>
          <w:rFonts w:ascii="Lucida Console" w:hAnsi="Lucida Console"/>
          <w:bCs/>
          <w:sz w:val="24"/>
          <w:szCs w:val="24"/>
        </w:rPr>
        <w:t>lm</w:t>
      </w:r>
      <w:r w:rsidR="00D76284">
        <w:rPr>
          <w:rFonts w:ascii="Lucida Console" w:hAnsi="Lucida Console"/>
          <w:bCs/>
          <w:sz w:val="24"/>
          <w:szCs w:val="24"/>
        </w:rPr>
        <w:t xml:space="preserve">. </w:t>
      </w:r>
      <w:r>
        <w:rPr>
          <w:rFonts w:ascii="Lucida Console" w:hAnsi="Lucida Console"/>
          <w:bCs/>
          <w:sz w:val="24"/>
          <w:szCs w:val="24"/>
        </w:rPr>
        <w:t>It says “From the depth”...</w:t>
      </w:r>
    </w:p>
    <w:p w:rsidR="00BB6B11" w:rsidRDefault="005D6D7F" w:rsidP="00DA3C70">
      <w:pPr>
        <w:rPr>
          <w:rFonts w:ascii="Lucida Console" w:hAnsi="Lucida Console"/>
          <w:bCs/>
          <w:sz w:val="24"/>
          <w:szCs w:val="24"/>
        </w:rPr>
      </w:pPr>
      <w:r>
        <w:rPr>
          <w:rFonts w:ascii="Lucida Console" w:hAnsi="Lucida Console"/>
          <w:bCs/>
          <w:sz w:val="24"/>
          <w:szCs w:val="24"/>
        </w:rPr>
        <w:t xml:space="preserve">&gt;&gt; Interviewer: </w:t>
      </w:r>
      <w:r w:rsidR="00BB6B11">
        <w:rPr>
          <w:rFonts w:ascii="Lucida Console" w:hAnsi="Lucida Console"/>
          <w:bCs/>
          <w:sz w:val="24"/>
          <w:szCs w:val="24"/>
        </w:rPr>
        <w:t>Take your time.</w:t>
      </w:r>
    </w:p>
    <w:p w:rsidR="00BB6B11" w:rsidRDefault="00BB6B11"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We were not delivered</w:t>
      </w:r>
      <w:r w:rsidR="00D76284">
        <w:rPr>
          <w:rFonts w:ascii="Lucida Console" w:hAnsi="Lucida Console"/>
          <w:bCs/>
          <w:sz w:val="24"/>
          <w:szCs w:val="24"/>
        </w:rPr>
        <w:t xml:space="preserve">. </w:t>
      </w:r>
      <w:r>
        <w:rPr>
          <w:rFonts w:ascii="Lucida Console" w:hAnsi="Lucida Console"/>
          <w:bCs/>
          <w:sz w:val="24"/>
          <w:szCs w:val="24"/>
        </w:rPr>
        <w:t>It got worse</w:t>
      </w:r>
      <w:r w:rsidR="00D76284">
        <w:rPr>
          <w:rFonts w:ascii="Lucida Console" w:hAnsi="Lucida Console"/>
          <w:bCs/>
          <w:sz w:val="24"/>
          <w:szCs w:val="24"/>
        </w:rPr>
        <w:t xml:space="preserve">. </w:t>
      </w:r>
      <w:r w:rsidR="00D25992">
        <w:rPr>
          <w:rFonts w:ascii="Lucida Console" w:hAnsi="Lucida Console"/>
          <w:bCs/>
          <w:sz w:val="24"/>
          <w:szCs w:val="24"/>
        </w:rPr>
        <w:t>So -- excuse me</w:t>
      </w:r>
      <w:r w:rsidR="00D76284">
        <w:rPr>
          <w:rFonts w:ascii="Lucida Console" w:hAnsi="Lucida Console"/>
          <w:bCs/>
          <w:sz w:val="24"/>
          <w:szCs w:val="24"/>
        </w:rPr>
        <w:t xml:space="preserve">. </w:t>
      </w:r>
      <w:r w:rsidR="00D25992">
        <w:rPr>
          <w:rFonts w:ascii="Lucida Console" w:hAnsi="Lucida Console"/>
          <w:bCs/>
          <w:sz w:val="24"/>
          <w:szCs w:val="24"/>
        </w:rPr>
        <w:t>I don’t know whether it means anything</w:t>
      </w:r>
      <w:r w:rsidR="00D76284">
        <w:rPr>
          <w:rFonts w:ascii="Lucida Console" w:hAnsi="Lucida Console"/>
          <w:bCs/>
          <w:sz w:val="24"/>
          <w:szCs w:val="24"/>
        </w:rPr>
        <w:t xml:space="preserve">. </w:t>
      </w:r>
      <w:r w:rsidR="00D25992">
        <w:rPr>
          <w:rFonts w:ascii="Lucida Console" w:hAnsi="Lucida Console"/>
          <w:bCs/>
          <w:sz w:val="24"/>
          <w:szCs w:val="24"/>
        </w:rPr>
        <w:t>“Lift your eyes to the mountain from where”</w:t>
      </w:r>
      <w:r w:rsidR="00D92725">
        <w:rPr>
          <w:rFonts w:ascii="Lucida Console" w:hAnsi="Lucida Console"/>
          <w:bCs/>
          <w:sz w:val="24"/>
          <w:szCs w:val="24"/>
        </w:rPr>
        <w:t>..</w:t>
      </w:r>
      <w:r w:rsidR="00D76284">
        <w:rPr>
          <w:rFonts w:ascii="Lucida Console" w:hAnsi="Lucida Console"/>
          <w:bCs/>
          <w:sz w:val="24"/>
          <w:szCs w:val="24"/>
        </w:rPr>
        <w:t xml:space="preserve">. </w:t>
      </w:r>
      <w:r w:rsidR="00D92725">
        <w:rPr>
          <w:rFonts w:ascii="Lucida Console" w:hAnsi="Lucida Console"/>
          <w:bCs/>
          <w:sz w:val="24"/>
          <w:szCs w:val="24"/>
        </w:rPr>
        <w:t>E</w:t>
      </w:r>
      <w:r w:rsidR="00D25992">
        <w:rPr>
          <w:rFonts w:ascii="Lucida Console" w:hAnsi="Lucida Console"/>
          <w:bCs/>
          <w:sz w:val="24"/>
          <w:szCs w:val="24"/>
        </w:rPr>
        <w:t>ven now, it affects me</w:t>
      </w:r>
      <w:r w:rsidR="00D76284">
        <w:rPr>
          <w:rFonts w:ascii="Lucida Console" w:hAnsi="Lucida Console"/>
          <w:bCs/>
          <w:sz w:val="24"/>
          <w:szCs w:val="24"/>
        </w:rPr>
        <w:t xml:space="preserve">. </w:t>
      </w:r>
      <w:r w:rsidR="00D25992">
        <w:rPr>
          <w:rFonts w:ascii="Lucida Console" w:hAnsi="Lucida Console"/>
          <w:bCs/>
          <w:sz w:val="24"/>
          <w:szCs w:val="24"/>
        </w:rPr>
        <w:t>I’ll just have to cut this short a little bit, that segment of it.</w:t>
      </w:r>
    </w:p>
    <w:p w:rsidR="00D25992" w:rsidRDefault="00D25992" w:rsidP="00DA3C70">
      <w:pPr>
        <w:rPr>
          <w:rFonts w:ascii="Lucida Console" w:hAnsi="Lucida Console"/>
          <w:bCs/>
          <w:sz w:val="24"/>
          <w:szCs w:val="24"/>
        </w:rPr>
      </w:pPr>
      <w:r>
        <w:rPr>
          <w:rFonts w:ascii="Lucida Console" w:hAnsi="Lucida Console"/>
          <w:bCs/>
          <w:sz w:val="24"/>
          <w:szCs w:val="24"/>
        </w:rPr>
        <w:t>Finally, they had set up some corridors or corrals</w:t>
      </w:r>
      <w:r w:rsidR="008E2721">
        <w:rPr>
          <w:rFonts w:ascii="Lucida Console" w:hAnsi="Lucida Console"/>
          <w:bCs/>
          <w:sz w:val="24"/>
          <w:szCs w:val="24"/>
        </w:rPr>
        <w:t xml:space="preserve">, </w:t>
      </w:r>
      <w:r>
        <w:rPr>
          <w:rFonts w:ascii="Lucida Console" w:hAnsi="Lucida Console"/>
          <w:bCs/>
          <w:sz w:val="24"/>
          <w:szCs w:val="24"/>
        </w:rPr>
        <w:t>chutes</w:t>
      </w:r>
      <w:r w:rsidR="00D76284">
        <w:rPr>
          <w:rFonts w:ascii="Lucida Console" w:hAnsi="Lucida Console"/>
          <w:bCs/>
          <w:sz w:val="24"/>
          <w:szCs w:val="24"/>
        </w:rPr>
        <w:t xml:space="preserve">. </w:t>
      </w:r>
      <w:r w:rsidR="008E2721">
        <w:rPr>
          <w:rFonts w:ascii="Lucida Console" w:hAnsi="Lucida Console"/>
          <w:bCs/>
          <w:sz w:val="24"/>
          <w:szCs w:val="24"/>
        </w:rPr>
        <w:t>“</w:t>
      </w:r>
      <w:r>
        <w:rPr>
          <w:rFonts w:ascii="Lucida Console" w:hAnsi="Lucida Console"/>
          <w:bCs/>
          <w:sz w:val="24"/>
          <w:szCs w:val="24"/>
        </w:rPr>
        <w:t>Chute</w:t>
      </w:r>
      <w:r w:rsidR="008E2721">
        <w:rPr>
          <w:rFonts w:ascii="Lucida Console" w:hAnsi="Lucida Console"/>
          <w:bCs/>
          <w:sz w:val="24"/>
          <w:szCs w:val="24"/>
        </w:rPr>
        <w:t>”</w:t>
      </w:r>
      <w:r>
        <w:rPr>
          <w:rFonts w:ascii="Lucida Console" w:hAnsi="Lucida Console"/>
          <w:bCs/>
          <w:sz w:val="24"/>
          <w:szCs w:val="24"/>
        </w:rPr>
        <w:t xml:space="preserve"> is the good word for it</w:t>
      </w:r>
      <w:r w:rsidR="00D76284">
        <w:rPr>
          <w:rFonts w:ascii="Lucida Console" w:hAnsi="Lucida Console"/>
          <w:bCs/>
          <w:sz w:val="24"/>
          <w:szCs w:val="24"/>
        </w:rPr>
        <w:t xml:space="preserve">. </w:t>
      </w:r>
      <w:r>
        <w:rPr>
          <w:rFonts w:ascii="Lucida Console" w:hAnsi="Lucida Console"/>
          <w:bCs/>
          <w:sz w:val="24"/>
          <w:szCs w:val="24"/>
        </w:rPr>
        <w:t>They set up some corrals, mounted</w:t>
      </w:r>
      <w:r w:rsidR="008E2721">
        <w:rPr>
          <w:rFonts w:ascii="Lucida Console" w:hAnsi="Lucida Console"/>
          <w:bCs/>
          <w:sz w:val="24"/>
          <w:szCs w:val="24"/>
        </w:rPr>
        <w:t xml:space="preserve">, or </w:t>
      </w:r>
      <w:r>
        <w:rPr>
          <w:rFonts w:ascii="Lucida Console" w:hAnsi="Lucida Console"/>
          <w:bCs/>
          <w:sz w:val="24"/>
          <w:szCs w:val="24"/>
        </w:rPr>
        <w:t>manned</w:t>
      </w:r>
      <w:r w:rsidR="00D76284">
        <w:rPr>
          <w:rFonts w:ascii="Lucida Console" w:hAnsi="Lucida Console"/>
          <w:bCs/>
          <w:sz w:val="24"/>
          <w:szCs w:val="24"/>
        </w:rPr>
        <w:t xml:space="preserve">. </w:t>
      </w:r>
      <w:r>
        <w:rPr>
          <w:rFonts w:ascii="Lucida Console" w:hAnsi="Lucida Console"/>
          <w:bCs/>
          <w:sz w:val="24"/>
          <w:szCs w:val="24"/>
        </w:rPr>
        <w:t>Manned is a better word</w:t>
      </w:r>
      <w:r w:rsidR="00D76284">
        <w:rPr>
          <w:rFonts w:ascii="Lucida Console" w:hAnsi="Lucida Console"/>
          <w:bCs/>
          <w:sz w:val="24"/>
          <w:szCs w:val="24"/>
        </w:rPr>
        <w:t xml:space="preserve">. </w:t>
      </w:r>
      <w:r>
        <w:rPr>
          <w:rFonts w:ascii="Lucida Console" w:hAnsi="Lucida Console"/>
          <w:bCs/>
          <w:sz w:val="24"/>
          <w:szCs w:val="24"/>
        </w:rPr>
        <w:t xml:space="preserve">Forget about the word </w:t>
      </w:r>
      <w:r w:rsidR="008E2721">
        <w:rPr>
          <w:rFonts w:ascii="Lucida Console" w:hAnsi="Lucida Console"/>
          <w:bCs/>
          <w:sz w:val="24"/>
          <w:szCs w:val="24"/>
        </w:rPr>
        <w:t>“</w:t>
      </w:r>
      <w:r>
        <w:rPr>
          <w:rFonts w:ascii="Lucida Console" w:hAnsi="Lucida Console"/>
          <w:bCs/>
          <w:sz w:val="24"/>
          <w:szCs w:val="24"/>
        </w:rPr>
        <w:t>mounted.</w:t>
      </w:r>
      <w:r w:rsidR="00F60583">
        <w:rPr>
          <w:rFonts w:ascii="Lucida Console" w:hAnsi="Lucida Console"/>
          <w:bCs/>
          <w:sz w:val="24"/>
          <w:szCs w:val="24"/>
        </w:rPr>
        <w:t xml:space="preserve">” </w:t>
      </w:r>
      <w:r>
        <w:rPr>
          <w:rFonts w:ascii="Lucida Console" w:hAnsi="Lucida Console"/>
          <w:bCs/>
          <w:sz w:val="24"/>
          <w:szCs w:val="24"/>
        </w:rPr>
        <w:t>Manned by the SS, and the corrals consisted of a deep box, and everybody was relieved of whatever valuables we have. Women, men were forced to strip off their wedding rings, their prized possessions, mementos, lockets of relatives no longer there</w:t>
      </w:r>
      <w:r w:rsidR="00D76284">
        <w:rPr>
          <w:rFonts w:ascii="Lucida Console" w:hAnsi="Lucida Console"/>
          <w:bCs/>
          <w:sz w:val="24"/>
          <w:szCs w:val="24"/>
        </w:rPr>
        <w:t xml:space="preserve">. </w:t>
      </w:r>
      <w:r>
        <w:rPr>
          <w:rFonts w:ascii="Lucida Console" w:hAnsi="Lucida Console"/>
          <w:bCs/>
          <w:sz w:val="24"/>
          <w:szCs w:val="24"/>
        </w:rPr>
        <w:t>Whatever we had, we lost at that moment</w:t>
      </w:r>
      <w:r w:rsidR="00D76284">
        <w:rPr>
          <w:rFonts w:ascii="Lucida Console" w:hAnsi="Lucida Console"/>
          <w:bCs/>
          <w:sz w:val="24"/>
          <w:szCs w:val="24"/>
        </w:rPr>
        <w:t xml:space="preserve">. </w:t>
      </w:r>
      <w:r>
        <w:rPr>
          <w:rFonts w:ascii="Lucida Console" w:hAnsi="Lucida Console"/>
          <w:bCs/>
          <w:sz w:val="24"/>
          <w:szCs w:val="24"/>
        </w:rPr>
        <w:t>Those who did not wish to give it up willingly f</w:t>
      </w:r>
      <w:r w:rsidR="008E2721">
        <w:rPr>
          <w:rFonts w:ascii="Lucida Console" w:hAnsi="Lucida Console"/>
          <w:bCs/>
          <w:sz w:val="24"/>
          <w:szCs w:val="24"/>
        </w:rPr>
        <w:t xml:space="preserve">ound out what German justice, or </w:t>
      </w:r>
      <w:r>
        <w:rPr>
          <w:rFonts w:ascii="Lucida Console" w:hAnsi="Lucida Console"/>
          <w:bCs/>
          <w:sz w:val="24"/>
          <w:szCs w:val="24"/>
        </w:rPr>
        <w:t>what German thoroughness was like</w:t>
      </w:r>
      <w:r w:rsidR="00D76284">
        <w:rPr>
          <w:rFonts w:ascii="Lucida Console" w:hAnsi="Lucida Console"/>
          <w:bCs/>
          <w:sz w:val="24"/>
          <w:szCs w:val="24"/>
        </w:rPr>
        <w:t xml:space="preserve">. </w:t>
      </w:r>
      <w:r>
        <w:rPr>
          <w:rFonts w:ascii="Lucida Console" w:hAnsi="Lucida Console"/>
          <w:bCs/>
          <w:sz w:val="24"/>
          <w:szCs w:val="24"/>
        </w:rPr>
        <w:t>Since very many people had arrived there on crutches and m</w:t>
      </w:r>
      <w:r w:rsidR="008E2721">
        <w:rPr>
          <w:rFonts w:ascii="Lucida Console" w:hAnsi="Lucida Console"/>
          <w:bCs/>
          <w:sz w:val="24"/>
          <w:szCs w:val="24"/>
        </w:rPr>
        <w:t xml:space="preserve">any Germans had walking sticks -- </w:t>
      </w:r>
      <w:r>
        <w:rPr>
          <w:rFonts w:ascii="Lucida Console" w:hAnsi="Lucida Console"/>
          <w:bCs/>
          <w:sz w:val="24"/>
          <w:szCs w:val="24"/>
        </w:rPr>
        <w:t>the SS and the German trusty prisoners or Jewish trusty pr</w:t>
      </w:r>
      <w:r w:rsidR="008E2721">
        <w:rPr>
          <w:rFonts w:ascii="Lucida Console" w:hAnsi="Lucida Console"/>
          <w:bCs/>
          <w:sz w:val="24"/>
          <w:szCs w:val="24"/>
        </w:rPr>
        <w:t xml:space="preserve">isoners all had walking sticks -- </w:t>
      </w:r>
      <w:r>
        <w:rPr>
          <w:rFonts w:ascii="Lucida Console" w:hAnsi="Lucida Console"/>
          <w:bCs/>
          <w:sz w:val="24"/>
          <w:szCs w:val="24"/>
        </w:rPr>
        <w:t>those who did not give up willingly or fast were simply beaten over the back, over the head, no matter what</w:t>
      </w:r>
      <w:r w:rsidR="00D76284">
        <w:rPr>
          <w:rFonts w:ascii="Lucida Console" w:hAnsi="Lucida Console"/>
          <w:bCs/>
          <w:sz w:val="24"/>
          <w:szCs w:val="24"/>
        </w:rPr>
        <w:t xml:space="preserve">. </w:t>
      </w:r>
      <w:r>
        <w:rPr>
          <w:rFonts w:ascii="Lucida Console" w:hAnsi="Lucida Console"/>
          <w:bCs/>
          <w:sz w:val="24"/>
          <w:szCs w:val="24"/>
        </w:rPr>
        <w:t>We gave up everything</w:t>
      </w:r>
      <w:r w:rsidR="00D76284">
        <w:rPr>
          <w:rFonts w:ascii="Lucida Console" w:hAnsi="Lucida Console"/>
          <w:bCs/>
          <w:sz w:val="24"/>
          <w:szCs w:val="24"/>
        </w:rPr>
        <w:t xml:space="preserve">. </w:t>
      </w:r>
      <w:r w:rsidR="008E2721">
        <w:rPr>
          <w:rFonts w:ascii="Lucida Console" w:hAnsi="Lucida Console"/>
          <w:bCs/>
          <w:sz w:val="24"/>
          <w:szCs w:val="24"/>
        </w:rPr>
        <w:t>A</w:t>
      </w:r>
      <w:r>
        <w:rPr>
          <w:rFonts w:ascii="Lucida Console" w:hAnsi="Lucida Console"/>
          <w:bCs/>
          <w:sz w:val="24"/>
          <w:szCs w:val="24"/>
        </w:rPr>
        <w:t xml:space="preserve">s a 16 year old, what did I -- I had a slide rule that was given to me, a </w:t>
      </w:r>
      <w:r w:rsidR="008E2721">
        <w:rPr>
          <w:rFonts w:ascii="Lucida Console" w:hAnsi="Lucida Console"/>
          <w:bCs/>
          <w:sz w:val="24"/>
          <w:szCs w:val="24"/>
        </w:rPr>
        <w:t xml:space="preserve">small </w:t>
      </w:r>
      <w:r>
        <w:rPr>
          <w:rFonts w:ascii="Lucida Console" w:hAnsi="Lucida Console"/>
          <w:bCs/>
          <w:sz w:val="24"/>
          <w:szCs w:val="24"/>
        </w:rPr>
        <w:t>slide rule</w:t>
      </w:r>
      <w:r w:rsidR="00D76284">
        <w:rPr>
          <w:rFonts w:ascii="Lucida Console" w:hAnsi="Lucida Console"/>
          <w:bCs/>
          <w:sz w:val="24"/>
          <w:szCs w:val="24"/>
        </w:rPr>
        <w:t xml:space="preserve">. </w:t>
      </w:r>
      <w:r>
        <w:rPr>
          <w:rFonts w:ascii="Lucida Console" w:hAnsi="Lucida Console"/>
          <w:bCs/>
          <w:sz w:val="24"/>
          <w:szCs w:val="24"/>
        </w:rPr>
        <w:t>I gave it up</w:t>
      </w:r>
      <w:r w:rsidR="00D76284">
        <w:rPr>
          <w:rFonts w:ascii="Lucida Console" w:hAnsi="Lucida Console"/>
          <w:bCs/>
          <w:sz w:val="24"/>
          <w:szCs w:val="24"/>
        </w:rPr>
        <w:t xml:space="preserve">. </w:t>
      </w:r>
      <w:r>
        <w:rPr>
          <w:rFonts w:ascii="Lucida Console" w:hAnsi="Lucida Console"/>
          <w:bCs/>
          <w:sz w:val="24"/>
          <w:szCs w:val="24"/>
        </w:rPr>
        <w:t>I had nothing more to give</w:t>
      </w:r>
      <w:r w:rsidR="00D76284">
        <w:rPr>
          <w:rFonts w:ascii="Lucida Console" w:hAnsi="Lucida Console"/>
          <w:bCs/>
          <w:sz w:val="24"/>
          <w:szCs w:val="24"/>
        </w:rPr>
        <w:t xml:space="preserve">. </w:t>
      </w:r>
      <w:r>
        <w:rPr>
          <w:rFonts w:ascii="Lucida Console" w:hAnsi="Lucida Console"/>
          <w:bCs/>
          <w:sz w:val="24"/>
          <w:szCs w:val="24"/>
        </w:rPr>
        <w:t>I had no rings, no jewelry, no watch</w:t>
      </w:r>
      <w:r w:rsidR="00D76284">
        <w:rPr>
          <w:rFonts w:ascii="Lucida Console" w:hAnsi="Lucida Console"/>
          <w:bCs/>
          <w:sz w:val="24"/>
          <w:szCs w:val="24"/>
        </w:rPr>
        <w:t xml:space="preserve">. </w:t>
      </w:r>
      <w:r>
        <w:rPr>
          <w:rFonts w:ascii="Lucida Console" w:hAnsi="Lucida Console"/>
          <w:bCs/>
          <w:sz w:val="24"/>
          <w:szCs w:val="24"/>
        </w:rPr>
        <w:t>So as a sign of -- how shall I say -- that he was displeasured, a sign of displeasure, I got a few cuts with his walking stick and told to move on to the other group.</w:t>
      </w:r>
    </w:p>
    <w:p w:rsidR="0033131F" w:rsidRDefault="00D25992" w:rsidP="00DA3C70">
      <w:pPr>
        <w:rPr>
          <w:rFonts w:ascii="Lucida Console" w:hAnsi="Lucida Console"/>
          <w:bCs/>
          <w:sz w:val="24"/>
          <w:szCs w:val="24"/>
        </w:rPr>
      </w:pPr>
      <w:r>
        <w:rPr>
          <w:rFonts w:ascii="Lucida Console" w:hAnsi="Lucida Console"/>
          <w:bCs/>
          <w:sz w:val="24"/>
          <w:szCs w:val="24"/>
        </w:rPr>
        <w:t>Well, there, we were then separated in male and female</w:t>
      </w:r>
      <w:r w:rsidR="00D76284">
        <w:rPr>
          <w:rFonts w:ascii="Lucida Console" w:hAnsi="Lucida Console"/>
          <w:bCs/>
          <w:sz w:val="24"/>
          <w:szCs w:val="24"/>
        </w:rPr>
        <w:t xml:space="preserve">. </w:t>
      </w:r>
      <w:r>
        <w:rPr>
          <w:rFonts w:ascii="Lucida Console" w:hAnsi="Lucida Console"/>
          <w:bCs/>
          <w:sz w:val="24"/>
          <w:szCs w:val="24"/>
        </w:rPr>
        <w:t xml:space="preserve">Men and women were walked separately to what they call </w:t>
      </w:r>
      <w:r w:rsidR="0033131F">
        <w:rPr>
          <w:rFonts w:ascii="Lucida Console" w:hAnsi="Lucida Console"/>
          <w:bCs/>
          <w:sz w:val="24"/>
          <w:szCs w:val="24"/>
        </w:rPr>
        <w:t xml:space="preserve">B </w:t>
      </w:r>
      <w:r w:rsidR="0033131F" w:rsidRPr="008E2721">
        <w:rPr>
          <w:rFonts w:ascii="Lucida Console" w:hAnsi="Lucida Console"/>
          <w:bCs/>
          <w:i/>
          <w:sz w:val="24"/>
          <w:szCs w:val="24"/>
        </w:rPr>
        <w:t>Lage,</w:t>
      </w:r>
      <w:r w:rsidR="0033131F">
        <w:rPr>
          <w:rFonts w:ascii="Lucida Console" w:hAnsi="Lucida Console"/>
          <w:bCs/>
          <w:sz w:val="24"/>
          <w:szCs w:val="24"/>
        </w:rPr>
        <w:t xml:space="preserve"> the B Camp of Auschwitz</w:t>
      </w:r>
      <w:r w:rsidR="00D76284">
        <w:rPr>
          <w:rFonts w:ascii="Lucida Console" w:hAnsi="Lucida Console"/>
          <w:bCs/>
          <w:sz w:val="24"/>
          <w:szCs w:val="24"/>
        </w:rPr>
        <w:t xml:space="preserve">. </w:t>
      </w:r>
      <w:r w:rsidR="0033131F">
        <w:rPr>
          <w:rFonts w:ascii="Lucida Console" w:hAnsi="Lucida Console"/>
          <w:bCs/>
          <w:sz w:val="24"/>
          <w:szCs w:val="24"/>
        </w:rPr>
        <w:t>There was A Camp, which was for Russian prisoners at that time</w:t>
      </w:r>
      <w:r w:rsidR="00D76284">
        <w:rPr>
          <w:rFonts w:ascii="Lucida Console" w:hAnsi="Lucida Console"/>
          <w:bCs/>
          <w:sz w:val="24"/>
          <w:szCs w:val="24"/>
        </w:rPr>
        <w:t xml:space="preserve">. </w:t>
      </w:r>
      <w:r w:rsidR="0033131F">
        <w:rPr>
          <w:rFonts w:ascii="Lucida Console" w:hAnsi="Lucida Console"/>
          <w:bCs/>
          <w:sz w:val="24"/>
          <w:szCs w:val="24"/>
        </w:rPr>
        <w:t>C Camp was for something else; I think it was Gypsies that were just as -- looked on as disfavorably, even more so, perhaps, as the Jews are</w:t>
      </w:r>
      <w:r w:rsidR="00D76284">
        <w:rPr>
          <w:rFonts w:ascii="Lucida Console" w:hAnsi="Lucida Console"/>
          <w:bCs/>
          <w:sz w:val="24"/>
          <w:szCs w:val="24"/>
        </w:rPr>
        <w:t xml:space="preserve">. </w:t>
      </w:r>
      <w:r w:rsidR="0033131F">
        <w:rPr>
          <w:rFonts w:ascii="Lucida Console" w:hAnsi="Lucida Console"/>
          <w:bCs/>
          <w:sz w:val="24"/>
          <w:szCs w:val="24"/>
        </w:rPr>
        <w:t>There wasn’t anything lower than Jews anyhow</w:t>
      </w:r>
      <w:r w:rsidR="00D76284">
        <w:rPr>
          <w:rFonts w:ascii="Lucida Console" w:hAnsi="Lucida Console"/>
          <w:bCs/>
          <w:sz w:val="24"/>
          <w:szCs w:val="24"/>
        </w:rPr>
        <w:t xml:space="preserve">. </w:t>
      </w:r>
      <w:r w:rsidR="0033131F">
        <w:rPr>
          <w:rFonts w:ascii="Lucida Console" w:hAnsi="Lucida Console"/>
          <w:bCs/>
          <w:sz w:val="24"/>
          <w:szCs w:val="24"/>
        </w:rPr>
        <w:t>So we went, and we were assigned a barracks, and in the barracks, it was the same thing over again</w:t>
      </w:r>
      <w:r w:rsidR="00D76284">
        <w:rPr>
          <w:rFonts w:ascii="Lucida Console" w:hAnsi="Lucida Console"/>
          <w:bCs/>
          <w:sz w:val="24"/>
          <w:szCs w:val="24"/>
        </w:rPr>
        <w:t xml:space="preserve">. </w:t>
      </w:r>
      <w:r w:rsidR="0033131F">
        <w:rPr>
          <w:rFonts w:ascii="Lucida Console" w:hAnsi="Lucida Console"/>
          <w:bCs/>
          <w:sz w:val="24"/>
          <w:szCs w:val="24"/>
        </w:rPr>
        <w:t>The barracks elders made us walk, again, by a crate, and if we had not given up everything, we were fairly well mistreated to give up whatever we may have hidden from the SS, and the only thing that I had at that time that they wanted was, I had a leather jacket, and I told my father later on that I regretted having to give that jacket</w:t>
      </w:r>
      <w:r w:rsidR="00D76284">
        <w:rPr>
          <w:rFonts w:ascii="Lucida Console" w:hAnsi="Lucida Console"/>
          <w:bCs/>
          <w:sz w:val="24"/>
          <w:szCs w:val="24"/>
        </w:rPr>
        <w:t xml:space="preserve">. </w:t>
      </w:r>
      <w:r w:rsidR="0033131F">
        <w:rPr>
          <w:rFonts w:ascii="Lucida Console" w:hAnsi="Lucida Console"/>
          <w:bCs/>
          <w:sz w:val="24"/>
          <w:szCs w:val="24"/>
        </w:rPr>
        <w:t>And he said something that I’ve never forgotten</w:t>
      </w:r>
      <w:r w:rsidR="00D76284">
        <w:rPr>
          <w:rFonts w:ascii="Lucida Console" w:hAnsi="Lucida Console"/>
          <w:bCs/>
          <w:sz w:val="24"/>
          <w:szCs w:val="24"/>
        </w:rPr>
        <w:t xml:space="preserve">. </w:t>
      </w:r>
      <w:r w:rsidR="0033131F">
        <w:rPr>
          <w:rFonts w:ascii="Lucida Console" w:hAnsi="Lucida Console"/>
          <w:bCs/>
          <w:sz w:val="24"/>
          <w:szCs w:val="24"/>
        </w:rPr>
        <w:t>My mother, too, was at that time with us</w:t>
      </w:r>
      <w:r w:rsidR="00D76284">
        <w:rPr>
          <w:rFonts w:ascii="Lucida Console" w:hAnsi="Lucida Console"/>
          <w:bCs/>
          <w:sz w:val="24"/>
          <w:szCs w:val="24"/>
        </w:rPr>
        <w:t xml:space="preserve">. </w:t>
      </w:r>
      <w:r w:rsidR="0033131F">
        <w:rPr>
          <w:rFonts w:ascii="Lucida Console" w:hAnsi="Lucida Console"/>
          <w:bCs/>
          <w:sz w:val="24"/>
          <w:szCs w:val="24"/>
        </w:rPr>
        <w:t xml:space="preserve">We </w:t>
      </w:r>
      <w:r w:rsidR="0033131F">
        <w:rPr>
          <w:rFonts w:ascii="Lucida Console" w:hAnsi="Lucida Console"/>
          <w:bCs/>
          <w:sz w:val="24"/>
          <w:szCs w:val="24"/>
        </w:rPr>
        <w:lastRenderedPageBreak/>
        <w:t>still were able to communicate</w:t>
      </w:r>
      <w:r w:rsidR="00D76284">
        <w:rPr>
          <w:rFonts w:ascii="Lucida Console" w:hAnsi="Lucida Console"/>
          <w:bCs/>
          <w:sz w:val="24"/>
          <w:szCs w:val="24"/>
        </w:rPr>
        <w:t xml:space="preserve">. </w:t>
      </w:r>
      <w:r w:rsidR="0033131F">
        <w:rPr>
          <w:rFonts w:ascii="Lucida Console" w:hAnsi="Lucida Console"/>
          <w:bCs/>
          <w:sz w:val="24"/>
          <w:szCs w:val="24"/>
        </w:rPr>
        <w:t>He says, “Child, if we ever get out of here, I’ll buy you ten of these.”</w:t>
      </w:r>
    </w:p>
    <w:p w:rsidR="0033131F" w:rsidRDefault="0033131F" w:rsidP="00DA3C70">
      <w:pPr>
        <w:rPr>
          <w:rFonts w:ascii="Lucida Console" w:hAnsi="Lucida Console"/>
          <w:bCs/>
          <w:sz w:val="24"/>
          <w:szCs w:val="24"/>
        </w:rPr>
      </w:pPr>
      <w:r>
        <w:rPr>
          <w:rFonts w:ascii="Lucida Console" w:hAnsi="Lucida Console"/>
          <w:bCs/>
          <w:sz w:val="24"/>
          <w:szCs w:val="24"/>
        </w:rPr>
        <w:t>Well, I don’t know what else to say -- oh</w:t>
      </w:r>
      <w:r w:rsidR="00D76284">
        <w:rPr>
          <w:rFonts w:ascii="Lucida Console" w:hAnsi="Lucida Console"/>
          <w:bCs/>
          <w:sz w:val="24"/>
          <w:szCs w:val="24"/>
        </w:rPr>
        <w:t xml:space="preserve">. </w:t>
      </w:r>
      <w:r>
        <w:rPr>
          <w:rFonts w:ascii="Lucida Console" w:hAnsi="Lucida Console"/>
          <w:bCs/>
          <w:sz w:val="24"/>
          <w:szCs w:val="24"/>
        </w:rPr>
        <w:t>We were then assigned to the bunks</w:t>
      </w:r>
      <w:r w:rsidR="00D76284">
        <w:rPr>
          <w:rFonts w:ascii="Lucida Console" w:hAnsi="Lucida Console"/>
          <w:bCs/>
          <w:sz w:val="24"/>
          <w:szCs w:val="24"/>
        </w:rPr>
        <w:t xml:space="preserve">. </w:t>
      </w:r>
      <w:r w:rsidR="001468FA">
        <w:rPr>
          <w:rFonts w:ascii="Lucida Console" w:hAnsi="Lucida Console"/>
          <w:bCs/>
          <w:sz w:val="24"/>
          <w:szCs w:val="24"/>
        </w:rPr>
        <w:t xml:space="preserve">The bunks were in three tiers: </w:t>
      </w:r>
      <w:r>
        <w:rPr>
          <w:rFonts w:ascii="Lucida Console" w:hAnsi="Lucida Console"/>
          <w:bCs/>
          <w:sz w:val="24"/>
          <w:szCs w:val="24"/>
        </w:rPr>
        <w:t>lower, middle, and upper</w:t>
      </w:r>
      <w:r w:rsidR="00D76284">
        <w:rPr>
          <w:rFonts w:ascii="Lucida Console" w:hAnsi="Lucida Console"/>
          <w:bCs/>
          <w:sz w:val="24"/>
          <w:szCs w:val="24"/>
        </w:rPr>
        <w:t xml:space="preserve">. </w:t>
      </w:r>
      <w:r>
        <w:rPr>
          <w:rFonts w:ascii="Lucida Console" w:hAnsi="Lucida Console"/>
          <w:bCs/>
          <w:sz w:val="24"/>
          <w:szCs w:val="24"/>
        </w:rPr>
        <w:t>My brothers and my fathers were assigned an upper bunk</w:t>
      </w:r>
      <w:r w:rsidR="00D76284">
        <w:rPr>
          <w:rFonts w:ascii="Lucida Console" w:hAnsi="Lucida Console"/>
          <w:bCs/>
          <w:sz w:val="24"/>
          <w:szCs w:val="24"/>
        </w:rPr>
        <w:t xml:space="preserve">. </w:t>
      </w:r>
      <w:r>
        <w:rPr>
          <w:rFonts w:ascii="Lucida Console" w:hAnsi="Lucida Console"/>
          <w:bCs/>
          <w:sz w:val="24"/>
          <w:szCs w:val="24"/>
        </w:rPr>
        <w:t>It had straw ticking</w:t>
      </w:r>
      <w:r w:rsidR="00D76284">
        <w:rPr>
          <w:rFonts w:ascii="Lucida Console" w:hAnsi="Lucida Console"/>
          <w:bCs/>
          <w:sz w:val="24"/>
          <w:szCs w:val="24"/>
        </w:rPr>
        <w:t xml:space="preserve">. </w:t>
      </w:r>
      <w:r>
        <w:rPr>
          <w:rFonts w:ascii="Lucida Console" w:hAnsi="Lucida Console"/>
          <w:bCs/>
          <w:sz w:val="24"/>
          <w:szCs w:val="24"/>
        </w:rPr>
        <w:t>I am not sure whether you know -- would you know what straw ticking is?</w:t>
      </w:r>
    </w:p>
    <w:p w:rsidR="0033131F" w:rsidRDefault="0033131F"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Yes, yes, I do.</w:t>
      </w:r>
    </w:p>
    <w:p w:rsidR="0033131F" w:rsidRDefault="0033131F"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It was just burlap filled with straw</w:t>
      </w:r>
      <w:r w:rsidR="00D76284">
        <w:rPr>
          <w:rFonts w:ascii="Lucida Console" w:hAnsi="Lucida Console"/>
          <w:bCs/>
          <w:sz w:val="24"/>
          <w:szCs w:val="24"/>
        </w:rPr>
        <w:t xml:space="preserve">. </w:t>
      </w:r>
      <w:r>
        <w:rPr>
          <w:rFonts w:ascii="Lucida Console" w:hAnsi="Lucida Console"/>
          <w:bCs/>
          <w:sz w:val="24"/>
          <w:szCs w:val="24"/>
        </w:rPr>
        <w:t>The bolster was burlap filled with straw</w:t>
      </w:r>
      <w:r w:rsidR="00D76284">
        <w:rPr>
          <w:rFonts w:ascii="Lucida Console" w:hAnsi="Lucida Console"/>
          <w:bCs/>
          <w:sz w:val="24"/>
          <w:szCs w:val="24"/>
        </w:rPr>
        <w:t xml:space="preserve">. </w:t>
      </w:r>
      <w:r>
        <w:rPr>
          <w:rFonts w:ascii="Lucida Console" w:hAnsi="Lucida Console"/>
          <w:bCs/>
          <w:sz w:val="24"/>
          <w:szCs w:val="24"/>
        </w:rPr>
        <w:t>And we had not eaten at that time, and we were not to get anything to eat</w:t>
      </w:r>
      <w:r w:rsidR="00D76284">
        <w:rPr>
          <w:rFonts w:ascii="Lucida Console" w:hAnsi="Lucida Console"/>
          <w:bCs/>
          <w:sz w:val="24"/>
          <w:szCs w:val="24"/>
        </w:rPr>
        <w:t xml:space="preserve">. </w:t>
      </w:r>
      <w:r w:rsidR="00E65A5E">
        <w:rPr>
          <w:rFonts w:ascii="Lucida Console" w:hAnsi="Lucida Console"/>
          <w:bCs/>
          <w:sz w:val="24"/>
          <w:szCs w:val="24"/>
        </w:rPr>
        <w:t>And</w:t>
      </w:r>
      <w:r>
        <w:rPr>
          <w:rFonts w:ascii="Lucida Console" w:hAnsi="Lucida Console"/>
          <w:bCs/>
          <w:sz w:val="24"/>
          <w:szCs w:val="24"/>
        </w:rPr>
        <w:t xml:space="preserve"> then next mornin</w:t>
      </w:r>
      <w:r w:rsidR="006112F6">
        <w:rPr>
          <w:rFonts w:ascii="Lucida Console" w:hAnsi="Lucida Console"/>
          <w:bCs/>
          <w:sz w:val="24"/>
          <w:szCs w:val="24"/>
        </w:rPr>
        <w:t>g, a routine began in earnest</w:t>
      </w:r>
      <w:r w:rsidR="00D76284">
        <w:rPr>
          <w:rFonts w:ascii="Lucida Console" w:hAnsi="Lucida Console"/>
          <w:bCs/>
          <w:sz w:val="24"/>
          <w:szCs w:val="24"/>
        </w:rPr>
        <w:t xml:space="preserve">. </w:t>
      </w:r>
      <w:r w:rsidR="006112F6">
        <w:rPr>
          <w:rFonts w:ascii="Lucida Console" w:hAnsi="Lucida Console"/>
          <w:bCs/>
          <w:sz w:val="24"/>
          <w:szCs w:val="24"/>
        </w:rPr>
        <w:t>A</w:t>
      </w:r>
      <w:r>
        <w:rPr>
          <w:rFonts w:ascii="Lucida Console" w:hAnsi="Lucida Console"/>
          <w:bCs/>
          <w:sz w:val="24"/>
          <w:szCs w:val="24"/>
        </w:rPr>
        <w:t>nd I do not know whether you want to ask me anything more.</w:t>
      </w:r>
    </w:p>
    <w:p w:rsidR="0033131F" w:rsidRDefault="0033131F"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Yes.</w:t>
      </w:r>
    </w:p>
    <w:p w:rsidR="0033131F" w:rsidRDefault="0033131F"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Go ahead.</w:t>
      </w:r>
    </w:p>
    <w:p w:rsidR="0033131F" w:rsidRDefault="0033131F"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Please continue on about the routine now</w:t>
      </w:r>
      <w:r w:rsidR="00D76284">
        <w:rPr>
          <w:rFonts w:ascii="Lucida Console" w:hAnsi="Lucida Console"/>
          <w:bCs/>
          <w:sz w:val="24"/>
          <w:szCs w:val="24"/>
        </w:rPr>
        <w:t xml:space="preserve">. </w:t>
      </w:r>
      <w:r>
        <w:rPr>
          <w:rFonts w:ascii="Lucida Console" w:hAnsi="Lucida Console"/>
          <w:bCs/>
          <w:sz w:val="24"/>
          <w:szCs w:val="24"/>
        </w:rPr>
        <w:t>What was daily life like?</w:t>
      </w:r>
    </w:p>
    <w:p w:rsidR="003E2EC2" w:rsidRDefault="0033131F"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sidR="006112F6">
        <w:rPr>
          <w:rFonts w:ascii="Lucida Console" w:hAnsi="Lucida Console"/>
          <w:bCs/>
          <w:sz w:val="24"/>
          <w:szCs w:val="24"/>
        </w:rPr>
        <w:t>The routine</w:t>
      </w:r>
      <w:r>
        <w:rPr>
          <w:rFonts w:ascii="Lucida Console" w:hAnsi="Lucida Console"/>
          <w:bCs/>
          <w:sz w:val="24"/>
          <w:szCs w:val="24"/>
        </w:rPr>
        <w:t xml:space="preserve"> was that we had caps, or we had hats</w:t>
      </w:r>
      <w:r w:rsidR="00D76284">
        <w:rPr>
          <w:rFonts w:ascii="Lucida Console" w:hAnsi="Lucida Console"/>
          <w:bCs/>
          <w:sz w:val="24"/>
          <w:szCs w:val="24"/>
        </w:rPr>
        <w:t xml:space="preserve">. </w:t>
      </w:r>
      <w:r>
        <w:rPr>
          <w:rFonts w:ascii="Lucida Console" w:hAnsi="Lucida Console"/>
          <w:bCs/>
          <w:sz w:val="24"/>
          <w:szCs w:val="24"/>
        </w:rPr>
        <w:t>Most of us had some sort of a covering for our heads, an</w:t>
      </w:r>
      <w:r w:rsidR="006112F6">
        <w:rPr>
          <w:rFonts w:ascii="Lucida Console" w:hAnsi="Lucida Console"/>
          <w:bCs/>
          <w:sz w:val="24"/>
          <w:szCs w:val="24"/>
        </w:rPr>
        <w:t xml:space="preserve">d the first thing we knew that </w:t>
      </w:r>
      <w:r>
        <w:rPr>
          <w:rFonts w:ascii="Lucida Console" w:hAnsi="Lucida Console"/>
          <w:bCs/>
          <w:sz w:val="24"/>
          <w:szCs w:val="24"/>
        </w:rPr>
        <w:t xml:space="preserve">the civilization had come to an end was that the barracks eldest took his stick and lifted off hat of everyone that came in there, the hat of everyone that came </w:t>
      </w:r>
      <w:r w:rsidR="006B6205">
        <w:rPr>
          <w:rFonts w:ascii="Lucida Console" w:hAnsi="Lucida Console"/>
          <w:bCs/>
          <w:sz w:val="24"/>
          <w:szCs w:val="24"/>
        </w:rPr>
        <w:t>in there</w:t>
      </w:r>
      <w:r w:rsidR="00D76284">
        <w:rPr>
          <w:rFonts w:ascii="Lucida Console" w:hAnsi="Lucida Console"/>
          <w:bCs/>
          <w:sz w:val="24"/>
          <w:szCs w:val="24"/>
        </w:rPr>
        <w:t xml:space="preserve">. </w:t>
      </w:r>
      <w:r w:rsidR="006B6205">
        <w:rPr>
          <w:rFonts w:ascii="Lucida Console" w:hAnsi="Lucida Console"/>
          <w:bCs/>
          <w:sz w:val="24"/>
          <w:szCs w:val="24"/>
        </w:rPr>
        <w:t>There was a piece of scalp went along with it, it made no difference</w:t>
      </w:r>
      <w:r w:rsidR="00D76284">
        <w:rPr>
          <w:rFonts w:ascii="Lucida Console" w:hAnsi="Lucida Console"/>
          <w:bCs/>
          <w:sz w:val="24"/>
          <w:szCs w:val="24"/>
        </w:rPr>
        <w:t xml:space="preserve">. </w:t>
      </w:r>
      <w:r w:rsidR="006B6205">
        <w:rPr>
          <w:rFonts w:ascii="Lucida Console" w:hAnsi="Lucida Console"/>
          <w:bCs/>
          <w:sz w:val="24"/>
          <w:szCs w:val="24"/>
        </w:rPr>
        <w:t xml:space="preserve">Then we saw a big sign, </w:t>
      </w:r>
      <w:r w:rsidR="006B6205" w:rsidRPr="001468FA">
        <w:rPr>
          <w:rFonts w:ascii="Lucida Console" w:hAnsi="Lucida Console"/>
          <w:bCs/>
          <w:i/>
          <w:sz w:val="24"/>
          <w:szCs w:val="24"/>
        </w:rPr>
        <w:t>“Mützen ab im block,”</w:t>
      </w:r>
      <w:r w:rsidR="006B6205">
        <w:rPr>
          <w:rFonts w:ascii="Lucida Console" w:hAnsi="Lucida Console"/>
          <w:bCs/>
          <w:sz w:val="24"/>
          <w:szCs w:val="24"/>
        </w:rPr>
        <w:t xml:space="preserve"> which meant, “Hats off in the barracks.” The barracks was the point where food was distribute</w:t>
      </w:r>
      <w:r w:rsidR="00EE787A">
        <w:rPr>
          <w:rFonts w:ascii="Lucida Console" w:hAnsi="Lucida Console"/>
          <w:bCs/>
          <w:sz w:val="24"/>
          <w:szCs w:val="24"/>
        </w:rPr>
        <w:t>d and where things went on</w:t>
      </w:r>
      <w:r w:rsidR="00D76284">
        <w:rPr>
          <w:rFonts w:ascii="Lucida Console" w:hAnsi="Lucida Console"/>
          <w:bCs/>
          <w:sz w:val="24"/>
          <w:szCs w:val="24"/>
        </w:rPr>
        <w:t xml:space="preserve">. </w:t>
      </w:r>
      <w:r w:rsidR="006112F6">
        <w:rPr>
          <w:rFonts w:ascii="Lucida Console" w:hAnsi="Lucida Console"/>
          <w:bCs/>
          <w:sz w:val="24"/>
          <w:szCs w:val="24"/>
        </w:rPr>
        <w:t>I</w:t>
      </w:r>
      <w:r w:rsidR="00EE787A">
        <w:rPr>
          <w:rFonts w:ascii="Lucida Console" w:hAnsi="Lucida Console"/>
          <w:bCs/>
          <w:sz w:val="24"/>
          <w:szCs w:val="24"/>
        </w:rPr>
        <w:t>n the morning, we were issued -- we had still got a few cup</w:t>
      </w:r>
      <w:r w:rsidR="006112F6">
        <w:rPr>
          <w:rFonts w:ascii="Lucida Console" w:hAnsi="Lucida Console"/>
          <w:bCs/>
          <w:sz w:val="24"/>
          <w:szCs w:val="24"/>
        </w:rPr>
        <w:t xml:space="preserve">s or spoons or whatever it was -- </w:t>
      </w:r>
      <w:r w:rsidR="00EE787A">
        <w:rPr>
          <w:rFonts w:ascii="Lucida Console" w:hAnsi="Lucida Console"/>
          <w:bCs/>
          <w:sz w:val="24"/>
          <w:szCs w:val="24"/>
        </w:rPr>
        <w:t xml:space="preserve">two slices of what the Germans called </w:t>
      </w:r>
      <w:r w:rsidR="00EE787A" w:rsidRPr="001468FA">
        <w:rPr>
          <w:rFonts w:ascii="Lucida Console" w:hAnsi="Lucida Console"/>
          <w:bCs/>
          <w:i/>
          <w:sz w:val="24"/>
          <w:szCs w:val="24"/>
        </w:rPr>
        <w:t>Kommissbrot,</w:t>
      </w:r>
      <w:r w:rsidR="006112F6">
        <w:rPr>
          <w:rFonts w:ascii="Lucida Console" w:hAnsi="Lucida Console"/>
          <w:bCs/>
          <w:sz w:val="24"/>
          <w:szCs w:val="24"/>
        </w:rPr>
        <w:t xml:space="preserve"> which means</w:t>
      </w:r>
      <w:r w:rsidR="00EE787A">
        <w:rPr>
          <w:rFonts w:ascii="Lucida Console" w:hAnsi="Lucida Console"/>
          <w:bCs/>
          <w:sz w:val="24"/>
          <w:szCs w:val="24"/>
        </w:rPr>
        <w:t xml:space="preserve"> “military bread,” which was a mixture of wheat, rye</w:t>
      </w:r>
      <w:r w:rsidR="00301900">
        <w:rPr>
          <w:rFonts w:ascii="Lucida Console" w:hAnsi="Lucida Console"/>
          <w:bCs/>
          <w:sz w:val="24"/>
          <w:szCs w:val="24"/>
        </w:rPr>
        <w:t>, and barley perhaps</w:t>
      </w:r>
      <w:r w:rsidR="00D76284">
        <w:rPr>
          <w:rFonts w:ascii="Lucida Console" w:hAnsi="Lucida Console"/>
          <w:bCs/>
          <w:sz w:val="24"/>
          <w:szCs w:val="24"/>
        </w:rPr>
        <w:t xml:space="preserve">. </w:t>
      </w:r>
      <w:r w:rsidR="00301900">
        <w:rPr>
          <w:rFonts w:ascii="Lucida Console" w:hAnsi="Lucida Console"/>
          <w:bCs/>
          <w:sz w:val="24"/>
          <w:szCs w:val="24"/>
        </w:rPr>
        <w:t>It was a</w:t>
      </w:r>
      <w:r w:rsidR="006112F6">
        <w:rPr>
          <w:rFonts w:ascii="Lucida Console" w:hAnsi="Lucida Console"/>
          <w:bCs/>
          <w:sz w:val="24"/>
          <w:szCs w:val="24"/>
        </w:rPr>
        <w:t xml:space="preserve"> </w:t>
      </w:r>
      <w:r w:rsidR="00EE787A">
        <w:rPr>
          <w:rFonts w:ascii="Lucida Console" w:hAnsi="Lucida Console"/>
          <w:bCs/>
          <w:sz w:val="24"/>
          <w:szCs w:val="24"/>
        </w:rPr>
        <w:t>very compact bread</w:t>
      </w:r>
      <w:r w:rsidR="00D76284">
        <w:rPr>
          <w:rFonts w:ascii="Lucida Console" w:hAnsi="Lucida Console"/>
          <w:bCs/>
          <w:sz w:val="24"/>
          <w:szCs w:val="24"/>
        </w:rPr>
        <w:t xml:space="preserve">. </w:t>
      </w:r>
      <w:r w:rsidR="00EE787A">
        <w:rPr>
          <w:rFonts w:ascii="Lucida Console" w:hAnsi="Lucida Console"/>
          <w:bCs/>
          <w:sz w:val="24"/>
          <w:szCs w:val="24"/>
        </w:rPr>
        <w:t>Each one got two slices of bread, sometimes a pat of margarine, sometimes a little bit of marmalade</w:t>
      </w:r>
      <w:r w:rsidR="00D76284">
        <w:rPr>
          <w:rFonts w:ascii="Lucida Console" w:hAnsi="Lucida Console"/>
          <w:bCs/>
          <w:sz w:val="24"/>
          <w:szCs w:val="24"/>
        </w:rPr>
        <w:t xml:space="preserve">. </w:t>
      </w:r>
      <w:r w:rsidR="00EE787A">
        <w:rPr>
          <w:rFonts w:ascii="Lucida Console" w:hAnsi="Lucida Console"/>
          <w:bCs/>
          <w:sz w:val="24"/>
          <w:szCs w:val="24"/>
        </w:rPr>
        <w:t>The coffee was, the coffee was toasted acorns ground up; tasted terrible</w:t>
      </w:r>
      <w:r w:rsidR="00D76284">
        <w:rPr>
          <w:rFonts w:ascii="Lucida Console" w:hAnsi="Lucida Console"/>
          <w:bCs/>
          <w:sz w:val="24"/>
          <w:szCs w:val="24"/>
        </w:rPr>
        <w:t xml:space="preserve">. </w:t>
      </w:r>
      <w:r w:rsidR="00EE787A">
        <w:rPr>
          <w:rFonts w:ascii="Lucida Console" w:hAnsi="Lucida Console"/>
          <w:bCs/>
          <w:sz w:val="24"/>
          <w:szCs w:val="24"/>
        </w:rPr>
        <w:t>And at lunch, for lunch, or the midday meal, a soup with maybe a little bit of meat</w:t>
      </w:r>
      <w:r w:rsidR="00D76284">
        <w:rPr>
          <w:rFonts w:ascii="Lucida Console" w:hAnsi="Lucida Console"/>
          <w:bCs/>
          <w:sz w:val="24"/>
          <w:szCs w:val="24"/>
        </w:rPr>
        <w:t xml:space="preserve">. </w:t>
      </w:r>
      <w:r w:rsidR="00EE787A">
        <w:rPr>
          <w:rFonts w:ascii="Lucida Console" w:hAnsi="Lucida Console"/>
          <w:bCs/>
          <w:sz w:val="24"/>
          <w:szCs w:val="24"/>
        </w:rPr>
        <w:t>Potatoes was the main thing, and beets that you normally feed the cattle here</w:t>
      </w:r>
      <w:r w:rsidR="00D76284">
        <w:rPr>
          <w:rFonts w:ascii="Lucida Console" w:hAnsi="Lucida Console"/>
          <w:bCs/>
          <w:sz w:val="24"/>
          <w:szCs w:val="24"/>
        </w:rPr>
        <w:t xml:space="preserve">. </w:t>
      </w:r>
      <w:r w:rsidR="00EE787A">
        <w:rPr>
          <w:rFonts w:ascii="Lucida Console" w:hAnsi="Lucida Console"/>
          <w:bCs/>
          <w:sz w:val="24"/>
          <w:szCs w:val="24"/>
        </w:rPr>
        <w:t>So this was our midday meal, and we started to get -- we were already hungry in Terezin because we did not get enough to eat</w:t>
      </w:r>
      <w:r w:rsidR="00D76284">
        <w:rPr>
          <w:rFonts w:ascii="Lucida Console" w:hAnsi="Lucida Console"/>
          <w:bCs/>
          <w:sz w:val="24"/>
          <w:szCs w:val="24"/>
        </w:rPr>
        <w:t xml:space="preserve">. </w:t>
      </w:r>
      <w:r w:rsidR="00EE787A">
        <w:rPr>
          <w:rFonts w:ascii="Lucida Console" w:hAnsi="Lucida Console"/>
          <w:bCs/>
          <w:sz w:val="24"/>
          <w:szCs w:val="24"/>
        </w:rPr>
        <w:t>In Auschwitz it was worse</w:t>
      </w:r>
      <w:r w:rsidR="00D76284">
        <w:rPr>
          <w:rFonts w:ascii="Lucida Console" w:hAnsi="Lucida Console"/>
          <w:bCs/>
          <w:sz w:val="24"/>
          <w:szCs w:val="24"/>
        </w:rPr>
        <w:t xml:space="preserve">. </w:t>
      </w:r>
      <w:r w:rsidR="00EE787A">
        <w:rPr>
          <w:rFonts w:ascii="Lucida Console" w:hAnsi="Lucida Console"/>
          <w:bCs/>
          <w:sz w:val="24"/>
          <w:szCs w:val="24"/>
        </w:rPr>
        <w:t>We were beginning to starve</w:t>
      </w:r>
      <w:r w:rsidR="00D76284">
        <w:rPr>
          <w:rFonts w:ascii="Lucida Console" w:hAnsi="Lucida Console"/>
          <w:bCs/>
          <w:sz w:val="24"/>
          <w:szCs w:val="24"/>
        </w:rPr>
        <w:t xml:space="preserve">. </w:t>
      </w:r>
      <w:r w:rsidR="00EE787A">
        <w:rPr>
          <w:rFonts w:ascii="Lucida Console" w:hAnsi="Lucida Console"/>
          <w:bCs/>
          <w:sz w:val="24"/>
          <w:szCs w:val="24"/>
        </w:rPr>
        <w:t>In the evening, another slice of bread</w:t>
      </w:r>
      <w:r w:rsidR="003E2EC2">
        <w:rPr>
          <w:rFonts w:ascii="Lucida Console" w:hAnsi="Lucida Console"/>
          <w:bCs/>
          <w:sz w:val="24"/>
          <w:szCs w:val="24"/>
        </w:rPr>
        <w:t xml:space="preserve"> and some coffee; no marmalade, no butter, no nothing.</w:t>
      </w:r>
    </w:p>
    <w:p w:rsidR="0033131F" w:rsidRDefault="003E2EC2" w:rsidP="00DA3C70">
      <w:pPr>
        <w:rPr>
          <w:rFonts w:ascii="Lucida Console" w:hAnsi="Lucida Console"/>
          <w:bCs/>
          <w:sz w:val="24"/>
          <w:szCs w:val="24"/>
        </w:rPr>
      </w:pPr>
      <w:r>
        <w:rPr>
          <w:rFonts w:ascii="Lucida Console" w:hAnsi="Lucida Console"/>
          <w:bCs/>
          <w:sz w:val="24"/>
          <w:szCs w:val="24"/>
        </w:rPr>
        <w:lastRenderedPageBreak/>
        <w:t xml:space="preserve">In between -- at the beginning, before we had coffee in the morning, we had then later on what the Germans called </w:t>
      </w:r>
      <w:r w:rsidRPr="006112F6">
        <w:rPr>
          <w:rFonts w:ascii="Lucida Console" w:hAnsi="Lucida Console"/>
          <w:bCs/>
          <w:i/>
          <w:sz w:val="24"/>
          <w:szCs w:val="24"/>
        </w:rPr>
        <w:t>Appell stehen,</w:t>
      </w:r>
      <w:r>
        <w:rPr>
          <w:rFonts w:ascii="Lucida Console" w:hAnsi="Lucida Console"/>
          <w:bCs/>
          <w:sz w:val="24"/>
          <w:szCs w:val="24"/>
        </w:rPr>
        <w:t xml:space="preserve"> which means -- </w:t>
      </w:r>
      <w:r w:rsidRPr="006112F6">
        <w:rPr>
          <w:rFonts w:ascii="Lucida Console" w:hAnsi="Lucida Console"/>
          <w:bCs/>
          <w:i/>
          <w:sz w:val="24"/>
          <w:szCs w:val="24"/>
        </w:rPr>
        <w:t>Appell</w:t>
      </w:r>
      <w:r>
        <w:rPr>
          <w:rFonts w:ascii="Lucida Console" w:hAnsi="Lucida Console"/>
          <w:bCs/>
          <w:sz w:val="24"/>
          <w:szCs w:val="24"/>
        </w:rPr>
        <w:t xml:space="preserve"> means “counting,” the counting of the prisoners</w:t>
      </w:r>
      <w:r w:rsidR="00D76284">
        <w:rPr>
          <w:rFonts w:ascii="Lucida Console" w:hAnsi="Lucida Console"/>
          <w:bCs/>
          <w:sz w:val="24"/>
          <w:szCs w:val="24"/>
        </w:rPr>
        <w:t xml:space="preserve">. </w:t>
      </w:r>
      <w:r>
        <w:rPr>
          <w:rFonts w:ascii="Lucida Console" w:hAnsi="Lucida Console"/>
          <w:bCs/>
          <w:sz w:val="24"/>
          <w:szCs w:val="24"/>
        </w:rPr>
        <w:t>We were arranged in groups of five, with small distances between us</w:t>
      </w:r>
      <w:r w:rsidR="00D76284">
        <w:rPr>
          <w:rFonts w:ascii="Lucida Console" w:hAnsi="Lucida Console"/>
          <w:bCs/>
          <w:sz w:val="24"/>
          <w:szCs w:val="24"/>
        </w:rPr>
        <w:t xml:space="preserve">. </w:t>
      </w:r>
      <w:r>
        <w:rPr>
          <w:rFonts w:ascii="Lucida Console" w:hAnsi="Lucida Console"/>
          <w:bCs/>
          <w:sz w:val="24"/>
          <w:szCs w:val="24"/>
        </w:rPr>
        <w:t>The SS trooper would come by and start counting, one, two, three, four, and five, then multiply it by five</w:t>
      </w:r>
      <w:r w:rsidR="00D76284">
        <w:rPr>
          <w:rFonts w:ascii="Lucida Console" w:hAnsi="Lucida Console"/>
          <w:bCs/>
          <w:sz w:val="24"/>
          <w:szCs w:val="24"/>
        </w:rPr>
        <w:t xml:space="preserve">. </w:t>
      </w:r>
      <w:r>
        <w:rPr>
          <w:rFonts w:ascii="Lucida Console" w:hAnsi="Lucida Console"/>
          <w:bCs/>
          <w:sz w:val="24"/>
          <w:szCs w:val="24"/>
        </w:rPr>
        <w:t>If he miscounted, he went over it again, but meanwhile, we had stood out there already two hours because the Blockalteste, the block eldest, and the German prisoners with their striped uniforms -- we did not have striped uniforms</w:t>
      </w:r>
      <w:r w:rsidR="00D76284">
        <w:rPr>
          <w:rFonts w:ascii="Lucida Console" w:hAnsi="Lucida Console"/>
          <w:bCs/>
          <w:sz w:val="24"/>
          <w:szCs w:val="24"/>
        </w:rPr>
        <w:t xml:space="preserve">. </w:t>
      </w:r>
      <w:r>
        <w:rPr>
          <w:rFonts w:ascii="Lucida Console" w:hAnsi="Lucida Console"/>
          <w:bCs/>
          <w:sz w:val="24"/>
          <w:szCs w:val="24"/>
        </w:rPr>
        <w:t>The German prisoners were beating us; well, not beating us at that time yet, but they’re getting us into line, rough shoving, punching, just to get us in line</w:t>
      </w:r>
      <w:r w:rsidR="00D76284">
        <w:rPr>
          <w:rFonts w:ascii="Lucida Console" w:hAnsi="Lucida Console"/>
          <w:bCs/>
          <w:sz w:val="24"/>
          <w:szCs w:val="24"/>
        </w:rPr>
        <w:t xml:space="preserve">. </w:t>
      </w:r>
      <w:r>
        <w:rPr>
          <w:rFonts w:ascii="Lucida Console" w:hAnsi="Lucida Console"/>
          <w:bCs/>
          <w:sz w:val="24"/>
          <w:szCs w:val="24"/>
        </w:rPr>
        <w:t>So we are standing there an hour, two hours, and I kept wondering why none of us would overpower this lone guard who had just a small pistol</w:t>
      </w:r>
      <w:r w:rsidR="00D76284">
        <w:rPr>
          <w:rFonts w:ascii="Lucida Console" w:hAnsi="Lucida Console"/>
          <w:bCs/>
          <w:sz w:val="24"/>
          <w:szCs w:val="24"/>
        </w:rPr>
        <w:t xml:space="preserve">. </w:t>
      </w:r>
      <w:r>
        <w:rPr>
          <w:rFonts w:ascii="Lucida Console" w:hAnsi="Lucida Console"/>
          <w:bCs/>
          <w:sz w:val="24"/>
          <w:szCs w:val="24"/>
        </w:rPr>
        <w:t>But what could we have done</w:t>
      </w:r>
      <w:r w:rsidR="00F60583">
        <w:rPr>
          <w:rFonts w:ascii="Lucida Console" w:hAnsi="Lucida Console"/>
          <w:bCs/>
          <w:sz w:val="24"/>
          <w:szCs w:val="24"/>
        </w:rPr>
        <w:t xml:space="preserve">? </w:t>
      </w:r>
      <w:r>
        <w:rPr>
          <w:rFonts w:ascii="Lucida Console" w:hAnsi="Lucida Console"/>
          <w:bCs/>
          <w:sz w:val="24"/>
          <w:szCs w:val="24"/>
        </w:rPr>
        <w:t>There were guard posts on either end, high tension wires between with barbed wires that curved inward towards us, and we were as vulnerable as anything</w:t>
      </w:r>
      <w:r w:rsidR="00D76284">
        <w:rPr>
          <w:rFonts w:ascii="Lucida Console" w:hAnsi="Lucida Console"/>
          <w:bCs/>
          <w:sz w:val="24"/>
          <w:szCs w:val="24"/>
        </w:rPr>
        <w:t xml:space="preserve">. </w:t>
      </w:r>
      <w:r>
        <w:rPr>
          <w:rFonts w:ascii="Lucida Console" w:hAnsi="Lucida Console"/>
          <w:bCs/>
          <w:sz w:val="24"/>
          <w:szCs w:val="24"/>
        </w:rPr>
        <w:t>We co</w:t>
      </w:r>
      <w:r w:rsidR="00301900">
        <w:rPr>
          <w:rFonts w:ascii="Lucida Console" w:hAnsi="Lucida Console"/>
          <w:bCs/>
          <w:sz w:val="24"/>
          <w:szCs w:val="24"/>
        </w:rPr>
        <w:t>uld have been killed</w:t>
      </w:r>
      <w:r w:rsidR="00D76284">
        <w:rPr>
          <w:rFonts w:ascii="Lucida Console" w:hAnsi="Lucida Console"/>
          <w:bCs/>
          <w:sz w:val="24"/>
          <w:szCs w:val="24"/>
        </w:rPr>
        <w:t xml:space="preserve">. </w:t>
      </w:r>
      <w:r w:rsidR="00301900">
        <w:rPr>
          <w:rFonts w:ascii="Lucida Console" w:hAnsi="Lucida Console"/>
          <w:bCs/>
          <w:sz w:val="24"/>
          <w:szCs w:val="24"/>
        </w:rPr>
        <w:t>They didn’t need but simply to spray th</w:t>
      </w:r>
      <w:r w:rsidR="006112F6">
        <w:rPr>
          <w:rFonts w:ascii="Lucida Console" w:hAnsi="Lucida Console"/>
          <w:bCs/>
          <w:sz w:val="24"/>
          <w:szCs w:val="24"/>
        </w:rPr>
        <w:t>e entire place with machine gun</w:t>
      </w:r>
      <w:r w:rsidR="00301900">
        <w:rPr>
          <w:rFonts w:ascii="Lucida Console" w:hAnsi="Lucida Console"/>
          <w:bCs/>
          <w:sz w:val="24"/>
          <w:szCs w:val="24"/>
        </w:rPr>
        <w:t>fire, and they would have gotten everyone in there</w:t>
      </w:r>
      <w:r w:rsidR="00D76284">
        <w:rPr>
          <w:rFonts w:ascii="Lucida Console" w:hAnsi="Lucida Console"/>
          <w:bCs/>
          <w:sz w:val="24"/>
          <w:szCs w:val="24"/>
        </w:rPr>
        <w:t xml:space="preserve">. </w:t>
      </w:r>
      <w:r w:rsidR="00301900">
        <w:rPr>
          <w:rFonts w:ascii="Lucida Console" w:hAnsi="Lucida Console"/>
          <w:bCs/>
          <w:sz w:val="24"/>
          <w:szCs w:val="24"/>
        </w:rPr>
        <w:t xml:space="preserve">So apparently, also, there was </w:t>
      </w:r>
      <w:r w:rsidR="006112F6">
        <w:rPr>
          <w:rFonts w:ascii="Lucida Console" w:hAnsi="Lucida Console"/>
          <w:bCs/>
          <w:sz w:val="24"/>
          <w:szCs w:val="24"/>
        </w:rPr>
        <w:t xml:space="preserve">no </w:t>
      </w:r>
      <w:r w:rsidR="00301900">
        <w:rPr>
          <w:rFonts w:ascii="Lucida Console" w:hAnsi="Lucida Console"/>
          <w:bCs/>
          <w:sz w:val="24"/>
          <w:szCs w:val="24"/>
        </w:rPr>
        <w:t>organization</w:t>
      </w:r>
      <w:r w:rsidR="00D76284">
        <w:rPr>
          <w:rFonts w:ascii="Lucida Console" w:hAnsi="Lucida Console"/>
          <w:bCs/>
          <w:sz w:val="24"/>
          <w:szCs w:val="24"/>
        </w:rPr>
        <w:t xml:space="preserve">. </w:t>
      </w:r>
      <w:r w:rsidR="00301900">
        <w:rPr>
          <w:rFonts w:ascii="Lucida Console" w:hAnsi="Lucida Console"/>
          <w:bCs/>
          <w:sz w:val="24"/>
          <w:szCs w:val="24"/>
        </w:rPr>
        <w:t>There was no underground organizations that said, Let’s get together on this and let’s see how we can do this.</w:t>
      </w:r>
      <w:r w:rsidR="00F60583">
        <w:rPr>
          <w:rFonts w:ascii="Lucida Console" w:hAnsi="Lucida Console"/>
          <w:bCs/>
          <w:sz w:val="24"/>
          <w:szCs w:val="24"/>
        </w:rPr>
        <w:t xml:space="preserve">” </w:t>
      </w:r>
      <w:r w:rsidR="00301900">
        <w:rPr>
          <w:rFonts w:ascii="Lucida Console" w:hAnsi="Lucida Console"/>
          <w:bCs/>
          <w:sz w:val="24"/>
          <w:szCs w:val="24"/>
        </w:rPr>
        <w:t>It is, I’m sure that most of the Americans have seen the Stalag series where they always overcome the Germans, but they actually did not</w:t>
      </w:r>
      <w:r w:rsidR="00D76284">
        <w:rPr>
          <w:rFonts w:ascii="Lucida Console" w:hAnsi="Lucida Console"/>
          <w:bCs/>
          <w:sz w:val="24"/>
          <w:szCs w:val="24"/>
        </w:rPr>
        <w:t xml:space="preserve">. </w:t>
      </w:r>
      <w:r w:rsidR="00301900">
        <w:rPr>
          <w:rFonts w:ascii="Lucida Console" w:hAnsi="Lucida Console"/>
          <w:bCs/>
          <w:sz w:val="24"/>
          <w:szCs w:val="24"/>
        </w:rPr>
        <w:t>None of their schemes a</w:t>
      </w:r>
      <w:r w:rsidR="003D765E">
        <w:rPr>
          <w:rFonts w:ascii="Lucida Console" w:hAnsi="Lucida Console"/>
          <w:bCs/>
          <w:sz w:val="24"/>
          <w:szCs w:val="24"/>
        </w:rPr>
        <w:t xml:space="preserve">ctually succeeded for very long, and I </w:t>
      </w:r>
      <w:r w:rsidR="006112F6">
        <w:rPr>
          <w:rFonts w:ascii="Lucida Console" w:hAnsi="Lucida Console"/>
          <w:bCs/>
          <w:sz w:val="24"/>
          <w:szCs w:val="24"/>
        </w:rPr>
        <w:t>am sure that</w:t>
      </w:r>
      <w:r w:rsidR="003D765E">
        <w:rPr>
          <w:rFonts w:ascii="Lucida Console" w:hAnsi="Lucida Console"/>
          <w:bCs/>
          <w:sz w:val="24"/>
          <w:szCs w:val="24"/>
        </w:rPr>
        <w:t xml:space="preserve"> in reading -- in viewing the television series -- what is it called again?</w:t>
      </w:r>
    </w:p>
    <w:p w:rsidR="003D765E" w:rsidRDefault="003D765E"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Hogan’s Heroes”</w:t>
      </w:r>
      <w:r w:rsidR="00F60583">
        <w:rPr>
          <w:rFonts w:ascii="Lucida Console" w:hAnsi="Lucida Console"/>
          <w:bCs/>
          <w:sz w:val="24"/>
          <w:szCs w:val="24"/>
        </w:rPr>
        <w:t xml:space="preserve">? </w:t>
      </w:r>
      <w:r>
        <w:rPr>
          <w:rFonts w:ascii="Lucida Console" w:hAnsi="Lucida Console"/>
          <w:bCs/>
          <w:sz w:val="24"/>
          <w:szCs w:val="24"/>
        </w:rPr>
        <w:t>Is that the one?</w:t>
      </w:r>
    </w:p>
    <w:p w:rsidR="003D765E" w:rsidRDefault="003D765E"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No, no</w:t>
      </w:r>
      <w:r w:rsidR="00D76284">
        <w:rPr>
          <w:rFonts w:ascii="Lucida Console" w:hAnsi="Lucida Console"/>
          <w:bCs/>
          <w:sz w:val="24"/>
          <w:szCs w:val="24"/>
        </w:rPr>
        <w:t xml:space="preserve">. </w:t>
      </w:r>
      <w:r>
        <w:rPr>
          <w:rFonts w:ascii="Lucida Console" w:hAnsi="Lucida Console"/>
          <w:bCs/>
          <w:sz w:val="24"/>
          <w:szCs w:val="24"/>
        </w:rPr>
        <w:t>Yes, that I meant where they always did well, but the other one about the Holocaust, Lanzmann, Claude Lanzmann</w:t>
      </w:r>
      <w:r w:rsidR="00D76284">
        <w:rPr>
          <w:rFonts w:ascii="Lucida Console" w:hAnsi="Lucida Console"/>
          <w:bCs/>
          <w:sz w:val="24"/>
          <w:szCs w:val="24"/>
        </w:rPr>
        <w:t xml:space="preserve">. </w:t>
      </w:r>
      <w:r>
        <w:rPr>
          <w:rFonts w:ascii="Lucida Console" w:hAnsi="Lucida Console"/>
          <w:bCs/>
          <w:sz w:val="24"/>
          <w:szCs w:val="24"/>
        </w:rPr>
        <w:t>It was called “Holocaust,” wasn’t it?</w:t>
      </w:r>
    </w:p>
    <w:p w:rsidR="003D765E" w:rsidRDefault="003D765E" w:rsidP="00DA3C70">
      <w:pPr>
        <w:rPr>
          <w:rFonts w:ascii="Lucida Console" w:hAnsi="Lucida Console"/>
          <w:bCs/>
          <w:sz w:val="24"/>
          <w:szCs w:val="24"/>
        </w:rPr>
      </w:pPr>
      <w:r>
        <w:rPr>
          <w:rFonts w:ascii="Lucida Console" w:hAnsi="Lucida Console"/>
          <w:bCs/>
          <w:sz w:val="24"/>
          <w:szCs w:val="24"/>
        </w:rPr>
        <w:t>&gt;&gt; Interviewer</w:t>
      </w:r>
      <w:r w:rsidR="009C11F1">
        <w:rPr>
          <w:rFonts w:ascii="Lucida Console" w:hAnsi="Lucida Console"/>
          <w:bCs/>
          <w:sz w:val="24"/>
          <w:szCs w:val="24"/>
        </w:rPr>
        <w:t xml:space="preserve">: </w:t>
      </w:r>
      <w:r>
        <w:rPr>
          <w:rFonts w:ascii="Lucida Console" w:hAnsi="Lucida Console"/>
          <w:bCs/>
          <w:sz w:val="24"/>
          <w:szCs w:val="24"/>
        </w:rPr>
        <w:t>“Shoah.”</w:t>
      </w:r>
    </w:p>
    <w:p w:rsidR="00891E82" w:rsidRPr="00EA5F66" w:rsidRDefault="003D765E" w:rsidP="00DA3C70">
      <w:pPr>
        <w:rPr>
          <w:rFonts w:ascii="Lucida Console" w:hAnsi="Lucida Console"/>
          <w:bCs/>
          <w:sz w:val="24"/>
          <w:szCs w:val="24"/>
        </w:rPr>
      </w:pPr>
      <w:r>
        <w:rPr>
          <w:rFonts w:ascii="Lucida Console" w:hAnsi="Lucida Console"/>
          <w:bCs/>
          <w:sz w:val="24"/>
          <w:szCs w:val="24"/>
        </w:rPr>
        <w:t>&gt;&gt; Herz</w:t>
      </w:r>
      <w:r w:rsidR="009C11F1">
        <w:rPr>
          <w:rFonts w:ascii="Lucida Console" w:hAnsi="Lucida Console"/>
          <w:bCs/>
          <w:sz w:val="24"/>
          <w:szCs w:val="24"/>
        </w:rPr>
        <w:t xml:space="preserve">: </w:t>
      </w:r>
      <w:r>
        <w:rPr>
          <w:rFonts w:ascii="Lucida Console" w:hAnsi="Lucida Console"/>
          <w:bCs/>
          <w:sz w:val="24"/>
          <w:szCs w:val="24"/>
        </w:rPr>
        <w:t>“Shoah.” They showed that actually only one or two people escaped out of the millions of prisoners, Jewish prisoners or prisoners in Auschwitz, and it is a very small amount</w:t>
      </w:r>
      <w:r w:rsidR="00D76284">
        <w:rPr>
          <w:rFonts w:ascii="Lucida Console" w:hAnsi="Lucida Console"/>
          <w:bCs/>
          <w:sz w:val="24"/>
          <w:szCs w:val="24"/>
        </w:rPr>
        <w:t xml:space="preserve">. </w:t>
      </w:r>
      <w:r w:rsidR="00BB4051">
        <w:rPr>
          <w:rFonts w:ascii="Lucida Console" w:hAnsi="Lucida Console"/>
          <w:bCs/>
          <w:sz w:val="24"/>
          <w:szCs w:val="24"/>
        </w:rPr>
        <w:t>So we tried and tried schemes to think of while in Auschwitz</w:t>
      </w:r>
      <w:r w:rsidR="00D76284">
        <w:rPr>
          <w:rFonts w:ascii="Lucida Console" w:hAnsi="Lucida Console"/>
          <w:bCs/>
          <w:sz w:val="24"/>
          <w:szCs w:val="24"/>
        </w:rPr>
        <w:t xml:space="preserve">. </w:t>
      </w:r>
      <w:r w:rsidR="00BB4051">
        <w:rPr>
          <w:rFonts w:ascii="Lucida Console" w:hAnsi="Lucida Console"/>
          <w:bCs/>
          <w:sz w:val="24"/>
          <w:szCs w:val="24"/>
        </w:rPr>
        <w:t>None of us would have worked because only later on I saw why they would not have worked</w:t>
      </w:r>
      <w:r w:rsidR="00D76284">
        <w:rPr>
          <w:rFonts w:ascii="Lucida Console" w:hAnsi="Lucida Console"/>
          <w:bCs/>
          <w:sz w:val="24"/>
          <w:szCs w:val="24"/>
        </w:rPr>
        <w:t xml:space="preserve">. </w:t>
      </w:r>
      <w:r w:rsidR="00BB4051">
        <w:rPr>
          <w:rFonts w:ascii="Lucida Console" w:hAnsi="Lucida Console"/>
          <w:bCs/>
          <w:sz w:val="24"/>
          <w:szCs w:val="24"/>
        </w:rPr>
        <w:t xml:space="preserve">They had what they called the </w:t>
      </w:r>
      <w:r w:rsidR="00C646AB" w:rsidRPr="00472EA9">
        <w:rPr>
          <w:rFonts w:ascii="Lucida Console" w:hAnsi="Lucida Console"/>
          <w:bCs/>
          <w:i/>
          <w:sz w:val="24"/>
          <w:szCs w:val="24"/>
        </w:rPr>
        <w:t>gro</w:t>
      </w:r>
      <w:r w:rsidR="00C96C1E" w:rsidRPr="00472EA9">
        <w:rPr>
          <w:rFonts w:ascii="Lucida Console" w:hAnsi="Lucida Console"/>
          <w:bCs/>
          <w:i/>
          <w:sz w:val="24"/>
          <w:szCs w:val="24"/>
        </w:rPr>
        <w:t>ß</w:t>
      </w:r>
      <w:r w:rsidR="00C646AB" w:rsidRPr="00472EA9">
        <w:rPr>
          <w:rFonts w:ascii="Lucida Console" w:hAnsi="Lucida Console"/>
          <w:bCs/>
          <w:i/>
          <w:sz w:val="24"/>
          <w:szCs w:val="24"/>
        </w:rPr>
        <w:t>en Postenketten</w:t>
      </w:r>
      <w:r w:rsidR="00BB4051">
        <w:rPr>
          <w:rFonts w:ascii="Lucida Console" w:hAnsi="Lucida Console"/>
          <w:bCs/>
          <w:sz w:val="24"/>
          <w:szCs w:val="24"/>
        </w:rPr>
        <w:t xml:space="preserve"> or the </w:t>
      </w:r>
      <w:r w:rsidR="00C646AB">
        <w:rPr>
          <w:rFonts w:ascii="Lucida Console" w:hAnsi="Lucida Console"/>
          <w:bCs/>
          <w:sz w:val="24"/>
          <w:szCs w:val="24"/>
        </w:rPr>
        <w:t>“</w:t>
      </w:r>
      <w:r w:rsidR="00BB4051">
        <w:rPr>
          <w:rFonts w:ascii="Lucida Console" w:hAnsi="Lucida Console"/>
          <w:bCs/>
          <w:sz w:val="24"/>
          <w:szCs w:val="24"/>
        </w:rPr>
        <w:t>grand military patrol.</w:t>
      </w:r>
      <w:r w:rsidR="00F60583">
        <w:rPr>
          <w:rFonts w:ascii="Lucida Console" w:hAnsi="Lucida Console"/>
          <w:bCs/>
          <w:sz w:val="24"/>
          <w:szCs w:val="24"/>
        </w:rPr>
        <w:t xml:space="preserve">” </w:t>
      </w:r>
      <w:r w:rsidR="00BB4051">
        <w:rPr>
          <w:rFonts w:ascii="Lucida Console" w:hAnsi="Lucida Console"/>
          <w:bCs/>
          <w:sz w:val="24"/>
          <w:szCs w:val="24"/>
        </w:rPr>
        <w:t>In small holes in the ground, camouflaged SS were spaced 10 feet apart surrounding the entire camp, armed with machine pistols, with automatic rifles</w:t>
      </w:r>
      <w:r w:rsidR="00D76284">
        <w:rPr>
          <w:rFonts w:ascii="Lucida Console" w:hAnsi="Lucida Console"/>
          <w:bCs/>
          <w:sz w:val="24"/>
          <w:szCs w:val="24"/>
        </w:rPr>
        <w:t xml:space="preserve">. </w:t>
      </w:r>
      <w:r w:rsidR="00BB4051">
        <w:rPr>
          <w:rFonts w:ascii="Lucida Console" w:hAnsi="Lucida Console"/>
          <w:bCs/>
          <w:sz w:val="24"/>
          <w:szCs w:val="24"/>
        </w:rPr>
        <w:t>Nobody would have come through</w:t>
      </w:r>
      <w:r w:rsidR="00D76284">
        <w:rPr>
          <w:rFonts w:ascii="Lucida Console" w:hAnsi="Lucida Console"/>
          <w:bCs/>
          <w:sz w:val="24"/>
          <w:szCs w:val="24"/>
        </w:rPr>
        <w:t xml:space="preserve">. </w:t>
      </w:r>
      <w:r w:rsidR="00C646AB">
        <w:rPr>
          <w:rFonts w:ascii="Lucida Console" w:hAnsi="Lucida Console"/>
          <w:bCs/>
          <w:sz w:val="24"/>
          <w:szCs w:val="24"/>
        </w:rPr>
        <w:t xml:space="preserve">So we gave that up, and we determined, well, we’ll try and make -- try and </w:t>
      </w:r>
      <w:r w:rsidR="00C646AB">
        <w:rPr>
          <w:rFonts w:ascii="Lucida Console" w:hAnsi="Lucida Console"/>
          <w:bCs/>
          <w:sz w:val="24"/>
          <w:szCs w:val="24"/>
        </w:rPr>
        <w:lastRenderedPageBreak/>
        <w:t>survive</w:t>
      </w:r>
      <w:r w:rsidR="00D76284">
        <w:rPr>
          <w:rFonts w:ascii="Lucida Console" w:hAnsi="Lucida Console"/>
          <w:bCs/>
          <w:sz w:val="24"/>
          <w:szCs w:val="24"/>
        </w:rPr>
        <w:t xml:space="preserve">. </w:t>
      </w:r>
      <w:r w:rsidR="00C646AB">
        <w:rPr>
          <w:rFonts w:ascii="Lucida Console" w:hAnsi="Lucida Console"/>
          <w:bCs/>
          <w:sz w:val="24"/>
          <w:szCs w:val="24"/>
        </w:rPr>
        <w:t>We did not yet know, and we did not know that Auschwitz was an extermination camp or that we possibly could be slated for extermination</w:t>
      </w:r>
      <w:r w:rsidR="00D76284">
        <w:rPr>
          <w:rFonts w:ascii="Lucida Console" w:hAnsi="Lucida Console"/>
          <w:bCs/>
          <w:sz w:val="24"/>
          <w:szCs w:val="24"/>
        </w:rPr>
        <w:t xml:space="preserve">. </w:t>
      </w:r>
      <w:r w:rsidR="00C646AB">
        <w:rPr>
          <w:rFonts w:ascii="Lucida Console" w:hAnsi="Lucida Console"/>
          <w:bCs/>
          <w:sz w:val="24"/>
          <w:szCs w:val="24"/>
        </w:rPr>
        <w:t>The only thing that we did know was that there was always this sickly sweet smell and pallor</w:t>
      </w:r>
      <w:r w:rsidR="00472EA9">
        <w:rPr>
          <w:rFonts w:ascii="Lucida Console" w:hAnsi="Lucida Console"/>
          <w:bCs/>
          <w:sz w:val="24"/>
          <w:szCs w:val="24"/>
        </w:rPr>
        <w:t xml:space="preserve"> </w:t>
      </w:r>
      <w:r w:rsidR="00C646AB">
        <w:rPr>
          <w:rFonts w:ascii="Lucida Console" w:hAnsi="Lucida Console"/>
          <w:bCs/>
          <w:sz w:val="24"/>
          <w:szCs w:val="24"/>
        </w:rPr>
        <w:t>in the air</w:t>
      </w:r>
      <w:r w:rsidR="00D76284">
        <w:rPr>
          <w:rFonts w:ascii="Lucida Console" w:hAnsi="Lucida Console"/>
          <w:bCs/>
          <w:sz w:val="24"/>
          <w:szCs w:val="24"/>
        </w:rPr>
        <w:t xml:space="preserve">. </w:t>
      </w:r>
      <w:r w:rsidR="00C646AB">
        <w:rPr>
          <w:rFonts w:ascii="Lucida Console" w:hAnsi="Lucida Console"/>
          <w:bCs/>
          <w:sz w:val="24"/>
          <w:szCs w:val="24"/>
        </w:rPr>
        <w:t>We saw a crematorium belching smoke 24 hours a day</w:t>
      </w:r>
      <w:r w:rsidR="00D76284">
        <w:rPr>
          <w:rFonts w:ascii="Lucida Console" w:hAnsi="Lucida Console"/>
          <w:bCs/>
          <w:sz w:val="24"/>
          <w:szCs w:val="24"/>
        </w:rPr>
        <w:t xml:space="preserve">. </w:t>
      </w:r>
      <w:r w:rsidR="00C646AB">
        <w:rPr>
          <w:rFonts w:ascii="Lucida Console" w:hAnsi="Lucida Console"/>
          <w:bCs/>
          <w:sz w:val="24"/>
          <w:szCs w:val="24"/>
        </w:rPr>
        <w:t>We saw Red Cross wagons ferrying back and forth, and only later we found out that they were carrying military personnel or cyanide canisters</w:t>
      </w:r>
      <w:r w:rsidR="00D76284">
        <w:rPr>
          <w:rFonts w:ascii="Lucida Console" w:hAnsi="Lucida Console"/>
          <w:bCs/>
          <w:sz w:val="24"/>
          <w:szCs w:val="24"/>
        </w:rPr>
        <w:t xml:space="preserve">. </w:t>
      </w:r>
      <w:r w:rsidR="00C646AB">
        <w:rPr>
          <w:rFonts w:ascii="Lucida Console" w:hAnsi="Lucida Console"/>
          <w:bCs/>
          <w:sz w:val="24"/>
          <w:szCs w:val="24"/>
        </w:rPr>
        <w:t>We did not know that</w:t>
      </w:r>
      <w:r w:rsidR="00D76284">
        <w:rPr>
          <w:rFonts w:ascii="Lucida Console" w:hAnsi="Lucida Console"/>
          <w:bCs/>
          <w:sz w:val="24"/>
          <w:szCs w:val="24"/>
        </w:rPr>
        <w:t xml:space="preserve">. </w:t>
      </w:r>
      <w:r w:rsidR="00C646AB">
        <w:rPr>
          <w:rFonts w:ascii="Lucida Console" w:hAnsi="Lucida Console"/>
          <w:bCs/>
          <w:sz w:val="24"/>
          <w:szCs w:val="24"/>
        </w:rPr>
        <w:t>Also we were not permitted that close to the entrance to the camp</w:t>
      </w:r>
      <w:r w:rsidR="00D76284">
        <w:rPr>
          <w:rFonts w:ascii="Lucida Console" w:hAnsi="Lucida Console"/>
          <w:bCs/>
          <w:sz w:val="24"/>
          <w:szCs w:val="24"/>
        </w:rPr>
        <w:t xml:space="preserve">. </w:t>
      </w:r>
      <w:r w:rsidR="00C96C1E">
        <w:rPr>
          <w:rFonts w:ascii="Lucida Console" w:hAnsi="Lucida Console"/>
          <w:bCs/>
          <w:sz w:val="24"/>
          <w:szCs w:val="24"/>
        </w:rPr>
        <w:t>So at any rate, all of a sudden, we were made acquainted with brutality, which we did not think --</w:t>
      </w:r>
    </w:p>
    <w:sectPr w:rsidR="00891E82" w:rsidRPr="00EA5F66" w:rsidSect="006232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A07"/>
    <w:rsid w:val="0000286A"/>
    <w:rsid w:val="00003558"/>
    <w:rsid w:val="0000370B"/>
    <w:rsid w:val="000039F8"/>
    <w:rsid w:val="00003B67"/>
    <w:rsid w:val="000047DE"/>
    <w:rsid w:val="00005F5A"/>
    <w:rsid w:val="00005F88"/>
    <w:rsid w:val="000069CE"/>
    <w:rsid w:val="000102F6"/>
    <w:rsid w:val="00010A8F"/>
    <w:rsid w:val="00011856"/>
    <w:rsid w:val="00011B7C"/>
    <w:rsid w:val="00012537"/>
    <w:rsid w:val="00012FB0"/>
    <w:rsid w:val="000133C3"/>
    <w:rsid w:val="0001348A"/>
    <w:rsid w:val="0001464E"/>
    <w:rsid w:val="000150B5"/>
    <w:rsid w:val="000152FA"/>
    <w:rsid w:val="00017FD5"/>
    <w:rsid w:val="00020092"/>
    <w:rsid w:val="00021E51"/>
    <w:rsid w:val="00021E97"/>
    <w:rsid w:val="000229F8"/>
    <w:rsid w:val="0002343E"/>
    <w:rsid w:val="00023583"/>
    <w:rsid w:val="000252E9"/>
    <w:rsid w:val="000256A2"/>
    <w:rsid w:val="00025FD2"/>
    <w:rsid w:val="00026412"/>
    <w:rsid w:val="000300B2"/>
    <w:rsid w:val="00030259"/>
    <w:rsid w:val="00031DF6"/>
    <w:rsid w:val="00032363"/>
    <w:rsid w:val="00032ED5"/>
    <w:rsid w:val="00033095"/>
    <w:rsid w:val="00033CA3"/>
    <w:rsid w:val="00035986"/>
    <w:rsid w:val="000372C2"/>
    <w:rsid w:val="000375FD"/>
    <w:rsid w:val="00037A7F"/>
    <w:rsid w:val="0004357A"/>
    <w:rsid w:val="00044562"/>
    <w:rsid w:val="000452C2"/>
    <w:rsid w:val="000459FD"/>
    <w:rsid w:val="000461AB"/>
    <w:rsid w:val="0004664C"/>
    <w:rsid w:val="00047DB0"/>
    <w:rsid w:val="000503F6"/>
    <w:rsid w:val="0005174B"/>
    <w:rsid w:val="000517E9"/>
    <w:rsid w:val="000527F7"/>
    <w:rsid w:val="00052F62"/>
    <w:rsid w:val="000532C5"/>
    <w:rsid w:val="00053410"/>
    <w:rsid w:val="0005440A"/>
    <w:rsid w:val="00054579"/>
    <w:rsid w:val="00054BAE"/>
    <w:rsid w:val="0005741B"/>
    <w:rsid w:val="0006093A"/>
    <w:rsid w:val="0006154C"/>
    <w:rsid w:val="00062478"/>
    <w:rsid w:val="00062DA6"/>
    <w:rsid w:val="0006434F"/>
    <w:rsid w:val="00064B49"/>
    <w:rsid w:val="00064C04"/>
    <w:rsid w:val="00066021"/>
    <w:rsid w:val="00066449"/>
    <w:rsid w:val="00067949"/>
    <w:rsid w:val="00070608"/>
    <w:rsid w:val="0007270F"/>
    <w:rsid w:val="00073303"/>
    <w:rsid w:val="0007513C"/>
    <w:rsid w:val="000762D9"/>
    <w:rsid w:val="00076CE9"/>
    <w:rsid w:val="0007750C"/>
    <w:rsid w:val="00081B40"/>
    <w:rsid w:val="00081EB3"/>
    <w:rsid w:val="00082192"/>
    <w:rsid w:val="000823DF"/>
    <w:rsid w:val="00084015"/>
    <w:rsid w:val="0008546F"/>
    <w:rsid w:val="000857D3"/>
    <w:rsid w:val="000859F3"/>
    <w:rsid w:val="00085C4F"/>
    <w:rsid w:val="00087F20"/>
    <w:rsid w:val="00090796"/>
    <w:rsid w:val="00090D0E"/>
    <w:rsid w:val="000920A3"/>
    <w:rsid w:val="00094ADF"/>
    <w:rsid w:val="00094D67"/>
    <w:rsid w:val="00094FBC"/>
    <w:rsid w:val="00095901"/>
    <w:rsid w:val="00096593"/>
    <w:rsid w:val="0009660A"/>
    <w:rsid w:val="0009775B"/>
    <w:rsid w:val="00097836"/>
    <w:rsid w:val="000A06AB"/>
    <w:rsid w:val="000A10D9"/>
    <w:rsid w:val="000A1B20"/>
    <w:rsid w:val="000A1F48"/>
    <w:rsid w:val="000A2552"/>
    <w:rsid w:val="000A2668"/>
    <w:rsid w:val="000A33C8"/>
    <w:rsid w:val="000A41DC"/>
    <w:rsid w:val="000A4DF8"/>
    <w:rsid w:val="000A645F"/>
    <w:rsid w:val="000A6A69"/>
    <w:rsid w:val="000A7473"/>
    <w:rsid w:val="000B0303"/>
    <w:rsid w:val="000B0514"/>
    <w:rsid w:val="000B1742"/>
    <w:rsid w:val="000B1B24"/>
    <w:rsid w:val="000B25FD"/>
    <w:rsid w:val="000B3B42"/>
    <w:rsid w:val="000B413C"/>
    <w:rsid w:val="000B4A24"/>
    <w:rsid w:val="000B59ED"/>
    <w:rsid w:val="000B6924"/>
    <w:rsid w:val="000C024B"/>
    <w:rsid w:val="000C273D"/>
    <w:rsid w:val="000C3B6D"/>
    <w:rsid w:val="000C3C62"/>
    <w:rsid w:val="000C4146"/>
    <w:rsid w:val="000C4360"/>
    <w:rsid w:val="000C582E"/>
    <w:rsid w:val="000C5B54"/>
    <w:rsid w:val="000C5B58"/>
    <w:rsid w:val="000C6AA2"/>
    <w:rsid w:val="000C7299"/>
    <w:rsid w:val="000C7950"/>
    <w:rsid w:val="000C7B6D"/>
    <w:rsid w:val="000D0192"/>
    <w:rsid w:val="000D0265"/>
    <w:rsid w:val="000D0769"/>
    <w:rsid w:val="000D3183"/>
    <w:rsid w:val="000D35C6"/>
    <w:rsid w:val="000D3BD9"/>
    <w:rsid w:val="000D4B17"/>
    <w:rsid w:val="000D50BC"/>
    <w:rsid w:val="000D6303"/>
    <w:rsid w:val="000D64ED"/>
    <w:rsid w:val="000D6778"/>
    <w:rsid w:val="000D6CAA"/>
    <w:rsid w:val="000D7144"/>
    <w:rsid w:val="000E129C"/>
    <w:rsid w:val="000E1B91"/>
    <w:rsid w:val="000E2E8B"/>
    <w:rsid w:val="000E3BE1"/>
    <w:rsid w:val="000E42BA"/>
    <w:rsid w:val="000E42CD"/>
    <w:rsid w:val="000E5397"/>
    <w:rsid w:val="000E56CC"/>
    <w:rsid w:val="000E769F"/>
    <w:rsid w:val="000E7F22"/>
    <w:rsid w:val="000F0FBA"/>
    <w:rsid w:val="000F115E"/>
    <w:rsid w:val="000F1DFD"/>
    <w:rsid w:val="000F2DF7"/>
    <w:rsid w:val="000F2E5C"/>
    <w:rsid w:val="000F36B6"/>
    <w:rsid w:val="000F3C42"/>
    <w:rsid w:val="000F40E7"/>
    <w:rsid w:val="000F4C63"/>
    <w:rsid w:val="000F509E"/>
    <w:rsid w:val="000F6664"/>
    <w:rsid w:val="000F6FF9"/>
    <w:rsid w:val="000F79FB"/>
    <w:rsid w:val="00100D6B"/>
    <w:rsid w:val="0010180B"/>
    <w:rsid w:val="00101EB7"/>
    <w:rsid w:val="00103F32"/>
    <w:rsid w:val="00105737"/>
    <w:rsid w:val="00105A0E"/>
    <w:rsid w:val="001104DF"/>
    <w:rsid w:val="001105BB"/>
    <w:rsid w:val="00110C35"/>
    <w:rsid w:val="00110F04"/>
    <w:rsid w:val="001128BF"/>
    <w:rsid w:val="001129D3"/>
    <w:rsid w:val="00113163"/>
    <w:rsid w:val="00115ABA"/>
    <w:rsid w:val="0011696B"/>
    <w:rsid w:val="00116B79"/>
    <w:rsid w:val="0011701F"/>
    <w:rsid w:val="00117CFE"/>
    <w:rsid w:val="001201E0"/>
    <w:rsid w:val="0012051B"/>
    <w:rsid w:val="00120B28"/>
    <w:rsid w:val="00120FFD"/>
    <w:rsid w:val="00122CB3"/>
    <w:rsid w:val="00122F8C"/>
    <w:rsid w:val="0012367B"/>
    <w:rsid w:val="00124235"/>
    <w:rsid w:val="001247F3"/>
    <w:rsid w:val="00124BDB"/>
    <w:rsid w:val="0012592E"/>
    <w:rsid w:val="00127D42"/>
    <w:rsid w:val="00127EDF"/>
    <w:rsid w:val="00130BA6"/>
    <w:rsid w:val="0013112F"/>
    <w:rsid w:val="00131340"/>
    <w:rsid w:val="00131540"/>
    <w:rsid w:val="001318FC"/>
    <w:rsid w:val="00131B88"/>
    <w:rsid w:val="00132E0D"/>
    <w:rsid w:val="0013350A"/>
    <w:rsid w:val="00133599"/>
    <w:rsid w:val="001336FA"/>
    <w:rsid w:val="0013533D"/>
    <w:rsid w:val="00135925"/>
    <w:rsid w:val="0013669F"/>
    <w:rsid w:val="00136DFF"/>
    <w:rsid w:val="00136EB0"/>
    <w:rsid w:val="00140337"/>
    <w:rsid w:val="001406CF"/>
    <w:rsid w:val="00141368"/>
    <w:rsid w:val="00141CE5"/>
    <w:rsid w:val="00141E23"/>
    <w:rsid w:val="0014203E"/>
    <w:rsid w:val="00145037"/>
    <w:rsid w:val="001452AE"/>
    <w:rsid w:val="00145B79"/>
    <w:rsid w:val="00146644"/>
    <w:rsid w:val="001468FA"/>
    <w:rsid w:val="00146911"/>
    <w:rsid w:val="001472E9"/>
    <w:rsid w:val="001475EB"/>
    <w:rsid w:val="0014762E"/>
    <w:rsid w:val="001512C8"/>
    <w:rsid w:val="00151923"/>
    <w:rsid w:val="00151A0E"/>
    <w:rsid w:val="00153596"/>
    <w:rsid w:val="001536CB"/>
    <w:rsid w:val="001541E1"/>
    <w:rsid w:val="00154207"/>
    <w:rsid w:val="00154F4B"/>
    <w:rsid w:val="001552A3"/>
    <w:rsid w:val="00156ACC"/>
    <w:rsid w:val="00156EB0"/>
    <w:rsid w:val="00156F9E"/>
    <w:rsid w:val="001572BB"/>
    <w:rsid w:val="001603F4"/>
    <w:rsid w:val="001604DC"/>
    <w:rsid w:val="00160D7A"/>
    <w:rsid w:val="00161205"/>
    <w:rsid w:val="0016127F"/>
    <w:rsid w:val="0016288B"/>
    <w:rsid w:val="00162CBB"/>
    <w:rsid w:val="00162F67"/>
    <w:rsid w:val="001644D1"/>
    <w:rsid w:val="001654BE"/>
    <w:rsid w:val="00165FB0"/>
    <w:rsid w:val="00166E2B"/>
    <w:rsid w:val="0016742C"/>
    <w:rsid w:val="00170F46"/>
    <w:rsid w:val="001715DB"/>
    <w:rsid w:val="00171AC0"/>
    <w:rsid w:val="001737A8"/>
    <w:rsid w:val="00173B6B"/>
    <w:rsid w:val="00173EA7"/>
    <w:rsid w:val="00174409"/>
    <w:rsid w:val="00174A61"/>
    <w:rsid w:val="00176628"/>
    <w:rsid w:val="00177339"/>
    <w:rsid w:val="00180CA4"/>
    <w:rsid w:val="001812BA"/>
    <w:rsid w:val="00181712"/>
    <w:rsid w:val="00181C67"/>
    <w:rsid w:val="001826A2"/>
    <w:rsid w:val="00182A81"/>
    <w:rsid w:val="0018633E"/>
    <w:rsid w:val="00186579"/>
    <w:rsid w:val="0018743F"/>
    <w:rsid w:val="001900DD"/>
    <w:rsid w:val="00190BA4"/>
    <w:rsid w:val="001929A8"/>
    <w:rsid w:val="00194F89"/>
    <w:rsid w:val="0019544A"/>
    <w:rsid w:val="00195CFA"/>
    <w:rsid w:val="0019642F"/>
    <w:rsid w:val="001977B0"/>
    <w:rsid w:val="001A22C8"/>
    <w:rsid w:val="001A3BE2"/>
    <w:rsid w:val="001A45DF"/>
    <w:rsid w:val="001A7B91"/>
    <w:rsid w:val="001B0509"/>
    <w:rsid w:val="001B06A4"/>
    <w:rsid w:val="001B0FC5"/>
    <w:rsid w:val="001B1750"/>
    <w:rsid w:val="001B43C0"/>
    <w:rsid w:val="001B461F"/>
    <w:rsid w:val="001B5DA4"/>
    <w:rsid w:val="001B5E68"/>
    <w:rsid w:val="001B7FD2"/>
    <w:rsid w:val="001C08B8"/>
    <w:rsid w:val="001C11AB"/>
    <w:rsid w:val="001C121A"/>
    <w:rsid w:val="001C1604"/>
    <w:rsid w:val="001C185C"/>
    <w:rsid w:val="001C258E"/>
    <w:rsid w:val="001C3E71"/>
    <w:rsid w:val="001C439A"/>
    <w:rsid w:val="001C6989"/>
    <w:rsid w:val="001C6D0C"/>
    <w:rsid w:val="001C6F0A"/>
    <w:rsid w:val="001C725A"/>
    <w:rsid w:val="001D04C1"/>
    <w:rsid w:val="001D1E8D"/>
    <w:rsid w:val="001D2092"/>
    <w:rsid w:val="001D29CA"/>
    <w:rsid w:val="001D309A"/>
    <w:rsid w:val="001D38FA"/>
    <w:rsid w:val="001D4AFC"/>
    <w:rsid w:val="001D4F10"/>
    <w:rsid w:val="001D5AA6"/>
    <w:rsid w:val="001D5F26"/>
    <w:rsid w:val="001D6817"/>
    <w:rsid w:val="001D6B3F"/>
    <w:rsid w:val="001D7EA7"/>
    <w:rsid w:val="001E19EE"/>
    <w:rsid w:val="001E20DC"/>
    <w:rsid w:val="001E5D08"/>
    <w:rsid w:val="001E5D2E"/>
    <w:rsid w:val="001E6039"/>
    <w:rsid w:val="001E612C"/>
    <w:rsid w:val="001E6A39"/>
    <w:rsid w:val="001E7036"/>
    <w:rsid w:val="001E79B0"/>
    <w:rsid w:val="001F03BA"/>
    <w:rsid w:val="001F1579"/>
    <w:rsid w:val="001F187C"/>
    <w:rsid w:val="001F18C9"/>
    <w:rsid w:val="001F2000"/>
    <w:rsid w:val="001F2866"/>
    <w:rsid w:val="001F30F4"/>
    <w:rsid w:val="001F462A"/>
    <w:rsid w:val="001F4E7A"/>
    <w:rsid w:val="001F525F"/>
    <w:rsid w:val="001F52BA"/>
    <w:rsid w:val="001F5ECB"/>
    <w:rsid w:val="001F701D"/>
    <w:rsid w:val="001F7539"/>
    <w:rsid w:val="001F7A2F"/>
    <w:rsid w:val="002006F5"/>
    <w:rsid w:val="00201A24"/>
    <w:rsid w:val="00202D1C"/>
    <w:rsid w:val="002032C4"/>
    <w:rsid w:val="00203A5A"/>
    <w:rsid w:val="0020495A"/>
    <w:rsid w:val="00204E2F"/>
    <w:rsid w:val="00210BB5"/>
    <w:rsid w:val="00210C64"/>
    <w:rsid w:val="0021119F"/>
    <w:rsid w:val="0021280C"/>
    <w:rsid w:val="00213298"/>
    <w:rsid w:val="00213538"/>
    <w:rsid w:val="002142E7"/>
    <w:rsid w:val="0021499D"/>
    <w:rsid w:val="00215B63"/>
    <w:rsid w:val="00216335"/>
    <w:rsid w:val="00216525"/>
    <w:rsid w:val="00220214"/>
    <w:rsid w:val="00220BB5"/>
    <w:rsid w:val="00221DF6"/>
    <w:rsid w:val="0022386D"/>
    <w:rsid w:val="0022585A"/>
    <w:rsid w:val="00226A00"/>
    <w:rsid w:val="00227D59"/>
    <w:rsid w:val="0023035B"/>
    <w:rsid w:val="002307D3"/>
    <w:rsid w:val="002308EF"/>
    <w:rsid w:val="00230B48"/>
    <w:rsid w:val="0023135C"/>
    <w:rsid w:val="00231440"/>
    <w:rsid w:val="002315D4"/>
    <w:rsid w:val="00232141"/>
    <w:rsid w:val="0023241D"/>
    <w:rsid w:val="00233A1C"/>
    <w:rsid w:val="00241D0E"/>
    <w:rsid w:val="00241D5A"/>
    <w:rsid w:val="00241FFE"/>
    <w:rsid w:val="00242E4D"/>
    <w:rsid w:val="00242E7D"/>
    <w:rsid w:val="002444FE"/>
    <w:rsid w:val="00247C30"/>
    <w:rsid w:val="002506B8"/>
    <w:rsid w:val="002508CE"/>
    <w:rsid w:val="00250905"/>
    <w:rsid w:val="0025099E"/>
    <w:rsid w:val="00250EDE"/>
    <w:rsid w:val="00251CC7"/>
    <w:rsid w:val="0025204D"/>
    <w:rsid w:val="0025366D"/>
    <w:rsid w:val="00253BD1"/>
    <w:rsid w:val="00254E8C"/>
    <w:rsid w:val="00255538"/>
    <w:rsid w:val="00255789"/>
    <w:rsid w:val="002565E2"/>
    <w:rsid w:val="002566F3"/>
    <w:rsid w:val="00256AED"/>
    <w:rsid w:val="00257FF9"/>
    <w:rsid w:val="002612E8"/>
    <w:rsid w:val="00261451"/>
    <w:rsid w:val="0026175F"/>
    <w:rsid w:val="00261D91"/>
    <w:rsid w:val="00262A2F"/>
    <w:rsid w:val="00263745"/>
    <w:rsid w:val="0026385A"/>
    <w:rsid w:val="00264697"/>
    <w:rsid w:val="00264779"/>
    <w:rsid w:val="00265599"/>
    <w:rsid w:val="0026625C"/>
    <w:rsid w:val="00266D35"/>
    <w:rsid w:val="002676B9"/>
    <w:rsid w:val="00270B22"/>
    <w:rsid w:val="00272B51"/>
    <w:rsid w:val="002739AA"/>
    <w:rsid w:val="002750D5"/>
    <w:rsid w:val="002757FB"/>
    <w:rsid w:val="00276136"/>
    <w:rsid w:val="002762A5"/>
    <w:rsid w:val="002770F9"/>
    <w:rsid w:val="002775AE"/>
    <w:rsid w:val="00277AE6"/>
    <w:rsid w:val="002803D4"/>
    <w:rsid w:val="002827FD"/>
    <w:rsid w:val="00282C10"/>
    <w:rsid w:val="00284085"/>
    <w:rsid w:val="00284A88"/>
    <w:rsid w:val="00285A9F"/>
    <w:rsid w:val="00285BA2"/>
    <w:rsid w:val="002874D4"/>
    <w:rsid w:val="002913FF"/>
    <w:rsid w:val="00291E6D"/>
    <w:rsid w:val="002923CC"/>
    <w:rsid w:val="002923E3"/>
    <w:rsid w:val="00292561"/>
    <w:rsid w:val="00292C00"/>
    <w:rsid w:val="00292FC3"/>
    <w:rsid w:val="002931E2"/>
    <w:rsid w:val="00293633"/>
    <w:rsid w:val="002942A7"/>
    <w:rsid w:val="00294D7B"/>
    <w:rsid w:val="0029567E"/>
    <w:rsid w:val="00295950"/>
    <w:rsid w:val="00295C86"/>
    <w:rsid w:val="00296372"/>
    <w:rsid w:val="00296572"/>
    <w:rsid w:val="002976B2"/>
    <w:rsid w:val="00297844"/>
    <w:rsid w:val="00297F3E"/>
    <w:rsid w:val="00297F3F"/>
    <w:rsid w:val="002A01BD"/>
    <w:rsid w:val="002A0C99"/>
    <w:rsid w:val="002A13AD"/>
    <w:rsid w:val="002A149E"/>
    <w:rsid w:val="002A3056"/>
    <w:rsid w:val="002A3621"/>
    <w:rsid w:val="002A3FE9"/>
    <w:rsid w:val="002A57EA"/>
    <w:rsid w:val="002A69D1"/>
    <w:rsid w:val="002A7EA6"/>
    <w:rsid w:val="002B11E6"/>
    <w:rsid w:val="002B1C39"/>
    <w:rsid w:val="002B2435"/>
    <w:rsid w:val="002B28A6"/>
    <w:rsid w:val="002B3128"/>
    <w:rsid w:val="002B47BB"/>
    <w:rsid w:val="002B5E7F"/>
    <w:rsid w:val="002B679D"/>
    <w:rsid w:val="002B6FF8"/>
    <w:rsid w:val="002B76F3"/>
    <w:rsid w:val="002B7DBF"/>
    <w:rsid w:val="002C0C74"/>
    <w:rsid w:val="002C2509"/>
    <w:rsid w:val="002C271B"/>
    <w:rsid w:val="002C2D64"/>
    <w:rsid w:val="002C30C5"/>
    <w:rsid w:val="002C388B"/>
    <w:rsid w:val="002C4554"/>
    <w:rsid w:val="002C48ED"/>
    <w:rsid w:val="002C5359"/>
    <w:rsid w:val="002C797C"/>
    <w:rsid w:val="002D0591"/>
    <w:rsid w:val="002D0FDB"/>
    <w:rsid w:val="002D2099"/>
    <w:rsid w:val="002D34EE"/>
    <w:rsid w:val="002D5271"/>
    <w:rsid w:val="002D5495"/>
    <w:rsid w:val="002D6A63"/>
    <w:rsid w:val="002D709E"/>
    <w:rsid w:val="002D71A4"/>
    <w:rsid w:val="002D75C8"/>
    <w:rsid w:val="002E0F67"/>
    <w:rsid w:val="002E17B6"/>
    <w:rsid w:val="002E2085"/>
    <w:rsid w:val="002E254A"/>
    <w:rsid w:val="002E27EA"/>
    <w:rsid w:val="002E3A42"/>
    <w:rsid w:val="002E462B"/>
    <w:rsid w:val="002E46E5"/>
    <w:rsid w:val="002E60BB"/>
    <w:rsid w:val="002E6D7B"/>
    <w:rsid w:val="002E7222"/>
    <w:rsid w:val="002E7858"/>
    <w:rsid w:val="002F0D8E"/>
    <w:rsid w:val="002F27D2"/>
    <w:rsid w:val="002F371C"/>
    <w:rsid w:val="002F3930"/>
    <w:rsid w:val="002F3AA2"/>
    <w:rsid w:val="002F3E94"/>
    <w:rsid w:val="002F444D"/>
    <w:rsid w:val="002F487C"/>
    <w:rsid w:val="002F534A"/>
    <w:rsid w:val="002F5576"/>
    <w:rsid w:val="002F565A"/>
    <w:rsid w:val="002F6AEC"/>
    <w:rsid w:val="00301900"/>
    <w:rsid w:val="00301ABC"/>
    <w:rsid w:val="00301E4F"/>
    <w:rsid w:val="003020CB"/>
    <w:rsid w:val="00302DB4"/>
    <w:rsid w:val="00302E35"/>
    <w:rsid w:val="0030367B"/>
    <w:rsid w:val="003041AE"/>
    <w:rsid w:val="003049E0"/>
    <w:rsid w:val="00304E8A"/>
    <w:rsid w:val="00305CF9"/>
    <w:rsid w:val="00306181"/>
    <w:rsid w:val="00307473"/>
    <w:rsid w:val="003105E7"/>
    <w:rsid w:val="003111C0"/>
    <w:rsid w:val="00312CA7"/>
    <w:rsid w:val="00315AB1"/>
    <w:rsid w:val="00316710"/>
    <w:rsid w:val="003168A4"/>
    <w:rsid w:val="00321268"/>
    <w:rsid w:val="003231EB"/>
    <w:rsid w:val="003236A9"/>
    <w:rsid w:val="00323D8E"/>
    <w:rsid w:val="00324154"/>
    <w:rsid w:val="003247ED"/>
    <w:rsid w:val="003256C0"/>
    <w:rsid w:val="00325838"/>
    <w:rsid w:val="003260D4"/>
    <w:rsid w:val="00326AB1"/>
    <w:rsid w:val="0032734D"/>
    <w:rsid w:val="003279FC"/>
    <w:rsid w:val="003308D4"/>
    <w:rsid w:val="00330A1D"/>
    <w:rsid w:val="00330C05"/>
    <w:rsid w:val="0033131F"/>
    <w:rsid w:val="0033152C"/>
    <w:rsid w:val="003316A5"/>
    <w:rsid w:val="00331ACD"/>
    <w:rsid w:val="003323B6"/>
    <w:rsid w:val="00334DB6"/>
    <w:rsid w:val="003352F4"/>
    <w:rsid w:val="003359EB"/>
    <w:rsid w:val="003372C2"/>
    <w:rsid w:val="0033758C"/>
    <w:rsid w:val="00342989"/>
    <w:rsid w:val="0034465B"/>
    <w:rsid w:val="00345EB5"/>
    <w:rsid w:val="00346B7A"/>
    <w:rsid w:val="00346EF0"/>
    <w:rsid w:val="00347747"/>
    <w:rsid w:val="00347AFE"/>
    <w:rsid w:val="00347FEC"/>
    <w:rsid w:val="003510E1"/>
    <w:rsid w:val="00351918"/>
    <w:rsid w:val="00351CD7"/>
    <w:rsid w:val="003527A5"/>
    <w:rsid w:val="00352918"/>
    <w:rsid w:val="00353C63"/>
    <w:rsid w:val="00354B96"/>
    <w:rsid w:val="00355B40"/>
    <w:rsid w:val="00357327"/>
    <w:rsid w:val="00357345"/>
    <w:rsid w:val="00357A42"/>
    <w:rsid w:val="00360335"/>
    <w:rsid w:val="00360CAD"/>
    <w:rsid w:val="00361306"/>
    <w:rsid w:val="00361885"/>
    <w:rsid w:val="00362100"/>
    <w:rsid w:val="0036251B"/>
    <w:rsid w:val="00362F76"/>
    <w:rsid w:val="0036402B"/>
    <w:rsid w:val="0036504D"/>
    <w:rsid w:val="00365623"/>
    <w:rsid w:val="00365FDF"/>
    <w:rsid w:val="003666AE"/>
    <w:rsid w:val="0036783B"/>
    <w:rsid w:val="00367EA5"/>
    <w:rsid w:val="00371513"/>
    <w:rsid w:val="00371DC3"/>
    <w:rsid w:val="0037302F"/>
    <w:rsid w:val="00374719"/>
    <w:rsid w:val="00375050"/>
    <w:rsid w:val="00375981"/>
    <w:rsid w:val="00377FD1"/>
    <w:rsid w:val="003813C8"/>
    <w:rsid w:val="00381529"/>
    <w:rsid w:val="00381868"/>
    <w:rsid w:val="00382A47"/>
    <w:rsid w:val="00383D02"/>
    <w:rsid w:val="00385274"/>
    <w:rsid w:val="00385585"/>
    <w:rsid w:val="00386390"/>
    <w:rsid w:val="00387640"/>
    <w:rsid w:val="003876B4"/>
    <w:rsid w:val="00387D2C"/>
    <w:rsid w:val="00387D79"/>
    <w:rsid w:val="00390D91"/>
    <w:rsid w:val="00390DE7"/>
    <w:rsid w:val="00390EEF"/>
    <w:rsid w:val="0039136D"/>
    <w:rsid w:val="0039154A"/>
    <w:rsid w:val="00392E2D"/>
    <w:rsid w:val="00392EA8"/>
    <w:rsid w:val="00394274"/>
    <w:rsid w:val="00394960"/>
    <w:rsid w:val="00395068"/>
    <w:rsid w:val="00396557"/>
    <w:rsid w:val="00396B4E"/>
    <w:rsid w:val="003A0A93"/>
    <w:rsid w:val="003A125C"/>
    <w:rsid w:val="003A1652"/>
    <w:rsid w:val="003A2B40"/>
    <w:rsid w:val="003A2D8C"/>
    <w:rsid w:val="003A2F61"/>
    <w:rsid w:val="003A46FF"/>
    <w:rsid w:val="003A4742"/>
    <w:rsid w:val="003A4822"/>
    <w:rsid w:val="003A4B13"/>
    <w:rsid w:val="003A501C"/>
    <w:rsid w:val="003A50C8"/>
    <w:rsid w:val="003A7773"/>
    <w:rsid w:val="003A789F"/>
    <w:rsid w:val="003A7FF8"/>
    <w:rsid w:val="003B00C1"/>
    <w:rsid w:val="003B18F5"/>
    <w:rsid w:val="003B1F25"/>
    <w:rsid w:val="003B2897"/>
    <w:rsid w:val="003B342C"/>
    <w:rsid w:val="003B476E"/>
    <w:rsid w:val="003B49B9"/>
    <w:rsid w:val="003B4F4D"/>
    <w:rsid w:val="003B5958"/>
    <w:rsid w:val="003B6391"/>
    <w:rsid w:val="003B7409"/>
    <w:rsid w:val="003B7813"/>
    <w:rsid w:val="003B7E76"/>
    <w:rsid w:val="003C0141"/>
    <w:rsid w:val="003C047C"/>
    <w:rsid w:val="003C096C"/>
    <w:rsid w:val="003C2E22"/>
    <w:rsid w:val="003C30DA"/>
    <w:rsid w:val="003C3D15"/>
    <w:rsid w:val="003C440E"/>
    <w:rsid w:val="003C545A"/>
    <w:rsid w:val="003C6329"/>
    <w:rsid w:val="003C69D0"/>
    <w:rsid w:val="003C7B45"/>
    <w:rsid w:val="003D03E9"/>
    <w:rsid w:val="003D0566"/>
    <w:rsid w:val="003D1B98"/>
    <w:rsid w:val="003D1F4C"/>
    <w:rsid w:val="003D232F"/>
    <w:rsid w:val="003D240D"/>
    <w:rsid w:val="003D35F8"/>
    <w:rsid w:val="003D3CF3"/>
    <w:rsid w:val="003D4C15"/>
    <w:rsid w:val="003D4FD4"/>
    <w:rsid w:val="003D5B4A"/>
    <w:rsid w:val="003D659B"/>
    <w:rsid w:val="003D6E6D"/>
    <w:rsid w:val="003D7604"/>
    <w:rsid w:val="003D765E"/>
    <w:rsid w:val="003E0331"/>
    <w:rsid w:val="003E0A86"/>
    <w:rsid w:val="003E22E4"/>
    <w:rsid w:val="003E2CF4"/>
    <w:rsid w:val="003E2EC2"/>
    <w:rsid w:val="003E34F2"/>
    <w:rsid w:val="003E3FB8"/>
    <w:rsid w:val="003E468F"/>
    <w:rsid w:val="003E50C3"/>
    <w:rsid w:val="003E67B1"/>
    <w:rsid w:val="003E6A07"/>
    <w:rsid w:val="003E6C9C"/>
    <w:rsid w:val="003E7DEF"/>
    <w:rsid w:val="003F0000"/>
    <w:rsid w:val="003F02FD"/>
    <w:rsid w:val="003F1965"/>
    <w:rsid w:val="003F2E9C"/>
    <w:rsid w:val="003F33F2"/>
    <w:rsid w:val="003F3E8F"/>
    <w:rsid w:val="003F4360"/>
    <w:rsid w:val="003F52AF"/>
    <w:rsid w:val="003F6FF3"/>
    <w:rsid w:val="003F732A"/>
    <w:rsid w:val="003F7AA4"/>
    <w:rsid w:val="00400062"/>
    <w:rsid w:val="004001B6"/>
    <w:rsid w:val="00400957"/>
    <w:rsid w:val="00400AD7"/>
    <w:rsid w:val="00401677"/>
    <w:rsid w:val="004017E0"/>
    <w:rsid w:val="004019FE"/>
    <w:rsid w:val="00401A14"/>
    <w:rsid w:val="00402237"/>
    <w:rsid w:val="00402245"/>
    <w:rsid w:val="00402CBA"/>
    <w:rsid w:val="004032B1"/>
    <w:rsid w:val="00404CC9"/>
    <w:rsid w:val="00405E86"/>
    <w:rsid w:val="00410087"/>
    <w:rsid w:val="00411952"/>
    <w:rsid w:val="00411BEF"/>
    <w:rsid w:val="00411E3A"/>
    <w:rsid w:val="00412D41"/>
    <w:rsid w:val="00413AE6"/>
    <w:rsid w:val="004163C7"/>
    <w:rsid w:val="00417775"/>
    <w:rsid w:val="00417D7C"/>
    <w:rsid w:val="00420B93"/>
    <w:rsid w:val="00421864"/>
    <w:rsid w:val="004232E1"/>
    <w:rsid w:val="0042363D"/>
    <w:rsid w:val="00423813"/>
    <w:rsid w:val="00423836"/>
    <w:rsid w:val="00424B0D"/>
    <w:rsid w:val="00424C22"/>
    <w:rsid w:val="004268F9"/>
    <w:rsid w:val="004278F8"/>
    <w:rsid w:val="004304B6"/>
    <w:rsid w:val="004305FF"/>
    <w:rsid w:val="00430E68"/>
    <w:rsid w:val="00430EBB"/>
    <w:rsid w:val="00431438"/>
    <w:rsid w:val="004331C0"/>
    <w:rsid w:val="00434F79"/>
    <w:rsid w:val="00435722"/>
    <w:rsid w:val="00435EE5"/>
    <w:rsid w:val="0043601D"/>
    <w:rsid w:val="004360CC"/>
    <w:rsid w:val="004364C6"/>
    <w:rsid w:val="00436B82"/>
    <w:rsid w:val="0043703C"/>
    <w:rsid w:val="00437943"/>
    <w:rsid w:val="00437C94"/>
    <w:rsid w:val="00437F7B"/>
    <w:rsid w:val="00440D44"/>
    <w:rsid w:val="00440EF1"/>
    <w:rsid w:val="00441A12"/>
    <w:rsid w:val="004420DB"/>
    <w:rsid w:val="00442E59"/>
    <w:rsid w:val="0044309D"/>
    <w:rsid w:val="004430F8"/>
    <w:rsid w:val="0044369E"/>
    <w:rsid w:val="00444468"/>
    <w:rsid w:val="00446795"/>
    <w:rsid w:val="00446E86"/>
    <w:rsid w:val="00447070"/>
    <w:rsid w:val="00447126"/>
    <w:rsid w:val="00447C93"/>
    <w:rsid w:val="00450445"/>
    <w:rsid w:val="00451B78"/>
    <w:rsid w:val="00452527"/>
    <w:rsid w:val="004527F7"/>
    <w:rsid w:val="00456663"/>
    <w:rsid w:val="00456E6F"/>
    <w:rsid w:val="00457AEE"/>
    <w:rsid w:val="00460265"/>
    <w:rsid w:val="004607CE"/>
    <w:rsid w:val="00460D5C"/>
    <w:rsid w:val="004615A8"/>
    <w:rsid w:val="00461E5B"/>
    <w:rsid w:val="0046331C"/>
    <w:rsid w:val="004636A4"/>
    <w:rsid w:val="0046401C"/>
    <w:rsid w:val="004657DA"/>
    <w:rsid w:val="00465B3F"/>
    <w:rsid w:val="004660AC"/>
    <w:rsid w:val="00466BE1"/>
    <w:rsid w:val="00467680"/>
    <w:rsid w:val="004679E3"/>
    <w:rsid w:val="00467C3A"/>
    <w:rsid w:val="00467D0C"/>
    <w:rsid w:val="00470DB9"/>
    <w:rsid w:val="004710AD"/>
    <w:rsid w:val="00471901"/>
    <w:rsid w:val="0047285B"/>
    <w:rsid w:val="0047293F"/>
    <w:rsid w:val="00472EA9"/>
    <w:rsid w:val="00474588"/>
    <w:rsid w:val="004755AE"/>
    <w:rsid w:val="00475865"/>
    <w:rsid w:val="0047596F"/>
    <w:rsid w:val="00475CAA"/>
    <w:rsid w:val="00475D7A"/>
    <w:rsid w:val="00476022"/>
    <w:rsid w:val="0047619A"/>
    <w:rsid w:val="00476B3D"/>
    <w:rsid w:val="00477F30"/>
    <w:rsid w:val="00482783"/>
    <w:rsid w:val="00482941"/>
    <w:rsid w:val="004838E0"/>
    <w:rsid w:val="0048576A"/>
    <w:rsid w:val="004858CC"/>
    <w:rsid w:val="00485BCA"/>
    <w:rsid w:val="004860FF"/>
    <w:rsid w:val="0048646E"/>
    <w:rsid w:val="00486734"/>
    <w:rsid w:val="004875EE"/>
    <w:rsid w:val="00490642"/>
    <w:rsid w:val="00490722"/>
    <w:rsid w:val="00491ACF"/>
    <w:rsid w:val="00491C8B"/>
    <w:rsid w:val="00492403"/>
    <w:rsid w:val="004927E7"/>
    <w:rsid w:val="00493BC7"/>
    <w:rsid w:val="0049487F"/>
    <w:rsid w:val="00495532"/>
    <w:rsid w:val="004955FE"/>
    <w:rsid w:val="00495746"/>
    <w:rsid w:val="00495DF0"/>
    <w:rsid w:val="004961F1"/>
    <w:rsid w:val="004965E4"/>
    <w:rsid w:val="004A353A"/>
    <w:rsid w:val="004A36E8"/>
    <w:rsid w:val="004A4B39"/>
    <w:rsid w:val="004A70D2"/>
    <w:rsid w:val="004A7766"/>
    <w:rsid w:val="004A7A01"/>
    <w:rsid w:val="004B0094"/>
    <w:rsid w:val="004B0527"/>
    <w:rsid w:val="004B237E"/>
    <w:rsid w:val="004B263B"/>
    <w:rsid w:val="004B38C6"/>
    <w:rsid w:val="004B548F"/>
    <w:rsid w:val="004B5CFF"/>
    <w:rsid w:val="004B66E8"/>
    <w:rsid w:val="004B680F"/>
    <w:rsid w:val="004B7092"/>
    <w:rsid w:val="004C0A4B"/>
    <w:rsid w:val="004C0B98"/>
    <w:rsid w:val="004C0FB1"/>
    <w:rsid w:val="004C1EC0"/>
    <w:rsid w:val="004C23D2"/>
    <w:rsid w:val="004C3C17"/>
    <w:rsid w:val="004C4361"/>
    <w:rsid w:val="004C436B"/>
    <w:rsid w:val="004C5561"/>
    <w:rsid w:val="004C5D43"/>
    <w:rsid w:val="004C64DF"/>
    <w:rsid w:val="004C6A94"/>
    <w:rsid w:val="004D1003"/>
    <w:rsid w:val="004D1A40"/>
    <w:rsid w:val="004D1B73"/>
    <w:rsid w:val="004D3FA9"/>
    <w:rsid w:val="004D459F"/>
    <w:rsid w:val="004D46E6"/>
    <w:rsid w:val="004D47C0"/>
    <w:rsid w:val="004D5181"/>
    <w:rsid w:val="004D558A"/>
    <w:rsid w:val="004D5B6C"/>
    <w:rsid w:val="004D74FF"/>
    <w:rsid w:val="004D7D7C"/>
    <w:rsid w:val="004E009B"/>
    <w:rsid w:val="004E035D"/>
    <w:rsid w:val="004E1A52"/>
    <w:rsid w:val="004E3453"/>
    <w:rsid w:val="004E3D9D"/>
    <w:rsid w:val="004E3FB4"/>
    <w:rsid w:val="004E4398"/>
    <w:rsid w:val="004E43F2"/>
    <w:rsid w:val="004E4CAC"/>
    <w:rsid w:val="004E58CC"/>
    <w:rsid w:val="004E68E9"/>
    <w:rsid w:val="004E6927"/>
    <w:rsid w:val="004F0639"/>
    <w:rsid w:val="004F1060"/>
    <w:rsid w:val="004F15E4"/>
    <w:rsid w:val="004F16E4"/>
    <w:rsid w:val="004F1F7E"/>
    <w:rsid w:val="004F5187"/>
    <w:rsid w:val="004F570A"/>
    <w:rsid w:val="004F5A6C"/>
    <w:rsid w:val="004F645A"/>
    <w:rsid w:val="004F66FE"/>
    <w:rsid w:val="004F691B"/>
    <w:rsid w:val="004F6DB7"/>
    <w:rsid w:val="004F7147"/>
    <w:rsid w:val="00501F0F"/>
    <w:rsid w:val="00503167"/>
    <w:rsid w:val="005044BA"/>
    <w:rsid w:val="0050651D"/>
    <w:rsid w:val="00507AE7"/>
    <w:rsid w:val="00510216"/>
    <w:rsid w:val="00511DAF"/>
    <w:rsid w:val="005120FC"/>
    <w:rsid w:val="00512950"/>
    <w:rsid w:val="00512D39"/>
    <w:rsid w:val="00512F3A"/>
    <w:rsid w:val="00514CD0"/>
    <w:rsid w:val="005158E2"/>
    <w:rsid w:val="005179FA"/>
    <w:rsid w:val="00520476"/>
    <w:rsid w:val="00520EA0"/>
    <w:rsid w:val="0052146D"/>
    <w:rsid w:val="00521543"/>
    <w:rsid w:val="00521966"/>
    <w:rsid w:val="00521BE0"/>
    <w:rsid w:val="00522482"/>
    <w:rsid w:val="00522551"/>
    <w:rsid w:val="00524B32"/>
    <w:rsid w:val="005271B7"/>
    <w:rsid w:val="00527665"/>
    <w:rsid w:val="005279AB"/>
    <w:rsid w:val="00527E2C"/>
    <w:rsid w:val="005302A7"/>
    <w:rsid w:val="00530712"/>
    <w:rsid w:val="005309DD"/>
    <w:rsid w:val="00530EB2"/>
    <w:rsid w:val="00531867"/>
    <w:rsid w:val="00531C50"/>
    <w:rsid w:val="00532D58"/>
    <w:rsid w:val="005330C6"/>
    <w:rsid w:val="0053472B"/>
    <w:rsid w:val="00537398"/>
    <w:rsid w:val="0053747C"/>
    <w:rsid w:val="005378E9"/>
    <w:rsid w:val="00540EE6"/>
    <w:rsid w:val="0054119F"/>
    <w:rsid w:val="005414E1"/>
    <w:rsid w:val="005418A7"/>
    <w:rsid w:val="00541A7E"/>
    <w:rsid w:val="00541EE6"/>
    <w:rsid w:val="0054275C"/>
    <w:rsid w:val="00542CDB"/>
    <w:rsid w:val="00545520"/>
    <w:rsid w:val="00547330"/>
    <w:rsid w:val="00547696"/>
    <w:rsid w:val="00547FCD"/>
    <w:rsid w:val="00550027"/>
    <w:rsid w:val="0055023C"/>
    <w:rsid w:val="0055086F"/>
    <w:rsid w:val="00550BDD"/>
    <w:rsid w:val="005528FF"/>
    <w:rsid w:val="00552A46"/>
    <w:rsid w:val="00553400"/>
    <w:rsid w:val="005541CE"/>
    <w:rsid w:val="00554B62"/>
    <w:rsid w:val="00556552"/>
    <w:rsid w:val="00560332"/>
    <w:rsid w:val="00561AA2"/>
    <w:rsid w:val="00565406"/>
    <w:rsid w:val="0056577F"/>
    <w:rsid w:val="0056640E"/>
    <w:rsid w:val="0056670B"/>
    <w:rsid w:val="005672C5"/>
    <w:rsid w:val="005676D5"/>
    <w:rsid w:val="00567D3D"/>
    <w:rsid w:val="0057083A"/>
    <w:rsid w:val="00571F92"/>
    <w:rsid w:val="005722C0"/>
    <w:rsid w:val="005723D6"/>
    <w:rsid w:val="00572EF5"/>
    <w:rsid w:val="00573691"/>
    <w:rsid w:val="0057445C"/>
    <w:rsid w:val="005744F9"/>
    <w:rsid w:val="00574772"/>
    <w:rsid w:val="00574C1C"/>
    <w:rsid w:val="0057551F"/>
    <w:rsid w:val="00575D76"/>
    <w:rsid w:val="00575E7D"/>
    <w:rsid w:val="00575EBD"/>
    <w:rsid w:val="00576309"/>
    <w:rsid w:val="005765BA"/>
    <w:rsid w:val="005770AF"/>
    <w:rsid w:val="00581522"/>
    <w:rsid w:val="005824A1"/>
    <w:rsid w:val="00583A80"/>
    <w:rsid w:val="00585A5B"/>
    <w:rsid w:val="00585BB9"/>
    <w:rsid w:val="00585BF7"/>
    <w:rsid w:val="00586832"/>
    <w:rsid w:val="00587AA2"/>
    <w:rsid w:val="0059152D"/>
    <w:rsid w:val="00591589"/>
    <w:rsid w:val="00591AAC"/>
    <w:rsid w:val="00592613"/>
    <w:rsid w:val="00592BB9"/>
    <w:rsid w:val="00593784"/>
    <w:rsid w:val="00594300"/>
    <w:rsid w:val="005947DF"/>
    <w:rsid w:val="00594A24"/>
    <w:rsid w:val="00596EF5"/>
    <w:rsid w:val="00597111"/>
    <w:rsid w:val="0059745F"/>
    <w:rsid w:val="005A0559"/>
    <w:rsid w:val="005A0BCB"/>
    <w:rsid w:val="005A0D6B"/>
    <w:rsid w:val="005A10E0"/>
    <w:rsid w:val="005A13FF"/>
    <w:rsid w:val="005A4151"/>
    <w:rsid w:val="005A465C"/>
    <w:rsid w:val="005A4847"/>
    <w:rsid w:val="005A55CF"/>
    <w:rsid w:val="005A5F5E"/>
    <w:rsid w:val="005A79BA"/>
    <w:rsid w:val="005B008E"/>
    <w:rsid w:val="005B16E2"/>
    <w:rsid w:val="005B1D75"/>
    <w:rsid w:val="005B2A27"/>
    <w:rsid w:val="005B2DC6"/>
    <w:rsid w:val="005B2F03"/>
    <w:rsid w:val="005B51A9"/>
    <w:rsid w:val="005B55BC"/>
    <w:rsid w:val="005B6765"/>
    <w:rsid w:val="005B6B1D"/>
    <w:rsid w:val="005B6B7D"/>
    <w:rsid w:val="005C0310"/>
    <w:rsid w:val="005C1098"/>
    <w:rsid w:val="005C11B2"/>
    <w:rsid w:val="005C1702"/>
    <w:rsid w:val="005C2E0B"/>
    <w:rsid w:val="005C604E"/>
    <w:rsid w:val="005C6294"/>
    <w:rsid w:val="005C6D7D"/>
    <w:rsid w:val="005D0140"/>
    <w:rsid w:val="005D1468"/>
    <w:rsid w:val="005D1A70"/>
    <w:rsid w:val="005D1A98"/>
    <w:rsid w:val="005D2964"/>
    <w:rsid w:val="005D55E4"/>
    <w:rsid w:val="005D5CF0"/>
    <w:rsid w:val="005D6093"/>
    <w:rsid w:val="005D6D7F"/>
    <w:rsid w:val="005E083A"/>
    <w:rsid w:val="005E15A7"/>
    <w:rsid w:val="005E19FA"/>
    <w:rsid w:val="005E21E0"/>
    <w:rsid w:val="005E2A91"/>
    <w:rsid w:val="005E2A9C"/>
    <w:rsid w:val="005E47F3"/>
    <w:rsid w:val="005E5FC2"/>
    <w:rsid w:val="005E66D5"/>
    <w:rsid w:val="005F182D"/>
    <w:rsid w:val="005F2D21"/>
    <w:rsid w:val="005F3F42"/>
    <w:rsid w:val="005F741B"/>
    <w:rsid w:val="00600456"/>
    <w:rsid w:val="006005A7"/>
    <w:rsid w:val="006015DC"/>
    <w:rsid w:val="00602401"/>
    <w:rsid w:val="00605059"/>
    <w:rsid w:val="00605448"/>
    <w:rsid w:val="00605521"/>
    <w:rsid w:val="00605640"/>
    <w:rsid w:val="00606614"/>
    <w:rsid w:val="00606ADB"/>
    <w:rsid w:val="00606BB1"/>
    <w:rsid w:val="00606C14"/>
    <w:rsid w:val="00607E4E"/>
    <w:rsid w:val="006102D9"/>
    <w:rsid w:val="0061077C"/>
    <w:rsid w:val="006112F6"/>
    <w:rsid w:val="00611A46"/>
    <w:rsid w:val="00611D68"/>
    <w:rsid w:val="00613E41"/>
    <w:rsid w:val="0061525D"/>
    <w:rsid w:val="00615D32"/>
    <w:rsid w:val="00616C94"/>
    <w:rsid w:val="00617A0F"/>
    <w:rsid w:val="00621544"/>
    <w:rsid w:val="00623266"/>
    <w:rsid w:val="006234B5"/>
    <w:rsid w:val="0062403B"/>
    <w:rsid w:val="006249C9"/>
    <w:rsid w:val="00624EF8"/>
    <w:rsid w:val="00626432"/>
    <w:rsid w:val="00626B49"/>
    <w:rsid w:val="0063064A"/>
    <w:rsid w:val="00630CC8"/>
    <w:rsid w:val="00632C18"/>
    <w:rsid w:val="00632E8C"/>
    <w:rsid w:val="006335E5"/>
    <w:rsid w:val="006337B6"/>
    <w:rsid w:val="006341C6"/>
    <w:rsid w:val="006353C5"/>
    <w:rsid w:val="00635719"/>
    <w:rsid w:val="006362E2"/>
    <w:rsid w:val="00636AE3"/>
    <w:rsid w:val="00636F78"/>
    <w:rsid w:val="0063700F"/>
    <w:rsid w:val="0063743A"/>
    <w:rsid w:val="00637966"/>
    <w:rsid w:val="00637B5A"/>
    <w:rsid w:val="00640688"/>
    <w:rsid w:val="00640C3F"/>
    <w:rsid w:val="0064269D"/>
    <w:rsid w:val="00643857"/>
    <w:rsid w:val="00644913"/>
    <w:rsid w:val="00645393"/>
    <w:rsid w:val="006456E9"/>
    <w:rsid w:val="00645E1E"/>
    <w:rsid w:val="00646EC5"/>
    <w:rsid w:val="00646F33"/>
    <w:rsid w:val="0064756B"/>
    <w:rsid w:val="00647880"/>
    <w:rsid w:val="00650783"/>
    <w:rsid w:val="00650B24"/>
    <w:rsid w:val="006514D2"/>
    <w:rsid w:val="006523B9"/>
    <w:rsid w:val="006535D7"/>
    <w:rsid w:val="0065378D"/>
    <w:rsid w:val="00654ED6"/>
    <w:rsid w:val="00655490"/>
    <w:rsid w:val="006566C0"/>
    <w:rsid w:val="0065733E"/>
    <w:rsid w:val="00657531"/>
    <w:rsid w:val="0066002D"/>
    <w:rsid w:val="006603F8"/>
    <w:rsid w:val="00661998"/>
    <w:rsid w:val="00661CC8"/>
    <w:rsid w:val="00662CC9"/>
    <w:rsid w:val="00663E07"/>
    <w:rsid w:val="00664011"/>
    <w:rsid w:val="0066428B"/>
    <w:rsid w:val="00664B44"/>
    <w:rsid w:val="006653A1"/>
    <w:rsid w:val="006657E7"/>
    <w:rsid w:val="00666401"/>
    <w:rsid w:val="0066648A"/>
    <w:rsid w:val="00666CBE"/>
    <w:rsid w:val="00666D7D"/>
    <w:rsid w:val="006673F6"/>
    <w:rsid w:val="006703EB"/>
    <w:rsid w:val="00671805"/>
    <w:rsid w:val="006724D8"/>
    <w:rsid w:val="00672B32"/>
    <w:rsid w:val="00673738"/>
    <w:rsid w:val="00675B12"/>
    <w:rsid w:val="00677086"/>
    <w:rsid w:val="0067769C"/>
    <w:rsid w:val="00680142"/>
    <w:rsid w:val="00680D3C"/>
    <w:rsid w:val="00681BFD"/>
    <w:rsid w:val="00681D39"/>
    <w:rsid w:val="0068311E"/>
    <w:rsid w:val="00684515"/>
    <w:rsid w:val="006862A3"/>
    <w:rsid w:val="006879CB"/>
    <w:rsid w:val="00687D0C"/>
    <w:rsid w:val="00687D22"/>
    <w:rsid w:val="00687DAC"/>
    <w:rsid w:val="006906AC"/>
    <w:rsid w:val="006919A6"/>
    <w:rsid w:val="00691C84"/>
    <w:rsid w:val="00691CAF"/>
    <w:rsid w:val="00692D1F"/>
    <w:rsid w:val="00693683"/>
    <w:rsid w:val="006937D2"/>
    <w:rsid w:val="0069462E"/>
    <w:rsid w:val="006949C5"/>
    <w:rsid w:val="006957B3"/>
    <w:rsid w:val="0069591D"/>
    <w:rsid w:val="00695DC0"/>
    <w:rsid w:val="00695DF5"/>
    <w:rsid w:val="00696543"/>
    <w:rsid w:val="00696627"/>
    <w:rsid w:val="0069673E"/>
    <w:rsid w:val="00696A8B"/>
    <w:rsid w:val="006A016F"/>
    <w:rsid w:val="006A0610"/>
    <w:rsid w:val="006A14DA"/>
    <w:rsid w:val="006A1549"/>
    <w:rsid w:val="006A2EBE"/>
    <w:rsid w:val="006A4665"/>
    <w:rsid w:val="006B04F3"/>
    <w:rsid w:val="006B0547"/>
    <w:rsid w:val="006B0D76"/>
    <w:rsid w:val="006B29D5"/>
    <w:rsid w:val="006B3268"/>
    <w:rsid w:val="006B367C"/>
    <w:rsid w:val="006B44CA"/>
    <w:rsid w:val="006B4ED8"/>
    <w:rsid w:val="006B5747"/>
    <w:rsid w:val="006B609E"/>
    <w:rsid w:val="006B6205"/>
    <w:rsid w:val="006B7025"/>
    <w:rsid w:val="006B7239"/>
    <w:rsid w:val="006B7263"/>
    <w:rsid w:val="006B7A42"/>
    <w:rsid w:val="006C0465"/>
    <w:rsid w:val="006C1DA8"/>
    <w:rsid w:val="006C31D5"/>
    <w:rsid w:val="006C3A63"/>
    <w:rsid w:val="006C4CCC"/>
    <w:rsid w:val="006C4F24"/>
    <w:rsid w:val="006C5843"/>
    <w:rsid w:val="006C5B9F"/>
    <w:rsid w:val="006C6B98"/>
    <w:rsid w:val="006C6EFE"/>
    <w:rsid w:val="006C6FD0"/>
    <w:rsid w:val="006C7CB8"/>
    <w:rsid w:val="006D1047"/>
    <w:rsid w:val="006D3490"/>
    <w:rsid w:val="006D41FD"/>
    <w:rsid w:val="006D46FE"/>
    <w:rsid w:val="006D49A5"/>
    <w:rsid w:val="006D5311"/>
    <w:rsid w:val="006D5AD0"/>
    <w:rsid w:val="006D6104"/>
    <w:rsid w:val="006D67AC"/>
    <w:rsid w:val="006D68C5"/>
    <w:rsid w:val="006D6E64"/>
    <w:rsid w:val="006D7180"/>
    <w:rsid w:val="006D7460"/>
    <w:rsid w:val="006D74BD"/>
    <w:rsid w:val="006D7D60"/>
    <w:rsid w:val="006D7EF8"/>
    <w:rsid w:val="006E044C"/>
    <w:rsid w:val="006E0992"/>
    <w:rsid w:val="006E0B64"/>
    <w:rsid w:val="006E0C17"/>
    <w:rsid w:val="006E0D05"/>
    <w:rsid w:val="006E1021"/>
    <w:rsid w:val="006E2BF5"/>
    <w:rsid w:val="006E3524"/>
    <w:rsid w:val="006E3735"/>
    <w:rsid w:val="006E37E2"/>
    <w:rsid w:val="006E4A62"/>
    <w:rsid w:val="006E5C3D"/>
    <w:rsid w:val="006E6077"/>
    <w:rsid w:val="006E629D"/>
    <w:rsid w:val="006E69EC"/>
    <w:rsid w:val="006E71C4"/>
    <w:rsid w:val="006E7B73"/>
    <w:rsid w:val="006E7BB9"/>
    <w:rsid w:val="006F0B80"/>
    <w:rsid w:val="006F148C"/>
    <w:rsid w:val="006F19A1"/>
    <w:rsid w:val="006F26C5"/>
    <w:rsid w:val="006F3373"/>
    <w:rsid w:val="006F4EE7"/>
    <w:rsid w:val="006F50E5"/>
    <w:rsid w:val="006F5C74"/>
    <w:rsid w:val="006F66F1"/>
    <w:rsid w:val="006F74D9"/>
    <w:rsid w:val="006F772B"/>
    <w:rsid w:val="00700044"/>
    <w:rsid w:val="00700917"/>
    <w:rsid w:val="00701817"/>
    <w:rsid w:val="00701A98"/>
    <w:rsid w:val="007020CC"/>
    <w:rsid w:val="00702301"/>
    <w:rsid w:val="00704493"/>
    <w:rsid w:val="00705C08"/>
    <w:rsid w:val="00706E6D"/>
    <w:rsid w:val="007076E4"/>
    <w:rsid w:val="007079AA"/>
    <w:rsid w:val="00711550"/>
    <w:rsid w:val="00711726"/>
    <w:rsid w:val="007125AB"/>
    <w:rsid w:val="00712B3E"/>
    <w:rsid w:val="00713E38"/>
    <w:rsid w:val="007168FA"/>
    <w:rsid w:val="007173C6"/>
    <w:rsid w:val="00717B6D"/>
    <w:rsid w:val="0072096D"/>
    <w:rsid w:val="00722484"/>
    <w:rsid w:val="00723897"/>
    <w:rsid w:val="00723D4E"/>
    <w:rsid w:val="007248F6"/>
    <w:rsid w:val="00726007"/>
    <w:rsid w:val="00730641"/>
    <w:rsid w:val="00731169"/>
    <w:rsid w:val="0073147D"/>
    <w:rsid w:val="007315F5"/>
    <w:rsid w:val="00731A87"/>
    <w:rsid w:val="00731AF6"/>
    <w:rsid w:val="00736618"/>
    <w:rsid w:val="007368FA"/>
    <w:rsid w:val="00736930"/>
    <w:rsid w:val="00736AEC"/>
    <w:rsid w:val="00737045"/>
    <w:rsid w:val="007372E0"/>
    <w:rsid w:val="00737DCF"/>
    <w:rsid w:val="00740038"/>
    <w:rsid w:val="0074075A"/>
    <w:rsid w:val="00740E84"/>
    <w:rsid w:val="00743128"/>
    <w:rsid w:val="00744493"/>
    <w:rsid w:val="00745766"/>
    <w:rsid w:val="00745C35"/>
    <w:rsid w:val="00745E2F"/>
    <w:rsid w:val="007463EC"/>
    <w:rsid w:val="00747C7E"/>
    <w:rsid w:val="00747F48"/>
    <w:rsid w:val="00750180"/>
    <w:rsid w:val="0075065C"/>
    <w:rsid w:val="00751C03"/>
    <w:rsid w:val="00751EF7"/>
    <w:rsid w:val="00752008"/>
    <w:rsid w:val="0075266F"/>
    <w:rsid w:val="00752AB0"/>
    <w:rsid w:val="00753194"/>
    <w:rsid w:val="00753C2A"/>
    <w:rsid w:val="00754338"/>
    <w:rsid w:val="00754C79"/>
    <w:rsid w:val="00754D2E"/>
    <w:rsid w:val="007557E7"/>
    <w:rsid w:val="00755C42"/>
    <w:rsid w:val="007560B9"/>
    <w:rsid w:val="00756F03"/>
    <w:rsid w:val="0076002B"/>
    <w:rsid w:val="00760817"/>
    <w:rsid w:val="007628CB"/>
    <w:rsid w:val="00762D6C"/>
    <w:rsid w:val="0076307C"/>
    <w:rsid w:val="00763B2D"/>
    <w:rsid w:val="007647DD"/>
    <w:rsid w:val="007659CA"/>
    <w:rsid w:val="00765AD1"/>
    <w:rsid w:val="00766B5C"/>
    <w:rsid w:val="00766D55"/>
    <w:rsid w:val="00766DF5"/>
    <w:rsid w:val="00767A64"/>
    <w:rsid w:val="0077015C"/>
    <w:rsid w:val="00771159"/>
    <w:rsid w:val="00771ABB"/>
    <w:rsid w:val="00771EC7"/>
    <w:rsid w:val="00771FAF"/>
    <w:rsid w:val="00773AD3"/>
    <w:rsid w:val="007743AE"/>
    <w:rsid w:val="0077534C"/>
    <w:rsid w:val="00775739"/>
    <w:rsid w:val="00775A0C"/>
    <w:rsid w:val="00776B4B"/>
    <w:rsid w:val="007804BC"/>
    <w:rsid w:val="00781387"/>
    <w:rsid w:val="007825BA"/>
    <w:rsid w:val="00782889"/>
    <w:rsid w:val="00782DAF"/>
    <w:rsid w:val="0078369A"/>
    <w:rsid w:val="007847A7"/>
    <w:rsid w:val="00784A3E"/>
    <w:rsid w:val="00784C16"/>
    <w:rsid w:val="00785FCF"/>
    <w:rsid w:val="00786892"/>
    <w:rsid w:val="00786E2F"/>
    <w:rsid w:val="00791162"/>
    <w:rsid w:val="00791D4F"/>
    <w:rsid w:val="00791ED0"/>
    <w:rsid w:val="0079228D"/>
    <w:rsid w:val="007924D4"/>
    <w:rsid w:val="007929D8"/>
    <w:rsid w:val="00794C97"/>
    <w:rsid w:val="00794F8A"/>
    <w:rsid w:val="007959FE"/>
    <w:rsid w:val="007968A8"/>
    <w:rsid w:val="00797D77"/>
    <w:rsid w:val="00797FD1"/>
    <w:rsid w:val="007A0182"/>
    <w:rsid w:val="007A01C7"/>
    <w:rsid w:val="007A1AC6"/>
    <w:rsid w:val="007A466D"/>
    <w:rsid w:val="007A7113"/>
    <w:rsid w:val="007A7D9B"/>
    <w:rsid w:val="007B0965"/>
    <w:rsid w:val="007B0A72"/>
    <w:rsid w:val="007B0C97"/>
    <w:rsid w:val="007B1791"/>
    <w:rsid w:val="007B26F6"/>
    <w:rsid w:val="007B2E4E"/>
    <w:rsid w:val="007B2E63"/>
    <w:rsid w:val="007B40DF"/>
    <w:rsid w:val="007B4F45"/>
    <w:rsid w:val="007B592B"/>
    <w:rsid w:val="007B6F25"/>
    <w:rsid w:val="007C08AA"/>
    <w:rsid w:val="007C0CBC"/>
    <w:rsid w:val="007C2CAB"/>
    <w:rsid w:val="007C3978"/>
    <w:rsid w:val="007C5646"/>
    <w:rsid w:val="007C5666"/>
    <w:rsid w:val="007C746A"/>
    <w:rsid w:val="007C7D20"/>
    <w:rsid w:val="007D13D1"/>
    <w:rsid w:val="007D1DC6"/>
    <w:rsid w:val="007D29D9"/>
    <w:rsid w:val="007D3298"/>
    <w:rsid w:val="007D4E8A"/>
    <w:rsid w:val="007D517B"/>
    <w:rsid w:val="007D594C"/>
    <w:rsid w:val="007D5F34"/>
    <w:rsid w:val="007D6064"/>
    <w:rsid w:val="007D6EB9"/>
    <w:rsid w:val="007D7403"/>
    <w:rsid w:val="007E040D"/>
    <w:rsid w:val="007E04BA"/>
    <w:rsid w:val="007E0CA7"/>
    <w:rsid w:val="007E1423"/>
    <w:rsid w:val="007E1CA5"/>
    <w:rsid w:val="007E1E8E"/>
    <w:rsid w:val="007E1E8F"/>
    <w:rsid w:val="007E1FF5"/>
    <w:rsid w:val="007E3E3F"/>
    <w:rsid w:val="007E43D1"/>
    <w:rsid w:val="007E45C7"/>
    <w:rsid w:val="007E55BD"/>
    <w:rsid w:val="007E5CCF"/>
    <w:rsid w:val="007E7CE9"/>
    <w:rsid w:val="007F0337"/>
    <w:rsid w:val="007F081D"/>
    <w:rsid w:val="007F09F5"/>
    <w:rsid w:val="007F1321"/>
    <w:rsid w:val="007F4651"/>
    <w:rsid w:val="007F516A"/>
    <w:rsid w:val="007F57F1"/>
    <w:rsid w:val="007F5B74"/>
    <w:rsid w:val="007F5BD6"/>
    <w:rsid w:val="007F5E66"/>
    <w:rsid w:val="007F6633"/>
    <w:rsid w:val="007F734B"/>
    <w:rsid w:val="0080098B"/>
    <w:rsid w:val="008015FE"/>
    <w:rsid w:val="00801E2D"/>
    <w:rsid w:val="00801E60"/>
    <w:rsid w:val="00802850"/>
    <w:rsid w:val="00803525"/>
    <w:rsid w:val="00803DAF"/>
    <w:rsid w:val="0080459D"/>
    <w:rsid w:val="00812836"/>
    <w:rsid w:val="0081347E"/>
    <w:rsid w:val="008143B4"/>
    <w:rsid w:val="00814414"/>
    <w:rsid w:val="008152CA"/>
    <w:rsid w:val="008168A9"/>
    <w:rsid w:val="00817454"/>
    <w:rsid w:val="0081766F"/>
    <w:rsid w:val="00820140"/>
    <w:rsid w:val="00820BDF"/>
    <w:rsid w:val="00820D0D"/>
    <w:rsid w:val="0082152C"/>
    <w:rsid w:val="00821A33"/>
    <w:rsid w:val="00821CFC"/>
    <w:rsid w:val="00822904"/>
    <w:rsid w:val="00822A5A"/>
    <w:rsid w:val="00822D97"/>
    <w:rsid w:val="00823810"/>
    <w:rsid w:val="00823CE9"/>
    <w:rsid w:val="00824168"/>
    <w:rsid w:val="00824B06"/>
    <w:rsid w:val="00825600"/>
    <w:rsid w:val="0082639D"/>
    <w:rsid w:val="0082741B"/>
    <w:rsid w:val="00827942"/>
    <w:rsid w:val="0083084D"/>
    <w:rsid w:val="00830FA6"/>
    <w:rsid w:val="0083149C"/>
    <w:rsid w:val="00831F34"/>
    <w:rsid w:val="00833097"/>
    <w:rsid w:val="0083397C"/>
    <w:rsid w:val="008339A3"/>
    <w:rsid w:val="00833FB9"/>
    <w:rsid w:val="008346C6"/>
    <w:rsid w:val="00834DD6"/>
    <w:rsid w:val="00835010"/>
    <w:rsid w:val="00835493"/>
    <w:rsid w:val="00835F5F"/>
    <w:rsid w:val="0083629B"/>
    <w:rsid w:val="00837290"/>
    <w:rsid w:val="008374DF"/>
    <w:rsid w:val="00837816"/>
    <w:rsid w:val="00837CAA"/>
    <w:rsid w:val="00837CE3"/>
    <w:rsid w:val="0084067D"/>
    <w:rsid w:val="00840DF1"/>
    <w:rsid w:val="00841FA7"/>
    <w:rsid w:val="008431A7"/>
    <w:rsid w:val="00844005"/>
    <w:rsid w:val="008452D7"/>
    <w:rsid w:val="00845D09"/>
    <w:rsid w:val="00846195"/>
    <w:rsid w:val="00846A7D"/>
    <w:rsid w:val="00846D80"/>
    <w:rsid w:val="00847211"/>
    <w:rsid w:val="00847707"/>
    <w:rsid w:val="00847C2E"/>
    <w:rsid w:val="00850784"/>
    <w:rsid w:val="00850E67"/>
    <w:rsid w:val="00852A03"/>
    <w:rsid w:val="0085340C"/>
    <w:rsid w:val="00854E54"/>
    <w:rsid w:val="0085570D"/>
    <w:rsid w:val="0085592F"/>
    <w:rsid w:val="00857520"/>
    <w:rsid w:val="00857602"/>
    <w:rsid w:val="00857D6F"/>
    <w:rsid w:val="00862BE6"/>
    <w:rsid w:val="00863A0C"/>
    <w:rsid w:val="00863DBC"/>
    <w:rsid w:val="00863F1C"/>
    <w:rsid w:val="00864F4C"/>
    <w:rsid w:val="00865D0E"/>
    <w:rsid w:val="0086623F"/>
    <w:rsid w:val="008664A7"/>
    <w:rsid w:val="008676CF"/>
    <w:rsid w:val="00870219"/>
    <w:rsid w:val="00870E59"/>
    <w:rsid w:val="00871807"/>
    <w:rsid w:val="00871C87"/>
    <w:rsid w:val="00872A1B"/>
    <w:rsid w:val="00872D6D"/>
    <w:rsid w:val="00873604"/>
    <w:rsid w:val="00873DB2"/>
    <w:rsid w:val="00875481"/>
    <w:rsid w:val="008754B5"/>
    <w:rsid w:val="00875F4D"/>
    <w:rsid w:val="008765D2"/>
    <w:rsid w:val="008765E5"/>
    <w:rsid w:val="008777C6"/>
    <w:rsid w:val="00877D4C"/>
    <w:rsid w:val="008810C1"/>
    <w:rsid w:val="008827E3"/>
    <w:rsid w:val="00884F60"/>
    <w:rsid w:val="00885B6D"/>
    <w:rsid w:val="008862E4"/>
    <w:rsid w:val="008869CE"/>
    <w:rsid w:val="00886E83"/>
    <w:rsid w:val="00887AAA"/>
    <w:rsid w:val="008906DC"/>
    <w:rsid w:val="0089093F"/>
    <w:rsid w:val="00890DAB"/>
    <w:rsid w:val="0089158D"/>
    <w:rsid w:val="00891E82"/>
    <w:rsid w:val="0089289B"/>
    <w:rsid w:val="00892936"/>
    <w:rsid w:val="00892B44"/>
    <w:rsid w:val="00892E6E"/>
    <w:rsid w:val="008934E6"/>
    <w:rsid w:val="00893BC3"/>
    <w:rsid w:val="00894E4F"/>
    <w:rsid w:val="00894EE3"/>
    <w:rsid w:val="00895F3B"/>
    <w:rsid w:val="00896622"/>
    <w:rsid w:val="00896A8E"/>
    <w:rsid w:val="00897426"/>
    <w:rsid w:val="008978FA"/>
    <w:rsid w:val="008979F9"/>
    <w:rsid w:val="008A0ECC"/>
    <w:rsid w:val="008A1E26"/>
    <w:rsid w:val="008A22D5"/>
    <w:rsid w:val="008A2557"/>
    <w:rsid w:val="008A2686"/>
    <w:rsid w:val="008A4005"/>
    <w:rsid w:val="008A6A9E"/>
    <w:rsid w:val="008A6B16"/>
    <w:rsid w:val="008A7318"/>
    <w:rsid w:val="008B051D"/>
    <w:rsid w:val="008B0BE8"/>
    <w:rsid w:val="008B299E"/>
    <w:rsid w:val="008B2EB1"/>
    <w:rsid w:val="008B508A"/>
    <w:rsid w:val="008B53BA"/>
    <w:rsid w:val="008B6FA1"/>
    <w:rsid w:val="008C082B"/>
    <w:rsid w:val="008C0E10"/>
    <w:rsid w:val="008C1666"/>
    <w:rsid w:val="008C2143"/>
    <w:rsid w:val="008C222E"/>
    <w:rsid w:val="008C2775"/>
    <w:rsid w:val="008C3139"/>
    <w:rsid w:val="008C332C"/>
    <w:rsid w:val="008C3581"/>
    <w:rsid w:val="008C422F"/>
    <w:rsid w:val="008C4ADC"/>
    <w:rsid w:val="008C4FF2"/>
    <w:rsid w:val="008C55D6"/>
    <w:rsid w:val="008C66D0"/>
    <w:rsid w:val="008C759F"/>
    <w:rsid w:val="008C7991"/>
    <w:rsid w:val="008C7CC2"/>
    <w:rsid w:val="008D2677"/>
    <w:rsid w:val="008D3CEE"/>
    <w:rsid w:val="008D40E6"/>
    <w:rsid w:val="008D6010"/>
    <w:rsid w:val="008D6676"/>
    <w:rsid w:val="008D6D5C"/>
    <w:rsid w:val="008D7036"/>
    <w:rsid w:val="008D726E"/>
    <w:rsid w:val="008D7D38"/>
    <w:rsid w:val="008E03E9"/>
    <w:rsid w:val="008E0A12"/>
    <w:rsid w:val="008E2721"/>
    <w:rsid w:val="008E2CB4"/>
    <w:rsid w:val="008E424B"/>
    <w:rsid w:val="008E505C"/>
    <w:rsid w:val="008E5B5A"/>
    <w:rsid w:val="008E61D8"/>
    <w:rsid w:val="008E6BC1"/>
    <w:rsid w:val="008E7092"/>
    <w:rsid w:val="008F024D"/>
    <w:rsid w:val="008F0403"/>
    <w:rsid w:val="008F0407"/>
    <w:rsid w:val="008F1503"/>
    <w:rsid w:val="008F1F1C"/>
    <w:rsid w:val="008F232A"/>
    <w:rsid w:val="008F2393"/>
    <w:rsid w:val="008F34C6"/>
    <w:rsid w:val="008F3798"/>
    <w:rsid w:val="008F3F79"/>
    <w:rsid w:val="008F4CBC"/>
    <w:rsid w:val="008F532D"/>
    <w:rsid w:val="008F5CE2"/>
    <w:rsid w:val="008F5CEB"/>
    <w:rsid w:val="008F6D5D"/>
    <w:rsid w:val="008F70A2"/>
    <w:rsid w:val="008F756A"/>
    <w:rsid w:val="008F75AC"/>
    <w:rsid w:val="008F7981"/>
    <w:rsid w:val="008F7B4A"/>
    <w:rsid w:val="008F7F9B"/>
    <w:rsid w:val="0090056C"/>
    <w:rsid w:val="0090068E"/>
    <w:rsid w:val="00900E39"/>
    <w:rsid w:val="009014D5"/>
    <w:rsid w:val="00901A68"/>
    <w:rsid w:val="009043D2"/>
    <w:rsid w:val="009043F5"/>
    <w:rsid w:val="0090472A"/>
    <w:rsid w:val="0090630C"/>
    <w:rsid w:val="00906A52"/>
    <w:rsid w:val="00906D5E"/>
    <w:rsid w:val="00907DB5"/>
    <w:rsid w:val="009102E1"/>
    <w:rsid w:val="00910E61"/>
    <w:rsid w:val="00911E7F"/>
    <w:rsid w:val="00912477"/>
    <w:rsid w:val="00912828"/>
    <w:rsid w:val="009146E5"/>
    <w:rsid w:val="009151D9"/>
    <w:rsid w:val="00915812"/>
    <w:rsid w:val="0091587E"/>
    <w:rsid w:val="0091606B"/>
    <w:rsid w:val="00917144"/>
    <w:rsid w:val="00917878"/>
    <w:rsid w:val="0091787C"/>
    <w:rsid w:val="00917A3C"/>
    <w:rsid w:val="00917D17"/>
    <w:rsid w:val="0092018B"/>
    <w:rsid w:val="00920839"/>
    <w:rsid w:val="00920845"/>
    <w:rsid w:val="00921474"/>
    <w:rsid w:val="00921A75"/>
    <w:rsid w:val="00921E2A"/>
    <w:rsid w:val="00923288"/>
    <w:rsid w:val="00923A6D"/>
    <w:rsid w:val="00925829"/>
    <w:rsid w:val="009264E6"/>
    <w:rsid w:val="0092749E"/>
    <w:rsid w:val="00927736"/>
    <w:rsid w:val="00930574"/>
    <w:rsid w:val="0093071E"/>
    <w:rsid w:val="00931033"/>
    <w:rsid w:val="00932A3B"/>
    <w:rsid w:val="00932AA6"/>
    <w:rsid w:val="00932D82"/>
    <w:rsid w:val="00932FE8"/>
    <w:rsid w:val="00933B3B"/>
    <w:rsid w:val="00933B57"/>
    <w:rsid w:val="00934649"/>
    <w:rsid w:val="00934FF7"/>
    <w:rsid w:val="00935B23"/>
    <w:rsid w:val="0093710E"/>
    <w:rsid w:val="00937CD7"/>
    <w:rsid w:val="00940875"/>
    <w:rsid w:val="00940D54"/>
    <w:rsid w:val="00941799"/>
    <w:rsid w:val="00941FC5"/>
    <w:rsid w:val="00942583"/>
    <w:rsid w:val="00945994"/>
    <w:rsid w:val="00946505"/>
    <w:rsid w:val="00947FBB"/>
    <w:rsid w:val="0095093D"/>
    <w:rsid w:val="00950B37"/>
    <w:rsid w:val="00950D6A"/>
    <w:rsid w:val="009514BD"/>
    <w:rsid w:val="00951581"/>
    <w:rsid w:val="00951962"/>
    <w:rsid w:val="00951FA2"/>
    <w:rsid w:val="009532CC"/>
    <w:rsid w:val="00953FAC"/>
    <w:rsid w:val="009547E8"/>
    <w:rsid w:val="00954CE8"/>
    <w:rsid w:val="0095645D"/>
    <w:rsid w:val="00956A15"/>
    <w:rsid w:val="00956D00"/>
    <w:rsid w:val="00956EA1"/>
    <w:rsid w:val="00956F06"/>
    <w:rsid w:val="00957C27"/>
    <w:rsid w:val="009600BC"/>
    <w:rsid w:val="009603EC"/>
    <w:rsid w:val="00960B4B"/>
    <w:rsid w:val="00961A3B"/>
    <w:rsid w:val="0096202F"/>
    <w:rsid w:val="00962537"/>
    <w:rsid w:val="00962558"/>
    <w:rsid w:val="00962834"/>
    <w:rsid w:val="00962E96"/>
    <w:rsid w:val="009630FA"/>
    <w:rsid w:val="009643E9"/>
    <w:rsid w:val="009650BB"/>
    <w:rsid w:val="00965680"/>
    <w:rsid w:val="0096574E"/>
    <w:rsid w:val="00965806"/>
    <w:rsid w:val="00966B69"/>
    <w:rsid w:val="00966E84"/>
    <w:rsid w:val="0096779A"/>
    <w:rsid w:val="009703E1"/>
    <w:rsid w:val="009704BF"/>
    <w:rsid w:val="009713F5"/>
    <w:rsid w:val="00971C03"/>
    <w:rsid w:val="009721BD"/>
    <w:rsid w:val="0097292D"/>
    <w:rsid w:val="0097330A"/>
    <w:rsid w:val="00973A9B"/>
    <w:rsid w:val="00973DB4"/>
    <w:rsid w:val="00975599"/>
    <w:rsid w:val="00976179"/>
    <w:rsid w:val="00977AA4"/>
    <w:rsid w:val="00977C41"/>
    <w:rsid w:val="00980295"/>
    <w:rsid w:val="009810CA"/>
    <w:rsid w:val="009817F7"/>
    <w:rsid w:val="00981BCB"/>
    <w:rsid w:val="009859A7"/>
    <w:rsid w:val="009877E1"/>
    <w:rsid w:val="00990680"/>
    <w:rsid w:val="0099070E"/>
    <w:rsid w:val="00991013"/>
    <w:rsid w:val="00991134"/>
    <w:rsid w:val="009911AD"/>
    <w:rsid w:val="00991BF9"/>
    <w:rsid w:val="00993C3F"/>
    <w:rsid w:val="00993EE8"/>
    <w:rsid w:val="0099574F"/>
    <w:rsid w:val="00997748"/>
    <w:rsid w:val="00997CEC"/>
    <w:rsid w:val="009A0447"/>
    <w:rsid w:val="009A057B"/>
    <w:rsid w:val="009A07A0"/>
    <w:rsid w:val="009A0F44"/>
    <w:rsid w:val="009A112C"/>
    <w:rsid w:val="009A1471"/>
    <w:rsid w:val="009A2191"/>
    <w:rsid w:val="009A2550"/>
    <w:rsid w:val="009A2CEF"/>
    <w:rsid w:val="009A3208"/>
    <w:rsid w:val="009A4DA1"/>
    <w:rsid w:val="009A5940"/>
    <w:rsid w:val="009A6164"/>
    <w:rsid w:val="009A761D"/>
    <w:rsid w:val="009B069D"/>
    <w:rsid w:val="009B0E66"/>
    <w:rsid w:val="009B0FFD"/>
    <w:rsid w:val="009B2E04"/>
    <w:rsid w:val="009B408C"/>
    <w:rsid w:val="009B49E9"/>
    <w:rsid w:val="009B556F"/>
    <w:rsid w:val="009B5D3E"/>
    <w:rsid w:val="009B5FDA"/>
    <w:rsid w:val="009B6463"/>
    <w:rsid w:val="009B6649"/>
    <w:rsid w:val="009B72C5"/>
    <w:rsid w:val="009C11F1"/>
    <w:rsid w:val="009C17FC"/>
    <w:rsid w:val="009C1B04"/>
    <w:rsid w:val="009C2348"/>
    <w:rsid w:val="009C2FD5"/>
    <w:rsid w:val="009C41B0"/>
    <w:rsid w:val="009C5F13"/>
    <w:rsid w:val="009C60CD"/>
    <w:rsid w:val="009C688B"/>
    <w:rsid w:val="009C69B7"/>
    <w:rsid w:val="009C6A0B"/>
    <w:rsid w:val="009C6C2B"/>
    <w:rsid w:val="009C72EC"/>
    <w:rsid w:val="009C7CA3"/>
    <w:rsid w:val="009D0FF5"/>
    <w:rsid w:val="009D1704"/>
    <w:rsid w:val="009D1901"/>
    <w:rsid w:val="009D4AC1"/>
    <w:rsid w:val="009D5602"/>
    <w:rsid w:val="009D5D67"/>
    <w:rsid w:val="009D6938"/>
    <w:rsid w:val="009D7E07"/>
    <w:rsid w:val="009E0CAE"/>
    <w:rsid w:val="009E36B9"/>
    <w:rsid w:val="009E40EC"/>
    <w:rsid w:val="009E41D5"/>
    <w:rsid w:val="009E4432"/>
    <w:rsid w:val="009E4D9D"/>
    <w:rsid w:val="009E4E31"/>
    <w:rsid w:val="009E5260"/>
    <w:rsid w:val="009E5BD5"/>
    <w:rsid w:val="009E6EE0"/>
    <w:rsid w:val="009E79E5"/>
    <w:rsid w:val="009E7AE9"/>
    <w:rsid w:val="009F17D5"/>
    <w:rsid w:val="009F2310"/>
    <w:rsid w:val="009F386C"/>
    <w:rsid w:val="009F41D2"/>
    <w:rsid w:val="009F479D"/>
    <w:rsid w:val="009F4DF4"/>
    <w:rsid w:val="009F704F"/>
    <w:rsid w:val="00A01138"/>
    <w:rsid w:val="00A0120D"/>
    <w:rsid w:val="00A01356"/>
    <w:rsid w:val="00A01AF7"/>
    <w:rsid w:val="00A01C2F"/>
    <w:rsid w:val="00A01DE3"/>
    <w:rsid w:val="00A02081"/>
    <w:rsid w:val="00A03B2F"/>
    <w:rsid w:val="00A05698"/>
    <w:rsid w:val="00A06508"/>
    <w:rsid w:val="00A06AE1"/>
    <w:rsid w:val="00A0785D"/>
    <w:rsid w:val="00A10109"/>
    <w:rsid w:val="00A11A22"/>
    <w:rsid w:val="00A13059"/>
    <w:rsid w:val="00A13EEC"/>
    <w:rsid w:val="00A152DE"/>
    <w:rsid w:val="00A15324"/>
    <w:rsid w:val="00A15F8E"/>
    <w:rsid w:val="00A16C78"/>
    <w:rsid w:val="00A16D8A"/>
    <w:rsid w:val="00A2001A"/>
    <w:rsid w:val="00A21E77"/>
    <w:rsid w:val="00A23192"/>
    <w:rsid w:val="00A240A9"/>
    <w:rsid w:val="00A2529D"/>
    <w:rsid w:val="00A25F70"/>
    <w:rsid w:val="00A270D7"/>
    <w:rsid w:val="00A2773E"/>
    <w:rsid w:val="00A30734"/>
    <w:rsid w:val="00A308A4"/>
    <w:rsid w:val="00A30A96"/>
    <w:rsid w:val="00A30D70"/>
    <w:rsid w:val="00A31F23"/>
    <w:rsid w:val="00A334F1"/>
    <w:rsid w:val="00A344BC"/>
    <w:rsid w:val="00A34808"/>
    <w:rsid w:val="00A352D1"/>
    <w:rsid w:val="00A3546F"/>
    <w:rsid w:val="00A354D2"/>
    <w:rsid w:val="00A356CD"/>
    <w:rsid w:val="00A356EC"/>
    <w:rsid w:val="00A36FF6"/>
    <w:rsid w:val="00A3736B"/>
    <w:rsid w:val="00A42525"/>
    <w:rsid w:val="00A46B80"/>
    <w:rsid w:val="00A474F1"/>
    <w:rsid w:val="00A47846"/>
    <w:rsid w:val="00A507CF"/>
    <w:rsid w:val="00A53827"/>
    <w:rsid w:val="00A53C09"/>
    <w:rsid w:val="00A54154"/>
    <w:rsid w:val="00A54489"/>
    <w:rsid w:val="00A54890"/>
    <w:rsid w:val="00A56131"/>
    <w:rsid w:val="00A56D80"/>
    <w:rsid w:val="00A577B5"/>
    <w:rsid w:val="00A57C2A"/>
    <w:rsid w:val="00A61B36"/>
    <w:rsid w:val="00A647EC"/>
    <w:rsid w:val="00A64FCA"/>
    <w:rsid w:val="00A6529D"/>
    <w:rsid w:val="00A659B8"/>
    <w:rsid w:val="00A65FE7"/>
    <w:rsid w:val="00A70298"/>
    <w:rsid w:val="00A7086D"/>
    <w:rsid w:val="00A70CFA"/>
    <w:rsid w:val="00A71097"/>
    <w:rsid w:val="00A71895"/>
    <w:rsid w:val="00A72BC7"/>
    <w:rsid w:val="00A740D3"/>
    <w:rsid w:val="00A741E5"/>
    <w:rsid w:val="00A745C1"/>
    <w:rsid w:val="00A7544D"/>
    <w:rsid w:val="00A75F9C"/>
    <w:rsid w:val="00A76A2C"/>
    <w:rsid w:val="00A80585"/>
    <w:rsid w:val="00A809DB"/>
    <w:rsid w:val="00A80D46"/>
    <w:rsid w:val="00A80DDF"/>
    <w:rsid w:val="00A81845"/>
    <w:rsid w:val="00A82E04"/>
    <w:rsid w:val="00A83068"/>
    <w:rsid w:val="00A83514"/>
    <w:rsid w:val="00A8562B"/>
    <w:rsid w:val="00A85CD7"/>
    <w:rsid w:val="00A86558"/>
    <w:rsid w:val="00A90556"/>
    <w:rsid w:val="00A90954"/>
    <w:rsid w:val="00A9101E"/>
    <w:rsid w:val="00A92B91"/>
    <w:rsid w:val="00A93F1F"/>
    <w:rsid w:val="00A94703"/>
    <w:rsid w:val="00A9484D"/>
    <w:rsid w:val="00A94994"/>
    <w:rsid w:val="00A9740A"/>
    <w:rsid w:val="00A9786F"/>
    <w:rsid w:val="00AA0D22"/>
    <w:rsid w:val="00AA17B3"/>
    <w:rsid w:val="00AA23E2"/>
    <w:rsid w:val="00AA25B6"/>
    <w:rsid w:val="00AA29F4"/>
    <w:rsid w:val="00AA338D"/>
    <w:rsid w:val="00AA357C"/>
    <w:rsid w:val="00AA4240"/>
    <w:rsid w:val="00AA49AD"/>
    <w:rsid w:val="00AA5B2F"/>
    <w:rsid w:val="00AA5BE1"/>
    <w:rsid w:val="00AA6A54"/>
    <w:rsid w:val="00AA75AB"/>
    <w:rsid w:val="00AA7910"/>
    <w:rsid w:val="00AB1224"/>
    <w:rsid w:val="00AB1493"/>
    <w:rsid w:val="00AB151A"/>
    <w:rsid w:val="00AB1825"/>
    <w:rsid w:val="00AB2754"/>
    <w:rsid w:val="00AB3A27"/>
    <w:rsid w:val="00AB3D84"/>
    <w:rsid w:val="00AB3DC8"/>
    <w:rsid w:val="00AB5C11"/>
    <w:rsid w:val="00AB5DAC"/>
    <w:rsid w:val="00AB6057"/>
    <w:rsid w:val="00AB625E"/>
    <w:rsid w:val="00AB6907"/>
    <w:rsid w:val="00AB6A2A"/>
    <w:rsid w:val="00AB727E"/>
    <w:rsid w:val="00AC0322"/>
    <w:rsid w:val="00AC0377"/>
    <w:rsid w:val="00AC0AB6"/>
    <w:rsid w:val="00AC0E77"/>
    <w:rsid w:val="00AC0EFC"/>
    <w:rsid w:val="00AC1748"/>
    <w:rsid w:val="00AC1DAE"/>
    <w:rsid w:val="00AC2056"/>
    <w:rsid w:val="00AC22AF"/>
    <w:rsid w:val="00AC23C2"/>
    <w:rsid w:val="00AC255C"/>
    <w:rsid w:val="00AC26EB"/>
    <w:rsid w:val="00AC2E3E"/>
    <w:rsid w:val="00AC3655"/>
    <w:rsid w:val="00AC4CEF"/>
    <w:rsid w:val="00AC59C5"/>
    <w:rsid w:val="00AC7AE1"/>
    <w:rsid w:val="00AC7F46"/>
    <w:rsid w:val="00AD139E"/>
    <w:rsid w:val="00AD15B9"/>
    <w:rsid w:val="00AD1BBC"/>
    <w:rsid w:val="00AD4346"/>
    <w:rsid w:val="00AD49EA"/>
    <w:rsid w:val="00AD4BD2"/>
    <w:rsid w:val="00AD6719"/>
    <w:rsid w:val="00AD69D7"/>
    <w:rsid w:val="00AE2B90"/>
    <w:rsid w:val="00AE2F2E"/>
    <w:rsid w:val="00AE337C"/>
    <w:rsid w:val="00AE3F37"/>
    <w:rsid w:val="00AE5D28"/>
    <w:rsid w:val="00AE6E80"/>
    <w:rsid w:val="00AF1119"/>
    <w:rsid w:val="00AF182E"/>
    <w:rsid w:val="00AF1C61"/>
    <w:rsid w:val="00AF25FA"/>
    <w:rsid w:val="00AF459C"/>
    <w:rsid w:val="00AF5061"/>
    <w:rsid w:val="00AF55DB"/>
    <w:rsid w:val="00AF5799"/>
    <w:rsid w:val="00AF5C3C"/>
    <w:rsid w:val="00AF6CEC"/>
    <w:rsid w:val="00AF6D89"/>
    <w:rsid w:val="00AF6E41"/>
    <w:rsid w:val="00B01BE4"/>
    <w:rsid w:val="00B0204E"/>
    <w:rsid w:val="00B03316"/>
    <w:rsid w:val="00B03383"/>
    <w:rsid w:val="00B03653"/>
    <w:rsid w:val="00B0374A"/>
    <w:rsid w:val="00B048AE"/>
    <w:rsid w:val="00B06EDE"/>
    <w:rsid w:val="00B10640"/>
    <w:rsid w:val="00B1064D"/>
    <w:rsid w:val="00B10675"/>
    <w:rsid w:val="00B11E7E"/>
    <w:rsid w:val="00B13388"/>
    <w:rsid w:val="00B13FEB"/>
    <w:rsid w:val="00B14337"/>
    <w:rsid w:val="00B1480E"/>
    <w:rsid w:val="00B15714"/>
    <w:rsid w:val="00B16BCB"/>
    <w:rsid w:val="00B17824"/>
    <w:rsid w:val="00B17FA4"/>
    <w:rsid w:val="00B2081F"/>
    <w:rsid w:val="00B20D8B"/>
    <w:rsid w:val="00B22131"/>
    <w:rsid w:val="00B22463"/>
    <w:rsid w:val="00B22858"/>
    <w:rsid w:val="00B23042"/>
    <w:rsid w:val="00B2515B"/>
    <w:rsid w:val="00B25272"/>
    <w:rsid w:val="00B2621E"/>
    <w:rsid w:val="00B27D68"/>
    <w:rsid w:val="00B311F6"/>
    <w:rsid w:val="00B327F5"/>
    <w:rsid w:val="00B32F51"/>
    <w:rsid w:val="00B33109"/>
    <w:rsid w:val="00B33155"/>
    <w:rsid w:val="00B33942"/>
    <w:rsid w:val="00B34494"/>
    <w:rsid w:val="00B34FE7"/>
    <w:rsid w:val="00B361FD"/>
    <w:rsid w:val="00B37BC4"/>
    <w:rsid w:val="00B37BFD"/>
    <w:rsid w:val="00B40035"/>
    <w:rsid w:val="00B4063F"/>
    <w:rsid w:val="00B42EA0"/>
    <w:rsid w:val="00B43339"/>
    <w:rsid w:val="00B43526"/>
    <w:rsid w:val="00B4599F"/>
    <w:rsid w:val="00B47A90"/>
    <w:rsid w:val="00B47D9B"/>
    <w:rsid w:val="00B502B1"/>
    <w:rsid w:val="00B50725"/>
    <w:rsid w:val="00B51E5D"/>
    <w:rsid w:val="00B520FC"/>
    <w:rsid w:val="00B538FE"/>
    <w:rsid w:val="00B5405B"/>
    <w:rsid w:val="00B545DB"/>
    <w:rsid w:val="00B5522A"/>
    <w:rsid w:val="00B553E1"/>
    <w:rsid w:val="00B55AEB"/>
    <w:rsid w:val="00B5720F"/>
    <w:rsid w:val="00B578AE"/>
    <w:rsid w:val="00B57B8A"/>
    <w:rsid w:val="00B57F89"/>
    <w:rsid w:val="00B619A0"/>
    <w:rsid w:val="00B61BE0"/>
    <w:rsid w:val="00B62533"/>
    <w:rsid w:val="00B63344"/>
    <w:rsid w:val="00B642E2"/>
    <w:rsid w:val="00B64362"/>
    <w:rsid w:val="00B6461D"/>
    <w:rsid w:val="00B65887"/>
    <w:rsid w:val="00B66604"/>
    <w:rsid w:val="00B73E28"/>
    <w:rsid w:val="00B73E2B"/>
    <w:rsid w:val="00B73F78"/>
    <w:rsid w:val="00B74B27"/>
    <w:rsid w:val="00B74F69"/>
    <w:rsid w:val="00B75D5F"/>
    <w:rsid w:val="00B762B9"/>
    <w:rsid w:val="00B770FB"/>
    <w:rsid w:val="00B77268"/>
    <w:rsid w:val="00B809D1"/>
    <w:rsid w:val="00B809E8"/>
    <w:rsid w:val="00B814B5"/>
    <w:rsid w:val="00B8278B"/>
    <w:rsid w:val="00B83649"/>
    <w:rsid w:val="00B841B2"/>
    <w:rsid w:val="00B857A4"/>
    <w:rsid w:val="00B85CB1"/>
    <w:rsid w:val="00B85CC8"/>
    <w:rsid w:val="00B86766"/>
    <w:rsid w:val="00B86D7F"/>
    <w:rsid w:val="00B8733F"/>
    <w:rsid w:val="00B91017"/>
    <w:rsid w:val="00B91571"/>
    <w:rsid w:val="00B91A83"/>
    <w:rsid w:val="00B932A0"/>
    <w:rsid w:val="00B9342C"/>
    <w:rsid w:val="00B94320"/>
    <w:rsid w:val="00B94460"/>
    <w:rsid w:val="00B94853"/>
    <w:rsid w:val="00B94D9E"/>
    <w:rsid w:val="00B9560B"/>
    <w:rsid w:val="00B95644"/>
    <w:rsid w:val="00B95D20"/>
    <w:rsid w:val="00B9611C"/>
    <w:rsid w:val="00B96F21"/>
    <w:rsid w:val="00B96F3B"/>
    <w:rsid w:val="00B97932"/>
    <w:rsid w:val="00BA19B1"/>
    <w:rsid w:val="00BA33E4"/>
    <w:rsid w:val="00BA406B"/>
    <w:rsid w:val="00BA6739"/>
    <w:rsid w:val="00BA7275"/>
    <w:rsid w:val="00BB229C"/>
    <w:rsid w:val="00BB36AF"/>
    <w:rsid w:val="00BB36FC"/>
    <w:rsid w:val="00BB4051"/>
    <w:rsid w:val="00BB4D10"/>
    <w:rsid w:val="00BB5122"/>
    <w:rsid w:val="00BB6B11"/>
    <w:rsid w:val="00BB6C08"/>
    <w:rsid w:val="00BB77BE"/>
    <w:rsid w:val="00BB7B77"/>
    <w:rsid w:val="00BC0A84"/>
    <w:rsid w:val="00BC0E02"/>
    <w:rsid w:val="00BC18DD"/>
    <w:rsid w:val="00BC36DE"/>
    <w:rsid w:val="00BC3EE3"/>
    <w:rsid w:val="00BC4236"/>
    <w:rsid w:val="00BC473F"/>
    <w:rsid w:val="00BC4916"/>
    <w:rsid w:val="00BC5ACE"/>
    <w:rsid w:val="00BD1CD4"/>
    <w:rsid w:val="00BD2FF4"/>
    <w:rsid w:val="00BD33E0"/>
    <w:rsid w:val="00BD3444"/>
    <w:rsid w:val="00BD3774"/>
    <w:rsid w:val="00BD3777"/>
    <w:rsid w:val="00BD4479"/>
    <w:rsid w:val="00BD50EE"/>
    <w:rsid w:val="00BD5338"/>
    <w:rsid w:val="00BD5F0F"/>
    <w:rsid w:val="00BD6871"/>
    <w:rsid w:val="00BD6D75"/>
    <w:rsid w:val="00BD723A"/>
    <w:rsid w:val="00BE1A54"/>
    <w:rsid w:val="00BE2355"/>
    <w:rsid w:val="00BE2AA7"/>
    <w:rsid w:val="00BE34D7"/>
    <w:rsid w:val="00BE4227"/>
    <w:rsid w:val="00BE4A27"/>
    <w:rsid w:val="00BE643C"/>
    <w:rsid w:val="00BE655B"/>
    <w:rsid w:val="00BE66E7"/>
    <w:rsid w:val="00BE6E0C"/>
    <w:rsid w:val="00BE7365"/>
    <w:rsid w:val="00BF0D17"/>
    <w:rsid w:val="00BF0D4F"/>
    <w:rsid w:val="00BF1804"/>
    <w:rsid w:val="00BF186A"/>
    <w:rsid w:val="00BF1DDE"/>
    <w:rsid w:val="00BF2412"/>
    <w:rsid w:val="00BF319E"/>
    <w:rsid w:val="00BF3436"/>
    <w:rsid w:val="00BF3B2B"/>
    <w:rsid w:val="00BF47F5"/>
    <w:rsid w:val="00BF49A8"/>
    <w:rsid w:val="00BF503F"/>
    <w:rsid w:val="00BF5B58"/>
    <w:rsid w:val="00BF690A"/>
    <w:rsid w:val="00BF72F5"/>
    <w:rsid w:val="00C006D6"/>
    <w:rsid w:val="00C00F3E"/>
    <w:rsid w:val="00C01017"/>
    <w:rsid w:val="00C01B3D"/>
    <w:rsid w:val="00C0209A"/>
    <w:rsid w:val="00C02F35"/>
    <w:rsid w:val="00C04544"/>
    <w:rsid w:val="00C04C1F"/>
    <w:rsid w:val="00C05AAA"/>
    <w:rsid w:val="00C060F6"/>
    <w:rsid w:val="00C0636B"/>
    <w:rsid w:val="00C0695C"/>
    <w:rsid w:val="00C10255"/>
    <w:rsid w:val="00C10905"/>
    <w:rsid w:val="00C10DE7"/>
    <w:rsid w:val="00C11664"/>
    <w:rsid w:val="00C12B16"/>
    <w:rsid w:val="00C12D5E"/>
    <w:rsid w:val="00C12F2D"/>
    <w:rsid w:val="00C1305A"/>
    <w:rsid w:val="00C1456A"/>
    <w:rsid w:val="00C16162"/>
    <w:rsid w:val="00C17E18"/>
    <w:rsid w:val="00C2012A"/>
    <w:rsid w:val="00C2040C"/>
    <w:rsid w:val="00C21A15"/>
    <w:rsid w:val="00C2387F"/>
    <w:rsid w:val="00C24112"/>
    <w:rsid w:val="00C241FB"/>
    <w:rsid w:val="00C2453D"/>
    <w:rsid w:val="00C247DB"/>
    <w:rsid w:val="00C24C71"/>
    <w:rsid w:val="00C24CEC"/>
    <w:rsid w:val="00C27537"/>
    <w:rsid w:val="00C30085"/>
    <w:rsid w:val="00C308AC"/>
    <w:rsid w:val="00C308D0"/>
    <w:rsid w:val="00C30B1C"/>
    <w:rsid w:val="00C338EC"/>
    <w:rsid w:val="00C33EDD"/>
    <w:rsid w:val="00C352F0"/>
    <w:rsid w:val="00C35438"/>
    <w:rsid w:val="00C357FC"/>
    <w:rsid w:val="00C371E1"/>
    <w:rsid w:val="00C37B33"/>
    <w:rsid w:val="00C4154C"/>
    <w:rsid w:val="00C41C5E"/>
    <w:rsid w:val="00C42AB9"/>
    <w:rsid w:val="00C448F1"/>
    <w:rsid w:val="00C44994"/>
    <w:rsid w:val="00C45302"/>
    <w:rsid w:val="00C45643"/>
    <w:rsid w:val="00C46F3E"/>
    <w:rsid w:val="00C50541"/>
    <w:rsid w:val="00C50864"/>
    <w:rsid w:val="00C50C92"/>
    <w:rsid w:val="00C5114A"/>
    <w:rsid w:val="00C51709"/>
    <w:rsid w:val="00C53880"/>
    <w:rsid w:val="00C539EF"/>
    <w:rsid w:val="00C53DC0"/>
    <w:rsid w:val="00C53FCC"/>
    <w:rsid w:val="00C54EBD"/>
    <w:rsid w:val="00C56178"/>
    <w:rsid w:val="00C56289"/>
    <w:rsid w:val="00C56C7A"/>
    <w:rsid w:val="00C56E78"/>
    <w:rsid w:val="00C57ABE"/>
    <w:rsid w:val="00C6072A"/>
    <w:rsid w:val="00C61466"/>
    <w:rsid w:val="00C62C7A"/>
    <w:rsid w:val="00C63E64"/>
    <w:rsid w:val="00C64328"/>
    <w:rsid w:val="00C64670"/>
    <w:rsid w:val="00C646AB"/>
    <w:rsid w:val="00C64A09"/>
    <w:rsid w:val="00C6629C"/>
    <w:rsid w:val="00C66C3B"/>
    <w:rsid w:val="00C67947"/>
    <w:rsid w:val="00C67972"/>
    <w:rsid w:val="00C701EA"/>
    <w:rsid w:val="00C70222"/>
    <w:rsid w:val="00C70533"/>
    <w:rsid w:val="00C72689"/>
    <w:rsid w:val="00C72A53"/>
    <w:rsid w:val="00C730EC"/>
    <w:rsid w:val="00C732ED"/>
    <w:rsid w:val="00C73D12"/>
    <w:rsid w:val="00C73E76"/>
    <w:rsid w:val="00C75573"/>
    <w:rsid w:val="00C76F6C"/>
    <w:rsid w:val="00C77AE3"/>
    <w:rsid w:val="00C803BE"/>
    <w:rsid w:val="00C81167"/>
    <w:rsid w:val="00C812A1"/>
    <w:rsid w:val="00C82000"/>
    <w:rsid w:val="00C82342"/>
    <w:rsid w:val="00C83016"/>
    <w:rsid w:val="00C830F1"/>
    <w:rsid w:val="00C83F59"/>
    <w:rsid w:val="00C844D9"/>
    <w:rsid w:val="00C8476E"/>
    <w:rsid w:val="00C85208"/>
    <w:rsid w:val="00C86CEF"/>
    <w:rsid w:val="00C871A2"/>
    <w:rsid w:val="00C9013C"/>
    <w:rsid w:val="00C91157"/>
    <w:rsid w:val="00C9341B"/>
    <w:rsid w:val="00C93A4B"/>
    <w:rsid w:val="00C96AF6"/>
    <w:rsid w:val="00C96C1E"/>
    <w:rsid w:val="00C974CE"/>
    <w:rsid w:val="00C97BDC"/>
    <w:rsid w:val="00C97F48"/>
    <w:rsid w:val="00CA02FA"/>
    <w:rsid w:val="00CA10F6"/>
    <w:rsid w:val="00CA340F"/>
    <w:rsid w:val="00CA5230"/>
    <w:rsid w:val="00CA563C"/>
    <w:rsid w:val="00CA60FF"/>
    <w:rsid w:val="00CA67B4"/>
    <w:rsid w:val="00CA6F82"/>
    <w:rsid w:val="00CB158E"/>
    <w:rsid w:val="00CB307E"/>
    <w:rsid w:val="00CB317B"/>
    <w:rsid w:val="00CB4AC3"/>
    <w:rsid w:val="00CB5051"/>
    <w:rsid w:val="00CB5A9E"/>
    <w:rsid w:val="00CB5E51"/>
    <w:rsid w:val="00CB6D3E"/>
    <w:rsid w:val="00CC05AA"/>
    <w:rsid w:val="00CC0A56"/>
    <w:rsid w:val="00CC0FC5"/>
    <w:rsid w:val="00CC3398"/>
    <w:rsid w:val="00CC33D0"/>
    <w:rsid w:val="00CC4D54"/>
    <w:rsid w:val="00CC50E7"/>
    <w:rsid w:val="00CC5724"/>
    <w:rsid w:val="00CC5764"/>
    <w:rsid w:val="00CC6634"/>
    <w:rsid w:val="00CC760E"/>
    <w:rsid w:val="00CC76DE"/>
    <w:rsid w:val="00CC78B9"/>
    <w:rsid w:val="00CD1F60"/>
    <w:rsid w:val="00CD37DC"/>
    <w:rsid w:val="00CD4D91"/>
    <w:rsid w:val="00CD4F9B"/>
    <w:rsid w:val="00CD6464"/>
    <w:rsid w:val="00CD7843"/>
    <w:rsid w:val="00CD7D0A"/>
    <w:rsid w:val="00CE0445"/>
    <w:rsid w:val="00CE18A1"/>
    <w:rsid w:val="00CE224A"/>
    <w:rsid w:val="00CE709F"/>
    <w:rsid w:val="00CF0E3A"/>
    <w:rsid w:val="00CF0EE4"/>
    <w:rsid w:val="00CF1251"/>
    <w:rsid w:val="00CF19AD"/>
    <w:rsid w:val="00CF1AD1"/>
    <w:rsid w:val="00CF1D32"/>
    <w:rsid w:val="00CF2F8D"/>
    <w:rsid w:val="00CF35D0"/>
    <w:rsid w:val="00CF4931"/>
    <w:rsid w:val="00CF5AF9"/>
    <w:rsid w:val="00CF5EBF"/>
    <w:rsid w:val="00CF7461"/>
    <w:rsid w:val="00CF7D7E"/>
    <w:rsid w:val="00D0003B"/>
    <w:rsid w:val="00D004A7"/>
    <w:rsid w:val="00D01506"/>
    <w:rsid w:val="00D02559"/>
    <w:rsid w:val="00D03234"/>
    <w:rsid w:val="00D035DD"/>
    <w:rsid w:val="00D0461F"/>
    <w:rsid w:val="00D063D3"/>
    <w:rsid w:val="00D0649F"/>
    <w:rsid w:val="00D06623"/>
    <w:rsid w:val="00D069B9"/>
    <w:rsid w:val="00D103FD"/>
    <w:rsid w:val="00D105BF"/>
    <w:rsid w:val="00D119EF"/>
    <w:rsid w:val="00D1313D"/>
    <w:rsid w:val="00D1323D"/>
    <w:rsid w:val="00D13861"/>
    <w:rsid w:val="00D14C67"/>
    <w:rsid w:val="00D14C93"/>
    <w:rsid w:val="00D16050"/>
    <w:rsid w:val="00D160A1"/>
    <w:rsid w:val="00D16FA9"/>
    <w:rsid w:val="00D2070D"/>
    <w:rsid w:val="00D20DA1"/>
    <w:rsid w:val="00D21A28"/>
    <w:rsid w:val="00D22486"/>
    <w:rsid w:val="00D2259B"/>
    <w:rsid w:val="00D23712"/>
    <w:rsid w:val="00D246E0"/>
    <w:rsid w:val="00D25131"/>
    <w:rsid w:val="00D25992"/>
    <w:rsid w:val="00D262C4"/>
    <w:rsid w:val="00D26BBD"/>
    <w:rsid w:val="00D278C5"/>
    <w:rsid w:val="00D27B8C"/>
    <w:rsid w:val="00D308CE"/>
    <w:rsid w:val="00D31010"/>
    <w:rsid w:val="00D312C8"/>
    <w:rsid w:val="00D32627"/>
    <w:rsid w:val="00D32983"/>
    <w:rsid w:val="00D32CE3"/>
    <w:rsid w:val="00D333D0"/>
    <w:rsid w:val="00D335C9"/>
    <w:rsid w:val="00D336EE"/>
    <w:rsid w:val="00D337A9"/>
    <w:rsid w:val="00D3402D"/>
    <w:rsid w:val="00D347C6"/>
    <w:rsid w:val="00D34B81"/>
    <w:rsid w:val="00D34CD7"/>
    <w:rsid w:val="00D35E4F"/>
    <w:rsid w:val="00D35E9C"/>
    <w:rsid w:val="00D36052"/>
    <w:rsid w:val="00D366C4"/>
    <w:rsid w:val="00D371E9"/>
    <w:rsid w:val="00D410FE"/>
    <w:rsid w:val="00D42316"/>
    <w:rsid w:val="00D43940"/>
    <w:rsid w:val="00D43CB0"/>
    <w:rsid w:val="00D45576"/>
    <w:rsid w:val="00D455BC"/>
    <w:rsid w:val="00D46E77"/>
    <w:rsid w:val="00D47F78"/>
    <w:rsid w:val="00D517D0"/>
    <w:rsid w:val="00D51B9B"/>
    <w:rsid w:val="00D51FF0"/>
    <w:rsid w:val="00D52222"/>
    <w:rsid w:val="00D53669"/>
    <w:rsid w:val="00D55118"/>
    <w:rsid w:val="00D552A7"/>
    <w:rsid w:val="00D55B80"/>
    <w:rsid w:val="00D56732"/>
    <w:rsid w:val="00D56825"/>
    <w:rsid w:val="00D60E93"/>
    <w:rsid w:val="00D6220D"/>
    <w:rsid w:val="00D62C21"/>
    <w:rsid w:val="00D642A8"/>
    <w:rsid w:val="00D64E13"/>
    <w:rsid w:val="00D650B0"/>
    <w:rsid w:val="00D651EF"/>
    <w:rsid w:val="00D65C5D"/>
    <w:rsid w:val="00D6611D"/>
    <w:rsid w:val="00D670ED"/>
    <w:rsid w:val="00D67620"/>
    <w:rsid w:val="00D70093"/>
    <w:rsid w:val="00D70272"/>
    <w:rsid w:val="00D70AFF"/>
    <w:rsid w:val="00D73811"/>
    <w:rsid w:val="00D74020"/>
    <w:rsid w:val="00D74A77"/>
    <w:rsid w:val="00D75160"/>
    <w:rsid w:val="00D75459"/>
    <w:rsid w:val="00D75F65"/>
    <w:rsid w:val="00D76284"/>
    <w:rsid w:val="00D76574"/>
    <w:rsid w:val="00D76EE9"/>
    <w:rsid w:val="00D77D07"/>
    <w:rsid w:val="00D80BCE"/>
    <w:rsid w:val="00D81137"/>
    <w:rsid w:val="00D830CC"/>
    <w:rsid w:val="00D835AD"/>
    <w:rsid w:val="00D84BE0"/>
    <w:rsid w:val="00D854B8"/>
    <w:rsid w:val="00D8608B"/>
    <w:rsid w:val="00D863C5"/>
    <w:rsid w:val="00D87055"/>
    <w:rsid w:val="00D87B0F"/>
    <w:rsid w:val="00D91ADF"/>
    <w:rsid w:val="00D9240B"/>
    <w:rsid w:val="00D92725"/>
    <w:rsid w:val="00D927B3"/>
    <w:rsid w:val="00D95192"/>
    <w:rsid w:val="00D95B39"/>
    <w:rsid w:val="00D95BF2"/>
    <w:rsid w:val="00D96F79"/>
    <w:rsid w:val="00D9753C"/>
    <w:rsid w:val="00DA0944"/>
    <w:rsid w:val="00DA0CFE"/>
    <w:rsid w:val="00DA1A9E"/>
    <w:rsid w:val="00DA236D"/>
    <w:rsid w:val="00DA30D8"/>
    <w:rsid w:val="00DA3268"/>
    <w:rsid w:val="00DA337D"/>
    <w:rsid w:val="00DA3C70"/>
    <w:rsid w:val="00DA5390"/>
    <w:rsid w:val="00DA618D"/>
    <w:rsid w:val="00DA6364"/>
    <w:rsid w:val="00DB10D8"/>
    <w:rsid w:val="00DB1DD9"/>
    <w:rsid w:val="00DB2022"/>
    <w:rsid w:val="00DB288D"/>
    <w:rsid w:val="00DB2F9B"/>
    <w:rsid w:val="00DB56C9"/>
    <w:rsid w:val="00DB6C87"/>
    <w:rsid w:val="00DB7056"/>
    <w:rsid w:val="00DB74F3"/>
    <w:rsid w:val="00DB7AA5"/>
    <w:rsid w:val="00DC0248"/>
    <w:rsid w:val="00DC2580"/>
    <w:rsid w:val="00DC2BFA"/>
    <w:rsid w:val="00DC3373"/>
    <w:rsid w:val="00DC38CC"/>
    <w:rsid w:val="00DC38E9"/>
    <w:rsid w:val="00DC70FB"/>
    <w:rsid w:val="00DC71BA"/>
    <w:rsid w:val="00DC7E23"/>
    <w:rsid w:val="00DD08CD"/>
    <w:rsid w:val="00DD0A32"/>
    <w:rsid w:val="00DD152A"/>
    <w:rsid w:val="00DD1540"/>
    <w:rsid w:val="00DD1758"/>
    <w:rsid w:val="00DD1A09"/>
    <w:rsid w:val="00DD24B7"/>
    <w:rsid w:val="00DD269D"/>
    <w:rsid w:val="00DD2EAC"/>
    <w:rsid w:val="00DD323A"/>
    <w:rsid w:val="00DD32EC"/>
    <w:rsid w:val="00DD367B"/>
    <w:rsid w:val="00DD7607"/>
    <w:rsid w:val="00DD7F17"/>
    <w:rsid w:val="00DE0DB6"/>
    <w:rsid w:val="00DE0E15"/>
    <w:rsid w:val="00DE23D5"/>
    <w:rsid w:val="00DE2640"/>
    <w:rsid w:val="00DE3553"/>
    <w:rsid w:val="00DE494C"/>
    <w:rsid w:val="00DE54F9"/>
    <w:rsid w:val="00DE624E"/>
    <w:rsid w:val="00DF037B"/>
    <w:rsid w:val="00DF04D0"/>
    <w:rsid w:val="00DF0AC7"/>
    <w:rsid w:val="00DF169A"/>
    <w:rsid w:val="00DF1C0A"/>
    <w:rsid w:val="00DF2D17"/>
    <w:rsid w:val="00DF38B9"/>
    <w:rsid w:val="00DF3D73"/>
    <w:rsid w:val="00DF477F"/>
    <w:rsid w:val="00DF61C5"/>
    <w:rsid w:val="00DF6804"/>
    <w:rsid w:val="00DF6FA6"/>
    <w:rsid w:val="00DF7923"/>
    <w:rsid w:val="00DF79EF"/>
    <w:rsid w:val="00DF7DD7"/>
    <w:rsid w:val="00E00C86"/>
    <w:rsid w:val="00E00E7B"/>
    <w:rsid w:val="00E00F82"/>
    <w:rsid w:val="00E0255C"/>
    <w:rsid w:val="00E02D82"/>
    <w:rsid w:val="00E0332F"/>
    <w:rsid w:val="00E03799"/>
    <w:rsid w:val="00E04DF2"/>
    <w:rsid w:val="00E04FDE"/>
    <w:rsid w:val="00E0537A"/>
    <w:rsid w:val="00E06A7B"/>
    <w:rsid w:val="00E07B96"/>
    <w:rsid w:val="00E07EB9"/>
    <w:rsid w:val="00E1156B"/>
    <w:rsid w:val="00E11C42"/>
    <w:rsid w:val="00E1296A"/>
    <w:rsid w:val="00E12EB0"/>
    <w:rsid w:val="00E130A3"/>
    <w:rsid w:val="00E14888"/>
    <w:rsid w:val="00E16C3B"/>
    <w:rsid w:val="00E16EA0"/>
    <w:rsid w:val="00E17166"/>
    <w:rsid w:val="00E177D9"/>
    <w:rsid w:val="00E20382"/>
    <w:rsid w:val="00E20C5A"/>
    <w:rsid w:val="00E222FD"/>
    <w:rsid w:val="00E228B5"/>
    <w:rsid w:val="00E228DA"/>
    <w:rsid w:val="00E22E2C"/>
    <w:rsid w:val="00E2394F"/>
    <w:rsid w:val="00E257D5"/>
    <w:rsid w:val="00E259ED"/>
    <w:rsid w:val="00E25B30"/>
    <w:rsid w:val="00E2667A"/>
    <w:rsid w:val="00E31BEA"/>
    <w:rsid w:val="00E31BF1"/>
    <w:rsid w:val="00E321D5"/>
    <w:rsid w:val="00E32F37"/>
    <w:rsid w:val="00E32FB6"/>
    <w:rsid w:val="00E33AB9"/>
    <w:rsid w:val="00E33AF9"/>
    <w:rsid w:val="00E34162"/>
    <w:rsid w:val="00E34177"/>
    <w:rsid w:val="00E35452"/>
    <w:rsid w:val="00E355AA"/>
    <w:rsid w:val="00E358F1"/>
    <w:rsid w:val="00E35999"/>
    <w:rsid w:val="00E35EA1"/>
    <w:rsid w:val="00E4197B"/>
    <w:rsid w:val="00E41D76"/>
    <w:rsid w:val="00E4335A"/>
    <w:rsid w:val="00E43B21"/>
    <w:rsid w:val="00E43B3F"/>
    <w:rsid w:val="00E449F6"/>
    <w:rsid w:val="00E44C13"/>
    <w:rsid w:val="00E44EBE"/>
    <w:rsid w:val="00E4684B"/>
    <w:rsid w:val="00E468C0"/>
    <w:rsid w:val="00E47306"/>
    <w:rsid w:val="00E51BA0"/>
    <w:rsid w:val="00E52667"/>
    <w:rsid w:val="00E52E53"/>
    <w:rsid w:val="00E531A9"/>
    <w:rsid w:val="00E54805"/>
    <w:rsid w:val="00E54F4C"/>
    <w:rsid w:val="00E55E2D"/>
    <w:rsid w:val="00E5624A"/>
    <w:rsid w:val="00E57109"/>
    <w:rsid w:val="00E57D00"/>
    <w:rsid w:val="00E6055A"/>
    <w:rsid w:val="00E61232"/>
    <w:rsid w:val="00E6156F"/>
    <w:rsid w:val="00E62DBD"/>
    <w:rsid w:val="00E641DD"/>
    <w:rsid w:val="00E64A50"/>
    <w:rsid w:val="00E64BDC"/>
    <w:rsid w:val="00E65A5E"/>
    <w:rsid w:val="00E67259"/>
    <w:rsid w:val="00E67ED6"/>
    <w:rsid w:val="00E7038A"/>
    <w:rsid w:val="00E726D4"/>
    <w:rsid w:val="00E72830"/>
    <w:rsid w:val="00E7579F"/>
    <w:rsid w:val="00E75B7E"/>
    <w:rsid w:val="00E76778"/>
    <w:rsid w:val="00E770CC"/>
    <w:rsid w:val="00E77F93"/>
    <w:rsid w:val="00E80477"/>
    <w:rsid w:val="00E824CA"/>
    <w:rsid w:val="00E825DD"/>
    <w:rsid w:val="00E828F0"/>
    <w:rsid w:val="00E83381"/>
    <w:rsid w:val="00E84868"/>
    <w:rsid w:val="00E85AFA"/>
    <w:rsid w:val="00E860CD"/>
    <w:rsid w:val="00E903F2"/>
    <w:rsid w:val="00E9091B"/>
    <w:rsid w:val="00E90A31"/>
    <w:rsid w:val="00E91691"/>
    <w:rsid w:val="00E91D8C"/>
    <w:rsid w:val="00E92479"/>
    <w:rsid w:val="00E9296B"/>
    <w:rsid w:val="00E92BF4"/>
    <w:rsid w:val="00E93448"/>
    <w:rsid w:val="00E93805"/>
    <w:rsid w:val="00E93A12"/>
    <w:rsid w:val="00E9442D"/>
    <w:rsid w:val="00E948B3"/>
    <w:rsid w:val="00E949BA"/>
    <w:rsid w:val="00E95C8B"/>
    <w:rsid w:val="00E95ECD"/>
    <w:rsid w:val="00E97775"/>
    <w:rsid w:val="00E97A60"/>
    <w:rsid w:val="00EA06B3"/>
    <w:rsid w:val="00EA1203"/>
    <w:rsid w:val="00EA2528"/>
    <w:rsid w:val="00EA3789"/>
    <w:rsid w:val="00EA3802"/>
    <w:rsid w:val="00EA42E8"/>
    <w:rsid w:val="00EA45DF"/>
    <w:rsid w:val="00EA4E57"/>
    <w:rsid w:val="00EA54A0"/>
    <w:rsid w:val="00EA5C6F"/>
    <w:rsid w:val="00EA5D1A"/>
    <w:rsid w:val="00EA5F66"/>
    <w:rsid w:val="00EA699D"/>
    <w:rsid w:val="00EA6DBE"/>
    <w:rsid w:val="00EB40ED"/>
    <w:rsid w:val="00EB440C"/>
    <w:rsid w:val="00EB49E8"/>
    <w:rsid w:val="00EB595D"/>
    <w:rsid w:val="00EB60F8"/>
    <w:rsid w:val="00EB66E0"/>
    <w:rsid w:val="00EB713F"/>
    <w:rsid w:val="00EB79A5"/>
    <w:rsid w:val="00EB7CCF"/>
    <w:rsid w:val="00EC0C08"/>
    <w:rsid w:val="00EC1CE7"/>
    <w:rsid w:val="00EC23C8"/>
    <w:rsid w:val="00EC25C6"/>
    <w:rsid w:val="00EC280F"/>
    <w:rsid w:val="00EC3253"/>
    <w:rsid w:val="00EC3E04"/>
    <w:rsid w:val="00EC4864"/>
    <w:rsid w:val="00EC4F71"/>
    <w:rsid w:val="00EC5E4C"/>
    <w:rsid w:val="00EC5EF1"/>
    <w:rsid w:val="00EC5F46"/>
    <w:rsid w:val="00EC6581"/>
    <w:rsid w:val="00EC67DF"/>
    <w:rsid w:val="00ED0C09"/>
    <w:rsid w:val="00ED10E2"/>
    <w:rsid w:val="00ED170C"/>
    <w:rsid w:val="00ED1A38"/>
    <w:rsid w:val="00ED1E52"/>
    <w:rsid w:val="00ED239D"/>
    <w:rsid w:val="00ED3911"/>
    <w:rsid w:val="00ED3B5E"/>
    <w:rsid w:val="00ED3DC6"/>
    <w:rsid w:val="00ED3FE1"/>
    <w:rsid w:val="00ED5549"/>
    <w:rsid w:val="00ED5A95"/>
    <w:rsid w:val="00EE1232"/>
    <w:rsid w:val="00EE21D2"/>
    <w:rsid w:val="00EE3E2F"/>
    <w:rsid w:val="00EE4A9B"/>
    <w:rsid w:val="00EE4B67"/>
    <w:rsid w:val="00EE5415"/>
    <w:rsid w:val="00EE54AE"/>
    <w:rsid w:val="00EE644E"/>
    <w:rsid w:val="00EE753C"/>
    <w:rsid w:val="00EE7597"/>
    <w:rsid w:val="00EE76AC"/>
    <w:rsid w:val="00EE787A"/>
    <w:rsid w:val="00EE7A15"/>
    <w:rsid w:val="00EF00B4"/>
    <w:rsid w:val="00EF034E"/>
    <w:rsid w:val="00EF1AFB"/>
    <w:rsid w:val="00EF1D73"/>
    <w:rsid w:val="00EF1DF3"/>
    <w:rsid w:val="00EF2A5A"/>
    <w:rsid w:val="00EF4319"/>
    <w:rsid w:val="00EF4BF7"/>
    <w:rsid w:val="00EF53EA"/>
    <w:rsid w:val="00EF54B8"/>
    <w:rsid w:val="00EF55FD"/>
    <w:rsid w:val="00EF64DE"/>
    <w:rsid w:val="00EF6F55"/>
    <w:rsid w:val="00F0157C"/>
    <w:rsid w:val="00F0172E"/>
    <w:rsid w:val="00F01D95"/>
    <w:rsid w:val="00F022B9"/>
    <w:rsid w:val="00F02CA1"/>
    <w:rsid w:val="00F02D8E"/>
    <w:rsid w:val="00F03521"/>
    <w:rsid w:val="00F039AE"/>
    <w:rsid w:val="00F039FD"/>
    <w:rsid w:val="00F04726"/>
    <w:rsid w:val="00F048B0"/>
    <w:rsid w:val="00F07A00"/>
    <w:rsid w:val="00F100BB"/>
    <w:rsid w:val="00F106D3"/>
    <w:rsid w:val="00F10ADE"/>
    <w:rsid w:val="00F12596"/>
    <w:rsid w:val="00F12ED6"/>
    <w:rsid w:val="00F14125"/>
    <w:rsid w:val="00F14812"/>
    <w:rsid w:val="00F14C91"/>
    <w:rsid w:val="00F15A11"/>
    <w:rsid w:val="00F1686D"/>
    <w:rsid w:val="00F16A09"/>
    <w:rsid w:val="00F1726B"/>
    <w:rsid w:val="00F1787D"/>
    <w:rsid w:val="00F17F62"/>
    <w:rsid w:val="00F2040D"/>
    <w:rsid w:val="00F20F79"/>
    <w:rsid w:val="00F22178"/>
    <w:rsid w:val="00F22E7A"/>
    <w:rsid w:val="00F23F14"/>
    <w:rsid w:val="00F23F90"/>
    <w:rsid w:val="00F241FF"/>
    <w:rsid w:val="00F246AA"/>
    <w:rsid w:val="00F25628"/>
    <w:rsid w:val="00F26A4A"/>
    <w:rsid w:val="00F30438"/>
    <w:rsid w:val="00F315B4"/>
    <w:rsid w:val="00F31C8D"/>
    <w:rsid w:val="00F32939"/>
    <w:rsid w:val="00F32958"/>
    <w:rsid w:val="00F33969"/>
    <w:rsid w:val="00F3424C"/>
    <w:rsid w:val="00F3530F"/>
    <w:rsid w:val="00F3549D"/>
    <w:rsid w:val="00F35E48"/>
    <w:rsid w:val="00F37095"/>
    <w:rsid w:val="00F37971"/>
    <w:rsid w:val="00F379E7"/>
    <w:rsid w:val="00F37B2F"/>
    <w:rsid w:val="00F40CF0"/>
    <w:rsid w:val="00F40D3F"/>
    <w:rsid w:val="00F4135D"/>
    <w:rsid w:val="00F41601"/>
    <w:rsid w:val="00F42D02"/>
    <w:rsid w:val="00F43145"/>
    <w:rsid w:val="00F44B9E"/>
    <w:rsid w:val="00F44FA8"/>
    <w:rsid w:val="00F451A5"/>
    <w:rsid w:val="00F45733"/>
    <w:rsid w:val="00F468DE"/>
    <w:rsid w:val="00F473C1"/>
    <w:rsid w:val="00F518E5"/>
    <w:rsid w:val="00F5266D"/>
    <w:rsid w:val="00F52E50"/>
    <w:rsid w:val="00F53FD0"/>
    <w:rsid w:val="00F564FC"/>
    <w:rsid w:val="00F5666B"/>
    <w:rsid w:val="00F57441"/>
    <w:rsid w:val="00F60111"/>
    <w:rsid w:val="00F60583"/>
    <w:rsid w:val="00F60AAB"/>
    <w:rsid w:val="00F61ABC"/>
    <w:rsid w:val="00F62A37"/>
    <w:rsid w:val="00F63E2A"/>
    <w:rsid w:val="00F65B5B"/>
    <w:rsid w:val="00F661A0"/>
    <w:rsid w:val="00F667FD"/>
    <w:rsid w:val="00F67134"/>
    <w:rsid w:val="00F6773C"/>
    <w:rsid w:val="00F6798F"/>
    <w:rsid w:val="00F70032"/>
    <w:rsid w:val="00F717B9"/>
    <w:rsid w:val="00F717FC"/>
    <w:rsid w:val="00F724AD"/>
    <w:rsid w:val="00F72A8B"/>
    <w:rsid w:val="00F76CE3"/>
    <w:rsid w:val="00F76E03"/>
    <w:rsid w:val="00F76EDA"/>
    <w:rsid w:val="00F801CB"/>
    <w:rsid w:val="00F8040B"/>
    <w:rsid w:val="00F80D87"/>
    <w:rsid w:val="00F81077"/>
    <w:rsid w:val="00F8113C"/>
    <w:rsid w:val="00F81716"/>
    <w:rsid w:val="00F819FD"/>
    <w:rsid w:val="00F820CC"/>
    <w:rsid w:val="00F82E49"/>
    <w:rsid w:val="00F8423C"/>
    <w:rsid w:val="00F8479E"/>
    <w:rsid w:val="00F8704A"/>
    <w:rsid w:val="00F8716F"/>
    <w:rsid w:val="00F87EC2"/>
    <w:rsid w:val="00F90372"/>
    <w:rsid w:val="00F913F0"/>
    <w:rsid w:val="00F91509"/>
    <w:rsid w:val="00F92E00"/>
    <w:rsid w:val="00F935D6"/>
    <w:rsid w:val="00F93912"/>
    <w:rsid w:val="00F947D4"/>
    <w:rsid w:val="00F954D4"/>
    <w:rsid w:val="00F957D8"/>
    <w:rsid w:val="00FA01E0"/>
    <w:rsid w:val="00FA0590"/>
    <w:rsid w:val="00FA3019"/>
    <w:rsid w:val="00FA536F"/>
    <w:rsid w:val="00FA55F4"/>
    <w:rsid w:val="00FA5706"/>
    <w:rsid w:val="00FA6EEF"/>
    <w:rsid w:val="00FA6F37"/>
    <w:rsid w:val="00FA6FFD"/>
    <w:rsid w:val="00FA7248"/>
    <w:rsid w:val="00FA7A6F"/>
    <w:rsid w:val="00FB0372"/>
    <w:rsid w:val="00FB06F7"/>
    <w:rsid w:val="00FB1533"/>
    <w:rsid w:val="00FB15DE"/>
    <w:rsid w:val="00FB25ED"/>
    <w:rsid w:val="00FB326C"/>
    <w:rsid w:val="00FB37F9"/>
    <w:rsid w:val="00FB459A"/>
    <w:rsid w:val="00FB56F0"/>
    <w:rsid w:val="00FB5C5E"/>
    <w:rsid w:val="00FB6F21"/>
    <w:rsid w:val="00FB6F85"/>
    <w:rsid w:val="00FB76BB"/>
    <w:rsid w:val="00FC0253"/>
    <w:rsid w:val="00FC0C9D"/>
    <w:rsid w:val="00FC16A5"/>
    <w:rsid w:val="00FC171A"/>
    <w:rsid w:val="00FC29DE"/>
    <w:rsid w:val="00FC4508"/>
    <w:rsid w:val="00FC526E"/>
    <w:rsid w:val="00FC611A"/>
    <w:rsid w:val="00FC62E4"/>
    <w:rsid w:val="00FC6439"/>
    <w:rsid w:val="00FC6EE3"/>
    <w:rsid w:val="00FC773E"/>
    <w:rsid w:val="00FC7A17"/>
    <w:rsid w:val="00FC7BDD"/>
    <w:rsid w:val="00FD0C9E"/>
    <w:rsid w:val="00FD1D50"/>
    <w:rsid w:val="00FD20A3"/>
    <w:rsid w:val="00FD2487"/>
    <w:rsid w:val="00FD269B"/>
    <w:rsid w:val="00FD32BA"/>
    <w:rsid w:val="00FD381F"/>
    <w:rsid w:val="00FD5064"/>
    <w:rsid w:val="00FD5B6E"/>
    <w:rsid w:val="00FD5F23"/>
    <w:rsid w:val="00FD6319"/>
    <w:rsid w:val="00FE0AA7"/>
    <w:rsid w:val="00FE2807"/>
    <w:rsid w:val="00FE38A3"/>
    <w:rsid w:val="00FE5B0F"/>
    <w:rsid w:val="00FE5D73"/>
    <w:rsid w:val="00FE5F4E"/>
    <w:rsid w:val="00FE76FA"/>
    <w:rsid w:val="00FE7A10"/>
    <w:rsid w:val="00FF088A"/>
    <w:rsid w:val="00FF0936"/>
    <w:rsid w:val="00FF0E91"/>
    <w:rsid w:val="00FF1A62"/>
    <w:rsid w:val="00FF1B87"/>
    <w:rsid w:val="00FF20EC"/>
    <w:rsid w:val="00FF2136"/>
    <w:rsid w:val="00FF2DE1"/>
    <w:rsid w:val="00FF3292"/>
    <w:rsid w:val="00FF3C72"/>
    <w:rsid w:val="00FF44DC"/>
    <w:rsid w:val="00FF4ECF"/>
    <w:rsid w:val="00FF5B05"/>
    <w:rsid w:val="00FF5F48"/>
    <w:rsid w:val="00FF6041"/>
    <w:rsid w:val="00FF6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A9AE5-FC86-48A7-979B-A5CC94BB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8</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cp:lastModifiedBy>
  <cp:revision>56</cp:revision>
  <dcterms:created xsi:type="dcterms:W3CDTF">2016-01-04T16:55:00Z</dcterms:created>
  <dcterms:modified xsi:type="dcterms:W3CDTF">2016-01-13T17:43:00Z</dcterms:modified>
</cp:coreProperties>
</file>